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99B95" w14:textId="66F24015" w:rsidR="00B106F0" w:rsidRPr="00CC5160" w:rsidRDefault="00B106F0" w:rsidP="00B106F0">
      <w:pPr>
        <w:spacing w:after="0"/>
        <w:jc w:val="both"/>
        <w:rPr>
          <w:rFonts w:ascii="Arial" w:hAnsi="Arial" w:cs="Arial"/>
          <w:color w:val="000000"/>
          <w:sz w:val="24"/>
          <w:szCs w:val="24"/>
          <w:lang w:eastAsia="hr-HR"/>
        </w:rPr>
      </w:pPr>
      <w:proofErr w:type="spellStart"/>
      <w:r w:rsidRPr="00CC5160">
        <w:rPr>
          <w:rFonts w:ascii="Arial" w:hAnsi="Arial" w:cs="Arial"/>
          <w:sz w:val="24"/>
          <w:szCs w:val="24"/>
        </w:rPr>
        <w:t>Klasa</w:t>
      </w:r>
      <w:proofErr w:type="spellEnd"/>
      <w:r w:rsidRPr="00CC5160">
        <w:rPr>
          <w:rFonts w:ascii="Arial" w:hAnsi="Arial" w:cs="Arial"/>
          <w:sz w:val="24"/>
          <w:szCs w:val="24"/>
        </w:rPr>
        <w:t>:</w:t>
      </w:r>
      <w:r w:rsidR="00CC5160" w:rsidRPr="00CC516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hyperlink r:id="rId8" w:history="1">
        <w:r w:rsidR="00CC5160" w:rsidRPr="00CC5160">
          <w:rPr>
            <w:rFonts w:ascii="Arial" w:hAnsi="Arial" w:cs="Arial"/>
            <w:b/>
            <w:bCs/>
            <w:i/>
            <w:iCs/>
            <w:color w:val="57673F"/>
            <w:sz w:val="24"/>
            <w:szCs w:val="24"/>
            <w:u w:val="single"/>
          </w:rPr>
          <w:t>030-01/25-01/19</w:t>
        </w:r>
      </w:hyperlink>
      <w:r w:rsidRPr="00CC5160">
        <w:rPr>
          <w:rFonts w:ascii="Arial" w:hAnsi="Arial" w:cs="Arial"/>
          <w:sz w:val="24"/>
          <w:szCs w:val="24"/>
        </w:rPr>
        <w:t xml:space="preserve"> </w:t>
      </w:r>
    </w:p>
    <w:p w14:paraId="6BA293E5" w14:textId="46E04922" w:rsidR="00B106F0" w:rsidRPr="00CC5160" w:rsidRDefault="00B106F0" w:rsidP="00B106F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CC5160">
        <w:rPr>
          <w:rFonts w:ascii="Arial" w:hAnsi="Arial" w:cs="Arial"/>
          <w:sz w:val="24"/>
          <w:szCs w:val="24"/>
        </w:rPr>
        <w:t>Urbroj</w:t>
      </w:r>
      <w:proofErr w:type="spellEnd"/>
      <w:r w:rsidRPr="00CC5160">
        <w:rPr>
          <w:rFonts w:ascii="Arial" w:hAnsi="Arial" w:cs="Arial"/>
          <w:sz w:val="24"/>
          <w:szCs w:val="24"/>
        </w:rPr>
        <w:t xml:space="preserve">: </w:t>
      </w:r>
      <w:r w:rsidR="00CC5160" w:rsidRPr="00CC5160">
        <w:rPr>
          <w:rFonts w:ascii="Arial" w:hAnsi="Arial" w:cs="Arial"/>
          <w:sz w:val="24"/>
          <w:szCs w:val="24"/>
        </w:rPr>
        <w:t>238/04-94-02/01-25-1</w:t>
      </w:r>
    </w:p>
    <w:p w14:paraId="5710A031" w14:textId="279B59C8" w:rsidR="00B106F0" w:rsidRPr="00CC5160" w:rsidRDefault="00B106F0" w:rsidP="00B106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5160">
        <w:rPr>
          <w:rFonts w:ascii="Arial" w:hAnsi="Arial" w:cs="Arial"/>
          <w:sz w:val="24"/>
          <w:szCs w:val="24"/>
        </w:rPr>
        <w:t xml:space="preserve">Stančić, </w:t>
      </w:r>
      <w:r w:rsidR="002E296F" w:rsidRPr="00CC5160">
        <w:rPr>
          <w:rFonts w:ascii="Arial" w:hAnsi="Arial" w:cs="Arial"/>
          <w:sz w:val="24"/>
          <w:szCs w:val="24"/>
        </w:rPr>
        <w:t>24</w:t>
      </w:r>
      <w:r w:rsidRPr="00CC5160">
        <w:rPr>
          <w:rFonts w:ascii="Arial" w:hAnsi="Arial" w:cs="Arial"/>
          <w:sz w:val="24"/>
          <w:szCs w:val="24"/>
        </w:rPr>
        <w:t>.1</w:t>
      </w:r>
      <w:r w:rsidR="002E296F" w:rsidRPr="00CC5160">
        <w:rPr>
          <w:rFonts w:ascii="Arial" w:hAnsi="Arial" w:cs="Arial"/>
          <w:sz w:val="24"/>
          <w:szCs w:val="24"/>
        </w:rPr>
        <w:t>1</w:t>
      </w:r>
      <w:r w:rsidRPr="00CC5160">
        <w:rPr>
          <w:rFonts w:ascii="Arial" w:hAnsi="Arial" w:cs="Arial"/>
          <w:sz w:val="24"/>
          <w:szCs w:val="24"/>
        </w:rPr>
        <w:t>.202</w:t>
      </w:r>
      <w:r w:rsidR="002E296F" w:rsidRPr="00CC5160">
        <w:rPr>
          <w:rFonts w:ascii="Arial" w:hAnsi="Arial" w:cs="Arial"/>
          <w:sz w:val="24"/>
          <w:szCs w:val="24"/>
        </w:rPr>
        <w:t>5</w:t>
      </w:r>
      <w:r w:rsidRPr="00CC516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C5160">
        <w:rPr>
          <w:rFonts w:ascii="Arial" w:hAnsi="Arial" w:cs="Arial"/>
          <w:sz w:val="24"/>
          <w:szCs w:val="24"/>
        </w:rPr>
        <w:t>godina</w:t>
      </w:r>
      <w:proofErr w:type="spellEnd"/>
    </w:p>
    <w:p w14:paraId="33DE5623" w14:textId="1B45CD71" w:rsidR="00B106F0" w:rsidRPr="007D4DD1" w:rsidRDefault="00B106F0" w:rsidP="00B106F0">
      <w:pPr>
        <w:jc w:val="both"/>
        <w:rPr>
          <w:rFonts w:cs="Arial"/>
          <w:sz w:val="24"/>
          <w:szCs w:val="24"/>
        </w:rPr>
      </w:pPr>
    </w:p>
    <w:p w14:paraId="739B4A7D" w14:textId="7ABE3B9F" w:rsidR="00B106F0" w:rsidRPr="00CC5160" w:rsidRDefault="00B106F0" w:rsidP="00B106F0">
      <w:pPr>
        <w:jc w:val="center"/>
        <w:rPr>
          <w:rFonts w:ascii="Arial" w:hAnsi="Arial" w:cs="Arial"/>
          <w:b/>
          <w:bCs/>
          <w:sz w:val="84"/>
          <w:szCs w:val="84"/>
        </w:rPr>
      </w:pPr>
      <w:r w:rsidRPr="00CC5160">
        <w:rPr>
          <w:rFonts w:ascii="Arial" w:hAnsi="Arial" w:cs="Arial"/>
          <w:b/>
          <w:bCs/>
          <w:sz w:val="84"/>
          <w:szCs w:val="84"/>
        </w:rPr>
        <w:t>PLAN I PROGRAM</w:t>
      </w:r>
    </w:p>
    <w:p w14:paraId="27858C15" w14:textId="77777777" w:rsidR="00B106F0" w:rsidRPr="00CC5160" w:rsidRDefault="00B106F0" w:rsidP="00B106F0">
      <w:pPr>
        <w:jc w:val="center"/>
        <w:rPr>
          <w:rFonts w:ascii="Arial" w:hAnsi="Arial" w:cs="Arial"/>
          <w:b/>
          <w:bCs/>
          <w:sz w:val="84"/>
          <w:szCs w:val="84"/>
        </w:rPr>
      </w:pPr>
      <w:r w:rsidRPr="00CC5160">
        <w:rPr>
          <w:rFonts w:ascii="Arial" w:hAnsi="Arial" w:cs="Arial"/>
          <w:b/>
          <w:bCs/>
          <w:sz w:val="84"/>
          <w:szCs w:val="84"/>
        </w:rPr>
        <w:t>RADA</w:t>
      </w:r>
    </w:p>
    <w:p w14:paraId="495BC00B" w14:textId="39C1A085" w:rsidR="00B106F0" w:rsidRPr="00CC5160" w:rsidRDefault="00B106F0" w:rsidP="00B106F0">
      <w:pPr>
        <w:jc w:val="center"/>
        <w:rPr>
          <w:rFonts w:ascii="Arial" w:hAnsi="Arial" w:cs="Arial"/>
          <w:b/>
          <w:bCs/>
          <w:sz w:val="84"/>
          <w:szCs w:val="84"/>
        </w:rPr>
      </w:pPr>
      <w:r w:rsidRPr="00CC5160">
        <w:rPr>
          <w:rFonts w:ascii="Arial" w:hAnsi="Arial" w:cs="Arial"/>
          <w:b/>
          <w:bCs/>
          <w:sz w:val="84"/>
          <w:szCs w:val="84"/>
        </w:rPr>
        <w:t>CENTRA ZA</w:t>
      </w:r>
    </w:p>
    <w:p w14:paraId="5FE34B99" w14:textId="0B4BF6B9" w:rsidR="00B106F0" w:rsidRPr="00CC5160" w:rsidRDefault="00B106F0" w:rsidP="00B106F0">
      <w:pPr>
        <w:jc w:val="center"/>
        <w:rPr>
          <w:rFonts w:ascii="Arial" w:hAnsi="Arial" w:cs="Arial"/>
          <w:b/>
          <w:bCs/>
          <w:sz w:val="84"/>
          <w:szCs w:val="84"/>
        </w:rPr>
      </w:pPr>
      <w:r w:rsidRPr="00CC5160">
        <w:rPr>
          <w:rFonts w:ascii="Arial" w:hAnsi="Arial" w:cs="Arial"/>
          <w:b/>
          <w:bCs/>
          <w:sz w:val="84"/>
          <w:szCs w:val="84"/>
        </w:rPr>
        <w:t>REHABILITACIJU</w:t>
      </w:r>
    </w:p>
    <w:p w14:paraId="2DD8121C" w14:textId="6BA1C1EC" w:rsidR="00B106F0" w:rsidRPr="00CC5160" w:rsidRDefault="00B106F0" w:rsidP="00B106F0">
      <w:pPr>
        <w:jc w:val="center"/>
        <w:rPr>
          <w:rFonts w:ascii="Arial" w:hAnsi="Arial" w:cs="Arial"/>
          <w:b/>
          <w:bCs/>
          <w:sz w:val="84"/>
          <w:szCs w:val="84"/>
        </w:rPr>
      </w:pPr>
      <w:r w:rsidRPr="00CC5160">
        <w:rPr>
          <w:rFonts w:ascii="Arial" w:hAnsi="Arial" w:cs="Arial"/>
          <w:b/>
          <w:bCs/>
          <w:sz w:val="84"/>
          <w:szCs w:val="84"/>
        </w:rPr>
        <w:t>STANČIĆ</w:t>
      </w:r>
    </w:p>
    <w:p w14:paraId="553B9ABB" w14:textId="714B2AA7" w:rsidR="00B106F0" w:rsidRPr="00CC5160" w:rsidRDefault="00B106F0" w:rsidP="00B106F0">
      <w:pPr>
        <w:jc w:val="center"/>
        <w:rPr>
          <w:rFonts w:ascii="Arial" w:hAnsi="Arial" w:cs="Arial"/>
          <w:b/>
          <w:bCs/>
          <w:sz w:val="84"/>
          <w:szCs w:val="84"/>
        </w:rPr>
      </w:pPr>
      <w:r w:rsidRPr="00CC5160">
        <w:rPr>
          <w:rFonts w:ascii="Arial" w:hAnsi="Arial" w:cs="Arial"/>
          <w:b/>
          <w:bCs/>
          <w:sz w:val="84"/>
          <w:szCs w:val="84"/>
        </w:rPr>
        <w:t>ZA 202</w:t>
      </w:r>
      <w:r w:rsidR="002E296F" w:rsidRPr="00CC5160">
        <w:rPr>
          <w:rFonts w:ascii="Arial" w:hAnsi="Arial" w:cs="Arial"/>
          <w:b/>
          <w:bCs/>
          <w:sz w:val="84"/>
          <w:szCs w:val="84"/>
        </w:rPr>
        <w:t>6</w:t>
      </w:r>
      <w:r w:rsidRPr="00CC5160">
        <w:rPr>
          <w:rFonts w:ascii="Arial" w:hAnsi="Arial" w:cs="Arial"/>
          <w:b/>
          <w:bCs/>
          <w:sz w:val="84"/>
          <w:szCs w:val="84"/>
        </w:rPr>
        <w:t>. GODINU</w:t>
      </w:r>
    </w:p>
    <w:p w14:paraId="6AABDA9D" w14:textId="139F63EF" w:rsidR="00B106F0" w:rsidRDefault="00905933" w:rsidP="00B106F0">
      <w:pPr>
        <w:jc w:val="center"/>
        <w:rPr>
          <w:b/>
          <w:bCs/>
          <w:sz w:val="72"/>
          <w:szCs w:val="72"/>
        </w:rPr>
      </w:pPr>
      <w:r w:rsidRPr="00905933">
        <w:rPr>
          <w:rFonts w:ascii="Arial" w:hAnsi="Arial" w:cs="Arial"/>
          <w:b/>
          <w:noProof/>
          <w:sz w:val="24"/>
          <w:szCs w:val="24"/>
          <w:lang w:val="hr-HR"/>
        </w:rPr>
        <w:drawing>
          <wp:anchor distT="0" distB="0" distL="114300" distR="114300" simplePos="0" relativeHeight="251658240" behindDoc="1" locked="0" layoutInCell="1" allowOverlap="1" wp14:anchorId="61AC31CB" wp14:editId="7D8A4B61">
            <wp:simplePos x="0" y="0"/>
            <wp:positionH relativeFrom="margin">
              <wp:posOffset>2367280</wp:posOffset>
            </wp:positionH>
            <wp:positionV relativeFrom="paragraph">
              <wp:posOffset>546100</wp:posOffset>
            </wp:positionV>
            <wp:extent cx="2419350" cy="1995964"/>
            <wp:effectExtent l="0" t="0" r="0" b="4445"/>
            <wp:wrapNone/>
            <wp:docPr id="13403522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9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E9B57" w14:textId="13F75C5F" w:rsidR="00B106F0" w:rsidRPr="00347DA3" w:rsidRDefault="00B106F0" w:rsidP="00B106F0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</w:t>
      </w:r>
      <w:proofErr w:type="spellStart"/>
      <w:r w:rsidRPr="00347DA3">
        <w:rPr>
          <w:b/>
          <w:bCs/>
          <w:sz w:val="28"/>
          <w:szCs w:val="28"/>
        </w:rPr>
        <w:t>Ravnateljica</w:t>
      </w:r>
      <w:proofErr w:type="spellEnd"/>
      <w:r w:rsidRPr="00347DA3">
        <w:rPr>
          <w:b/>
          <w:bCs/>
          <w:sz w:val="28"/>
          <w:szCs w:val="28"/>
        </w:rPr>
        <w:t xml:space="preserve"> </w:t>
      </w:r>
    </w:p>
    <w:p w14:paraId="0DAF7FEA" w14:textId="25CA3E6F" w:rsidR="00B106F0" w:rsidRDefault="00B106F0" w:rsidP="00B106F0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347DA3"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 xml:space="preserve">                                    </w:t>
      </w:r>
      <w:r w:rsidRPr="00347DA3">
        <w:rPr>
          <w:b/>
          <w:bCs/>
          <w:sz w:val="28"/>
          <w:szCs w:val="28"/>
        </w:rPr>
        <w:t xml:space="preserve"> Sanjica Grbavac, </w:t>
      </w:r>
      <w:proofErr w:type="spellStart"/>
      <w:r w:rsidRPr="00347DA3">
        <w:rPr>
          <w:b/>
          <w:bCs/>
          <w:sz w:val="28"/>
          <w:szCs w:val="28"/>
        </w:rPr>
        <w:t>univ.spec.act.soc</w:t>
      </w:r>
      <w:proofErr w:type="spellEnd"/>
      <w:r>
        <w:rPr>
          <w:b/>
          <w:bCs/>
          <w:sz w:val="32"/>
          <w:szCs w:val="32"/>
        </w:rPr>
        <w:t>.</w:t>
      </w:r>
    </w:p>
    <w:p w14:paraId="019C0F84" w14:textId="77777777" w:rsidR="00B106F0" w:rsidRDefault="00B106F0" w:rsidP="00C50D46">
      <w:pPr>
        <w:spacing w:line="240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3E7FCA3A" w14:textId="77777777" w:rsidR="00CC5160" w:rsidRDefault="00CC5160" w:rsidP="00C50D46">
      <w:pPr>
        <w:spacing w:line="240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7547F24D" w14:textId="2908E623" w:rsidR="00B106F0" w:rsidRDefault="00B106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4351B525" w14:textId="77777777" w:rsidR="00B106F0" w:rsidRDefault="00B106F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SJEDIŠTE</w:t>
      </w:r>
    </w:p>
    <w:p w14:paraId="4B0BDA37" w14:textId="77777777" w:rsidR="00C50D46" w:rsidRDefault="00B106F0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DJEL </w:t>
      </w:r>
      <w:r w:rsidR="00C50D46">
        <w:rPr>
          <w:rFonts w:ascii="Calibri" w:hAnsi="Calibri" w:cs="Calibri"/>
          <w:sz w:val="28"/>
          <w:szCs w:val="28"/>
        </w:rPr>
        <w:t xml:space="preserve">STANOVANJA I PSIHOSOCIJALNE </w:t>
      </w:r>
    </w:p>
    <w:p w14:paraId="309F1C17" w14:textId="3F4B2FBB" w:rsidR="00B106F0" w:rsidRDefault="00C50D46" w:rsidP="00C50D46">
      <w:pPr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HABILITACIJE ………………………………………………………………….</w:t>
      </w:r>
      <w:r w:rsidR="00B106F0">
        <w:rPr>
          <w:rFonts w:ascii="Calibri" w:hAnsi="Calibri" w:cs="Calibri"/>
          <w:b/>
          <w:bCs/>
          <w:sz w:val="24"/>
          <w:szCs w:val="24"/>
        </w:rPr>
        <w:t>3</w:t>
      </w:r>
    </w:p>
    <w:p w14:paraId="63057B6A" w14:textId="681B72B2" w:rsidR="00B106F0" w:rsidRDefault="00B106F0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DJEL </w:t>
      </w:r>
      <w:r w:rsidR="00C50D46">
        <w:rPr>
          <w:rFonts w:ascii="Calibri" w:hAnsi="Calibri" w:cs="Calibri"/>
          <w:sz w:val="28"/>
          <w:szCs w:val="28"/>
        </w:rPr>
        <w:t>NJEGE I BRIGE O ZDRAVLJU...</w:t>
      </w:r>
      <w:r>
        <w:rPr>
          <w:rFonts w:ascii="Calibri" w:hAnsi="Calibri" w:cs="Calibri"/>
          <w:sz w:val="28"/>
          <w:szCs w:val="28"/>
        </w:rPr>
        <w:t>………………………………</w:t>
      </w:r>
      <w:r>
        <w:rPr>
          <w:rFonts w:ascii="Calibri" w:hAnsi="Calibri" w:cs="Calibri"/>
          <w:b/>
          <w:bCs/>
          <w:sz w:val="24"/>
          <w:szCs w:val="24"/>
        </w:rPr>
        <w:t>…</w:t>
      </w:r>
      <w:r w:rsidR="00C50D46">
        <w:rPr>
          <w:rFonts w:ascii="Calibri" w:hAnsi="Calibri" w:cs="Calibri"/>
          <w:b/>
          <w:bCs/>
          <w:sz w:val="24"/>
          <w:szCs w:val="24"/>
        </w:rPr>
        <w:t>.</w:t>
      </w:r>
      <w:r w:rsidR="00CC5160">
        <w:rPr>
          <w:rFonts w:ascii="Calibri" w:hAnsi="Calibri" w:cs="Calibri"/>
          <w:b/>
          <w:bCs/>
          <w:sz w:val="24"/>
          <w:szCs w:val="24"/>
        </w:rPr>
        <w:t>10</w:t>
      </w:r>
    </w:p>
    <w:p w14:paraId="645C8246" w14:textId="6CDEEBE3" w:rsidR="00B106F0" w:rsidRDefault="00B106F0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DJEL RADNIH AKTIVNOSTI………………………………</w:t>
      </w:r>
      <w:r>
        <w:rPr>
          <w:rFonts w:ascii="Calibri" w:hAnsi="Calibri" w:cs="Calibri"/>
          <w:b/>
          <w:bCs/>
          <w:sz w:val="24"/>
          <w:szCs w:val="24"/>
        </w:rPr>
        <w:t>………………</w:t>
      </w:r>
      <w:r w:rsidR="00C50D46">
        <w:rPr>
          <w:rFonts w:ascii="Calibri" w:hAnsi="Calibri" w:cs="Calibri"/>
          <w:b/>
          <w:bCs/>
          <w:sz w:val="24"/>
          <w:szCs w:val="24"/>
        </w:rPr>
        <w:t>…1</w:t>
      </w:r>
      <w:r w:rsidR="00661E56">
        <w:rPr>
          <w:rFonts w:ascii="Calibri" w:hAnsi="Calibri" w:cs="Calibri"/>
          <w:b/>
          <w:bCs/>
          <w:sz w:val="24"/>
          <w:szCs w:val="24"/>
        </w:rPr>
        <w:t>3</w:t>
      </w:r>
    </w:p>
    <w:p w14:paraId="4BFE9F6E" w14:textId="20A7A8BA" w:rsidR="00B106F0" w:rsidRDefault="00C50D4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ODRUŽNICE</w:t>
      </w:r>
    </w:p>
    <w:p w14:paraId="02371D4D" w14:textId="6BE23A5F" w:rsidR="00B106F0" w:rsidRPr="002F2CAD" w:rsidRDefault="00B106F0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8"/>
          <w:szCs w:val="28"/>
        </w:rPr>
        <w:t>PODRUŽNICA  DUGO</w:t>
      </w:r>
      <w:proofErr w:type="gramEnd"/>
      <w:r>
        <w:rPr>
          <w:rFonts w:ascii="Calibri" w:hAnsi="Calibri" w:cs="Calibri"/>
          <w:sz w:val="28"/>
          <w:szCs w:val="28"/>
        </w:rPr>
        <w:t xml:space="preserve"> SELO I………………………………………………</w:t>
      </w:r>
      <w:r w:rsidR="002F2CAD" w:rsidRPr="002F2CAD">
        <w:rPr>
          <w:rFonts w:ascii="Calibri" w:hAnsi="Calibri" w:cs="Calibri"/>
          <w:b/>
          <w:bCs/>
          <w:sz w:val="24"/>
          <w:szCs w:val="24"/>
        </w:rPr>
        <w:t>1</w:t>
      </w:r>
      <w:r w:rsidR="00661E56">
        <w:rPr>
          <w:rFonts w:ascii="Calibri" w:hAnsi="Calibri" w:cs="Calibri"/>
          <w:b/>
          <w:bCs/>
          <w:sz w:val="24"/>
          <w:szCs w:val="24"/>
        </w:rPr>
        <w:t>5</w:t>
      </w:r>
    </w:p>
    <w:p w14:paraId="7A02FDDF" w14:textId="0E22E2E6" w:rsidR="002F2CAD" w:rsidRDefault="00B106F0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2F2CAD">
        <w:rPr>
          <w:rFonts w:ascii="Calibri" w:hAnsi="Calibri" w:cs="Calibri"/>
          <w:sz w:val="28"/>
          <w:szCs w:val="28"/>
        </w:rPr>
        <w:t xml:space="preserve">PODRUŽNICA </w:t>
      </w:r>
      <w:r w:rsidR="002F2CAD" w:rsidRPr="002F2CAD">
        <w:rPr>
          <w:rFonts w:ascii="Calibri" w:hAnsi="Calibri" w:cs="Calibri"/>
          <w:sz w:val="28"/>
          <w:szCs w:val="28"/>
        </w:rPr>
        <w:t>DUGO SELO II</w:t>
      </w:r>
      <w:r w:rsidRPr="002F2CAD">
        <w:rPr>
          <w:rFonts w:ascii="Calibri" w:hAnsi="Calibri" w:cs="Calibri"/>
          <w:sz w:val="28"/>
          <w:szCs w:val="28"/>
        </w:rPr>
        <w:t xml:space="preserve"> ……….……………………………………</w:t>
      </w:r>
      <w:r w:rsidR="002F2CAD">
        <w:rPr>
          <w:rFonts w:ascii="Calibri" w:hAnsi="Calibri" w:cs="Calibri"/>
          <w:sz w:val="28"/>
          <w:szCs w:val="28"/>
        </w:rPr>
        <w:t>.</w:t>
      </w:r>
      <w:r w:rsidR="00661E56">
        <w:rPr>
          <w:rFonts w:ascii="Calibri" w:hAnsi="Calibri" w:cs="Calibri"/>
          <w:b/>
          <w:bCs/>
          <w:sz w:val="24"/>
          <w:szCs w:val="24"/>
        </w:rPr>
        <w:t>20</w:t>
      </w:r>
    </w:p>
    <w:p w14:paraId="1ADA3047" w14:textId="720CC9E1" w:rsidR="00B106F0" w:rsidRPr="002F2CAD" w:rsidRDefault="00B106F0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2F2CAD">
        <w:rPr>
          <w:rFonts w:ascii="Calibri" w:hAnsi="Calibri" w:cs="Calibri"/>
          <w:sz w:val="28"/>
          <w:szCs w:val="28"/>
        </w:rPr>
        <w:t xml:space="preserve">PODRUŽNICA </w:t>
      </w:r>
      <w:r w:rsidR="002F2CAD">
        <w:rPr>
          <w:rFonts w:ascii="Calibri" w:hAnsi="Calibri" w:cs="Calibri"/>
          <w:sz w:val="28"/>
          <w:szCs w:val="28"/>
        </w:rPr>
        <w:t>SESVETE………</w:t>
      </w:r>
      <w:r w:rsidRPr="002F2CAD">
        <w:rPr>
          <w:rFonts w:ascii="Calibri" w:hAnsi="Calibri" w:cs="Calibri"/>
          <w:sz w:val="28"/>
          <w:szCs w:val="28"/>
        </w:rPr>
        <w:t>……………………………………………</w:t>
      </w:r>
      <w:r w:rsidR="002F2CAD">
        <w:rPr>
          <w:rFonts w:ascii="Calibri" w:hAnsi="Calibri" w:cs="Calibri"/>
          <w:sz w:val="28"/>
          <w:szCs w:val="28"/>
        </w:rPr>
        <w:t>…</w:t>
      </w:r>
      <w:r w:rsidR="002F2CAD" w:rsidRPr="002F2CAD">
        <w:rPr>
          <w:rFonts w:ascii="Calibri" w:hAnsi="Calibri" w:cs="Calibri"/>
          <w:b/>
          <w:bCs/>
          <w:sz w:val="24"/>
          <w:szCs w:val="24"/>
        </w:rPr>
        <w:t>2</w:t>
      </w:r>
      <w:r w:rsidR="00661E56">
        <w:rPr>
          <w:rFonts w:ascii="Calibri" w:hAnsi="Calibri" w:cs="Calibri"/>
          <w:b/>
          <w:bCs/>
          <w:sz w:val="24"/>
          <w:szCs w:val="24"/>
        </w:rPr>
        <w:t>3</w:t>
      </w:r>
    </w:p>
    <w:p w14:paraId="3F7AC2C6" w14:textId="5CED84DE" w:rsidR="00B106F0" w:rsidRPr="002D2CB5" w:rsidRDefault="00B106F0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 xml:space="preserve">PODRUŽNICA </w:t>
      </w:r>
      <w:r w:rsidR="002F2CAD">
        <w:rPr>
          <w:rFonts w:ascii="Calibri" w:hAnsi="Calibri" w:cs="Calibri"/>
          <w:sz w:val="28"/>
          <w:szCs w:val="28"/>
        </w:rPr>
        <w:t>VRBOVEC</w:t>
      </w:r>
      <w:r>
        <w:rPr>
          <w:rFonts w:ascii="Calibri" w:hAnsi="Calibri" w:cs="Calibri"/>
          <w:sz w:val="28"/>
          <w:szCs w:val="28"/>
        </w:rPr>
        <w:t>…….……………………………………………</w:t>
      </w:r>
      <w:r w:rsidR="002F2CAD" w:rsidRPr="002F2CAD">
        <w:rPr>
          <w:rFonts w:ascii="Calibri" w:hAnsi="Calibri" w:cs="Calibri"/>
          <w:b/>
          <w:bCs/>
          <w:sz w:val="24"/>
          <w:szCs w:val="24"/>
        </w:rPr>
        <w:t>…2</w:t>
      </w:r>
      <w:r w:rsidR="00661E56">
        <w:rPr>
          <w:rFonts w:ascii="Calibri" w:hAnsi="Calibri" w:cs="Calibri"/>
          <w:b/>
          <w:bCs/>
          <w:sz w:val="24"/>
          <w:szCs w:val="24"/>
        </w:rPr>
        <w:t>7</w:t>
      </w:r>
    </w:p>
    <w:p w14:paraId="638EFB7F" w14:textId="20F74F11" w:rsidR="00B106F0" w:rsidRDefault="00B106F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IM ZA PROJEKTE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>…</w:t>
      </w:r>
      <w:r w:rsidR="002F2CAD">
        <w:rPr>
          <w:rFonts w:ascii="Calibri" w:hAnsi="Calibri" w:cs="Calibri"/>
          <w:b/>
          <w:bCs/>
          <w:sz w:val="24"/>
          <w:szCs w:val="24"/>
        </w:rPr>
        <w:t>..</w:t>
      </w:r>
      <w:proofErr w:type="gramEnd"/>
      <w:r w:rsidR="002F2CAD">
        <w:rPr>
          <w:rFonts w:ascii="Calibri" w:hAnsi="Calibri" w:cs="Calibri"/>
          <w:b/>
          <w:bCs/>
          <w:sz w:val="24"/>
          <w:szCs w:val="24"/>
        </w:rPr>
        <w:t>2</w:t>
      </w:r>
      <w:r w:rsidR="00661E56">
        <w:rPr>
          <w:rFonts w:ascii="Calibri" w:hAnsi="Calibri" w:cs="Calibri"/>
          <w:b/>
          <w:bCs/>
          <w:sz w:val="24"/>
          <w:szCs w:val="24"/>
        </w:rPr>
        <w:t>9</w:t>
      </w:r>
    </w:p>
    <w:p w14:paraId="7F53219B" w14:textId="1D6CAC9E" w:rsidR="00B106F0" w:rsidRDefault="00B106F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IM ZA KOORDINACIJU VOLONTERA I STUDENATA….……………</w:t>
      </w:r>
      <w:r w:rsidR="002F2CAD">
        <w:rPr>
          <w:rFonts w:ascii="Calibri" w:hAnsi="Calibri" w:cs="Calibri"/>
          <w:b/>
          <w:bCs/>
          <w:sz w:val="24"/>
          <w:szCs w:val="24"/>
        </w:rPr>
        <w:t>….3</w:t>
      </w:r>
      <w:r w:rsidR="00661E56">
        <w:rPr>
          <w:rFonts w:ascii="Calibri" w:hAnsi="Calibri" w:cs="Calibri"/>
          <w:b/>
          <w:bCs/>
          <w:sz w:val="24"/>
          <w:szCs w:val="24"/>
        </w:rPr>
        <w:t>2</w:t>
      </w:r>
    </w:p>
    <w:p w14:paraId="58029B22" w14:textId="77777777" w:rsidR="00B106F0" w:rsidRDefault="00B106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45676D54" w14:textId="77777777" w:rsidR="00B106F0" w:rsidRDefault="00B106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64D40EAE" w14:textId="77777777" w:rsidR="00B106F0" w:rsidRDefault="00B106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6C74C187" w14:textId="77777777" w:rsidR="00B106F0" w:rsidRDefault="00B106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3B391B7C" w14:textId="77777777" w:rsidR="00B106F0" w:rsidRDefault="00B106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6A910337" w14:textId="77777777" w:rsidR="00B106F0" w:rsidRDefault="00B106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10D56077" w14:textId="0FE6B40A" w:rsidR="00B106F0" w:rsidRDefault="00B106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5E3F0942" w14:textId="61AC9B51" w:rsidR="00B106F0" w:rsidRDefault="00B106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15D8D87C" w14:textId="1BF92B82" w:rsidR="00B106F0" w:rsidRDefault="00B106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01D07BE1" w14:textId="00E40924" w:rsidR="00B106F0" w:rsidRDefault="00B106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7CFA0EA4" w14:textId="34704758" w:rsidR="00B106F0" w:rsidRDefault="00B106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39233CDB" w14:textId="2F5D13A9" w:rsidR="00B106F0" w:rsidRDefault="00B106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6242A14F" w14:textId="77777777" w:rsidR="00B106F0" w:rsidRDefault="00B106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147DAC43" w14:textId="77777777" w:rsidR="00B106F0" w:rsidRDefault="00B106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086952F8" w14:textId="77777777" w:rsidR="00B106F0" w:rsidRDefault="00B106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6BB9CFAF" w14:textId="77777777" w:rsidR="00B106F0" w:rsidRDefault="00B106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1C677290" w14:textId="77777777" w:rsidR="00D84CF0" w:rsidRDefault="00D84C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7E21056A" w14:textId="77777777" w:rsidR="00B106F0" w:rsidRDefault="00B106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3A1CFF3F" w14:textId="77777777" w:rsidR="00B106F0" w:rsidRDefault="00B106F0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288F6C1B" w14:textId="77777777" w:rsidR="00C50D46" w:rsidRDefault="00C50D46" w:rsidP="000556E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2EEAB1F7" w14:textId="77777777" w:rsidR="00264E62" w:rsidRDefault="00264E62" w:rsidP="00264E62">
      <w:pPr>
        <w:spacing w:line="300" w:lineRule="atLeast"/>
        <w:rPr>
          <w:rFonts w:ascii="Arial" w:hAnsi="Arial" w:cs="Arial"/>
          <w:b/>
          <w:sz w:val="24"/>
          <w:szCs w:val="24"/>
          <w:lang w:val="hr-HR"/>
        </w:rPr>
      </w:pPr>
    </w:p>
    <w:p w14:paraId="24B27F63" w14:textId="0551D1CF" w:rsidR="00264E62" w:rsidRPr="00264E62" w:rsidRDefault="00264E62" w:rsidP="00264E62">
      <w:pPr>
        <w:spacing w:line="300" w:lineRule="atLeast"/>
        <w:rPr>
          <w:rFonts w:ascii="Arial" w:hAnsi="Arial" w:cs="Arial"/>
          <w:b/>
          <w:sz w:val="24"/>
          <w:szCs w:val="24"/>
        </w:rPr>
      </w:pPr>
      <w:r w:rsidRPr="00264E62">
        <w:rPr>
          <w:rFonts w:ascii="Arial" w:hAnsi="Arial" w:cs="Arial"/>
          <w:b/>
          <w:sz w:val="24"/>
          <w:szCs w:val="24"/>
        </w:rPr>
        <w:lastRenderedPageBreak/>
        <w:t>PLAN I PROGRAM RADA ODJELA STANOVANJA I PSIHOSOCIJALNE SKRBI</w:t>
      </w:r>
    </w:p>
    <w:p w14:paraId="65F25EFA" w14:textId="77777777" w:rsidR="00264E62" w:rsidRPr="00264E62" w:rsidRDefault="00264E62" w:rsidP="00264E62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</w:p>
    <w:p w14:paraId="1E328174" w14:textId="77777777" w:rsidR="00264E62" w:rsidRPr="00CC5160" w:rsidRDefault="00264E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00" w:lineRule="atLeast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Općenite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informacije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ustrojbenoj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jedinici</w:t>
      </w:r>
      <w:proofErr w:type="spellEnd"/>
    </w:p>
    <w:p w14:paraId="0E86FC98" w14:textId="77777777" w:rsidR="00DC7A54" w:rsidRDefault="00DC7A54" w:rsidP="00264E62">
      <w:pPr>
        <w:jc w:val="both"/>
        <w:rPr>
          <w:rFonts w:ascii="Arial" w:hAnsi="Arial" w:cs="Arial"/>
          <w:sz w:val="24"/>
          <w:szCs w:val="24"/>
        </w:rPr>
      </w:pPr>
    </w:p>
    <w:p w14:paraId="6E15B219" w14:textId="6E12474F" w:rsidR="00264E62" w:rsidRPr="002F19FC" w:rsidRDefault="00264E62" w:rsidP="002F19F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Odjel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ano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sihosocijal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ehabilit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mješten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Pr="00264E62">
        <w:rPr>
          <w:rFonts w:ascii="Arial" w:hAnsi="Arial" w:cs="Arial"/>
          <w:sz w:val="24"/>
          <w:szCs w:val="24"/>
        </w:rPr>
        <w:t>sjedištu</w:t>
      </w:r>
      <w:proofErr w:type="spellEnd"/>
      <w:r w:rsidR="002F19FC">
        <w:rPr>
          <w:rFonts w:ascii="Arial" w:hAnsi="Arial" w:cs="Arial"/>
          <w:sz w:val="24"/>
          <w:szCs w:val="24"/>
        </w:rPr>
        <w:t xml:space="preserve"> </w:t>
      </w:r>
      <w:r w:rsidRPr="00264E62">
        <w:rPr>
          <w:rFonts w:ascii="Arial" w:hAnsi="Arial" w:cs="Arial"/>
          <w:sz w:val="24"/>
          <w:szCs w:val="24"/>
        </w:rPr>
        <w:t xml:space="preserve">Centra za </w:t>
      </w:r>
      <w:proofErr w:type="spellStart"/>
      <w:r w:rsidRPr="00264E62">
        <w:rPr>
          <w:rFonts w:ascii="Arial" w:hAnsi="Arial" w:cs="Arial"/>
          <w:sz w:val="24"/>
          <w:szCs w:val="24"/>
        </w:rPr>
        <w:t>rehabilitaci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tančić,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dres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grebač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23 u </w:t>
      </w:r>
      <w:proofErr w:type="spellStart"/>
      <w:r w:rsidRPr="00264E62">
        <w:rPr>
          <w:rFonts w:ascii="Arial" w:hAnsi="Arial" w:cs="Arial"/>
          <w:sz w:val="24"/>
          <w:szCs w:val="24"/>
        </w:rPr>
        <w:t>Stančiću</w:t>
      </w:r>
      <w:proofErr w:type="spellEnd"/>
      <w:r w:rsidRPr="00264E62">
        <w:rPr>
          <w:rFonts w:ascii="Arial" w:hAnsi="Arial" w:cs="Arial"/>
          <w:sz w:val="24"/>
          <w:szCs w:val="24"/>
        </w:rPr>
        <w:t>.</w:t>
      </w:r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Sjedište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ustanove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karakterizir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kompleks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nekoliko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objekat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okruženih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zelenim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površinam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igralištem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posebno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uređenim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Senzornim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vrtom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kojem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uz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aromatično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ljekovito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bilje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koncipirani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sadržaji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pristupačni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osobam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poput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ukopanog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trampolin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ljuljačke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osobe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invalidskim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kolicim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sadržajim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zvučnim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taktilnim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podražajim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. U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neposrednoj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blizini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nalazi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manj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šum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„</w:t>
      </w:r>
      <w:proofErr w:type="spellStart"/>
      <w:proofErr w:type="gramStart"/>
      <w:r w:rsidRPr="00264E62">
        <w:rPr>
          <w:rFonts w:ascii="Arial" w:eastAsia="Calibri" w:hAnsi="Arial" w:cs="Arial"/>
          <w:sz w:val="24"/>
          <w:szCs w:val="24"/>
        </w:rPr>
        <w:t>Zelengaj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>“ u</w:t>
      </w:r>
      <w:proofErr w:type="gram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vlasništvu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Centra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koj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angažiranjem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djelatnik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vanjskih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dionik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nekoliko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navrat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dodatno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uređivan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prenamijenjen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prostor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odmor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rekreaciju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. </w:t>
      </w:r>
    </w:p>
    <w:p w14:paraId="515E52CE" w14:textId="77777777" w:rsidR="00264E62" w:rsidRPr="00264E62" w:rsidRDefault="00264E62" w:rsidP="00264E6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264E62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264E62">
        <w:rPr>
          <w:rFonts w:ascii="Arial" w:hAnsi="Arial" w:cs="Arial"/>
          <w:sz w:val="24"/>
          <w:szCs w:val="24"/>
        </w:rPr>
        <w:t>Odjel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pruža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slug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mješta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oso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intelektual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druže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išestruk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škoć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odrasl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c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Uslug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mješta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c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buhvać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už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slug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jeg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rig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skrb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64E62">
        <w:rPr>
          <w:rFonts w:ascii="Arial" w:hAnsi="Arial" w:cs="Arial"/>
          <w:sz w:val="24"/>
          <w:szCs w:val="24"/>
        </w:rPr>
        <w:t>zdravl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retma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64E62">
        <w:rPr>
          <w:rFonts w:ascii="Arial" w:hAnsi="Arial" w:cs="Arial"/>
          <w:sz w:val="24"/>
          <w:szCs w:val="24"/>
        </w:rPr>
        <w:t>rehabilitacijsk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sihosocijal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rakte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2A9B8E11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Ulog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dać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je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koordinira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d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ekolik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užb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fi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dovolji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v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egmen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krb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siguravajuć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valitet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dovoljav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dividual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2CA5E4DD" w14:textId="77777777" w:rsidR="00264E62" w:rsidRPr="00264E62" w:rsidRDefault="00264E62" w:rsidP="00264E62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264E62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264E62">
        <w:rPr>
          <w:rFonts w:ascii="Arial" w:hAnsi="Arial" w:cs="Arial"/>
          <w:sz w:val="24"/>
          <w:szCs w:val="24"/>
        </w:rPr>
        <w:t>Odjel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podijeljen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seb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cjeli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smještaj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– 10 </w:t>
      </w:r>
      <w:proofErr w:type="spellStart"/>
      <w:r w:rsidRPr="00264E62">
        <w:rPr>
          <w:rFonts w:ascii="Arial" w:hAnsi="Arial" w:cs="Arial"/>
          <w:sz w:val="24"/>
          <w:szCs w:val="24"/>
        </w:rPr>
        <w:t>struč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cjeli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Pr="00264E62">
        <w:rPr>
          <w:rFonts w:ascii="Arial" w:hAnsi="Arial" w:cs="Arial"/>
          <w:sz w:val="24"/>
          <w:szCs w:val="24"/>
        </w:rPr>
        <w:t>struč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už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64E62">
        <w:rPr>
          <w:rFonts w:ascii="Arial" w:hAnsi="Arial" w:cs="Arial"/>
          <w:sz w:val="24"/>
          <w:szCs w:val="24"/>
        </w:rPr>
        <w:t>socijal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psiholog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edukacijsk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64E62">
        <w:rPr>
          <w:rFonts w:ascii="Arial" w:hAnsi="Arial" w:cs="Arial"/>
          <w:sz w:val="24"/>
          <w:szCs w:val="24"/>
        </w:rPr>
        <w:t>rehabilitato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Uslug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smještaj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korisnik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provodi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11 u 6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objekata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. </w:t>
      </w:r>
      <w:r w:rsidRPr="00264E62">
        <w:rPr>
          <w:rFonts w:ascii="Arial" w:hAnsi="Arial" w:cs="Arial"/>
          <w:sz w:val="24"/>
          <w:szCs w:val="24"/>
        </w:rPr>
        <w:t xml:space="preserve">Kao </w:t>
      </w:r>
      <w:proofErr w:type="spellStart"/>
      <w:r w:rsidRPr="00264E62">
        <w:rPr>
          <w:rFonts w:ascii="Arial" w:hAnsi="Arial" w:cs="Arial"/>
          <w:sz w:val="24"/>
          <w:szCs w:val="24"/>
        </w:rPr>
        <w:t>specifič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istaknu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64E62">
        <w:rPr>
          <w:rFonts w:ascii="Arial" w:hAnsi="Arial" w:cs="Arial"/>
          <w:sz w:val="24"/>
          <w:szCs w:val="24"/>
        </w:rPr>
        <w:t>odsjek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IA </w:t>
      </w:r>
      <w:proofErr w:type="spellStart"/>
      <w:r w:rsidRPr="00264E62">
        <w:rPr>
          <w:rFonts w:ascii="Arial" w:hAnsi="Arial" w:cs="Arial"/>
          <w:sz w:val="24"/>
          <w:szCs w:val="24"/>
        </w:rPr>
        <w:t>koncipiran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pojačan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jeg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rig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IB </w:t>
      </w:r>
      <w:proofErr w:type="spellStart"/>
      <w:r w:rsidRPr="00264E62">
        <w:rPr>
          <w:rFonts w:ascii="Arial" w:hAnsi="Arial" w:cs="Arial"/>
          <w:sz w:val="24"/>
          <w:szCs w:val="24"/>
        </w:rPr>
        <w:t>koncipiran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intenzivn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jeg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krb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Odsjec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marn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ivo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funkcionira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seb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siguravajuć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svoj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kvir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eophodn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krb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rig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korisni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nekolik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zličit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egmena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64E62">
        <w:rPr>
          <w:rFonts w:ascii="Arial" w:hAnsi="Arial" w:cs="Arial"/>
          <w:sz w:val="24"/>
          <w:szCs w:val="24"/>
        </w:rPr>
        <w:t>struč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rad (</w:t>
      </w:r>
      <w:proofErr w:type="spellStart"/>
      <w:r w:rsidRPr="00264E62">
        <w:rPr>
          <w:rFonts w:ascii="Arial" w:hAnsi="Arial" w:cs="Arial"/>
          <w:sz w:val="24"/>
          <w:szCs w:val="24"/>
        </w:rPr>
        <w:t>rehabilitac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rad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kupac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sudjelo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život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lokal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jedni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ro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jek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las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264E62">
        <w:rPr>
          <w:rFonts w:ascii="Arial" w:hAnsi="Arial" w:cs="Arial"/>
          <w:sz w:val="24"/>
          <w:szCs w:val="24"/>
        </w:rPr>
        <w:t>zat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dravstven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krb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rig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njeg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rig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64E62">
        <w:rPr>
          <w:rFonts w:ascii="Arial" w:hAnsi="Arial" w:cs="Arial"/>
          <w:sz w:val="24"/>
          <w:szCs w:val="24"/>
        </w:rPr>
        <w:t>korisnic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prat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pecijalistič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egled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održav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čistoć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prat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slov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eophod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svakodnevn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funkcioniran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U </w:t>
      </w:r>
      <w:proofErr w:type="spellStart"/>
      <w:r w:rsidRPr="00264E62">
        <w:rPr>
          <w:rFonts w:ascii="Arial" w:hAnsi="Arial" w:cs="Arial"/>
          <w:sz w:val="24"/>
          <w:szCs w:val="24"/>
        </w:rPr>
        <w:t>rad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dovoljavan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c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4E62">
        <w:rPr>
          <w:rFonts w:ascii="Arial" w:hAnsi="Arial" w:cs="Arial"/>
          <w:sz w:val="24"/>
          <w:szCs w:val="24"/>
        </w:rPr>
        <w:t xml:space="preserve">se  </w:t>
      </w:r>
      <w:proofErr w:type="spellStart"/>
      <w:r w:rsidRPr="00264E62">
        <w:rPr>
          <w:rFonts w:ascii="Arial" w:hAnsi="Arial" w:cs="Arial"/>
          <w:sz w:val="24"/>
          <w:szCs w:val="24"/>
        </w:rPr>
        <w:t>nadopunjavaju</w:t>
      </w:r>
      <w:proofErr w:type="spellEnd"/>
      <w:proofErr w:type="gram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ostal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užb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jel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nutar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jediš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Centra. </w:t>
      </w:r>
    </w:p>
    <w:p w14:paraId="7349BF15" w14:textId="77777777" w:rsidR="00264E62" w:rsidRPr="00264E62" w:rsidRDefault="00264E62" w:rsidP="00264E62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264E62">
        <w:rPr>
          <w:rFonts w:ascii="Arial" w:hAnsi="Arial" w:cs="Arial"/>
          <w:sz w:val="24"/>
          <w:szCs w:val="24"/>
        </w:rPr>
        <w:t xml:space="preserve">     Od </w:t>
      </w:r>
      <w:proofErr w:type="spellStart"/>
      <w:r w:rsidRPr="00264E62">
        <w:rPr>
          <w:rFonts w:ascii="Arial" w:hAnsi="Arial" w:cs="Arial"/>
          <w:sz w:val="24"/>
          <w:szCs w:val="24"/>
        </w:rPr>
        <w:t>ožuj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2025. </w:t>
      </w:r>
      <w:proofErr w:type="spellStart"/>
      <w:r w:rsidRPr="00264E62">
        <w:rPr>
          <w:rFonts w:ascii="Arial" w:hAnsi="Arial" w:cs="Arial"/>
          <w:sz w:val="24"/>
          <w:szCs w:val="24"/>
        </w:rPr>
        <w:t>pre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ternoj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eorganizacij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pu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dlež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inistarst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sjedišt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pruž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slug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mješta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6F348FCC" w14:textId="77777777" w:rsidR="00264E62" w:rsidRPr="00264E62" w:rsidRDefault="00264E62" w:rsidP="00264E6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Odsjec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VA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VB </w:t>
      </w:r>
      <w:proofErr w:type="spellStart"/>
      <w:r w:rsidRPr="00264E62">
        <w:rPr>
          <w:rFonts w:ascii="Arial" w:hAnsi="Arial" w:cs="Arial"/>
          <w:sz w:val="24"/>
          <w:szCs w:val="24"/>
        </w:rPr>
        <w:t>promijenil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vo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mje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zb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mješta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eraspodijelil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mještaj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pacite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S </w:t>
      </w:r>
      <w:proofErr w:type="spellStart"/>
      <w:r w:rsidRPr="00264E62">
        <w:rPr>
          <w:rFonts w:ascii="Arial" w:hAnsi="Arial" w:cs="Arial"/>
          <w:sz w:val="24"/>
          <w:szCs w:val="24"/>
        </w:rPr>
        <w:t>lok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VB </w:t>
      </w:r>
      <w:proofErr w:type="spellStart"/>
      <w:r w:rsidRPr="00264E62">
        <w:rPr>
          <w:rFonts w:ascii="Arial" w:hAnsi="Arial" w:cs="Arial"/>
          <w:sz w:val="24"/>
          <w:szCs w:val="24"/>
        </w:rPr>
        <w:t>raselje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so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kraji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primar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otoričk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škoć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anj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roj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sob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mješte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njihovoj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atnj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eselje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ekolik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lokac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64E62">
        <w:rPr>
          <w:rFonts w:ascii="Arial" w:hAnsi="Arial" w:cs="Arial"/>
          <w:sz w:val="24"/>
          <w:szCs w:val="24"/>
        </w:rPr>
        <w:t>manj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i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d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rug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užatel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slug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5 </w:t>
      </w:r>
      <w:proofErr w:type="spellStart"/>
      <w:r w:rsidRPr="00264E62">
        <w:rPr>
          <w:rFonts w:ascii="Arial" w:hAnsi="Arial" w:cs="Arial"/>
          <w:sz w:val="24"/>
          <w:szCs w:val="24"/>
        </w:rPr>
        <w:t>osob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novo </w:t>
      </w:r>
      <w:proofErr w:type="spellStart"/>
      <w:r w:rsidRPr="00264E62">
        <w:rPr>
          <w:rFonts w:ascii="Arial" w:hAnsi="Arial" w:cs="Arial"/>
          <w:sz w:val="24"/>
          <w:szCs w:val="24"/>
        </w:rPr>
        <w:t>kreiran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amben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jedinc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družni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Dugo Selo II </w:t>
      </w:r>
      <w:proofErr w:type="spellStart"/>
      <w:r w:rsidRPr="00264E62">
        <w:rPr>
          <w:rFonts w:ascii="Arial" w:hAnsi="Arial" w:cs="Arial"/>
          <w:sz w:val="24"/>
          <w:szCs w:val="24"/>
        </w:rPr>
        <w:t>dok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v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so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stal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lastRenderedPageBreak/>
        <w:t>sjedišt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Centra. </w:t>
      </w:r>
      <w:proofErr w:type="spellStart"/>
      <w:r w:rsidRPr="00264E62">
        <w:rPr>
          <w:rFonts w:ascii="Arial" w:hAnsi="Arial" w:cs="Arial"/>
          <w:sz w:val="24"/>
          <w:szCs w:val="24"/>
        </w:rPr>
        <w:t>Odsjek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VA </w:t>
      </w:r>
      <w:proofErr w:type="spellStart"/>
      <w:r w:rsidRPr="00264E62">
        <w:rPr>
          <w:rFonts w:ascii="Arial" w:hAnsi="Arial" w:cs="Arial"/>
          <w:sz w:val="24"/>
          <w:szCs w:val="24"/>
        </w:rPr>
        <w:t>preseli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lokaci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VB s </w:t>
      </w:r>
      <w:proofErr w:type="spellStart"/>
      <w:r w:rsidRPr="00264E62">
        <w:rPr>
          <w:rFonts w:ascii="Arial" w:hAnsi="Arial" w:cs="Arial"/>
          <w:sz w:val="24"/>
          <w:szCs w:val="24"/>
        </w:rPr>
        <w:t>manj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mjen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č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kupi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Odsjek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VA se </w:t>
      </w:r>
      <w:proofErr w:type="spellStart"/>
      <w:r w:rsidRPr="00264E62">
        <w:rPr>
          <w:rFonts w:ascii="Arial" w:hAnsi="Arial" w:cs="Arial"/>
          <w:sz w:val="24"/>
          <w:szCs w:val="24"/>
        </w:rPr>
        <w:t>renovira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obnovi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uredi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lagodi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enamijeni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prostor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smještaj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Od </w:t>
      </w:r>
      <w:proofErr w:type="spellStart"/>
      <w:r w:rsidRPr="00264E62">
        <w:rPr>
          <w:rFonts w:ascii="Arial" w:hAnsi="Arial" w:cs="Arial"/>
          <w:sz w:val="24"/>
          <w:szCs w:val="24"/>
        </w:rPr>
        <w:t>konc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žuj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il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smješte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jed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ije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ko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zb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tenzivnij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eskalac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naš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gresiv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rakte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mješte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stanov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a od </w:t>
      </w:r>
      <w:proofErr w:type="spellStart"/>
      <w:r w:rsidRPr="00264E62">
        <w:rPr>
          <w:rFonts w:ascii="Arial" w:hAnsi="Arial" w:cs="Arial"/>
          <w:sz w:val="24"/>
          <w:szCs w:val="24"/>
        </w:rPr>
        <w:t>polovi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lip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mještaj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pacite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VA se </w:t>
      </w:r>
      <w:proofErr w:type="spellStart"/>
      <w:r w:rsidRPr="00264E62">
        <w:rPr>
          <w:rFonts w:ascii="Arial" w:hAnsi="Arial" w:cs="Arial"/>
          <w:sz w:val="24"/>
          <w:szCs w:val="24"/>
        </w:rPr>
        <w:t>postup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punjavan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3E98B505" w14:textId="1EB3E211" w:rsidR="00264E62" w:rsidRPr="00264E62" w:rsidRDefault="00264E62" w:rsidP="00264E62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Ukupan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roj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je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ano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dan 21.11. </w:t>
      </w:r>
      <w:proofErr w:type="spellStart"/>
      <w:r w:rsidRPr="00264E62">
        <w:rPr>
          <w:rFonts w:ascii="Arial" w:hAnsi="Arial" w:cs="Arial"/>
          <w:sz w:val="24"/>
          <w:szCs w:val="24"/>
        </w:rPr>
        <w:t>iznosi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214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od </w:t>
      </w:r>
      <w:proofErr w:type="spellStart"/>
      <w:r w:rsidRPr="00264E62">
        <w:rPr>
          <w:rFonts w:ascii="Arial" w:hAnsi="Arial" w:cs="Arial"/>
          <w:sz w:val="24"/>
          <w:szCs w:val="24"/>
        </w:rPr>
        <w:t>koj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9 </w:t>
      </w:r>
      <w:proofErr w:type="spellStart"/>
      <w:r w:rsidRPr="00264E62">
        <w:rPr>
          <w:rFonts w:ascii="Arial" w:hAnsi="Arial" w:cs="Arial"/>
          <w:sz w:val="24"/>
          <w:szCs w:val="24"/>
        </w:rPr>
        <w:t>dje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kraji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Osim </w:t>
      </w:r>
      <w:proofErr w:type="spellStart"/>
      <w:r w:rsidRPr="00264E62">
        <w:rPr>
          <w:rFonts w:ascii="Arial" w:hAnsi="Arial" w:cs="Arial"/>
          <w:sz w:val="24"/>
          <w:szCs w:val="24"/>
        </w:rPr>
        <w:t>primar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telektual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škoć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stuplje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zliči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dravstve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go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j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jčešć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64E62">
        <w:rPr>
          <w:rFonts w:ascii="Arial" w:hAnsi="Arial" w:cs="Arial"/>
          <w:sz w:val="24"/>
          <w:szCs w:val="24"/>
        </w:rPr>
        <w:t>dijabetes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hipertenz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epileps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teškoć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bav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sta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t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druže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škoć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64E62">
        <w:rPr>
          <w:rFonts w:ascii="Arial" w:hAnsi="Arial" w:cs="Arial"/>
          <w:sz w:val="24"/>
          <w:szCs w:val="24"/>
        </w:rPr>
        <w:t>osjetil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organa, </w:t>
      </w:r>
      <w:proofErr w:type="spellStart"/>
      <w:r w:rsidRPr="00264E62">
        <w:rPr>
          <w:rFonts w:ascii="Arial" w:hAnsi="Arial" w:cs="Arial"/>
          <w:sz w:val="24"/>
          <w:szCs w:val="24"/>
        </w:rPr>
        <w:t>ošteće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otoričk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ip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teškoć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zumije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raža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everbaln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erbaln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munikacij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psihomotor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emir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poteškoć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utistič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pekt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poteškoć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našaj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zličit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ental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ip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Poseban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obol </w:t>
      </w:r>
      <w:proofErr w:type="spellStart"/>
      <w:r w:rsidRPr="00264E62">
        <w:rPr>
          <w:rFonts w:ascii="Arial" w:hAnsi="Arial" w:cs="Arial"/>
          <w:sz w:val="24"/>
          <w:szCs w:val="24"/>
        </w:rPr>
        <w:t>organizacij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rada, </w:t>
      </w:r>
      <w:proofErr w:type="spellStart"/>
      <w:r w:rsidRPr="00264E62">
        <w:rPr>
          <w:rFonts w:ascii="Arial" w:hAnsi="Arial" w:cs="Arial"/>
          <w:sz w:val="24"/>
          <w:szCs w:val="24"/>
        </w:rPr>
        <w:t>aktivnost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pćenit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nevn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funkcioniran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a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c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izazov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našanj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Dio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viš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telektual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posob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l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pridruže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našaj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ental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škoć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št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rad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nj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htje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seb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stup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rad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iskujuć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svećiv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eće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pse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až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ije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d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reme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Jedan </w:t>
      </w:r>
      <w:proofErr w:type="spellStart"/>
      <w:r w:rsidRPr="00264E62">
        <w:rPr>
          <w:rFonts w:ascii="Arial" w:hAnsi="Arial" w:cs="Arial"/>
          <w:sz w:val="24"/>
          <w:szCs w:val="24"/>
        </w:rPr>
        <w:t>di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mar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načajn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telektual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škoć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gresiv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>/</w:t>
      </w:r>
      <w:proofErr w:type="spellStart"/>
      <w:r w:rsidRPr="00264E62">
        <w:rPr>
          <w:rFonts w:ascii="Arial" w:hAnsi="Arial" w:cs="Arial"/>
          <w:sz w:val="24"/>
          <w:szCs w:val="24"/>
        </w:rPr>
        <w:t>il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estruktiv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form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naš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čest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mbinira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poremećaj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utistič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pekt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l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mental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škoć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611A5ECC" w14:textId="3494CDDB" w:rsidR="00264E62" w:rsidRPr="00264E62" w:rsidRDefault="00264E62" w:rsidP="00264E62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Korisničk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kupin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ocijal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už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či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c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jediš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jedinic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rganizira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ano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Centra </w:t>
      </w:r>
      <w:proofErr w:type="spellStart"/>
      <w:r w:rsidRPr="00264E62">
        <w:rPr>
          <w:rFonts w:ascii="Arial" w:hAnsi="Arial" w:cs="Arial"/>
          <w:sz w:val="24"/>
          <w:szCs w:val="24"/>
        </w:rPr>
        <w:t>št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pre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atističk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dac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dan 21.11.2025. </w:t>
      </w:r>
      <w:proofErr w:type="spellStart"/>
      <w:r w:rsidRPr="00264E62">
        <w:rPr>
          <w:rFonts w:ascii="Arial" w:hAnsi="Arial" w:cs="Arial"/>
          <w:sz w:val="24"/>
          <w:szCs w:val="24"/>
        </w:rPr>
        <w:t>godi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nosil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296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Poslov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socijalnoj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užb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bavl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264E62">
        <w:rPr>
          <w:rFonts w:ascii="Arial" w:hAnsi="Arial" w:cs="Arial"/>
          <w:sz w:val="24"/>
          <w:szCs w:val="24"/>
        </w:rPr>
        <w:t>djelatnic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264E62">
        <w:rPr>
          <w:rFonts w:ascii="Arial" w:hAnsi="Arial" w:cs="Arial"/>
          <w:sz w:val="24"/>
          <w:szCs w:val="24"/>
        </w:rPr>
        <w:t>koj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4 </w:t>
      </w:r>
      <w:proofErr w:type="spellStart"/>
      <w:r w:rsidRPr="00264E62">
        <w:rPr>
          <w:rFonts w:ascii="Arial" w:hAnsi="Arial" w:cs="Arial"/>
          <w:sz w:val="24"/>
          <w:szCs w:val="24"/>
        </w:rPr>
        <w:t>djelatnic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u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d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rijem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2 </w:t>
      </w:r>
      <w:proofErr w:type="spellStart"/>
      <w:r w:rsidRPr="00264E62">
        <w:rPr>
          <w:rFonts w:ascii="Arial" w:hAnsi="Arial" w:cs="Arial"/>
          <w:sz w:val="24"/>
          <w:szCs w:val="24"/>
        </w:rPr>
        <w:t>djelatni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govor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d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reme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j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jed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eraspoređe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slov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oditelji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jekt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64E62">
        <w:rPr>
          <w:rFonts w:ascii="Arial" w:hAnsi="Arial" w:cs="Arial"/>
          <w:sz w:val="24"/>
          <w:szCs w:val="24"/>
        </w:rPr>
        <w:t>drug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b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dravstve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škoć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te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relativ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čest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olovan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Djelatnost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ocijal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už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buhvać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vođe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slug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64E62">
        <w:rPr>
          <w:rFonts w:ascii="Arial" w:hAnsi="Arial" w:cs="Arial"/>
          <w:sz w:val="24"/>
          <w:szCs w:val="24"/>
        </w:rPr>
        <w:t>smješta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organizira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ano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psihosocijal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drš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savjeto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Korisničk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kupin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už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či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64E62">
        <w:rPr>
          <w:rFonts w:ascii="Arial" w:hAnsi="Arial" w:cs="Arial"/>
          <w:sz w:val="24"/>
          <w:szCs w:val="24"/>
        </w:rPr>
        <w:t>odrasl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so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invaliditet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druže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škoć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djec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teškoć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so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selje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kraji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4E62">
        <w:rPr>
          <w:rFonts w:ascii="Arial" w:hAnsi="Arial" w:cs="Arial"/>
          <w:sz w:val="24"/>
          <w:szCs w:val="24"/>
        </w:rPr>
        <w:t>oso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invaliditet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at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264E62">
        <w:rPr>
          <w:rFonts w:ascii="Arial" w:hAnsi="Arial" w:cs="Arial"/>
          <w:sz w:val="24"/>
          <w:szCs w:val="24"/>
        </w:rPr>
        <w:t>Sv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general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dministrativ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atistič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slov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bavl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ocijal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užb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sjedišt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Centra. </w:t>
      </w:r>
    </w:p>
    <w:p w14:paraId="4BB3ACB3" w14:textId="77777777" w:rsidR="00264E62" w:rsidRPr="00264E62" w:rsidRDefault="00264E62" w:rsidP="00264E62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Služb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siholog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či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Pr="00264E62">
        <w:rPr>
          <w:rFonts w:ascii="Arial" w:hAnsi="Arial" w:cs="Arial"/>
          <w:sz w:val="24"/>
          <w:szCs w:val="24"/>
        </w:rPr>
        <w:t>djelat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264E62">
        <w:rPr>
          <w:rFonts w:ascii="Arial" w:hAnsi="Arial" w:cs="Arial"/>
          <w:sz w:val="24"/>
          <w:szCs w:val="24"/>
        </w:rPr>
        <w:t>koj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jedan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ugotrajn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olovan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kojeg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kraje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rug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lovi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godi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spje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nać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mje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Rad je </w:t>
      </w:r>
      <w:proofErr w:type="spellStart"/>
      <w:r w:rsidRPr="00264E62">
        <w:rPr>
          <w:rFonts w:ascii="Arial" w:hAnsi="Arial" w:cs="Arial"/>
          <w:sz w:val="24"/>
          <w:szCs w:val="24"/>
        </w:rPr>
        <w:t>organiziran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eraspodjel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dlež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odnos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v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družni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rganizira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ano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Navede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d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siholog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ključu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dležnost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po 5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jedn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družnic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rganizira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ano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Jedan </w:t>
      </w:r>
      <w:proofErr w:type="spellStart"/>
      <w:r w:rsidRPr="00264E62">
        <w:rPr>
          <w:rFonts w:ascii="Arial" w:hAnsi="Arial" w:cs="Arial"/>
          <w:sz w:val="24"/>
          <w:szCs w:val="24"/>
        </w:rPr>
        <w:t>psihol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nadležan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struč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rad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sluz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mješta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U </w:t>
      </w:r>
      <w:proofErr w:type="spellStart"/>
      <w:r w:rsidRPr="00264E62">
        <w:rPr>
          <w:rFonts w:ascii="Arial" w:hAnsi="Arial" w:cs="Arial"/>
          <w:sz w:val="24"/>
          <w:szCs w:val="24"/>
        </w:rPr>
        <w:t>odnos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tenziv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mje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naš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čes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intervencij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slijed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gorš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eskalac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naš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rad u </w:t>
      </w:r>
      <w:proofErr w:type="spellStart"/>
      <w:r w:rsidRPr="00264E62">
        <w:rPr>
          <w:rFonts w:ascii="Arial" w:hAnsi="Arial" w:cs="Arial"/>
          <w:sz w:val="24"/>
          <w:szCs w:val="24"/>
        </w:rPr>
        <w:t>sjedišt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Pr="00264E62">
        <w:rPr>
          <w:rFonts w:ascii="Arial" w:hAnsi="Arial" w:cs="Arial"/>
          <w:sz w:val="24"/>
          <w:szCs w:val="24"/>
        </w:rPr>
        <w:t>velik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ijel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bio </w:t>
      </w:r>
      <w:proofErr w:type="spellStart"/>
      <w:r w:rsidRPr="00264E62">
        <w:rPr>
          <w:rFonts w:ascii="Arial" w:hAnsi="Arial" w:cs="Arial"/>
          <w:sz w:val="24"/>
          <w:szCs w:val="24"/>
        </w:rPr>
        <w:t>baziran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pecifič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jedin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Korisnič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kupi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ključu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64E62">
        <w:rPr>
          <w:rFonts w:ascii="Arial" w:hAnsi="Arial" w:cs="Arial"/>
          <w:sz w:val="24"/>
          <w:szCs w:val="24"/>
        </w:rPr>
        <w:t>odrasl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so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invaliditet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druže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škoć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djec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teškoć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oso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selje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kraji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4E62">
        <w:rPr>
          <w:rFonts w:ascii="Arial" w:hAnsi="Arial" w:cs="Arial"/>
          <w:sz w:val="24"/>
          <w:szCs w:val="24"/>
        </w:rPr>
        <w:t>oso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invaliditet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atnje</w:t>
      </w:r>
      <w:proofErr w:type="spellEnd"/>
      <w:r w:rsidRPr="00264E62">
        <w:rPr>
          <w:rFonts w:ascii="Arial" w:hAnsi="Arial" w:cs="Arial"/>
          <w:sz w:val="24"/>
          <w:szCs w:val="24"/>
        </w:rPr>
        <w:t>).</w:t>
      </w:r>
    </w:p>
    <w:p w14:paraId="46F51AC8" w14:textId="77777777" w:rsidR="00264E62" w:rsidRPr="00264E62" w:rsidRDefault="00264E62" w:rsidP="00264E6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6369C5BB" w14:textId="3A81E8F2" w:rsidR="00264E62" w:rsidRPr="00264E62" w:rsidRDefault="00264E62" w:rsidP="00264E62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Služb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edukacijsk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ehablitato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ačinjava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v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i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j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jed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ic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spoređe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atič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slov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klad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govor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rug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ic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aneks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govo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spoređe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slov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oditelji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je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Korisnič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kupi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ključu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mješta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odrasl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so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invaliditet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– s </w:t>
      </w:r>
      <w:proofErr w:type="spellStart"/>
      <w:r w:rsidRPr="00264E62">
        <w:rPr>
          <w:rFonts w:ascii="Arial" w:hAnsi="Arial" w:cs="Arial"/>
          <w:sz w:val="24"/>
          <w:szCs w:val="24"/>
        </w:rPr>
        <w:t>intelektual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pridruže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ental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škoć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c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teškoć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Edukacijsk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rehabilitator </w:t>
      </w:r>
      <w:proofErr w:type="spellStart"/>
      <w:r w:rsidRPr="00264E62">
        <w:rPr>
          <w:rFonts w:ascii="Arial" w:hAnsi="Arial" w:cs="Arial"/>
          <w:sz w:val="24"/>
          <w:szCs w:val="24"/>
        </w:rPr>
        <w:t>raspoređen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atič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slov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bavl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ost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koji </w:t>
      </w:r>
      <w:proofErr w:type="spellStart"/>
      <w:r w:rsidRPr="00264E62">
        <w:rPr>
          <w:rFonts w:ascii="Arial" w:hAnsi="Arial" w:cs="Arial"/>
          <w:sz w:val="24"/>
          <w:szCs w:val="24"/>
        </w:rPr>
        <w:t>ukup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ro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43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a 21 </w:t>
      </w:r>
      <w:proofErr w:type="spellStart"/>
      <w:r w:rsidRPr="00264E62">
        <w:rPr>
          <w:rFonts w:ascii="Arial" w:hAnsi="Arial" w:cs="Arial"/>
          <w:sz w:val="24"/>
          <w:szCs w:val="24"/>
        </w:rPr>
        <w:t>korisnik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buhvaće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intenzivnij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retman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manj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grup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l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dividualno</w:t>
      </w:r>
      <w:proofErr w:type="spellEnd"/>
      <w:r w:rsidRPr="00264E62">
        <w:rPr>
          <w:rFonts w:ascii="Arial" w:hAnsi="Arial" w:cs="Arial"/>
          <w:sz w:val="24"/>
          <w:szCs w:val="24"/>
        </w:rPr>
        <w:t>.</w:t>
      </w:r>
    </w:p>
    <w:p w14:paraId="6BD391D0" w14:textId="77777777" w:rsidR="00264E62" w:rsidRPr="00264E62" w:rsidRDefault="00264E62" w:rsidP="00264E6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264E62">
        <w:rPr>
          <w:rFonts w:ascii="Arial" w:hAnsi="Arial" w:cs="Arial"/>
          <w:sz w:val="24"/>
          <w:szCs w:val="24"/>
        </w:rPr>
        <w:t xml:space="preserve">Uz </w:t>
      </w:r>
      <w:proofErr w:type="spellStart"/>
      <w:r w:rsidRPr="00264E62">
        <w:rPr>
          <w:rFonts w:ascii="Arial" w:hAnsi="Arial" w:cs="Arial"/>
          <w:sz w:val="24"/>
          <w:szCs w:val="24"/>
        </w:rPr>
        <w:t>navede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jel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ano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sihosocijal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ehabilit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pada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ic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64E62">
        <w:rPr>
          <w:rFonts w:ascii="Arial" w:hAnsi="Arial" w:cs="Arial"/>
          <w:sz w:val="24"/>
          <w:szCs w:val="24"/>
        </w:rPr>
        <w:t>rad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struktor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(od </w:t>
      </w:r>
      <w:proofErr w:type="spellStart"/>
      <w:r w:rsidRPr="00264E62">
        <w:rPr>
          <w:rFonts w:ascii="Arial" w:hAnsi="Arial" w:cs="Arial"/>
          <w:sz w:val="24"/>
          <w:szCs w:val="24"/>
        </w:rPr>
        <w:t>srednjoškolsk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64E62">
        <w:rPr>
          <w:rFonts w:ascii="Arial" w:hAnsi="Arial" w:cs="Arial"/>
          <w:sz w:val="24"/>
          <w:szCs w:val="24"/>
        </w:rPr>
        <w:t>visokoškolsk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64E62">
        <w:rPr>
          <w:rFonts w:ascii="Arial" w:hAnsi="Arial" w:cs="Arial"/>
          <w:sz w:val="24"/>
          <w:szCs w:val="24"/>
        </w:rPr>
        <w:t>obrazo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duže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podršk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c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sv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život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ktivnost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vođe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ehabilitacijsk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stupa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drš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 </w:t>
      </w:r>
    </w:p>
    <w:p w14:paraId="0B1428C3" w14:textId="18D2E97C" w:rsidR="00264E62" w:rsidRPr="00264E62" w:rsidRDefault="00264E62" w:rsidP="00CC516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264E62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264E62">
        <w:rPr>
          <w:rFonts w:ascii="Arial" w:hAnsi="Arial" w:cs="Arial"/>
          <w:sz w:val="24"/>
          <w:szCs w:val="24"/>
        </w:rPr>
        <w:t>obavljan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už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slug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mješta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irekt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krb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o </w:t>
      </w:r>
      <w:proofErr w:type="spellStart"/>
      <w:proofErr w:type="gramStart"/>
      <w:r w:rsidRPr="00264E62">
        <w:rPr>
          <w:rFonts w:ascii="Arial" w:hAnsi="Arial" w:cs="Arial"/>
          <w:sz w:val="24"/>
          <w:szCs w:val="24"/>
        </w:rPr>
        <w:t>korisnic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64E62">
        <w:rPr>
          <w:rFonts w:ascii="Arial" w:hAnsi="Arial" w:cs="Arial"/>
          <w:sz w:val="24"/>
          <w:szCs w:val="24"/>
        </w:rPr>
        <w:t>sudjeluju</w:t>
      </w:r>
      <w:proofErr w:type="spellEnd"/>
      <w:proofErr w:type="gram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rug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ic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to: </w:t>
      </w:r>
      <w:proofErr w:type="spellStart"/>
      <w:r w:rsidRPr="00264E62">
        <w:rPr>
          <w:rFonts w:ascii="Arial" w:hAnsi="Arial" w:cs="Arial"/>
          <w:sz w:val="24"/>
          <w:szCs w:val="24"/>
        </w:rPr>
        <w:t>djelatnic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je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jeg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rig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64E62">
        <w:rPr>
          <w:rFonts w:ascii="Arial" w:hAnsi="Arial" w:cs="Arial"/>
          <w:sz w:val="24"/>
          <w:szCs w:val="24"/>
        </w:rPr>
        <w:t>zdravl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djelatnic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je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d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ktiv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moć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sobl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64E62">
        <w:rPr>
          <w:rFonts w:ascii="Arial" w:hAnsi="Arial" w:cs="Arial"/>
          <w:sz w:val="24"/>
          <w:szCs w:val="24"/>
        </w:rPr>
        <w:t>njegovatelj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premač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1EF65641" w14:textId="0191B56E" w:rsidR="00264E62" w:rsidRPr="00CC5160" w:rsidRDefault="00264E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00" w:lineRule="atLeast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Ciljevi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daljnjeg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stručnog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rada </w:t>
      </w:r>
    </w:p>
    <w:p w14:paraId="21585144" w14:textId="77777777" w:rsidR="00264E62" w:rsidRPr="00264E62" w:rsidRDefault="00264E62" w:rsidP="00264E62">
      <w:pPr>
        <w:overflowPunct w:val="0"/>
        <w:autoSpaceDE w:val="0"/>
        <w:autoSpaceDN w:val="0"/>
        <w:adjustRightInd w:val="0"/>
        <w:spacing w:after="0" w:line="300" w:lineRule="atLeast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B57C710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Ulog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dać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je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koordinira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d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ekolik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užb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fi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dovolji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v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egmen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krb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siguravajuć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valitet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dovoljav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dividual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Planir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264E62">
        <w:rPr>
          <w:rFonts w:ascii="Arial" w:hAnsi="Arial" w:cs="Arial"/>
          <w:sz w:val="24"/>
          <w:szCs w:val="24"/>
        </w:rPr>
        <w:t>bazi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dividualn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stup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uvažavajuć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pra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ostojanstv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siguravajuć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št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eć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valitetn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živo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mješte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217CADA5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Poslov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u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ključiv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bazič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slov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krb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64E62">
        <w:rPr>
          <w:rFonts w:ascii="Arial" w:hAnsi="Arial" w:cs="Arial"/>
          <w:sz w:val="24"/>
          <w:szCs w:val="24"/>
        </w:rPr>
        <w:t>korisnic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obuhvaća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čuv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stojeć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svaj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ov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ješti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posob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angažir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svakodnev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život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ktivnost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animir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jednostav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slov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oplemenjiv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obod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reme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ključivanje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različi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adrža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događa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las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zajednic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psihosocijaln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dršk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dršk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stvarivan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a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Rad </w:t>
      </w:r>
      <w:proofErr w:type="spellStart"/>
      <w:r w:rsidRPr="00264E62">
        <w:rPr>
          <w:rFonts w:ascii="Arial" w:hAnsi="Arial" w:cs="Arial"/>
          <w:sz w:val="24"/>
          <w:szCs w:val="24"/>
        </w:rPr>
        <w:t>struč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je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v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pre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64E62">
        <w:rPr>
          <w:rFonts w:ascii="Arial" w:hAnsi="Arial" w:cs="Arial"/>
          <w:sz w:val="24"/>
          <w:szCs w:val="24"/>
        </w:rPr>
        <w:t>socijal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mpeten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socijal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siholog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Praće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evaluaci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264E62">
        <w:rPr>
          <w:rFonts w:ascii="Arial" w:hAnsi="Arial" w:cs="Arial"/>
          <w:sz w:val="24"/>
          <w:szCs w:val="24"/>
        </w:rPr>
        <w:t>struč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ic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vod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ro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64E62">
        <w:rPr>
          <w:rFonts w:ascii="Arial" w:hAnsi="Arial" w:cs="Arial"/>
          <w:sz w:val="24"/>
          <w:szCs w:val="24"/>
        </w:rPr>
        <w:t>dnevni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paž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64E62">
        <w:rPr>
          <w:rFonts w:ascii="Arial" w:hAnsi="Arial" w:cs="Arial"/>
          <w:sz w:val="24"/>
          <w:szCs w:val="24"/>
        </w:rPr>
        <w:t>korisnic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mjeseč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dividual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jihov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vartal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ealiz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Individual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plan </w:t>
      </w:r>
      <w:proofErr w:type="spellStart"/>
      <w:r w:rsidRPr="00264E62">
        <w:rPr>
          <w:rFonts w:ascii="Arial" w:hAnsi="Arial" w:cs="Arial"/>
          <w:sz w:val="24"/>
          <w:szCs w:val="24"/>
        </w:rPr>
        <w:t>podrš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godišn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evaluaci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evidenci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naš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evidenci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ktiv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suradn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ro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jednič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astan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oditel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264E62">
        <w:rPr>
          <w:rFonts w:ascii="Arial" w:hAnsi="Arial" w:cs="Arial"/>
          <w:sz w:val="24"/>
          <w:szCs w:val="24"/>
        </w:rPr>
        <w:t>struč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sastan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imo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sastan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imo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ije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Centra, </w:t>
      </w:r>
      <w:proofErr w:type="spellStart"/>
      <w:r w:rsidRPr="00264E62">
        <w:rPr>
          <w:rFonts w:ascii="Arial" w:hAnsi="Arial" w:cs="Arial"/>
          <w:sz w:val="24"/>
          <w:szCs w:val="24"/>
        </w:rPr>
        <w:t>izvješć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oditel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264E62">
        <w:rPr>
          <w:rFonts w:ascii="Arial" w:hAnsi="Arial" w:cs="Arial"/>
          <w:sz w:val="24"/>
          <w:szCs w:val="24"/>
        </w:rPr>
        <w:t>odje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264E62">
        <w:rPr>
          <w:rFonts w:ascii="Arial" w:hAnsi="Arial" w:cs="Arial"/>
          <w:sz w:val="24"/>
          <w:szCs w:val="24"/>
        </w:rPr>
        <w:t>socijal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d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264E62">
        <w:rPr>
          <w:rFonts w:ascii="Arial" w:hAnsi="Arial" w:cs="Arial"/>
          <w:sz w:val="24"/>
          <w:szCs w:val="24"/>
        </w:rPr>
        <w:t>psiholog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46568B56" w14:textId="54326316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Unapređe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cilje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lani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realizira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vođenje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ivo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264E62">
        <w:rPr>
          <w:rFonts w:ascii="Arial" w:hAnsi="Arial" w:cs="Arial"/>
          <w:sz w:val="24"/>
          <w:szCs w:val="24"/>
        </w:rPr>
        <w:t>određen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nutarnj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strojstv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suklad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ktur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edviđe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lanov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Plani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nastavak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vođe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šire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č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kupi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ključe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program </w:t>
      </w:r>
      <w:proofErr w:type="spellStart"/>
      <w:r w:rsidRPr="00264E62">
        <w:rPr>
          <w:rFonts w:ascii="Arial" w:hAnsi="Arial" w:cs="Arial"/>
          <w:sz w:val="24"/>
          <w:szCs w:val="24"/>
        </w:rPr>
        <w:t>bibiljsk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64E62">
        <w:rPr>
          <w:rFonts w:ascii="Arial" w:hAnsi="Arial" w:cs="Arial"/>
          <w:sz w:val="24"/>
          <w:szCs w:val="24"/>
        </w:rPr>
        <w:t>drams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ek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U </w:t>
      </w:r>
      <w:proofErr w:type="spellStart"/>
      <w:r w:rsidRPr="00264E62">
        <w:rPr>
          <w:rFonts w:ascii="Arial" w:hAnsi="Arial" w:cs="Arial"/>
          <w:sz w:val="24"/>
          <w:szCs w:val="24"/>
        </w:rPr>
        <w:t>plan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intenzivir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dividual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grup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bl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rad </w:t>
      </w:r>
      <w:proofErr w:type="spellStart"/>
      <w:r w:rsidRPr="00264E62">
        <w:rPr>
          <w:rFonts w:ascii="Arial" w:hAnsi="Arial" w:cs="Arial"/>
          <w:sz w:val="24"/>
          <w:szCs w:val="24"/>
        </w:rPr>
        <w:t>u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vođe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ekc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odat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bl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264E62">
        <w:rPr>
          <w:rFonts w:ascii="Arial" w:hAnsi="Arial" w:cs="Arial"/>
          <w:sz w:val="24"/>
          <w:szCs w:val="24"/>
        </w:rPr>
        <w:t>poput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aroma-</w:t>
      </w:r>
      <w:proofErr w:type="spellStart"/>
      <w:r w:rsidRPr="00264E62">
        <w:rPr>
          <w:rFonts w:ascii="Arial" w:hAnsi="Arial" w:cs="Arial"/>
          <w:sz w:val="24"/>
          <w:szCs w:val="24"/>
        </w:rPr>
        <w:t>sek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snoozel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enzor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tegr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intenzivn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lastRenderedPageBreak/>
        <w:t>provođe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drš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seb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reira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korisni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ponašaj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škoć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azov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našanj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ngažiranje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rad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ute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d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64E62">
        <w:rPr>
          <w:rFonts w:ascii="Arial" w:hAnsi="Arial" w:cs="Arial"/>
          <w:sz w:val="24"/>
          <w:szCs w:val="24"/>
        </w:rPr>
        <w:t>okupacijsk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ktiv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Projekt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las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van Centra </w:t>
      </w:r>
      <w:proofErr w:type="spellStart"/>
      <w:r w:rsidRPr="00264E62">
        <w:rPr>
          <w:rFonts w:ascii="Arial" w:hAnsi="Arial" w:cs="Arial"/>
          <w:sz w:val="24"/>
          <w:szCs w:val="24"/>
        </w:rPr>
        <w:t>planira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poboljša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ocijal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ntak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skust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generalizirajuć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uče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ješti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oplemenjujuć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reativ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potpunjujuć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obod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rijem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17CD9188" w14:textId="4BAA09B9" w:rsidR="00264E62" w:rsidRPr="00CC5160" w:rsidRDefault="00264E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00" w:lineRule="atLeast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Aktivnosti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za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unapređenje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usluge</w:t>
      </w:r>
      <w:proofErr w:type="spellEnd"/>
    </w:p>
    <w:p w14:paraId="4DFC104B" w14:textId="77777777" w:rsidR="00264E62" w:rsidRPr="00264E62" w:rsidRDefault="00264E62" w:rsidP="00264E62">
      <w:pPr>
        <w:overflowPunct w:val="0"/>
        <w:autoSpaceDE w:val="0"/>
        <w:autoSpaceDN w:val="0"/>
        <w:adjustRightInd w:val="0"/>
        <w:spacing w:after="0" w:line="300" w:lineRule="atLeast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454BA64" w14:textId="6EE21968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Uput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vnatelji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rganizira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spored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ktiv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tvoren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sv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ro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nev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rmi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zi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d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dana </w:t>
      </w:r>
      <w:proofErr w:type="spellStart"/>
      <w:r w:rsidRPr="00264E62">
        <w:rPr>
          <w:rFonts w:ascii="Arial" w:hAnsi="Arial" w:cs="Arial"/>
          <w:sz w:val="24"/>
          <w:szCs w:val="24"/>
        </w:rPr>
        <w:t>tjed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Cilj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vede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spred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uključe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eće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ro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d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aktiv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tvoren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mogućavajuć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264E62">
        <w:rPr>
          <w:rFonts w:ascii="Arial" w:hAnsi="Arial" w:cs="Arial"/>
          <w:sz w:val="24"/>
          <w:szCs w:val="24"/>
        </w:rPr>
        <w:t>korisnic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eć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oguć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šte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esurs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rod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borav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tvoren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već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valite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živo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Namje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standardizac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ktiv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redovi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d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ces</w:t>
      </w:r>
      <w:r w:rsidR="00C878E0">
        <w:rPr>
          <w:rFonts w:ascii="Arial" w:hAnsi="Arial" w:cs="Arial"/>
          <w:sz w:val="24"/>
          <w:szCs w:val="24"/>
        </w:rPr>
        <w:t>e</w:t>
      </w:r>
      <w:proofErr w:type="spellEnd"/>
      <w:r w:rsidR="00C87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ktiv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kojoj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reb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ož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djelova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av </w:t>
      </w:r>
      <w:proofErr w:type="spellStart"/>
      <w:r w:rsidRPr="00264E62">
        <w:rPr>
          <w:rFonts w:ascii="Arial" w:hAnsi="Arial" w:cs="Arial"/>
          <w:sz w:val="24"/>
          <w:szCs w:val="24"/>
        </w:rPr>
        <w:t>raspoloživ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dar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017F6536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Plani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intenzivir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rad </w:t>
      </w:r>
      <w:proofErr w:type="spellStart"/>
      <w:r w:rsidRPr="00264E62">
        <w:rPr>
          <w:rFonts w:ascii="Arial" w:hAnsi="Arial" w:cs="Arial"/>
          <w:sz w:val="24"/>
          <w:szCs w:val="24"/>
        </w:rPr>
        <w:t>u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vođe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ov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egmena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tretma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Postojeć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rapijsk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stal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okupaci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264E62">
        <w:rPr>
          <w:rFonts w:ascii="Arial" w:hAnsi="Arial" w:cs="Arial"/>
          <w:sz w:val="24"/>
          <w:szCs w:val="24"/>
        </w:rPr>
        <w:t>zadovoljava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matra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ve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odat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skorištavajuć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eduk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l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jihov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ješti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klo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U tom </w:t>
      </w:r>
      <w:proofErr w:type="spellStart"/>
      <w:r w:rsidRPr="00264E62">
        <w:rPr>
          <w:rFonts w:ascii="Arial" w:hAnsi="Arial" w:cs="Arial"/>
          <w:sz w:val="24"/>
          <w:szCs w:val="24"/>
        </w:rPr>
        <w:t>smjer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lani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uve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</w:p>
    <w:p w14:paraId="0F5A805E" w14:textId="77777777" w:rsidR="00264E62" w:rsidRPr="00264E62" w:rsidRDefault="00264E6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0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264E62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Pr="00264E62">
        <w:rPr>
          <w:rFonts w:ascii="Arial" w:hAnsi="Arial" w:cs="Arial"/>
          <w:sz w:val="24"/>
          <w:szCs w:val="24"/>
        </w:rPr>
        <w:t>senzor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tegr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č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implementac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lani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dnje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ije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v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varta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godi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po </w:t>
      </w:r>
      <w:proofErr w:type="spellStart"/>
      <w:r w:rsidRPr="00264E62">
        <w:rPr>
          <w:rFonts w:ascii="Arial" w:hAnsi="Arial" w:cs="Arial"/>
          <w:sz w:val="24"/>
          <w:szCs w:val="24"/>
        </w:rPr>
        <w:t>organizacij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spoloživ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d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definir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pecifič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64E62">
        <w:rPr>
          <w:rFonts w:ascii="Arial" w:hAnsi="Arial" w:cs="Arial"/>
          <w:sz w:val="24"/>
          <w:szCs w:val="24"/>
        </w:rPr>
        <w:t>progr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264E62">
        <w:rPr>
          <w:rFonts w:ascii="Arial" w:hAnsi="Arial" w:cs="Arial"/>
          <w:sz w:val="24"/>
          <w:szCs w:val="24"/>
        </w:rPr>
        <w:t>potrebne</w:t>
      </w:r>
      <w:proofErr w:type="spellEnd"/>
      <w:proofErr w:type="gram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okument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suglašavan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rganiz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vođe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 </w:t>
      </w:r>
    </w:p>
    <w:p w14:paraId="1DFB4F06" w14:textId="77777777" w:rsidR="00264E62" w:rsidRPr="00264E62" w:rsidRDefault="00264E62" w:rsidP="00264E62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Prostor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provođe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enzor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tegr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opremljen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ređen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redstv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onira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naveden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mjen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lag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redsta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stanov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4D1352FD" w14:textId="77777777" w:rsidR="00264E62" w:rsidRPr="00264E62" w:rsidRDefault="00264E62" w:rsidP="00264E62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Planira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koncipira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64E62">
        <w:rPr>
          <w:rFonts w:ascii="Arial" w:hAnsi="Arial" w:cs="Arial"/>
          <w:sz w:val="24"/>
          <w:szCs w:val="24"/>
        </w:rPr>
        <w:t>aromasek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noezelen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jedn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64E62">
        <w:rPr>
          <w:rFonts w:ascii="Arial" w:hAnsi="Arial" w:cs="Arial"/>
          <w:sz w:val="24"/>
          <w:szCs w:val="24"/>
        </w:rPr>
        <w:t>d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ano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U </w:t>
      </w:r>
      <w:proofErr w:type="spellStart"/>
      <w:r w:rsidRPr="00264E62">
        <w:rPr>
          <w:rFonts w:ascii="Arial" w:hAnsi="Arial" w:cs="Arial"/>
          <w:sz w:val="24"/>
          <w:szCs w:val="24"/>
        </w:rPr>
        <w:t>cil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vođe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okvir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spoloživ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stor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pacite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nabav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redst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aterija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sklop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i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sto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ć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namijeni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navede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koristeć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stor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smisl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išenamjens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pora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Navede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stor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tit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ć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c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j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ć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i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rganizira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redi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r w:rsidRPr="00264E62">
        <w:rPr>
          <w:rFonts w:ascii="Arial" w:hAnsi="Arial" w:cs="Arial"/>
          <w:sz w:val="24"/>
          <w:szCs w:val="24"/>
          <w:shd w:val="clear" w:color="auto" w:fill="FFFFFF"/>
        </w:rPr>
        <w:t xml:space="preserve">Na </w:t>
      </w:r>
      <w:proofErr w:type="spellStart"/>
      <w:r w:rsidRPr="00264E62">
        <w:rPr>
          <w:rFonts w:ascii="Arial" w:hAnsi="Arial" w:cs="Arial"/>
          <w:sz w:val="24"/>
          <w:szCs w:val="24"/>
          <w:shd w:val="clear" w:color="auto" w:fill="FFFFFF"/>
        </w:rPr>
        <w:t>razinama</w:t>
      </w:r>
      <w:proofErr w:type="spellEnd"/>
      <w:r w:rsidRPr="00264E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  <w:shd w:val="clear" w:color="auto" w:fill="FFFFFF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  <w:shd w:val="clear" w:color="auto" w:fill="FFFFFF"/>
        </w:rPr>
        <w:t>stanovanja</w:t>
      </w:r>
      <w:proofErr w:type="spellEnd"/>
      <w:r w:rsidRPr="00264E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  <w:shd w:val="clear" w:color="auto" w:fill="FFFFFF"/>
        </w:rPr>
        <w:t>planira</w:t>
      </w:r>
      <w:proofErr w:type="spellEnd"/>
      <w:r w:rsidRPr="00264E62">
        <w:rPr>
          <w:rFonts w:ascii="Arial" w:hAnsi="Arial" w:cs="Arial"/>
          <w:sz w:val="24"/>
          <w:szCs w:val="24"/>
          <w:shd w:val="clear" w:color="auto" w:fill="FFFFFF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  <w:shd w:val="clear" w:color="auto" w:fill="FFFFFF"/>
        </w:rPr>
        <w:t>izrada</w:t>
      </w:r>
      <w:proofErr w:type="spellEnd"/>
      <w:r w:rsidRPr="00264E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  <w:shd w:val="clear" w:color="auto" w:fill="FFFFFF"/>
        </w:rPr>
        <w:t>didaktičkog</w:t>
      </w:r>
      <w:proofErr w:type="spellEnd"/>
      <w:r w:rsidRPr="00264E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  <w:shd w:val="clear" w:color="auto" w:fill="FFFFFF"/>
        </w:rPr>
        <w:t>materijala</w:t>
      </w:r>
      <w:proofErr w:type="spellEnd"/>
      <w:r w:rsidRPr="00264E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 w:rsidRPr="00264E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  <w:shd w:val="clear" w:color="auto" w:fill="FFFFFF"/>
        </w:rPr>
        <w:t>materijala</w:t>
      </w:r>
      <w:proofErr w:type="spellEnd"/>
      <w:r w:rsidRPr="00264E62">
        <w:rPr>
          <w:rFonts w:ascii="Arial" w:hAnsi="Arial" w:cs="Arial"/>
          <w:sz w:val="24"/>
          <w:szCs w:val="24"/>
          <w:shd w:val="clear" w:color="auto" w:fill="FFFFFF"/>
        </w:rPr>
        <w:t xml:space="preserve"> za rad </w:t>
      </w:r>
      <w:proofErr w:type="spellStart"/>
      <w:r w:rsidRPr="00264E62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 w:rsidRPr="00264E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  <w:shd w:val="clear" w:color="auto" w:fill="FFFFFF"/>
        </w:rPr>
        <w:t>konstruktivno</w:t>
      </w:r>
      <w:proofErr w:type="spellEnd"/>
      <w:r w:rsidRPr="00264E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  <w:shd w:val="clear" w:color="auto" w:fill="FFFFFF"/>
        </w:rPr>
        <w:t>provođenje</w:t>
      </w:r>
      <w:proofErr w:type="spellEnd"/>
      <w:r w:rsidRPr="00264E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  <w:shd w:val="clear" w:color="auto" w:fill="FFFFFF"/>
        </w:rPr>
        <w:t>slobodnog</w:t>
      </w:r>
      <w:proofErr w:type="spellEnd"/>
      <w:r w:rsidRPr="00264E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  <w:shd w:val="clear" w:color="auto" w:fill="FFFFFF"/>
        </w:rPr>
        <w:t>vremena</w:t>
      </w:r>
      <w:proofErr w:type="spellEnd"/>
      <w:r w:rsidRPr="00264E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  <w:shd w:val="clear" w:color="auto" w:fill="FFFFFF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lani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nastavak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bl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eposred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264E62">
        <w:rPr>
          <w:rFonts w:ascii="Arial" w:hAnsi="Arial" w:cs="Arial"/>
          <w:sz w:val="24"/>
          <w:szCs w:val="24"/>
        </w:rPr>
        <w:t>socijal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d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št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pokazal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išestru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obrobi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zadovolje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unapređe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rad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stereće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79637FC6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r w:rsidRPr="00264E62">
        <w:rPr>
          <w:rFonts w:ascii="Arial" w:hAnsi="Arial" w:cs="Arial"/>
          <w:sz w:val="24"/>
          <w:szCs w:val="24"/>
        </w:rPr>
        <w:t xml:space="preserve">Uz </w:t>
      </w:r>
      <w:proofErr w:type="spellStart"/>
      <w:r w:rsidRPr="00264E62">
        <w:rPr>
          <w:rFonts w:ascii="Arial" w:hAnsi="Arial" w:cs="Arial"/>
          <w:sz w:val="24"/>
          <w:szCs w:val="24"/>
        </w:rPr>
        <w:t>program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d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c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radil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lanir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zi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klad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dividual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mješte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oplemenji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obod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reme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život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sto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Dio </w:t>
      </w:r>
      <w:proofErr w:type="spellStart"/>
      <w:r w:rsidRPr="00264E62">
        <w:rPr>
          <w:rFonts w:ascii="Arial" w:hAnsi="Arial" w:cs="Arial"/>
          <w:sz w:val="24"/>
          <w:szCs w:val="24"/>
        </w:rPr>
        <w:t>navede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lano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nos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64E62">
        <w:rPr>
          <w:rFonts w:ascii="Arial" w:hAnsi="Arial" w:cs="Arial"/>
          <w:sz w:val="24"/>
          <w:szCs w:val="24"/>
        </w:rPr>
        <w:t>provođe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matsk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reativ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angažir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radno-okupacijsk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ktivnost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obilježav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lagda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događa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prosla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organizir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ruže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ba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atič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c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izlasc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zajednic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ro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jek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realizaci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astan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sudjelov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program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organizacij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je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d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ktiv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sudjelov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provođen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ogađa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organizacij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ivo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Centra </w:t>
      </w:r>
      <w:proofErr w:type="spellStart"/>
      <w:r w:rsidRPr="00264E62">
        <w:rPr>
          <w:rFonts w:ascii="Arial" w:hAnsi="Arial" w:cs="Arial"/>
          <w:sz w:val="24"/>
          <w:szCs w:val="24"/>
        </w:rPr>
        <w:t>poput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64E62">
        <w:rPr>
          <w:rFonts w:ascii="Arial" w:hAnsi="Arial" w:cs="Arial"/>
          <w:sz w:val="24"/>
          <w:szCs w:val="24"/>
        </w:rPr>
        <w:t>organizira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ljeto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sudjelo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obilježavan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lagda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až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atu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Misi za </w:t>
      </w:r>
      <w:proofErr w:type="spellStart"/>
      <w:r w:rsidRPr="00264E62">
        <w:rPr>
          <w:rFonts w:ascii="Arial" w:hAnsi="Arial" w:cs="Arial"/>
          <w:sz w:val="24"/>
          <w:szCs w:val="24"/>
        </w:rPr>
        <w:t>Valentinov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župnoj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Misi u </w:t>
      </w:r>
      <w:proofErr w:type="spellStart"/>
      <w:r w:rsidRPr="00264E62">
        <w:rPr>
          <w:rFonts w:ascii="Arial" w:hAnsi="Arial" w:cs="Arial"/>
          <w:sz w:val="24"/>
          <w:szCs w:val="24"/>
        </w:rPr>
        <w:t>Centr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Hodočašć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lastRenderedPageBreak/>
        <w:t>sudjelov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akcij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ređe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koliš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rug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ktivnost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Adven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Stančić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ič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7929B893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r w:rsidRPr="00264E62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264E62">
        <w:rPr>
          <w:rFonts w:ascii="Arial" w:hAnsi="Arial" w:cs="Arial"/>
          <w:sz w:val="24"/>
          <w:szCs w:val="24"/>
        </w:rPr>
        <w:t>planov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dodat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estetsk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ređe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oplemenjiv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ersonalizac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život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sto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 Za </w:t>
      </w:r>
      <w:proofErr w:type="spellStart"/>
      <w:r w:rsidRPr="00264E62">
        <w:rPr>
          <w:rFonts w:ascii="Arial" w:hAnsi="Arial" w:cs="Arial"/>
          <w:sz w:val="24"/>
          <w:szCs w:val="24"/>
        </w:rPr>
        <w:t>potre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ponašaj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škoć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ć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uređe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dividual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život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stor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stavi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ržava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odat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ređiva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poseb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glask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amostaln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ržav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st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U </w:t>
      </w:r>
      <w:proofErr w:type="spellStart"/>
      <w:r w:rsidRPr="00264E62">
        <w:rPr>
          <w:rFonts w:ascii="Arial" w:hAnsi="Arial" w:cs="Arial"/>
          <w:sz w:val="24"/>
          <w:szCs w:val="24"/>
        </w:rPr>
        <w:t>plan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dorad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oda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ktiv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ngažma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navede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cil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valitetnije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vođe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obod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reme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Za </w:t>
      </w:r>
      <w:proofErr w:type="spellStart"/>
      <w:r w:rsidRPr="00264E62">
        <w:rPr>
          <w:rFonts w:ascii="Arial" w:hAnsi="Arial" w:cs="Arial"/>
          <w:sz w:val="24"/>
          <w:szCs w:val="24"/>
        </w:rPr>
        <w:t>korisnic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dodat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ental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škoć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nepredvidiv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psež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gresiv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eskalacij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naš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ekonstruiran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, </w:t>
      </w:r>
      <w:proofErr w:type="spellStart"/>
      <w:r w:rsidRPr="00264E62">
        <w:rPr>
          <w:rFonts w:ascii="Arial" w:hAnsi="Arial" w:cs="Arial"/>
          <w:sz w:val="24"/>
          <w:szCs w:val="24"/>
        </w:rPr>
        <w:t>uređen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plemenjen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novi </w:t>
      </w:r>
      <w:proofErr w:type="spellStart"/>
      <w:r w:rsidRPr="00264E62">
        <w:rPr>
          <w:rFonts w:ascii="Arial" w:hAnsi="Arial" w:cs="Arial"/>
          <w:sz w:val="24"/>
          <w:szCs w:val="24"/>
        </w:rPr>
        <w:t>život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stor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dekvatnij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vje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korište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dividual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život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sto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2CCEE7B0" w14:textId="49B95FBE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Suklad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cjen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individual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lanov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drš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struč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imo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jediš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manj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roj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lani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nastavak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Pr="00264E62">
        <w:rPr>
          <w:rFonts w:ascii="Arial" w:hAnsi="Arial" w:cs="Arial"/>
          <w:sz w:val="24"/>
          <w:szCs w:val="24"/>
        </w:rPr>
        <w:t>institucionaliz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 u</w:t>
      </w:r>
      <w:proofErr w:type="gram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družni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rganizira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ano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0DE55142" w14:textId="681BCE2D" w:rsidR="00264E62" w:rsidRPr="00CC5160" w:rsidRDefault="00264E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00" w:lineRule="atLeast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Suradnja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stručnim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tijelima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srodnim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ustanovama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volonterima</w:t>
      </w:r>
      <w:proofErr w:type="spellEnd"/>
    </w:p>
    <w:p w14:paraId="53283C87" w14:textId="77777777" w:rsidR="00264E62" w:rsidRPr="00264E62" w:rsidRDefault="00264E62" w:rsidP="00264E62">
      <w:pPr>
        <w:overflowPunct w:val="0"/>
        <w:autoSpaceDE w:val="0"/>
        <w:autoSpaceDN w:val="0"/>
        <w:adjustRightInd w:val="0"/>
        <w:spacing w:after="0" w:line="300" w:lineRule="atLeast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16B1A8F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Prioritet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održ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kup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pacite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mještaj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jes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ro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rad </w:t>
      </w:r>
      <w:proofErr w:type="spellStart"/>
      <w:r w:rsidRPr="00264E62">
        <w:rPr>
          <w:rFonts w:ascii="Arial" w:hAnsi="Arial" w:cs="Arial"/>
          <w:sz w:val="24"/>
          <w:szCs w:val="24"/>
        </w:rPr>
        <w:t>Komis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prije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Naglasak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punjavan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pacite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smještaj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gd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zb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mještaj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oguć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oritet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je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vo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žensk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po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74E6A1A9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Kro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tručni </w:t>
      </w:r>
      <w:proofErr w:type="spellStart"/>
      <w:r w:rsidRPr="00264E62">
        <w:rPr>
          <w:rFonts w:ascii="Arial" w:hAnsi="Arial" w:cs="Arial"/>
          <w:sz w:val="24"/>
          <w:szCs w:val="24"/>
        </w:rPr>
        <w:t>t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lani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razmotri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pacitet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jedi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ptimal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život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redi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pojedi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oguć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mje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k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bl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krb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ak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lok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mješta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nutar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je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Navede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ć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oprinije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napređen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už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slug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rganiz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drovsk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pacite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 </w:t>
      </w:r>
    </w:p>
    <w:p w14:paraId="4ED4B5B2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r w:rsidRPr="00264E62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264E62">
        <w:rPr>
          <w:rFonts w:ascii="Arial" w:hAnsi="Arial" w:cs="Arial"/>
          <w:sz w:val="24"/>
          <w:szCs w:val="24"/>
        </w:rPr>
        <w:t>suradnj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rganizacij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ijeć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lani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realizira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ekolik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eformal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264E62">
        <w:rPr>
          <w:rFonts w:ascii="Arial" w:hAnsi="Arial" w:cs="Arial"/>
          <w:sz w:val="24"/>
          <w:szCs w:val="24"/>
        </w:rPr>
        <w:t>informativ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ter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edukac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sv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ktur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teć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tome </w:t>
      </w:r>
      <w:proofErr w:type="spellStart"/>
      <w:r w:rsidRPr="00264E62">
        <w:rPr>
          <w:rFonts w:ascii="Arial" w:hAnsi="Arial" w:cs="Arial"/>
          <w:sz w:val="24"/>
          <w:szCs w:val="24"/>
        </w:rPr>
        <w:t>prvenstve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esurs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d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1D635DCC" w14:textId="49A6EA66" w:rsidR="00264E62" w:rsidRPr="00264E62" w:rsidRDefault="00264E62" w:rsidP="00264E62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Plani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nastavi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osadaš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rad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veleučilišt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veučilišt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64E62">
        <w:rPr>
          <w:rFonts w:ascii="Arial" w:hAnsi="Arial" w:cs="Arial"/>
          <w:sz w:val="24"/>
          <w:szCs w:val="24"/>
        </w:rPr>
        <w:t>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64E62">
        <w:rPr>
          <w:rFonts w:ascii="Arial" w:hAnsi="Arial" w:cs="Arial"/>
          <w:sz w:val="24"/>
          <w:szCs w:val="24"/>
        </w:rPr>
        <w:t>kroz</w:t>
      </w:r>
      <w:proofErr w:type="spellEnd"/>
      <w:proofErr w:type="gram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udents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jež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tenzivira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radn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Edukacijsko – </w:t>
      </w:r>
      <w:proofErr w:type="spellStart"/>
      <w:r w:rsidRPr="00264E62">
        <w:rPr>
          <w:rFonts w:ascii="Arial" w:hAnsi="Arial" w:cs="Arial"/>
          <w:sz w:val="24"/>
          <w:szCs w:val="24"/>
        </w:rPr>
        <w:t>rehabilitacijsk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fakultet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greb.  </w:t>
      </w:r>
    </w:p>
    <w:p w14:paraId="3B279B3D" w14:textId="06D60CAF" w:rsidR="00264E62" w:rsidRPr="00CC5160" w:rsidRDefault="00264E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00" w:lineRule="atLeast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Suradnja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s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roditeljima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skrbnicima</w:t>
      </w:r>
      <w:proofErr w:type="spellEnd"/>
    </w:p>
    <w:p w14:paraId="19F89621" w14:textId="77777777" w:rsidR="00264E62" w:rsidRPr="00264E62" w:rsidRDefault="00264E62" w:rsidP="00264E62">
      <w:pPr>
        <w:overflowPunct w:val="0"/>
        <w:autoSpaceDE w:val="0"/>
        <w:autoSpaceDN w:val="0"/>
        <w:adjustRightInd w:val="0"/>
        <w:spacing w:after="0" w:line="300" w:lineRule="atLeast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97B3FBC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Surad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roditelj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krbnic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ć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nastavi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ekolik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ivo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64E62">
        <w:rPr>
          <w:rFonts w:ascii="Arial" w:hAnsi="Arial" w:cs="Arial"/>
          <w:sz w:val="24"/>
          <w:szCs w:val="24"/>
        </w:rPr>
        <w:t>prek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gd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mješte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c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prek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ocijal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dnic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po </w:t>
      </w:r>
      <w:proofErr w:type="spellStart"/>
      <w:r w:rsidRPr="00264E62">
        <w:rPr>
          <w:rFonts w:ascii="Arial" w:hAnsi="Arial" w:cs="Arial"/>
          <w:sz w:val="24"/>
          <w:szCs w:val="24"/>
        </w:rPr>
        <w:t>specifič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pit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oditel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krb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E62">
        <w:rPr>
          <w:rFonts w:ascii="Arial" w:hAnsi="Arial" w:cs="Arial"/>
          <w:sz w:val="24"/>
          <w:szCs w:val="24"/>
        </w:rPr>
        <w:t>Ostvariv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rad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lani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kro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lefonsk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munikaci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pute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elektrons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š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eposred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ro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eriodič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astan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situacij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d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st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ud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dicira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mijeće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mjen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>/</w:t>
      </w:r>
      <w:proofErr w:type="spellStart"/>
      <w:r w:rsidRPr="00264E62">
        <w:rPr>
          <w:rFonts w:ascii="Arial" w:hAnsi="Arial" w:cs="Arial"/>
          <w:sz w:val="24"/>
          <w:szCs w:val="24"/>
        </w:rPr>
        <w:t>il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eškoć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08490191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r w:rsidRPr="00264E62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264E62">
        <w:rPr>
          <w:rFonts w:ascii="Arial" w:hAnsi="Arial" w:cs="Arial"/>
          <w:sz w:val="24"/>
          <w:szCs w:val="24"/>
        </w:rPr>
        <w:t>pol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eposred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rad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roditelj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264E62">
        <w:rPr>
          <w:rFonts w:ascii="Arial" w:hAnsi="Arial" w:cs="Arial"/>
          <w:sz w:val="24"/>
          <w:szCs w:val="24"/>
        </w:rPr>
        <w:t>skrbnic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lanira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surad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rad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evidiran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dividual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lano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korisni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2BA64BC5" w14:textId="3AD62868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Prijedl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unapređe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rad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roditelj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krbnic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organizac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dana </w:t>
      </w:r>
      <w:proofErr w:type="spellStart"/>
      <w:r w:rsidRPr="00264E62">
        <w:rPr>
          <w:rFonts w:ascii="Arial" w:hAnsi="Arial" w:cs="Arial"/>
          <w:sz w:val="24"/>
          <w:szCs w:val="24"/>
        </w:rPr>
        <w:t>otvore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ra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čem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oditelj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djeloval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prigod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ktivnost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korisnic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lastRenderedPageBreak/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soblje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drš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ogućnost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odat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formir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ivo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cjeli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užb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4E62">
        <w:rPr>
          <w:rFonts w:ascii="Arial" w:hAnsi="Arial" w:cs="Arial"/>
          <w:sz w:val="24"/>
          <w:szCs w:val="24"/>
        </w:rPr>
        <w:t xml:space="preserve">o  </w:t>
      </w:r>
      <w:proofErr w:type="spellStart"/>
      <w:r w:rsidRPr="00264E62">
        <w:rPr>
          <w:rFonts w:ascii="Arial" w:hAnsi="Arial" w:cs="Arial"/>
          <w:sz w:val="24"/>
          <w:szCs w:val="24"/>
        </w:rPr>
        <w:t>programima</w:t>
      </w:r>
      <w:proofErr w:type="spellEnd"/>
      <w:proofErr w:type="gramEnd"/>
      <w:r w:rsidRPr="00264E62">
        <w:rPr>
          <w:rFonts w:ascii="Arial" w:hAnsi="Arial" w:cs="Arial"/>
          <w:sz w:val="24"/>
          <w:szCs w:val="24"/>
        </w:rPr>
        <w:t xml:space="preserve"> rada s </w:t>
      </w:r>
      <w:proofErr w:type="spellStart"/>
      <w:r w:rsidRPr="00264E62">
        <w:rPr>
          <w:rFonts w:ascii="Arial" w:hAnsi="Arial" w:cs="Arial"/>
          <w:sz w:val="24"/>
          <w:szCs w:val="24"/>
        </w:rPr>
        <w:t>korisnic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 </w:t>
      </w:r>
    </w:p>
    <w:p w14:paraId="406031EC" w14:textId="2D355573" w:rsidR="00264E62" w:rsidRPr="00CC5160" w:rsidRDefault="00264E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00" w:lineRule="atLeast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Događanja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izleti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sudjelovanja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u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lokalnoj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zajednici</w:t>
      </w:r>
      <w:proofErr w:type="spellEnd"/>
    </w:p>
    <w:p w14:paraId="4F19C90B" w14:textId="77777777" w:rsidR="00264E62" w:rsidRPr="00264E62" w:rsidRDefault="00264E62" w:rsidP="00264E62">
      <w:pPr>
        <w:overflowPunct w:val="0"/>
        <w:autoSpaceDE w:val="0"/>
        <w:autoSpaceDN w:val="0"/>
        <w:adjustRightInd w:val="0"/>
        <w:spacing w:after="0" w:line="300" w:lineRule="atLeast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5680F5D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Planira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intenzivn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stavi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ludnev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cjelodnev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le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van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Centra </w:t>
      </w:r>
      <w:proofErr w:type="spellStart"/>
      <w:r w:rsidRPr="00264E62">
        <w:rPr>
          <w:rFonts w:ascii="Arial" w:hAnsi="Arial" w:cs="Arial"/>
          <w:sz w:val="24"/>
          <w:szCs w:val="24"/>
        </w:rPr>
        <w:t>poput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64E62">
        <w:rPr>
          <w:rFonts w:ascii="Arial" w:hAnsi="Arial" w:cs="Arial"/>
          <w:sz w:val="24"/>
          <w:szCs w:val="24"/>
        </w:rPr>
        <w:t>posje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OO Zagreb, </w:t>
      </w:r>
      <w:proofErr w:type="spellStart"/>
      <w:r w:rsidRPr="00264E62">
        <w:rPr>
          <w:rFonts w:ascii="Arial" w:hAnsi="Arial" w:cs="Arial"/>
          <w:sz w:val="24"/>
          <w:szCs w:val="24"/>
        </w:rPr>
        <w:t>turističk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le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bližoj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aljnjoj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koli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264E62">
        <w:rPr>
          <w:rFonts w:ascii="Arial" w:hAnsi="Arial" w:cs="Arial"/>
          <w:sz w:val="24"/>
          <w:szCs w:val="24"/>
        </w:rPr>
        <w:t>posje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zličit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ek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manj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posje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zličit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ogađanj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lokalnoj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jednic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odlas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kino </w:t>
      </w:r>
      <w:proofErr w:type="spellStart"/>
      <w:r w:rsidRPr="00264E62">
        <w:rPr>
          <w:rFonts w:ascii="Arial" w:hAnsi="Arial" w:cs="Arial"/>
          <w:sz w:val="24"/>
          <w:szCs w:val="24"/>
        </w:rPr>
        <w:t>projek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posje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vičaj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jest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uz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ealizaci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rganizacijsk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jednostavnij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ktiv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put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sje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članov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bitelj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jatelj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služb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rganizira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ano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264E62">
        <w:rPr>
          <w:rFonts w:ascii="Arial" w:hAnsi="Arial" w:cs="Arial"/>
          <w:sz w:val="24"/>
          <w:szCs w:val="24"/>
        </w:rPr>
        <w:t>odlasc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v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kolač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264E62">
        <w:rPr>
          <w:rFonts w:ascii="Arial" w:hAnsi="Arial" w:cs="Arial"/>
          <w:sz w:val="24"/>
          <w:szCs w:val="24"/>
        </w:rPr>
        <w:t>kupovin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ično</w:t>
      </w:r>
      <w:proofErr w:type="spellEnd"/>
      <w:r w:rsidRPr="00264E62">
        <w:rPr>
          <w:rFonts w:ascii="Arial" w:hAnsi="Arial" w:cs="Arial"/>
          <w:sz w:val="24"/>
          <w:szCs w:val="24"/>
        </w:rPr>
        <w:t>.</w:t>
      </w:r>
    </w:p>
    <w:p w14:paraId="44223A74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r w:rsidRPr="00264E62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264E62">
        <w:rPr>
          <w:rFonts w:ascii="Arial" w:hAnsi="Arial" w:cs="Arial"/>
          <w:sz w:val="24"/>
          <w:szCs w:val="24"/>
        </w:rPr>
        <w:t>nad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znalaže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oguć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lani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organizira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ljetov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jediš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Centra Stančić. </w:t>
      </w:r>
    </w:p>
    <w:p w14:paraId="70293B8B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Također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plani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nastavi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dosadašnj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bilježavanje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lagda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načaj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atu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put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Mise za </w:t>
      </w:r>
      <w:proofErr w:type="spellStart"/>
      <w:r w:rsidRPr="00264E62">
        <w:rPr>
          <w:rFonts w:ascii="Arial" w:hAnsi="Arial" w:cs="Arial"/>
          <w:sz w:val="24"/>
          <w:szCs w:val="24"/>
        </w:rPr>
        <w:t>Valentinov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Blagoslo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vod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lagda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sr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ožić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stavak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ktiv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je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d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ktiv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64E62">
        <w:rPr>
          <w:rFonts w:ascii="Arial" w:hAnsi="Arial" w:cs="Arial"/>
          <w:sz w:val="24"/>
          <w:szCs w:val="24"/>
        </w:rPr>
        <w:t>glazbe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ports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dionic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Olimpijad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4E62">
        <w:rPr>
          <w:rFonts w:ascii="Arial" w:hAnsi="Arial" w:cs="Arial"/>
          <w:sz w:val="24"/>
          <w:szCs w:val="24"/>
        </w:rPr>
        <w:t xml:space="preserve">Centra 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običaje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djelo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ogađanj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lokalnoj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ajednic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Kaj </w:t>
      </w:r>
      <w:proofErr w:type="spellStart"/>
      <w:r w:rsidRPr="00264E62">
        <w:rPr>
          <w:rFonts w:ascii="Arial" w:hAnsi="Arial" w:cs="Arial"/>
          <w:sz w:val="24"/>
          <w:szCs w:val="24"/>
        </w:rPr>
        <w:t>s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jel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š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ar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Stara </w:t>
      </w:r>
      <w:proofErr w:type="spellStart"/>
      <w:r w:rsidRPr="00264E62">
        <w:rPr>
          <w:rFonts w:ascii="Arial" w:hAnsi="Arial" w:cs="Arial"/>
          <w:sz w:val="24"/>
          <w:szCs w:val="24"/>
        </w:rPr>
        <w:t>je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ug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la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ič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027054D9" w14:textId="77777777" w:rsidR="00264E62" w:rsidRPr="00264E62" w:rsidRDefault="00264E62" w:rsidP="00264E62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</w:p>
    <w:p w14:paraId="36C0E0B7" w14:textId="74BE88C7" w:rsidR="00264E62" w:rsidRPr="00CC5160" w:rsidRDefault="00264E6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00" w:lineRule="atLeast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Prijedlozi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za </w:t>
      </w:r>
      <w:proofErr w:type="spellStart"/>
      <w:r w:rsidRPr="00CC5160">
        <w:rPr>
          <w:rFonts w:ascii="Arial" w:hAnsi="Arial" w:cs="Arial"/>
          <w:b/>
          <w:bCs/>
          <w:sz w:val="24"/>
          <w:szCs w:val="24"/>
        </w:rPr>
        <w:t>poboljšanje</w:t>
      </w:r>
      <w:proofErr w:type="spellEnd"/>
      <w:r w:rsidRPr="00CC5160">
        <w:rPr>
          <w:rFonts w:ascii="Arial" w:hAnsi="Arial" w:cs="Arial"/>
          <w:b/>
          <w:bCs/>
          <w:sz w:val="24"/>
          <w:szCs w:val="24"/>
        </w:rPr>
        <w:t xml:space="preserve"> rada </w:t>
      </w:r>
    </w:p>
    <w:p w14:paraId="1CCA5AB4" w14:textId="77777777" w:rsidR="00264E62" w:rsidRPr="00264E62" w:rsidRDefault="00264E62" w:rsidP="00264E62">
      <w:pPr>
        <w:overflowPunct w:val="0"/>
        <w:autoSpaceDE w:val="0"/>
        <w:autoSpaceDN w:val="0"/>
        <w:adjustRightInd w:val="0"/>
        <w:spacing w:after="0" w:line="300" w:lineRule="atLeast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079B04A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r w:rsidRPr="00264E62">
        <w:rPr>
          <w:rFonts w:ascii="Arial" w:hAnsi="Arial" w:cs="Arial"/>
          <w:sz w:val="24"/>
          <w:szCs w:val="24"/>
        </w:rPr>
        <w:t xml:space="preserve">I pored </w:t>
      </w:r>
      <w:proofErr w:type="spellStart"/>
      <w:r w:rsidRPr="00264E62">
        <w:rPr>
          <w:rFonts w:ascii="Arial" w:hAnsi="Arial" w:cs="Arial"/>
          <w:sz w:val="24"/>
          <w:szCs w:val="24"/>
        </w:rPr>
        <w:t>poboljš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drovs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i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odnos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roj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uslijed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jed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ije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pecifič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form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naš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funkcionir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meć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potreb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sigur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odat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d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S </w:t>
      </w:r>
      <w:proofErr w:type="spellStart"/>
      <w:r w:rsidRPr="00264E62">
        <w:rPr>
          <w:rFonts w:ascii="Arial" w:hAnsi="Arial" w:cs="Arial"/>
          <w:sz w:val="24"/>
          <w:szCs w:val="24"/>
        </w:rPr>
        <w:t>već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životn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ob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onos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odat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dravstve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funkcional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škoć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veća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potreb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osoblje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zadovoljavanje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snov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život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776CB842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r w:rsidRPr="00264E62">
        <w:rPr>
          <w:rFonts w:ascii="Arial" w:hAnsi="Arial" w:cs="Arial"/>
          <w:sz w:val="24"/>
          <w:szCs w:val="24"/>
        </w:rPr>
        <w:t xml:space="preserve">Uz </w:t>
      </w:r>
      <w:proofErr w:type="spellStart"/>
      <w:r w:rsidRPr="00264E62">
        <w:rPr>
          <w:rFonts w:ascii="Arial" w:hAnsi="Arial" w:cs="Arial"/>
          <w:sz w:val="24"/>
          <w:szCs w:val="24"/>
        </w:rPr>
        <w:t>navede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oplemenjiv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personalizac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odernizac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64E62">
        <w:rPr>
          <w:rFonts w:ascii="Arial" w:hAnsi="Arial" w:cs="Arial"/>
          <w:sz w:val="24"/>
          <w:szCs w:val="24"/>
        </w:rPr>
        <w:t>život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sto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ris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obzir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pecifič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funkcionir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put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64E62">
        <w:rPr>
          <w:rFonts w:ascii="Arial" w:hAnsi="Arial" w:cs="Arial"/>
          <w:sz w:val="24"/>
          <w:szCs w:val="24"/>
        </w:rPr>
        <w:t>namješta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64E62">
        <w:rPr>
          <w:rFonts w:ascii="Arial" w:hAnsi="Arial" w:cs="Arial"/>
          <w:sz w:val="24"/>
          <w:szCs w:val="24"/>
        </w:rPr>
        <w:t>opće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lagođe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didaktičk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d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aterija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vakak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oder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hnolog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64E62">
        <w:rPr>
          <w:rFonts w:ascii="Arial" w:hAnsi="Arial" w:cs="Arial"/>
          <w:sz w:val="24"/>
          <w:szCs w:val="24"/>
        </w:rPr>
        <w:t>poput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ternets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rež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tablet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informatič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prem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l. </w:t>
      </w:r>
      <w:proofErr w:type="spellStart"/>
      <w:r w:rsidRPr="00264E62">
        <w:rPr>
          <w:rFonts w:ascii="Arial" w:hAnsi="Arial" w:cs="Arial"/>
          <w:sz w:val="24"/>
          <w:szCs w:val="24"/>
        </w:rPr>
        <w:t>Uvođe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ternets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rež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cjelokup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jediš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matra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ni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rad </w:t>
      </w:r>
      <w:proofErr w:type="spellStart"/>
      <w:r w:rsidRPr="00264E62">
        <w:rPr>
          <w:rFonts w:ascii="Arial" w:hAnsi="Arial" w:cs="Arial"/>
          <w:sz w:val="24"/>
          <w:szCs w:val="24"/>
        </w:rPr>
        <w:t>voditel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obzirom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elektrons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munik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ordin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l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dostupnost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aterijal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264E62">
        <w:rPr>
          <w:rFonts w:ascii="Arial" w:hAnsi="Arial" w:cs="Arial"/>
          <w:sz w:val="24"/>
          <w:szCs w:val="24"/>
        </w:rPr>
        <w:t>predloža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ktiv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korisnic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U </w:t>
      </w:r>
      <w:proofErr w:type="spellStart"/>
      <w:r w:rsidRPr="00264E62">
        <w:rPr>
          <w:rFonts w:ascii="Arial" w:hAnsi="Arial" w:cs="Arial"/>
          <w:sz w:val="24"/>
          <w:szCs w:val="24"/>
        </w:rPr>
        <w:t>odnos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veli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dministrativ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atističk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brad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socijalnoj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užb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izrad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plik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baz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datak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igitalizac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okument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alj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aktivnos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l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o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savrša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pervizijsk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U </w:t>
      </w:r>
      <w:proofErr w:type="spellStart"/>
      <w:r w:rsidRPr="00264E62">
        <w:rPr>
          <w:rFonts w:ascii="Arial" w:hAnsi="Arial" w:cs="Arial"/>
          <w:sz w:val="24"/>
          <w:szCs w:val="24"/>
        </w:rPr>
        <w:t>odnos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užb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siholog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otreb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alj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usavrša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potencir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even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unapređe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eđusob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zmje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nformac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ordinaci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E62">
        <w:rPr>
          <w:rFonts w:ascii="Arial" w:hAnsi="Arial" w:cs="Arial"/>
          <w:sz w:val="24"/>
          <w:szCs w:val="24"/>
        </w:rPr>
        <w:t>osigur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užbe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broje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lefo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d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jednostavn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munik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 </w:t>
      </w:r>
    </w:p>
    <w:p w14:paraId="20E5B0B8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r w:rsidRPr="00264E62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264E62">
        <w:rPr>
          <w:rFonts w:ascii="Arial" w:hAnsi="Arial" w:cs="Arial"/>
          <w:sz w:val="24"/>
          <w:szCs w:val="24"/>
        </w:rPr>
        <w:t>nadal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64E62">
        <w:rPr>
          <w:rFonts w:ascii="Arial" w:hAnsi="Arial" w:cs="Arial"/>
          <w:sz w:val="24"/>
          <w:szCs w:val="24"/>
        </w:rPr>
        <w:t>potrebno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stavit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eformal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264E62">
        <w:rPr>
          <w:rFonts w:ascii="Arial" w:hAnsi="Arial" w:cs="Arial"/>
          <w:sz w:val="24"/>
          <w:szCs w:val="24"/>
        </w:rPr>
        <w:t>informativ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interne </w:t>
      </w:r>
      <w:proofErr w:type="spellStart"/>
      <w:r w:rsidRPr="00264E62">
        <w:rPr>
          <w:rFonts w:ascii="Arial" w:hAnsi="Arial" w:cs="Arial"/>
          <w:sz w:val="24"/>
          <w:szCs w:val="24"/>
        </w:rPr>
        <w:t>eduk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azličit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tem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čim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osigurav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mogućnost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obnavlj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jecan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nov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zn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4E62">
        <w:rPr>
          <w:rFonts w:ascii="Arial" w:hAnsi="Arial" w:cs="Arial"/>
          <w:sz w:val="24"/>
          <w:szCs w:val="24"/>
        </w:rPr>
        <w:t>već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pseg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adra</w:t>
      </w:r>
      <w:proofErr w:type="spellEnd"/>
      <w:r w:rsidRPr="00264E62">
        <w:rPr>
          <w:rFonts w:ascii="Arial" w:hAnsi="Arial" w:cs="Arial"/>
          <w:sz w:val="24"/>
          <w:szCs w:val="24"/>
        </w:rPr>
        <w:t>.</w:t>
      </w:r>
    </w:p>
    <w:p w14:paraId="1B88BD42" w14:textId="77777777" w:rsidR="00264E62" w:rsidRPr="00264E62" w:rsidRDefault="00264E62" w:rsidP="00264E62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</w:p>
    <w:p w14:paraId="65A4A5A4" w14:textId="2B427A0C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Planov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gram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264E62">
        <w:rPr>
          <w:rFonts w:ascii="Arial" w:hAnsi="Arial" w:cs="Arial"/>
          <w:sz w:val="24"/>
          <w:szCs w:val="24"/>
        </w:rPr>
        <w:t>provod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64E62">
        <w:rPr>
          <w:rFonts w:ascii="Arial" w:hAnsi="Arial" w:cs="Arial"/>
          <w:sz w:val="24"/>
          <w:szCs w:val="24"/>
        </w:rPr>
        <w:t>Odjel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ano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sihosocijal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ehabilit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</w:p>
    <w:p w14:paraId="787376EA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r w:rsidRPr="00264E62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264E62">
        <w:rPr>
          <w:rFonts w:ascii="Arial" w:hAnsi="Arial" w:cs="Arial"/>
          <w:sz w:val="24"/>
          <w:szCs w:val="24"/>
        </w:rPr>
        <w:t>Odjel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anovanj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sihosocijal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ehabilita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ic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sje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užb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edukacijsk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rehablitator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vod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</w:p>
    <w:p w14:paraId="00A5F642" w14:textId="77777777" w:rsidR="00264E62" w:rsidRPr="00264E62" w:rsidRDefault="00264E6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0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264E62">
        <w:rPr>
          <w:rFonts w:ascii="Arial" w:hAnsi="Arial" w:cs="Arial"/>
          <w:sz w:val="24"/>
          <w:szCs w:val="24"/>
        </w:rPr>
        <w:t xml:space="preserve">plan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264E62">
        <w:rPr>
          <w:rFonts w:ascii="Arial" w:hAnsi="Arial" w:cs="Arial"/>
          <w:sz w:val="24"/>
          <w:szCs w:val="24"/>
        </w:rPr>
        <w:t>socijal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mpetenci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79E4F034" w14:textId="77777777" w:rsidR="00264E62" w:rsidRPr="00264E62" w:rsidRDefault="00264E62" w:rsidP="00264E62">
      <w:pPr>
        <w:spacing w:line="300" w:lineRule="atLeast"/>
        <w:ind w:left="720"/>
        <w:jc w:val="both"/>
        <w:rPr>
          <w:rFonts w:ascii="Arial" w:hAnsi="Arial" w:cs="Arial"/>
          <w:sz w:val="24"/>
          <w:szCs w:val="24"/>
        </w:rPr>
      </w:pPr>
    </w:p>
    <w:p w14:paraId="5EDFFDDD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64E62">
        <w:rPr>
          <w:rFonts w:ascii="Arial" w:hAnsi="Arial" w:cs="Arial"/>
          <w:sz w:val="24"/>
          <w:szCs w:val="24"/>
        </w:rPr>
        <w:t>Služ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tručnih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djelatnik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koj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ipadaj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Odjel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vod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: </w:t>
      </w:r>
    </w:p>
    <w:p w14:paraId="521B0025" w14:textId="77777777" w:rsidR="00264E62" w:rsidRPr="00264E62" w:rsidRDefault="00264E6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64E62">
        <w:rPr>
          <w:rFonts w:ascii="Arial" w:hAnsi="Arial" w:cs="Arial"/>
          <w:sz w:val="24"/>
          <w:szCs w:val="24"/>
        </w:rPr>
        <w:t xml:space="preserve">plan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program rada </w:t>
      </w:r>
      <w:proofErr w:type="spellStart"/>
      <w:r w:rsidRPr="00264E62">
        <w:rPr>
          <w:rFonts w:ascii="Arial" w:hAnsi="Arial" w:cs="Arial"/>
          <w:sz w:val="24"/>
          <w:szCs w:val="24"/>
        </w:rPr>
        <w:t>socijaln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službe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, </w:t>
      </w:r>
    </w:p>
    <w:p w14:paraId="70E164C1" w14:textId="77777777" w:rsidR="00264E62" w:rsidRPr="00264E62" w:rsidRDefault="00264E6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64E62">
        <w:rPr>
          <w:rFonts w:ascii="Arial" w:hAnsi="Arial" w:cs="Arial"/>
          <w:sz w:val="24"/>
          <w:szCs w:val="24"/>
        </w:rPr>
        <w:t xml:space="preserve">plan </w:t>
      </w:r>
      <w:proofErr w:type="spellStart"/>
      <w:r w:rsidRPr="00264E62">
        <w:rPr>
          <w:rFonts w:ascii="Arial" w:hAnsi="Arial" w:cs="Arial"/>
          <w:sz w:val="24"/>
          <w:szCs w:val="24"/>
        </w:rPr>
        <w:t>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program rada </w:t>
      </w:r>
      <w:proofErr w:type="spellStart"/>
      <w:r w:rsidRPr="00264E62">
        <w:rPr>
          <w:rFonts w:ascii="Arial" w:hAnsi="Arial" w:cs="Arial"/>
          <w:sz w:val="24"/>
          <w:szCs w:val="24"/>
        </w:rPr>
        <w:t>psiholog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. </w:t>
      </w:r>
    </w:p>
    <w:p w14:paraId="11E32DBD" w14:textId="77777777" w:rsidR="00264E62" w:rsidRPr="00264E62" w:rsidRDefault="00264E62" w:rsidP="00264E62">
      <w:pPr>
        <w:spacing w:line="300" w:lineRule="atLeast"/>
        <w:ind w:firstLine="360"/>
        <w:jc w:val="both"/>
        <w:rPr>
          <w:rFonts w:ascii="Arial" w:hAnsi="Arial" w:cs="Arial"/>
          <w:sz w:val="24"/>
          <w:szCs w:val="24"/>
        </w:rPr>
      </w:pPr>
    </w:p>
    <w:p w14:paraId="535E553F" w14:textId="77777777" w:rsidR="00264E62" w:rsidRPr="00264E62" w:rsidRDefault="00264E62" w:rsidP="00264E6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264E62">
        <w:rPr>
          <w:rFonts w:ascii="Arial" w:hAnsi="Arial" w:cs="Arial"/>
          <w:sz w:val="24"/>
          <w:szCs w:val="24"/>
        </w:rPr>
        <w:t xml:space="preserve">Kao </w:t>
      </w:r>
      <w:proofErr w:type="spellStart"/>
      <w:r w:rsidRPr="00264E62">
        <w:rPr>
          <w:rFonts w:ascii="Arial" w:hAnsi="Arial" w:cs="Arial"/>
          <w:sz w:val="24"/>
          <w:szCs w:val="24"/>
        </w:rPr>
        <w:t>dodatn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program u </w:t>
      </w:r>
      <w:proofErr w:type="spellStart"/>
      <w:r w:rsidRPr="00264E62">
        <w:rPr>
          <w:rFonts w:ascii="Arial" w:hAnsi="Arial" w:cs="Arial"/>
          <w:sz w:val="24"/>
          <w:szCs w:val="24"/>
        </w:rPr>
        <w:t>radu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64E62">
        <w:rPr>
          <w:rFonts w:ascii="Arial" w:hAnsi="Arial" w:cs="Arial"/>
          <w:sz w:val="24"/>
          <w:szCs w:val="24"/>
        </w:rPr>
        <w:t>korisnicima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hAnsi="Arial" w:cs="Arial"/>
          <w:sz w:val="24"/>
          <w:szCs w:val="24"/>
        </w:rPr>
        <w:t>provodi</w:t>
      </w:r>
      <w:proofErr w:type="spellEnd"/>
      <w:r w:rsidRPr="00264E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64E62">
        <w:rPr>
          <w:rFonts w:ascii="Arial" w:hAnsi="Arial" w:cs="Arial"/>
          <w:sz w:val="24"/>
          <w:szCs w:val="24"/>
        </w:rPr>
        <w:t>još</w:t>
      </w:r>
      <w:proofErr w:type="spellEnd"/>
      <w:r w:rsidRPr="00264E62">
        <w:rPr>
          <w:rFonts w:ascii="Arial" w:hAnsi="Arial" w:cs="Arial"/>
          <w:sz w:val="24"/>
          <w:szCs w:val="24"/>
        </w:rPr>
        <w:t>:</w:t>
      </w:r>
    </w:p>
    <w:p w14:paraId="64F92475" w14:textId="77777777" w:rsidR="00264E62" w:rsidRPr="00264E62" w:rsidRDefault="00264E6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264E62">
        <w:rPr>
          <w:rFonts w:ascii="Arial" w:eastAsia="Calibri" w:hAnsi="Arial" w:cs="Arial"/>
          <w:sz w:val="24"/>
          <w:szCs w:val="24"/>
        </w:rPr>
        <w:t xml:space="preserve">plan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program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bibilijsko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dramske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sz w:val="24"/>
          <w:szCs w:val="24"/>
        </w:rPr>
        <w:t>sekcije</w:t>
      </w:r>
      <w:proofErr w:type="spellEnd"/>
      <w:r w:rsidRPr="00264E62">
        <w:rPr>
          <w:rFonts w:ascii="Arial" w:eastAsia="Calibri" w:hAnsi="Arial" w:cs="Arial"/>
          <w:sz w:val="24"/>
          <w:szCs w:val="24"/>
        </w:rPr>
        <w:t xml:space="preserve">. </w:t>
      </w:r>
    </w:p>
    <w:p w14:paraId="44F87CC9" w14:textId="77777777" w:rsidR="00264E62" w:rsidRPr="00264E62" w:rsidRDefault="00264E62" w:rsidP="00264E62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01C59893" w14:textId="70103D8B" w:rsidR="00264E62" w:rsidRPr="00264E62" w:rsidRDefault="00264E62" w:rsidP="00264E62">
      <w:pPr>
        <w:jc w:val="both"/>
        <w:rPr>
          <w:rFonts w:eastAsia="Calibri" w:cs="Arial"/>
          <w:bCs/>
          <w:sz w:val="24"/>
          <w:szCs w:val="24"/>
        </w:rPr>
      </w:pPr>
      <w:r w:rsidRPr="00264E62">
        <w:rPr>
          <w:rFonts w:ascii="Arial" w:eastAsia="Calibri" w:hAnsi="Arial" w:cs="Arial"/>
          <w:bCs/>
          <w:sz w:val="24"/>
          <w:szCs w:val="24"/>
        </w:rPr>
        <w:t xml:space="preserve">Plan </w:t>
      </w:r>
      <w:proofErr w:type="spellStart"/>
      <w:r w:rsidRPr="00264E62">
        <w:rPr>
          <w:rFonts w:ascii="Arial" w:eastAsia="Calibri" w:hAnsi="Arial" w:cs="Arial"/>
          <w:bCs/>
          <w:sz w:val="24"/>
          <w:szCs w:val="24"/>
        </w:rPr>
        <w:t>i</w:t>
      </w:r>
      <w:proofErr w:type="spellEnd"/>
      <w:r w:rsidRPr="00264E62">
        <w:rPr>
          <w:rFonts w:ascii="Arial" w:eastAsia="Calibri" w:hAnsi="Arial" w:cs="Arial"/>
          <w:bCs/>
          <w:sz w:val="24"/>
          <w:szCs w:val="24"/>
        </w:rPr>
        <w:t xml:space="preserve"> program </w:t>
      </w:r>
      <w:proofErr w:type="spellStart"/>
      <w:r w:rsidRPr="00264E62">
        <w:rPr>
          <w:rFonts w:ascii="Arial" w:eastAsia="Calibri" w:hAnsi="Arial" w:cs="Arial"/>
          <w:bCs/>
          <w:sz w:val="24"/>
          <w:szCs w:val="24"/>
        </w:rPr>
        <w:t>pripremila</w:t>
      </w:r>
      <w:proofErr w:type="spellEnd"/>
      <w:r w:rsidRPr="00264E62">
        <w:rPr>
          <w:rFonts w:ascii="Arial" w:eastAsia="Calibri" w:hAnsi="Arial" w:cs="Arial"/>
          <w:bCs/>
          <w:sz w:val="24"/>
          <w:szCs w:val="24"/>
        </w:rPr>
        <w:t xml:space="preserve"> Sanja Jurić, </w:t>
      </w:r>
      <w:proofErr w:type="spellStart"/>
      <w:r w:rsidRPr="00264E62">
        <w:rPr>
          <w:rFonts w:ascii="Arial" w:eastAsia="Calibri" w:hAnsi="Arial" w:cs="Arial"/>
          <w:bCs/>
          <w:sz w:val="24"/>
          <w:szCs w:val="24"/>
        </w:rPr>
        <w:t>voditeljica</w:t>
      </w:r>
      <w:proofErr w:type="spellEnd"/>
      <w:r w:rsidRPr="00264E62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bCs/>
          <w:sz w:val="24"/>
          <w:szCs w:val="24"/>
        </w:rPr>
        <w:t>Odjela</w:t>
      </w:r>
      <w:proofErr w:type="spellEnd"/>
      <w:r w:rsidRPr="00264E62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bCs/>
          <w:sz w:val="24"/>
          <w:szCs w:val="24"/>
        </w:rPr>
        <w:t>stanovanja</w:t>
      </w:r>
      <w:proofErr w:type="spellEnd"/>
      <w:r w:rsidRPr="00264E62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bCs/>
          <w:sz w:val="24"/>
          <w:szCs w:val="24"/>
        </w:rPr>
        <w:t>i</w:t>
      </w:r>
      <w:proofErr w:type="spellEnd"/>
      <w:r w:rsidRPr="00264E62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bCs/>
          <w:sz w:val="24"/>
          <w:szCs w:val="24"/>
        </w:rPr>
        <w:t>psihosocijalne</w:t>
      </w:r>
      <w:proofErr w:type="spellEnd"/>
      <w:r w:rsidRPr="00264E62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264E62">
        <w:rPr>
          <w:rFonts w:ascii="Arial" w:eastAsia="Calibri" w:hAnsi="Arial" w:cs="Arial"/>
          <w:bCs/>
          <w:sz w:val="24"/>
          <w:szCs w:val="24"/>
        </w:rPr>
        <w:t>rehabilitacije</w:t>
      </w:r>
      <w:proofErr w:type="spellEnd"/>
    </w:p>
    <w:p w14:paraId="0BD81486" w14:textId="77777777" w:rsidR="00264E62" w:rsidRPr="00264E62" w:rsidRDefault="00264E62" w:rsidP="00264E62">
      <w:pPr>
        <w:ind w:firstLine="708"/>
        <w:jc w:val="both"/>
        <w:rPr>
          <w:rFonts w:eastAsia="Calibri" w:cs="Arial"/>
          <w:sz w:val="24"/>
          <w:szCs w:val="24"/>
        </w:rPr>
      </w:pPr>
    </w:p>
    <w:p w14:paraId="7B980290" w14:textId="77777777" w:rsidR="00264E62" w:rsidRPr="00264E62" w:rsidRDefault="00264E62" w:rsidP="00264E62">
      <w:pPr>
        <w:spacing w:after="120"/>
        <w:jc w:val="both"/>
        <w:rPr>
          <w:rFonts w:eastAsia="Calibri" w:cs="Arial"/>
          <w:sz w:val="24"/>
          <w:szCs w:val="24"/>
        </w:rPr>
      </w:pPr>
    </w:p>
    <w:p w14:paraId="11A73CC3" w14:textId="77777777" w:rsidR="00264E62" w:rsidRPr="00264E62" w:rsidRDefault="00264E62" w:rsidP="00264E62">
      <w:pPr>
        <w:jc w:val="both"/>
        <w:rPr>
          <w:rFonts w:cs="Arial"/>
          <w:sz w:val="24"/>
          <w:szCs w:val="24"/>
        </w:rPr>
      </w:pPr>
    </w:p>
    <w:p w14:paraId="57D2AE6D" w14:textId="77777777" w:rsidR="00264E62" w:rsidRPr="00264E62" w:rsidRDefault="00264E62" w:rsidP="00264E62">
      <w:pPr>
        <w:jc w:val="both"/>
        <w:rPr>
          <w:rFonts w:cs="Arial"/>
          <w:sz w:val="24"/>
          <w:szCs w:val="24"/>
        </w:rPr>
      </w:pPr>
    </w:p>
    <w:p w14:paraId="487A5E2B" w14:textId="77777777" w:rsidR="00264E62" w:rsidRPr="00264E62" w:rsidRDefault="00264E62" w:rsidP="00264E62">
      <w:pPr>
        <w:jc w:val="both"/>
        <w:rPr>
          <w:rFonts w:cs="Arial"/>
          <w:sz w:val="24"/>
          <w:szCs w:val="24"/>
        </w:rPr>
      </w:pPr>
    </w:p>
    <w:p w14:paraId="197B77E8" w14:textId="77777777" w:rsidR="00264E62" w:rsidRPr="00264E62" w:rsidRDefault="00264E62" w:rsidP="00264E62">
      <w:pPr>
        <w:tabs>
          <w:tab w:val="left" w:pos="2010"/>
        </w:tabs>
        <w:jc w:val="both"/>
        <w:rPr>
          <w:rFonts w:cs="Arial"/>
          <w:b/>
          <w:sz w:val="24"/>
          <w:szCs w:val="24"/>
        </w:rPr>
      </w:pPr>
    </w:p>
    <w:p w14:paraId="30B3C26B" w14:textId="77777777" w:rsidR="00264E62" w:rsidRPr="00264E62" w:rsidRDefault="00264E62" w:rsidP="00264E62">
      <w:pPr>
        <w:pStyle w:val="Naslov1"/>
        <w:jc w:val="both"/>
        <w:rPr>
          <w:rFonts w:ascii="Arial" w:hAnsi="Arial" w:cs="Arial"/>
          <w:szCs w:val="24"/>
        </w:rPr>
      </w:pPr>
    </w:p>
    <w:p w14:paraId="7B36531E" w14:textId="77777777" w:rsidR="00264E62" w:rsidRPr="00264E62" w:rsidRDefault="00264E62" w:rsidP="00264E62">
      <w:pPr>
        <w:jc w:val="both"/>
        <w:rPr>
          <w:rFonts w:cs="Arial"/>
          <w:sz w:val="24"/>
          <w:szCs w:val="24"/>
        </w:rPr>
      </w:pPr>
    </w:p>
    <w:p w14:paraId="0A3170CA" w14:textId="77777777" w:rsidR="00264E62" w:rsidRDefault="00264E62" w:rsidP="002E296F">
      <w:pPr>
        <w:spacing w:line="300" w:lineRule="atLeast"/>
        <w:rPr>
          <w:rFonts w:ascii="Arial" w:hAnsi="Arial" w:cs="Arial"/>
          <w:b/>
          <w:sz w:val="24"/>
          <w:szCs w:val="24"/>
          <w:lang w:val="hr-HR"/>
        </w:rPr>
      </w:pPr>
    </w:p>
    <w:p w14:paraId="27FE38A5" w14:textId="77777777" w:rsidR="00264E62" w:rsidRDefault="00264E62" w:rsidP="002E296F">
      <w:pPr>
        <w:spacing w:line="300" w:lineRule="atLeast"/>
        <w:rPr>
          <w:rFonts w:ascii="Arial" w:hAnsi="Arial" w:cs="Arial"/>
          <w:b/>
          <w:sz w:val="24"/>
          <w:szCs w:val="24"/>
          <w:lang w:val="hr-HR"/>
        </w:rPr>
      </w:pPr>
    </w:p>
    <w:p w14:paraId="687B7600" w14:textId="77777777" w:rsidR="00264E62" w:rsidRDefault="00264E62" w:rsidP="002E296F">
      <w:pPr>
        <w:spacing w:line="300" w:lineRule="atLeast"/>
        <w:rPr>
          <w:rFonts w:ascii="Arial" w:hAnsi="Arial" w:cs="Arial"/>
          <w:b/>
          <w:sz w:val="24"/>
          <w:szCs w:val="24"/>
          <w:lang w:val="hr-HR"/>
        </w:rPr>
      </w:pPr>
    </w:p>
    <w:p w14:paraId="131262A3" w14:textId="77777777" w:rsidR="00264E62" w:rsidRDefault="00264E62" w:rsidP="002E296F">
      <w:pPr>
        <w:spacing w:line="300" w:lineRule="atLeast"/>
        <w:rPr>
          <w:rFonts w:ascii="Arial" w:hAnsi="Arial" w:cs="Arial"/>
          <w:b/>
          <w:sz w:val="24"/>
          <w:szCs w:val="24"/>
          <w:lang w:val="hr-HR"/>
        </w:rPr>
      </w:pPr>
    </w:p>
    <w:p w14:paraId="27CA8055" w14:textId="77777777" w:rsidR="00264E62" w:rsidRDefault="00264E62" w:rsidP="002E296F">
      <w:pPr>
        <w:spacing w:line="300" w:lineRule="atLeast"/>
        <w:rPr>
          <w:rFonts w:ascii="Arial" w:hAnsi="Arial" w:cs="Arial"/>
          <w:b/>
          <w:sz w:val="24"/>
          <w:szCs w:val="24"/>
          <w:lang w:val="hr-HR"/>
        </w:rPr>
      </w:pPr>
    </w:p>
    <w:p w14:paraId="7AC10A58" w14:textId="77777777" w:rsidR="00264E62" w:rsidRDefault="00264E62" w:rsidP="002E296F">
      <w:pPr>
        <w:spacing w:line="300" w:lineRule="atLeast"/>
        <w:rPr>
          <w:rFonts w:ascii="Arial" w:hAnsi="Arial" w:cs="Arial"/>
          <w:b/>
          <w:sz w:val="24"/>
          <w:szCs w:val="24"/>
          <w:lang w:val="hr-HR"/>
        </w:rPr>
      </w:pPr>
    </w:p>
    <w:p w14:paraId="66AB9D8D" w14:textId="77777777" w:rsidR="00264E62" w:rsidRDefault="00264E62" w:rsidP="002E296F">
      <w:pPr>
        <w:spacing w:line="300" w:lineRule="atLeast"/>
        <w:rPr>
          <w:rFonts w:ascii="Arial" w:hAnsi="Arial" w:cs="Arial"/>
          <w:b/>
          <w:sz w:val="24"/>
          <w:szCs w:val="24"/>
          <w:lang w:val="hr-HR"/>
        </w:rPr>
      </w:pPr>
    </w:p>
    <w:p w14:paraId="2B2F46A5" w14:textId="28D5F5CC" w:rsidR="00264E62" w:rsidRDefault="00264E62" w:rsidP="00DC7A54">
      <w:pPr>
        <w:spacing w:line="300" w:lineRule="atLeast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lastRenderedPageBreak/>
        <w:t>PLAN I PROGRAM ODJELA NJEGE I BRIGE O ZDRAVLJU</w:t>
      </w:r>
    </w:p>
    <w:p w14:paraId="0A7FDB57" w14:textId="5E81136B" w:rsidR="00264E62" w:rsidRPr="00CC5160" w:rsidRDefault="00264E62" w:rsidP="00264E62">
      <w:pPr>
        <w:spacing w:line="240" w:lineRule="auto"/>
        <w:rPr>
          <w:rFonts w:ascii="Arial" w:hAnsi="Arial" w:cs="Arial"/>
          <w:b/>
          <w:bCs/>
          <w:sz w:val="24"/>
          <w:szCs w:val="24"/>
          <w:lang w:val="hr-HR"/>
        </w:rPr>
      </w:pPr>
      <w:r w:rsidRPr="00CC5160">
        <w:rPr>
          <w:rFonts w:ascii="Arial" w:hAnsi="Arial" w:cs="Arial"/>
          <w:b/>
          <w:bCs/>
          <w:sz w:val="24"/>
          <w:szCs w:val="24"/>
          <w:lang w:val="hr-HR"/>
        </w:rPr>
        <w:t xml:space="preserve">1. </w:t>
      </w:r>
      <w:r w:rsidR="00CC5160" w:rsidRPr="00CC5160">
        <w:rPr>
          <w:rFonts w:ascii="Arial" w:hAnsi="Arial" w:cs="Arial"/>
          <w:b/>
          <w:bCs/>
          <w:sz w:val="24"/>
          <w:szCs w:val="24"/>
          <w:lang w:val="hr-HR"/>
        </w:rPr>
        <w:t>Općenite informacije</w:t>
      </w:r>
    </w:p>
    <w:p w14:paraId="660E542C" w14:textId="5C616C83" w:rsidR="00264E62" w:rsidRPr="00324EBD" w:rsidRDefault="00264E62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324EBD">
        <w:rPr>
          <w:rFonts w:ascii="Arial" w:hAnsi="Arial" w:cs="Arial"/>
          <w:sz w:val="24"/>
          <w:szCs w:val="24"/>
          <w:lang w:val="hr-HR"/>
        </w:rPr>
        <w:t>Zdravstvenu njegu provode med. sestre i njegovatelji. Kompetencije medicinsk</w:t>
      </w:r>
      <w:r w:rsidR="002F19FC">
        <w:rPr>
          <w:rFonts w:ascii="Arial" w:hAnsi="Arial" w:cs="Arial"/>
          <w:sz w:val="24"/>
          <w:szCs w:val="24"/>
          <w:lang w:val="hr-HR"/>
        </w:rPr>
        <w:t>ih</w:t>
      </w:r>
      <w:r w:rsidRPr="00324EBD">
        <w:rPr>
          <w:rFonts w:ascii="Arial" w:hAnsi="Arial" w:cs="Arial"/>
          <w:sz w:val="24"/>
          <w:szCs w:val="24"/>
          <w:lang w:val="hr-HR"/>
        </w:rPr>
        <w:t xml:space="preserve"> sest</w:t>
      </w:r>
      <w:r w:rsidR="002F19FC">
        <w:rPr>
          <w:rFonts w:ascii="Arial" w:hAnsi="Arial" w:cs="Arial"/>
          <w:sz w:val="24"/>
          <w:szCs w:val="24"/>
          <w:lang w:val="hr-HR"/>
        </w:rPr>
        <w:t>ara</w:t>
      </w:r>
      <w:r w:rsidRPr="00324EBD">
        <w:rPr>
          <w:rFonts w:ascii="Arial" w:hAnsi="Arial" w:cs="Arial"/>
          <w:sz w:val="24"/>
          <w:szCs w:val="24"/>
          <w:lang w:val="hr-HR"/>
        </w:rPr>
        <w:t>/tehničara u sustavu socijalne skrbi ne razlikuju se od kompetencija medicinskih sestara/tehničara u zdravstvenom sustavu. Valja naglasiti da je to uglavnom trajni oblik smještaja, pa možemo reći da u planiranju zdravstvene njege kod osoba sa mentalnim oštećenjem postoje određene specifičnosti, gdje medicinska sestra/tehničar mora biti izrazito kreativna da bi mogla maksimalno iskoristiti sve mogućnosti i resurse korisnika, a sve u svrhu poboljšanja kvalitete života.</w:t>
      </w:r>
    </w:p>
    <w:p w14:paraId="3799768E" w14:textId="7A980553" w:rsidR="00264E62" w:rsidRPr="00324EBD" w:rsidRDefault="00264E62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324EBD">
        <w:rPr>
          <w:rFonts w:ascii="Arial" w:hAnsi="Arial" w:cs="Arial"/>
          <w:sz w:val="24"/>
          <w:szCs w:val="24"/>
          <w:lang w:val="hr-HR"/>
        </w:rPr>
        <w:t xml:space="preserve">Medicinske sestre </w:t>
      </w:r>
      <w:r>
        <w:rPr>
          <w:rFonts w:ascii="Arial" w:hAnsi="Arial" w:cs="Arial"/>
          <w:sz w:val="24"/>
          <w:szCs w:val="24"/>
          <w:lang w:val="hr-HR"/>
        </w:rPr>
        <w:t xml:space="preserve">te tehničari </w:t>
      </w:r>
      <w:r w:rsidRPr="00324EBD">
        <w:rPr>
          <w:rFonts w:ascii="Arial" w:hAnsi="Arial" w:cs="Arial"/>
          <w:sz w:val="24"/>
          <w:szCs w:val="24"/>
          <w:lang w:val="hr-HR"/>
        </w:rPr>
        <w:t xml:space="preserve">će sukladno svojim kompetencijama u svakodnevnom radu korisnicima pružati potrebne postupke zdravstvene skrbi - osigurati i pravilno davati propisanu terapiju, nadzirati i kontrolirati uzimanje iste. Organizirati potrebne preglede liječnika primarne i sekundarne zdravstvene zaštite, te ovisno o preporukama provoditi potrebne postupke zdravstvene njege kontrole vitalnih znakova, jednostavnijih medicinsko tehničkih postupaka, prepoznati hitna stanja i pružati potrebnu stručnu pomoć. U suradnji sa ostalim radnicima zdravstvene službe- fizioterapeutom, njegovateljicama/ njegovateljem - provoditi postupke zdravstvene njege, raditi na sprečavanju komplikacija dugotrajnog ležanja, prema potrebi pravilno zbrinjavati rane-dekubitusa, voditi brigu o prilagođenoj prehrani. Raditi na sprječavanju </w:t>
      </w:r>
      <w:proofErr w:type="spellStart"/>
      <w:r w:rsidRPr="00324EBD">
        <w:rPr>
          <w:rFonts w:ascii="Arial" w:hAnsi="Arial" w:cs="Arial"/>
          <w:sz w:val="24"/>
          <w:szCs w:val="24"/>
          <w:lang w:val="hr-HR"/>
        </w:rPr>
        <w:t>intrahospitalnih</w:t>
      </w:r>
      <w:proofErr w:type="spellEnd"/>
      <w:r w:rsidRPr="00324EBD">
        <w:rPr>
          <w:rFonts w:ascii="Arial" w:hAnsi="Arial" w:cs="Arial"/>
          <w:sz w:val="24"/>
          <w:szCs w:val="24"/>
          <w:lang w:val="hr-HR"/>
        </w:rPr>
        <w:t xml:space="preserve"> infekcija, pratiti provođenje dezinfekcije, predlagati nabavu potrebnih sredstava za obavljanje potrebnih radnji i </w:t>
      </w:r>
      <w:proofErr w:type="spellStart"/>
      <w:r w:rsidRPr="00324EBD">
        <w:rPr>
          <w:rFonts w:ascii="Arial" w:hAnsi="Arial" w:cs="Arial"/>
          <w:sz w:val="24"/>
          <w:szCs w:val="24"/>
          <w:lang w:val="hr-HR"/>
        </w:rPr>
        <w:t>i</w:t>
      </w:r>
      <w:proofErr w:type="spellEnd"/>
      <w:r w:rsidRPr="00324EBD">
        <w:rPr>
          <w:rFonts w:ascii="Arial" w:hAnsi="Arial" w:cs="Arial"/>
          <w:sz w:val="24"/>
          <w:szCs w:val="24"/>
          <w:lang w:val="hr-HR"/>
        </w:rPr>
        <w:t xml:space="preserve"> pružanja što kvalitetnije zdravstvene skrbi. Svakodnevno upisivati potrebne podatke u primopredaju, a ovisno o situacijama i potrebama i usmenu primopredaju. U suradnji sa stručnim radnicima socijalne službe voditi će brigu o zdravstvenim ispravama korisnika, održavati kontakte s obitelji i skrbnicima. Sudjelovat će na stručnim predavanjima i edukacijama.</w:t>
      </w:r>
    </w:p>
    <w:p w14:paraId="1565F5E9" w14:textId="0CBAF00E" w:rsidR="00264E62" w:rsidRPr="00CC5160" w:rsidRDefault="00264E62" w:rsidP="00DC7A54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CC5160">
        <w:rPr>
          <w:rFonts w:ascii="Arial" w:hAnsi="Arial" w:cs="Arial"/>
          <w:b/>
          <w:bCs/>
          <w:sz w:val="24"/>
          <w:szCs w:val="24"/>
          <w:lang w:val="hr-HR"/>
        </w:rPr>
        <w:t xml:space="preserve">2. </w:t>
      </w:r>
      <w:r w:rsidR="00CC5160" w:rsidRPr="00CC5160">
        <w:rPr>
          <w:rFonts w:ascii="Arial" w:hAnsi="Arial" w:cs="Arial"/>
          <w:b/>
          <w:bCs/>
          <w:sz w:val="24"/>
          <w:szCs w:val="24"/>
          <w:lang w:val="hr-HR"/>
        </w:rPr>
        <w:t>Ciljevi stručnog rada</w:t>
      </w:r>
    </w:p>
    <w:p w14:paraId="0397BAB3" w14:textId="77777777" w:rsidR="00264E62" w:rsidRPr="00324EBD" w:rsidRDefault="00264E62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324EBD">
        <w:rPr>
          <w:rFonts w:ascii="Arial" w:hAnsi="Arial" w:cs="Arial"/>
          <w:sz w:val="24"/>
          <w:szCs w:val="24"/>
          <w:lang w:val="hr-HR"/>
        </w:rPr>
        <w:t xml:space="preserve">Cilj zdravstvene zaštite u Centru je da se zdravstvenim metodama i sredstvima omogući optimalno zdravstveno stanje kako bi se korisnici mogli uključiti u rehabilitacijski proces i život u lokalnoj zajednici ili mjestu i prostoru gdje žive. Kod osoba s intelektualnim teškoćama prisutna su i organska oštećenja kao što su smetnje govora, vida, </w:t>
      </w:r>
      <w:proofErr w:type="spellStart"/>
      <w:r w:rsidRPr="00324EBD">
        <w:rPr>
          <w:rFonts w:ascii="Arial" w:hAnsi="Arial" w:cs="Arial"/>
          <w:sz w:val="24"/>
          <w:szCs w:val="24"/>
          <w:lang w:val="hr-HR"/>
        </w:rPr>
        <w:t>sluha,lokomotornog</w:t>
      </w:r>
      <w:proofErr w:type="spellEnd"/>
      <w:r w:rsidRPr="00324EBD">
        <w:rPr>
          <w:rFonts w:ascii="Arial" w:hAnsi="Arial" w:cs="Arial"/>
          <w:sz w:val="24"/>
          <w:szCs w:val="24"/>
          <w:lang w:val="hr-HR"/>
        </w:rPr>
        <w:t xml:space="preserve"> sustava, neurološka oštećenja, </w:t>
      </w:r>
      <w:proofErr w:type="spellStart"/>
      <w:r w:rsidRPr="00324EBD">
        <w:rPr>
          <w:rFonts w:ascii="Arial" w:hAnsi="Arial" w:cs="Arial"/>
          <w:sz w:val="24"/>
          <w:szCs w:val="24"/>
          <w:lang w:val="hr-HR"/>
        </w:rPr>
        <w:t>kongenitalne</w:t>
      </w:r>
      <w:proofErr w:type="spellEnd"/>
      <w:r w:rsidRPr="00324EBD">
        <w:rPr>
          <w:rFonts w:ascii="Arial" w:hAnsi="Arial" w:cs="Arial"/>
          <w:sz w:val="24"/>
          <w:szCs w:val="24"/>
          <w:lang w:val="hr-HR"/>
        </w:rPr>
        <w:t xml:space="preserve"> i stečene anomalije, kardiovaskularna oštećenja, te su prisutni problemi vezani uz urogenitalni i probavni sustav. Oslabljenog su imunološkog sustava, narušenog mentalnog zdravlja, a učestale su psihičke smetnje.</w:t>
      </w:r>
    </w:p>
    <w:p w14:paraId="6EE20A57" w14:textId="77777777" w:rsidR="00264E62" w:rsidRPr="00324EBD" w:rsidRDefault="00264E62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Medicinsko osoblje </w:t>
      </w:r>
      <w:r w:rsidRPr="00324EBD">
        <w:rPr>
          <w:rFonts w:ascii="Arial" w:hAnsi="Arial" w:cs="Arial"/>
          <w:sz w:val="24"/>
          <w:szCs w:val="24"/>
          <w:lang w:val="hr-HR"/>
        </w:rPr>
        <w:t>u Centru obavlja sljedeće poslove: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4EBD">
        <w:rPr>
          <w:rFonts w:ascii="Arial" w:hAnsi="Arial" w:cs="Arial"/>
          <w:sz w:val="24"/>
          <w:szCs w:val="24"/>
          <w:lang w:val="hr-HR"/>
        </w:rPr>
        <w:t>utvrđuje potrebe korisnika za zdravstvenom njegom, planira, organizira, provodi i procjenjuje kvalitetu zdravstvene njege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4EBD">
        <w:rPr>
          <w:rFonts w:ascii="Arial" w:hAnsi="Arial" w:cs="Arial"/>
          <w:sz w:val="24"/>
          <w:szCs w:val="24"/>
          <w:lang w:val="hr-HR"/>
        </w:rPr>
        <w:t>sudjeluje u procesu očuvanja zdravlja i sprječavanja nastanka bolesti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4EBD">
        <w:rPr>
          <w:rFonts w:ascii="Arial" w:hAnsi="Arial" w:cs="Arial"/>
          <w:sz w:val="24"/>
          <w:szCs w:val="24"/>
          <w:lang w:val="hr-HR"/>
        </w:rPr>
        <w:t>nadzire rad svih radnika koji na bilo koji način utječu na proces provođenja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4EBD">
        <w:rPr>
          <w:rFonts w:ascii="Arial" w:hAnsi="Arial" w:cs="Arial"/>
          <w:sz w:val="24"/>
          <w:szCs w:val="24"/>
          <w:lang w:val="hr-HR"/>
        </w:rPr>
        <w:t>zdravstvene njege, nadzire prehranu i sudjeluje u izradi jelovnika i dijetalne prehrane, kontinuirano prati psihičko i somatsko stanje korisnika uz osiguranje svih potrebnih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4EBD">
        <w:rPr>
          <w:rFonts w:ascii="Arial" w:hAnsi="Arial" w:cs="Arial"/>
          <w:sz w:val="24"/>
          <w:szCs w:val="24"/>
          <w:lang w:val="hr-HR"/>
        </w:rPr>
        <w:t>liječničkih pregleda i redovito uzimanje odgovarajuće terapije, organizira sastanke i edukacije korisnika na temu prevencije i provođenja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4EBD">
        <w:rPr>
          <w:rFonts w:ascii="Arial" w:hAnsi="Arial" w:cs="Arial"/>
          <w:sz w:val="24"/>
          <w:szCs w:val="24"/>
          <w:lang w:val="hr-HR"/>
        </w:rPr>
        <w:t>zdravstvene zaštite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4EBD">
        <w:rPr>
          <w:rFonts w:ascii="Arial" w:hAnsi="Arial" w:cs="Arial"/>
          <w:sz w:val="24"/>
          <w:szCs w:val="24"/>
          <w:lang w:val="hr-HR"/>
        </w:rPr>
        <w:t>surađuje s obitelji korisnika i obavještava ih o zdravstvenom stanju korisnika te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4EBD">
        <w:rPr>
          <w:rFonts w:ascii="Arial" w:hAnsi="Arial" w:cs="Arial"/>
          <w:sz w:val="24"/>
          <w:szCs w:val="24"/>
          <w:lang w:val="hr-HR"/>
        </w:rPr>
        <w:t>novonastalim promjenama i postupcima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4EBD">
        <w:rPr>
          <w:rFonts w:ascii="Arial" w:hAnsi="Arial" w:cs="Arial"/>
          <w:sz w:val="24"/>
          <w:szCs w:val="24"/>
          <w:lang w:val="hr-HR"/>
        </w:rPr>
        <w:t>sudjeluje u radu stručnih tijela Centra</w:t>
      </w:r>
      <w:r>
        <w:rPr>
          <w:rFonts w:ascii="Arial" w:hAnsi="Arial" w:cs="Arial"/>
          <w:sz w:val="24"/>
          <w:szCs w:val="24"/>
          <w:lang w:val="hr-HR"/>
        </w:rPr>
        <w:t>, pregled i liječenje bolesnih, organizirane sistematskih pregleda, provođenje cijepljenja, liječenje korisnika s kroničnim oboljenjima.</w:t>
      </w:r>
    </w:p>
    <w:p w14:paraId="70B396FA" w14:textId="4E92757F" w:rsidR="00264E62" w:rsidRPr="00CC5160" w:rsidRDefault="00264E62" w:rsidP="00DC7A54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CC5160">
        <w:rPr>
          <w:rFonts w:ascii="Arial" w:hAnsi="Arial" w:cs="Arial"/>
          <w:b/>
          <w:bCs/>
          <w:sz w:val="24"/>
          <w:szCs w:val="24"/>
          <w:lang w:val="hr-HR"/>
        </w:rPr>
        <w:lastRenderedPageBreak/>
        <w:t xml:space="preserve">3. </w:t>
      </w:r>
      <w:r w:rsidR="00CC5160" w:rsidRPr="00CC5160">
        <w:rPr>
          <w:rFonts w:ascii="Arial" w:hAnsi="Arial" w:cs="Arial"/>
          <w:b/>
          <w:bCs/>
          <w:sz w:val="24"/>
          <w:szCs w:val="24"/>
          <w:lang w:val="hr-HR"/>
        </w:rPr>
        <w:t>Aktivnosti za unapređenje kvalitete usluga</w:t>
      </w:r>
    </w:p>
    <w:p w14:paraId="34B3D9E6" w14:textId="77777777" w:rsidR="00264E62" w:rsidRPr="00324EBD" w:rsidRDefault="00264E62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324EBD">
        <w:rPr>
          <w:rFonts w:ascii="Arial" w:hAnsi="Arial" w:cs="Arial"/>
          <w:sz w:val="24"/>
          <w:szCs w:val="24"/>
          <w:lang w:val="hr-HR"/>
        </w:rPr>
        <w:t>Poduzimat će se mjere za sprečavanje nastanka bolničkih infekcija, higijena ruku, osigurati radno-zaštitnu odjeću i obuću. Sanitarni pregledi medicinskih sestara i njegovateljica vršit će se jedanput godišnje.</w:t>
      </w:r>
      <w:r>
        <w:rPr>
          <w:rFonts w:ascii="Arial" w:hAnsi="Arial" w:cs="Arial"/>
          <w:sz w:val="24"/>
          <w:szCs w:val="24"/>
          <w:lang w:val="hr-HR"/>
        </w:rPr>
        <w:t xml:space="preserve"> Nadalje, nadzirat će se s</w:t>
      </w:r>
      <w:r w:rsidRPr="00324EBD">
        <w:rPr>
          <w:rFonts w:ascii="Arial" w:hAnsi="Arial" w:cs="Arial"/>
          <w:sz w:val="24"/>
          <w:szCs w:val="24"/>
          <w:lang w:val="hr-HR"/>
        </w:rPr>
        <w:t>tanje objekta, održavanje, vodoopskrba, distribucija otpadnih voda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4EBD">
        <w:rPr>
          <w:rFonts w:ascii="Arial" w:hAnsi="Arial" w:cs="Arial"/>
          <w:sz w:val="24"/>
          <w:szCs w:val="24"/>
          <w:lang w:val="hr-HR"/>
        </w:rPr>
        <w:t>dispozicija smeća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4EBD">
        <w:rPr>
          <w:rFonts w:ascii="Arial" w:hAnsi="Arial" w:cs="Arial"/>
          <w:sz w:val="24"/>
          <w:szCs w:val="24"/>
          <w:lang w:val="hr-HR"/>
        </w:rPr>
        <w:t>uređivanje okoliša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4EBD">
        <w:rPr>
          <w:rFonts w:ascii="Arial" w:hAnsi="Arial" w:cs="Arial"/>
          <w:sz w:val="24"/>
          <w:szCs w:val="24"/>
          <w:lang w:val="hr-HR"/>
        </w:rPr>
        <w:t>sanitarni čvorovi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4EBD">
        <w:rPr>
          <w:rFonts w:ascii="Arial" w:hAnsi="Arial" w:cs="Arial"/>
          <w:sz w:val="24"/>
          <w:szCs w:val="24"/>
          <w:lang w:val="hr-HR"/>
        </w:rPr>
        <w:t>spavaonica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4EBD">
        <w:rPr>
          <w:rFonts w:ascii="Arial" w:hAnsi="Arial" w:cs="Arial"/>
          <w:sz w:val="24"/>
          <w:szCs w:val="24"/>
          <w:lang w:val="hr-HR"/>
        </w:rPr>
        <w:t>dnevni boravci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4EBD">
        <w:rPr>
          <w:rFonts w:ascii="Arial" w:hAnsi="Arial" w:cs="Arial"/>
          <w:sz w:val="24"/>
          <w:szCs w:val="24"/>
          <w:lang w:val="hr-HR"/>
        </w:rPr>
        <w:t>kabineti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4EBD">
        <w:rPr>
          <w:rFonts w:ascii="Arial" w:hAnsi="Arial" w:cs="Arial"/>
          <w:sz w:val="24"/>
          <w:szCs w:val="24"/>
          <w:lang w:val="hr-HR"/>
        </w:rPr>
        <w:t>praonica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4EBD">
        <w:rPr>
          <w:rFonts w:ascii="Arial" w:hAnsi="Arial" w:cs="Arial"/>
          <w:sz w:val="24"/>
          <w:szCs w:val="24"/>
          <w:lang w:val="hr-HR"/>
        </w:rPr>
        <w:t>ostava i ostali prostori</w:t>
      </w:r>
      <w:r>
        <w:rPr>
          <w:rFonts w:ascii="Arial" w:hAnsi="Arial" w:cs="Arial"/>
          <w:sz w:val="24"/>
          <w:szCs w:val="24"/>
          <w:lang w:val="hr-HR"/>
        </w:rPr>
        <w:t>, n</w:t>
      </w:r>
      <w:r w:rsidRPr="00324EBD">
        <w:rPr>
          <w:rFonts w:ascii="Arial" w:hAnsi="Arial" w:cs="Arial"/>
          <w:sz w:val="24"/>
          <w:szCs w:val="24"/>
          <w:lang w:val="hr-HR"/>
        </w:rPr>
        <w:t xml:space="preserve">adzor nad pravilnim provođenjem higijensko sanitarnih mjera u ustanovi (prozračivanje </w:t>
      </w:r>
      <w:proofErr w:type="spellStart"/>
      <w:r w:rsidRPr="00324EBD">
        <w:rPr>
          <w:rFonts w:ascii="Arial" w:hAnsi="Arial" w:cs="Arial"/>
          <w:sz w:val="24"/>
          <w:szCs w:val="24"/>
          <w:lang w:val="hr-HR"/>
        </w:rPr>
        <w:t>prostora,dezinfekcija</w:t>
      </w:r>
      <w:proofErr w:type="spellEnd"/>
      <w:r w:rsidRPr="00324EBD">
        <w:rPr>
          <w:rFonts w:ascii="Arial" w:hAnsi="Arial" w:cs="Arial"/>
          <w:sz w:val="24"/>
          <w:szCs w:val="24"/>
          <w:lang w:val="hr-HR"/>
        </w:rPr>
        <w:t xml:space="preserve"> svih </w:t>
      </w:r>
      <w:proofErr w:type="spellStart"/>
      <w:r w:rsidRPr="00324EBD">
        <w:rPr>
          <w:rFonts w:ascii="Arial" w:hAnsi="Arial" w:cs="Arial"/>
          <w:sz w:val="24"/>
          <w:szCs w:val="24"/>
          <w:lang w:val="hr-HR"/>
        </w:rPr>
        <w:t>prostorija,namještaja,predmeta</w:t>
      </w:r>
      <w:proofErr w:type="spellEnd"/>
      <w:r w:rsidRPr="00324EBD">
        <w:rPr>
          <w:rFonts w:ascii="Arial" w:hAnsi="Arial" w:cs="Arial"/>
          <w:sz w:val="24"/>
          <w:szCs w:val="24"/>
          <w:lang w:val="hr-HR"/>
        </w:rPr>
        <w:t xml:space="preserve"> i igračaka)</w:t>
      </w:r>
      <w:r>
        <w:rPr>
          <w:rFonts w:ascii="Arial" w:hAnsi="Arial" w:cs="Arial"/>
          <w:sz w:val="24"/>
          <w:szCs w:val="24"/>
          <w:lang w:val="hr-HR"/>
        </w:rPr>
        <w:t>, na</w:t>
      </w:r>
      <w:r w:rsidRPr="00324EBD">
        <w:rPr>
          <w:rFonts w:ascii="Arial" w:hAnsi="Arial" w:cs="Arial"/>
          <w:sz w:val="24"/>
          <w:szCs w:val="24"/>
          <w:lang w:val="hr-HR"/>
        </w:rPr>
        <w:t>dzor nad pravilnom organizacijom i radom korisnika (izolacija oboljelih korisnika)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14:paraId="72BB27BD" w14:textId="77777777" w:rsidR="00264E62" w:rsidRPr="00324EBD" w:rsidRDefault="00264E62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324EBD">
        <w:rPr>
          <w:rFonts w:ascii="Arial" w:hAnsi="Arial" w:cs="Arial"/>
          <w:sz w:val="24"/>
          <w:szCs w:val="24"/>
          <w:lang w:val="hr-HR"/>
        </w:rPr>
        <w:t>Za korisnike sa zdravstvenim problemima dijabetičare te bolesti žuči, pripremat će se hrana prilagođena tim korisnicima tako da se izbor pojedinih namirnica meso , prilozi, salate , slastice prilagođavaju osnovnim principima dijete : kuhanje, pečenje, prženje, slanost, šećer. Kod pojedinih dijeta potrebni su i međuobroci pa će se i oni davati. Obroci hrane za korisnike po potrebi za pojedine liječničke pretrage pripremit će se po preporuci liječnika ili odjelne sestre.</w:t>
      </w:r>
    </w:p>
    <w:p w14:paraId="756CB534" w14:textId="6A827256" w:rsidR="00264E62" w:rsidRPr="00C878E0" w:rsidRDefault="00264E62" w:rsidP="00DC7A54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CC5160">
        <w:rPr>
          <w:rFonts w:ascii="Arial" w:hAnsi="Arial" w:cs="Arial"/>
          <w:b/>
          <w:bCs/>
          <w:sz w:val="24"/>
          <w:szCs w:val="24"/>
          <w:lang w:val="hr-HR"/>
        </w:rPr>
        <w:t xml:space="preserve">4. </w:t>
      </w:r>
      <w:r w:rsidR="00CC5160" w:rsidRPr="00CC5160">
        <w:rPr>
          <w:rFonts w:ascii="Arial" w:hAnsi="Arial" w:cs="Arial"/>
          <w:b/>
          <w:bCs/>
          <w:sz w:val="24"/>
          <w:szCs w:val="24"/>
          <w:lang w:val="hr-HR"/>
        </w:rPr>
        <w:t xml:space="preserve">Suradnja sa stručnim tijelima i lokalnom </w:t>
      </w:r>
      <w:r w:rsidR="00C878E0" w:rsidRPr="00CC5160">
        <w:rPr>
          <w:rFonts w:ascii="Arial" w:hAnsi="Arial" w:cs="Arial"/>
          <w:b/>
          <w:bCs/>
          <w:sz w:val="24"/>
          <w:szCs w:val="24"/>
          <w:lang w:val="hr-HR"/>
        </w:rPr>
        <w:t>zajednicom</w:t>
      </w:r>
    </w:p>
    <w:p w14:paraId="66708738" w14:textId="77777777" w:rsidR="00264E62" w:rsidRPr="00324EBD" w:rsidRDefault="00264E62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324EBD">
        <w:rPr>
          <w:rFonts w:ascii="Arial" w:hAnsi="Arial" w:cs="Arial"/>
          <w:sz w:val="24"/>
          <w:szCs w:val="24"/>
          <w:lang w:val="hr-HR"/>
        </w:rPr>
        <w:t>Prijam korisnika u ustanovu odraditi sukladno protokolu o prijemu, u suradnji sa stručnim radnicima poslova socijalnog rada, psihosocijalne rehabilitacije i radne terapije, te sukladno mogućnostima i primarne medicinske sestre. Po prijemu korisnika uvažavajući pristiglu dokumentaciju o korisniku oformiti zdravstveni dosje. U direktnom i indirektnom radu s korisnicima, medicinske sestre/medicinski tehničar, fizioterapeuti,</w:t>
      </w:r>
      <w:r>
        <w:rPr>
          <w:rFonts w:ascii="Arial" w:hAnsi="Arial" w:cs="Arial"/>
          <w:sz w:val="24"/>
          <w:szCs w:val="24"/>
          <w:lang w:val="hr-HR"/>
        </w:rPr>
        <w:t xml:space="preserve"> radni terapeuti</w:t>
      </w:r>
      <w:r w:rsidRPr="00324EBD">
        <w:rPr>
          <w:rFonts w:ascii="Arial" w:hAnsi="Arial" w:cs="Arial"/>
          <w:sz w:val="24"/>
          <w:szCs w:val="24"/>
          <w:lang w:val="hr-HR"/>
        </w:rPr>
        <w:t xml:space="preserve"> i njegovateljice / njegovatelj sukladno svojim kompetencijama pružati individualnu kvalitetnu zdravstvenu skrb.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4EBD">
        <w:rPr>
          <w:rFonts w:ascii="Arial" w:hAnsi="Arial" w:cs="Arial"/>
          <w:sz w:val="24"/>
          <w:szCs w:val="24"/>
          <w:lang w:val="hr-HR"/>
        </w:rPr>
        <w:t xml:space="preserve">Suradnja i komunikacija s ostalim članovima tima (zdravstveni radnici, </w:t>
      </w:r>
      <w:proofErr w:type="spellStart"/>
      <w:r w:rsidRPr="00324EBD">
        <w:rPr>
          <w:rFonts w:ascii="Arial" w:hAnsi="Arial" w:cs="Arial"/>
          <w:sz w:val="24"/>
          <w:szCs w:val="24"/>
          <w:lang w:val="hr-HR"/>
        </w:rPr>
        <w:t>rehabilitatori</w:t>
      </w:r>
      <w:proofErr w:type="spellEnd"/>
      <w:r w:rsidRPr="00324EBD">
        <w:rPr>
          <w:rFonts w:ascii="Arial" w:hAnsi="Arial" w:cs="Arial"/>
          <w:sz w:val="24"/>
          <w:szCs w:val="24"/>
          <w:lang w:val="hr-HR"/>
        </w:rPr>
        <w:t>, socijalni radnici, psiholog, radni terapeuti, fizioterapeuti) treba biti kvalitetna i učinkovita.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24EBD">
        <w:rPr>
          <w:rFonts w:ascii="Arial" w:hAnsi="Arial" w:cs="Arial"/>
          <w:sz w:val="24"/>
          <w:szCs w:val="24"/>
          <w:lang w:val="hr-HR"/>
        </w:rPr>
        <w:t>Cilj svih oblika sestrinske pomoći je osposobljavanje i osamostaljivanje korisnika u rješavanju svojih zdravstvenih problema, poboljšanje kvalitete života, a ujedno i očuvanje zdravlja i podizanje razine zdravstvene zaštite.</w:t>
      </w:r>
    </w:p>
    <w:p w14:paraId="06006EF3" w14:textId="77777777" w:rsidR="00264E62" w:rsidRPr="00324EBD" w:rsidRDefault="00264E62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324EBD">
        <w:rPr>
          <w:rFonts w:ascii="Arial" w:hAnsi="Arial" w:cs="Arial"/>
          <w:sz w:val="24"/>
          <w:szCs w:val="24"/>
          <w:lang w:val="hr-HR"/>
        </w:rPr>
        <w:t>Zdravstvena zaštita korisnika  provodi</w:t>
      </w:r>
      <w:r>
        <w:rPr>
          <w:rFonts w:ascii="Arial" w:hAnsi="Arial" w:cs="Arial"/>
          <w:sz w:val="24"/>
          <w:szCs w:val="24"/>
          <w:lang w:val="hr-HR"/>
        </w:rPr>
        <w:t>t će</w:t>
      </w:r>
      <w:r w:rsidRPr="00324EBD">
        <w:rPr>
          <w:rFonts w:ascii="Arial" w:hAnsi="Arial" w:cs="Arial"/>
          <w:sz w:val="24"/>
          <w:szCs w:val="24"/>
          <w:lang w:val="hr-HR"/>
        </w:rPr>
        <w:t xml:space="preserve"> se između liječnika primarne zdravstvene zaštite, ambulante u sklopu Centra, medicinskih sestara, fizioterapeuta i njegovatelja te </w:t>
      </w:r>
      <w:r>
        <w:rPr>
          <w:rFonts w:ascii="Arial" w:hAnsi="Arial" w:cs="Arial"/>
          <w:sz w:val="24"/>
          <w:szCs w:val="24"/>
          <w:lang w:val="hr-HR"/>
        </w:rPr>
        <w:t xml:space="preserve"> liječnik opće medicine obavlja </w:t>
      </w:r>
      <w:r w:rsidRPr="00324EBD">
        <w:rPr>
          <w:rFonts w:ascii="Arial" w:hAnsi="Arial" w:cs="Arial"/>
          <w:sz w:val="24"/>
          <w:szCs w:val="24"/>
          <w:lang w:val="hr-HR"/>
        </w:rPr>
        <w:t>preglede korisnik</w:t>
      </w:r>
      <w:r>
        <w:rPr>
          <w:rFonts w:ascii="Arial" w:hAnsi="Arial" w:cs="Arial"/>
          <w:sz w:val="24"/>
          <w:szCs w:val="24"/>
          <w:lang w:val="hr-HR"/>
        </w:rPr>
        <w:t xml:space="preserve">a na odsjecima te učestalo </w:t>
      </w:r>
      <w:r w:rsidRPr="00324EBD">
        <w:rPr>
          <w:rFonts w:ascii="Arial" w:hAnsi="Arial" w:cs="Arial"/>
          <w:sz w:val="24"/>
          <w:szCs w:val="24"/>
          <w:lang w:val="hr-HR"/>
        </w:rPr>
        <w:t>obavlja vizite korisnika .</w:t>
      </w:r>
    </w:p>
    <w:p w14:paraId="59AD2091" w14:textId="77777777" w:rsidR="00264E62" w:rsidRDefault="00264E62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324EBD">
        <w:rPr>
          <w:rFonts w:ascii="Arial" w:hAnsi="Arial" w:cs="Arial"/>
          <w:sz w:val="24"/>
          <w:szCs w:val="24"/>
          <w:lang w:val="hr-HR"/>
        </w:rPr>
        <w:t>Medicinske ses</w:t>
      </w:r>
      <w:r>
        <w:rPr>
          <w:rFonts w:ascii="Arial" w:hAnsi="Arial" w:cs="Arial"/>
          <w:sz w:val="24"/>
          <w:szCs w:val="24"/>
          <w:lang w:val="hr-HR"/>
        </w:rPr>
        <w:t>tre i dalje će raditi sukladno Z</w:t>
      </w:r>
      <w:r w:rsidRPr="00324EBD">
        <w:rPr>
          <w:rFonts w:ascii="Arial" w:hAnsi="Arial" w:cs="Arial"/>
          <w:sz w:val="24"/>
          <w:szCs w:val="24"/>
          <w:lang w:val="hr-HR"/>
        </w:rPr>
        <w:t>akonu o sestrinstvu te obavljat</w:t>
      </w:r>
      <w:r>
        <w:rPr>
          <w:rFonts w:ascii="Arial" w:hAnsi="Arial" w:cs="Arial"/>
          <w:sz w:val="24"/>
          <w:szCs w:val="24"/>
          <w:lang w:val="hr-HR"/>
        </w:rPr>
        <w:t>i</w:t>
      </w:r>
      <w:r w:rsidRPr="00324EBD">
        <w:rPr>
          <w:rFonts w:ascii="Arial" w:hAnsi="Arial" w:cs="Arial"/>
          <w:sz w:val="24"/>
          <w:szCs w:val="24"/>
          <w:lang w:val="hr-HR"/>
        </w:rPr>
        <w:t xml:space="preserve"> djelatnost zdravstvene njege u djelatnosti socijalne skrbi i pružati izravnu zdravstvenu zaštitu sukladno svojim kompetencijama. U svrhu zadovoljenja aktualnih zdravstvenih potreba naših korisnika kojima želimo pružati i pružamo kvalitetnu zdravstvenu njegu neophodno je osiguranje osoblja sukladno sistematizaciji radnih mjesta. </w:t>
      </w:r>
    </w:p>
    <w:p w14:paraId="61C72EAB" w14:textId="77777777" w:rsidR="00264E62" w:rsidRDefault="00264E62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 dalje će se raditi na timskoj suradnji, izradi i određivanju</w:t>
      </w:r>
      <w:r w:rsidRPr="00324EBD">
        <w:rPr>
          <w:rFonts w:ascii="Arial" w:hAnsi="Arial" w:cs="Arial"/>
          <w:sz w:val="24"/>
          <w:szCs w:val="24"/>
          <w:lang w:val="hr-HR"/>
        </w:rPr>
        <w:t xml:space="preserve"> mjernih ins</w:t>
      </w:r>
      <w:r>
        <w:rPr>
          <w:rFonts w:ascii="Arial" w:hAnsi="Arial" w:cs="Arial"/>
          <w:sz w:val="24"/>
          <w:szCs w:val="24"/>
          <w:lang w:val="hr-HR"/>
        </w:rPr>
        <w:t>t</w:t>
      </w:r>
      <w:r w:rsidRPr="00324EBD">
        <w:rPr>
          <w:rFonts w:ascii="Arial" w:hAnsi="Arial" w:cs="Arial"/>
          <w:sz w:val="24"/>
          <w:szCs w:val="24"/>
          <w:lang w:val="hr-HR"/>
        </w:rPr>
        <w:t>rumenata (lista) za proces opservacije</w:t>
      </w:r>
      <w:r>
        <w:rPr>
          <w:rFonts w:ascii="Arial" w:hAnsi="Arial" w:cs="Arial"/>
          <w:sz w:val="24"/>
          <w:szCs w:val="24"/>
          <w:lang w:val="hr-HR"/>
        </w:rPr>
        <w:t>, izradi</w:t>
      </w:r>
      <w:r w:rsidRPr="00324EBD">
        <w:rPr>
          <w:rFonts w:ascii="Arial" w:hAnsi="Arial" w:cs="Arial"/>
          <w:sz w:val="24"/>
          <w:szCs w:val="24"/>
          <w:lang w:val="hr-HR"/>
        </w:rPr>
        <w:t xml:space="preserve"> modificiranih individualnih programa rada</w:t>
      </w:r>
      <w:r>
        <w:rPr>
          <w:rFonts w:ascii="Arial" w:hAnsi="Arial" w:cs="Arial"/>
          <w:sz w:val="24"/>
          <w:szCs w:val="24"/>
          <w:lang w:val="hr-HR"/>
        </w:rPr>
        <w:t xml:space="preserve">, određivanju </w:t>
      </w:r>
      <w:r w:rsidRPr="00324EBD">
        <w:rPr>
          <w:rFonts w:ascii="Arial" w:hAnsi="Arial" w:cs="Arial"/>
          <w:sz w:val="24"/>
          <w:szCs w:val="24"/>
          <w:lang w:val="hr-HR"/>
        </w:rPr>
        <w:t>indikacija za primjenu raznih terapija (fizikalna) uz stručno mišljenje specijalista</w:t>
      </w:r>
      <w:r>
        <w:rPr>
          <w:rFonts w:ascii="Arial" w:hAnsi="Arial" w:cs="Arial"/>
          <w:sz w:val="24"/>
          <w:szCs w:val="24"/>
          <w:lang w:val="hr-HR"/>
        </w:rPr>
        <w:t>, komisiji</w:t>
      </w:r>
      <w:r w:rsidRPr="00324EBD">
        <w:rPr>
          <w:rFonts w:ascii="Arial" w:hAnsi="Arial" w:cs="Arial"/>
          <w:sz w:val="24"/>
          <w:szCs w:val="24"/>
          <w:lang w:val="hr-HR"/>
        </w:rPr>
        <w:t xml:space="preserve"> za prijem i otpust korisnika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14:paraId="315647B7" w14:textId="77777777" w:rsidR="00264E62" w:rsidRDefault="00264E62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 dalje će se surađivati</w:t>
      </w:r>
      <w:r w:rsidRPr="004204D6">
        <w:rPr>
          <w:rFonts w:ascii="Arial" w:hAnsi="Arial" w:cs="Arial"/>
          <w:sz w:val="24"/>
          <w:szCs w:val="24"/>
          <w:lang w:val="hr-HR"/>
        </w:rPr>
        <w:t xml:space="preserve"> sa Zdrav</w:t>
      </w:r>
      <w:r>
        <w:rPr>
          <w:rFonts w:ascii="Arial" w:hAnsi="Arial" w:cs="Arial"/>
          <w:sz w:val="24"/>
          <w:szCs w:val="24"/>
          <w:lang w:val="hr-HR"/>
        </w:rPr>
        <w:t xml:space="preserve">stvenim veleučilištem – dolazak </w:t>
      </w:r>
      <w:r w:rsidRPr="004204D6">
        <w:rPr>
          <w:rFonts w:ascii="Arial" w:hAnsi="Arial" w:cs="Arial"/>
          <w:sz w:val="24"/>
          <w:szCs w:val="24"/>
          <w:lang w:val="hr-HR"/>
        </w:rPr>
        <w:t>studenta/</w:t>
      </w:r>
      <w:proofErr w:type="spellStart"/>
      <w:r w:rsidRPr="004204D6">
        <w:rPr>
          <w:rFonts w:ascii="Arial" w:hAnsi="Arial" w:cs="Arial"/>
          <w:sz w:val="24"/>
          <w:szCs w:val="24"/>
          <w:lang w:val="hr-HR"/>
        </w:rPr>
        <w:t>ica</w:t>
      </w:r>
      <w:proofErr w:type="spellEnd"/>
      <w:r w:rsidRPr="004204D6">
        <w:rPr>
          <w:rFonts w:ascii="Arial" w:hAnsi="Arial" w:cs="Arial"/>
          <w:sz w:val="24"/>
          <w:szCs w:val="24"/>
          <w:lang w:val="hr-HR"/>
        </w:rPr>
        <w:t xml:space="preserve"> te kroz stručnu</w:t>
      </w:r>
      <w:r>
        <w:rPr>
          <w:rFonts w:ascii="Arial" w:hAnsi="Arial" w:cs="Arial"/>
          <w:sz w:val="24"/>
          <w:szCs w:val="24"/>
          <w:lang w:val="hr-HR"/>
        </w:rPr>
        <w:t xml:space="preserve"> praksu obogatiti naš program i </w:t>
      </w:r>
      <w:r w:rsidRPr="004204D6">
        <w:rPr>
          <w:rFonts w:ascii="Arial" w:hAnsi="Arial" w:cs="Arial"/>
          <w:sz w:val="24"/>
          <w:szCs w:val="24"/>
          <w:lang w:val="hr-HR"/>
        </w:rPr>
        <w:t>rad s korisnicama.</w:t>
      </w:r>
    </w:p>
    <w:p w14:paraId="5609F90B" w14:textId="77777777" w:rsidR="00264E62" w:rsidRPr="004204D6" w:rsidRDefault="00264E62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4204D6">
        <w:rPr>
          <w:rFonts w:ascii="Arial" w:hAnsi="Arial" w:cs="Arial"/>
          <w:sz w:val="24"/>
          <w:szCs w:val="24"/>
          <w:lang w:val="hr-HR"/>
        </w:rPr>
        <w:lastRenderedPageBreak/>
        <w:t>Nadalje međusobnim sav</w:t>
      </w:r>
      <w:r>
        <w:rPr>
          <w:rFonts w:ascii="Arial" w:hAnsi="Arial" w:cs="Arial"/>
          <w:sz w:val="24"/>
          <w:szCs w:val="24"/>
          <w:lang w:val="hr-HR"/>
        </w:rPr>
        <w:t xml:space="preserve">jetovanjem sa stručnim tijelima </w:t>
      </w:r>
      <w:r w:rsidRPr="004204D6">
        <w:rPr>
          <w:rFonts w:ascii="Arial" w:hAnsi="Arial" w:cs="Arial"/>
          <w:sz w:val="24"/>
          <w:szCs w:val="24"/>
          <w:lang w:val="hr-HR"/>
        </w:rPr>
        <w:t>pronalazit ćemo najkvalitet</w:t>
      </w:r>
      <w:r>
        <w:rPr>
          <w:rFonts w:ascii="Arial" w:hAnsi="Arial" w:cs="Arial"/>
          <w:sz w:val="24"/>
          <w:szCs w:val="24"/>
          <w:lang w:val="hr-HR"/>
        </w:rPr>
        <w:t xml:space="preserve">niji način rješavanja problema. </w:t>
      </w:r>
      <w:r w:rsidRPr="004204D6">
        <w:rPr>
          <w:rFonts w:ascii="Arial" w:hAnsi="Arial" w:cs="Arial"/>
          <w:sz w:val="24"/>
          <w:szCs w:val="24"/>
          <w:lang w:val="hr-HR"/>
        </w:rPr>
        <w:t>Redovito planiramo održ</w:t>
      </w:r>
      <w:r>
        <w:rPr>
          <w:rFonts w:ascii="Arial" w:hAnsi="Arial" w:cs="Arial"/>
          <w:sz w:val="24"/>
          <w:szCs w:val="24"/>
          <w:lang w:val="hr-HR"/>
        </w:rPr>
        <w:t xml:space="preserve">avati sastanke stručnog tima te </w:t>
      </w:r>
      <w:r w:rsidRPr="004204D6">
        <w:rPr>
          <w:rFonts w:ascii="Arial" w:hAnsi="Arial" w:cs="Arial"/>
          <w:sz w:val="24"/>
          <w:szCs w:val="24"/>
          <w:lang w:val="hr-HR"/>
        </w:rPr>
        <w:t>nastaviti suradnju sa svim stručnim tijelima.</w:t>
      </w:r>
    </w:p>
    <w:p w14:paraId="57A3F25D" w14:textId="6AD1C03E" w:rsidR="00264E62" w:rsidRPr="00CC5160" w:rsidRDefault="00264E62" w:rsidP="00DC7A54">
      <w:pPr>
        <w:spacing w:after="16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CC5160">
        <w:rPr>
          <w:rFonts w:ascii="Arial" w:eastAsia="Calibri" w:hAnsi="Arial" w:cs="Arial"/>
          <w:b/>
          <w:bCs/>
          <w:sz w:val="24"/>
          <w:szCs w:val="24"/>
          <w:lang w:val="hr-HR"/>
        </w:rPr>
        <w:t xml:space="preserve">5. </w:t>
      </w:r>
      <w:r w:rsidR="00CC5160" w:rsidRPr="00CC5160">
        <w:rPr>
          <w:rFonts w:ascii="Arial" w:eastAsia="Calibri" w:hAnsi="Arial" w:cs="Arial"/>
          <w:b/>
          <w:bCs/>
          <w:sz w:val="24"/>
          <w:szCs w:val="24"/>
          <w:lang w:val="hr-HR"/>
        </w:rPr>
        <w:t>Suradnja s roditeljima</w:t>
      </w:r>
    </w:p>
    <w:p w14:paraId="4795ABAF" w14:textId="77777777" w:rsidR="00264E62" w:rsidRPr="00324EBD" w:rsidRDefault="00264E62" w:rsidP="00DC7A54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324EBD">
        <w:rPr>
          <w:rFonts w:ascii="Arial" w:eastAsia="Calibri" w:hAnsi="Arial" w:cs="Arial"/>
          <w:sz w:val="24"/>
          <w:szCs w:val="24"/>
          <w:lang w:val="hr-HR"/>
        </w:rPr>
        <w:t>Planiramo nastavak suradnje s roditeljima i skrbnicima kroz telefonske razgovore i razmjenu informacija, posjete. Suradnja s roditeljima i skrbnicima naših korisnika nam je vrlo važna. Roditelje i dalje namjeravamo izvještavati o svim promjenama i stanjima njihove djece. Namjera je pokušati razviti odnose s roditeljima koji se rijetko javljaju i potaknuti korisnike na kontakte sa članovima obitelji.</w:t>
      </w:r>
    </w:p>
    <w:p w14:paraId="53E82081" w14:textId="5A9C1CAA" w:rsidR="00264E62" w:rsidRPr="00CC5160" w:rsidRDefault="00264E62" w:rsidP="00DC7A54">
      <w:pPr>
        <w:spacing w:after="16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CC5160">
        <w:rPr>
          <w:rFonts w:ascii="Arial" w:eastAsia="Calibri" w:hAnsi="Arial" w:cs="Arial"/>
          <w:b/>
          <w:bCs/>
          <w:sz w:val="24"/>
          <w:szCs w:val="24"/>
          <w:lang w:val="hr-HR"/>
        </w:rPr>
        <w:t xml:space="preserve">6. </w:t>
      </w:r>
      <w:r w:rsidR="00CC5160" w:rsidRPr="00CC5160">
        <w:rPr>
          <w:rFonts w:ascii="Arial" w:eastAsia="Calibri" w:hAnsi="Arial" w:cs="Arial"/>
          <w:b/>
          <w:bCs/>
          <w:sz w:val="24"/>
          <w:szCs w:val="24"/>
          <w:lang w:val="hr-HR"/>
        </w:rPr>
        <w:t>Izleti, važna događanja, aktivnosti u lokalnoj zajednici</w:t>
      </w:r>
    </w:p>
    <w:p w14:paraId="0B33DD18" w14:textId="77777777" w:rsidR="00264E62" w:rsidRPr="00324EBD" w:rsidRDefault="00264E62" w:rsidP="00DC7A54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4204D6">
        <w:rPr>
          <w:rFonts w:ascii="Arial" w:eastAsia="Calibri" w:hAnsi="Arial" w:cs="Arial"/>
          <w:sz w:val="24"/>
          <w:szCs w:val="24"/>
          <w:lang w:val="hr-HR"/>
        </w:rPr>
        <w:t>Nastaviti ćemo s tradicijom obilježavanja s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vih većih blagdana i praznika u </w:t>
      </w:r>
      <w:r w:rsidRPr="004204D6">
        <w:rPr>
          <w:rFonts w:ascii="Arial" w:eastAsia="Calibri" w:hAnsi="Arial" w:cs="Arial"/>
          <w:sz w:val="24"/>
          <w:szCs w:val="24"/>
          <w:lang w:val="hr-HR"/>
        </w:rPr>
        <w:t>narednoj godini. Vrlo nam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 je važno povezati naše korisnik</w:t>
      </w:r>
      <w:r w:rsidRPr="004204D6">
        <w:rPr>
          <w:rFonts w:ascii="Arial" w:eastAsia="Calibri" w:hAnsi="Arial" w:cs="Arial"/>
          <w:sz w:val="24"/>
          <w:szCs w:val="24"/>
          <w:lang w:val="hr-HR"/>
        </w:rPr>
        <w:t>e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 sa širom </w:t>
      </w:r>
      <w:r w:rsidRPr="004204D6">
        <w:rPr>
          <w:rFonts w:ascii="Arial" w:eastAsia="Calibri" w:hAnsi="Arial" w:cs="Arial"/>
          <w:sz w:val="24"/>
          <w:szCs w:val="24"/>
          <w:lang w:val="hr-HR"/>
        </w:rPr>
        <w:t>društvenom zajednicom te se i ove godine nad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amo da ćemo uspjeti realizirati </w:t>
      </w:r>
      <w:r w:rsidRPr="004204D6">
        <w:rPr>
          <w:rFonts w:ascii="Arial" w:eastAsia="Calibri" w:hAnsi="Arial" w:cs="Arial"/>
          <w:sz w:val="24"/>
          <w:szCs w:val="24"/>
          <w:lang w:val="hr-HR"/>
        </w:rPr>
        <w:t>neke od planiranih izleta kao npr.: obilazak loka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lnih manifestacija “Kaj su jeli </w:t>
      </w:r>
      <w:r w:rsidRPr="004204D6">
        <w:rPr>
          <w:rFonts w:ascii="Arial" w:eastAsia="Calibri" w:hAnsi="Arial" w:cs="Arial"/>
          <w:sz w:val="24"/>
          <w:szCs w:val="24"/>
          <w:lang w:val="hr-HR"/>
        </w:rPr>
        <w:t>naši stari“ u Vrbovcu i Dugom Selu, odlaz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ak na kave i kolače više puta u </w:t>
      </w:r>
      <w:r w:rsidRPr="004204D6">
        <w:rPr>
          <w:rFonts w:ascii="Arial" w:eastAsia="Calibri" w:hAnsi="Arial" w:cs="Arial"/>
          <w:sz w:val="24"/>
          <w:szCs w:val="24"/>
          <w:lang w:val="hr-HR"/>
        </w:rPr>
        <w:t>obližnje gradove (Dugo Selo, Vrbovec, Ivanić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-Grad), obilazak svetišta Majke </w:t>
      </w:r>
      <w:r w:rsidRPr="004204D6">
        <w:rPr>
          <w:rFonts w:ascii="Arial" w:eastAsia="Calibri" w:hAnsi="Arial" w:cs="Arial"/>
          <w:sz w:val="24"/>
          <w:szCs w:val="24"/>
          <w:lang w:val="hr-HR"/>
        </w:rPr>
        <w:t>Božje Bistričke, obilazak grada Zagreba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 te također otići na zajedničko </w:t>
      </w:r>
      <w:r w:rsidRPr="004204D6">
        <w:rPr>
          <w:rFonts w:ascii="Arial" w:eastAsia="Calibri" w:hAnsi="Arial" w:cs="Arial"/>
          <w:sz w:val="24"/>
          <w:szCs w:val="24"/>
          <w:lang w:val="hr-HR"/>
        </w:rPr>
        <w:t>ljetovanje. Izlete ćemo prilagođavat</w:t>
      </w:r>
      <w:r>
        <w:rPr>
          <w:rFonts w:ascii="Arial" w:eastAsia="Calibri" w:hAnsi="Arial" w:cs="Arial"/>
          <w:sz w:val="24"/>
          <w:szCs w:val="24"/>
          <w:lang w:val="hr-HR"/>
        </w:rPr>
        <w:t>i sposobnostima te zdravstvenim mogućnostima korisnik</w:t>
      </w:r>
      <w:r w:rsidRPr="004204D6">
        <w:rPr>
          <w:rFonts w:ascii="Arial" w:eastAsia="Calibri" w:hAnsi="Arial" w:cs="Arial"/>
          <w:sz w:val="24"/>
          <w:szCs w:val="24"/>
          <w:lang w:val="hr-HR"/>
        </w:rPr>
        <w:t>a sa ciljem da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 se uključi što više korisnika. </w:t>
      </w:r>
      <w:r w:rsidRPr="004204D6">
        <w:rPr>
          <w:rFonts w:ascii="Arial" w:eastAsia="Calibri" w:hAnsi="Arial" w:cs="Arial"/>
          <w:sz w:val="24"/>
          <w:szCs w:val="24"/>
          <w:lang w:val="hr-HR"/>
        </w:rPr>
        <w:t>Plan je sudjelovati i u svim aktivnostim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a unutar Centra prema željama i </w:t>
      </w:r>
      <w:r w:rsidRPr="004204D6">
        <w:rPr>
          <w:rFonts w:ascii="Arial" w:eastAsia="Calibri" w:hAnsi="Arial" w:cs="Arial"/>
          <w:sz w:val="24"/>
          <w:szCs w:val="24"/>
          <w:lang w:val="hr-HR"/>
        </w:rPr>
        <w:t>mogućnostima korisnika (Adventsko paljenj</w:t>
      </w:r>
      <w:r>
        <w:rPr>
          <w:rFonts w:ascii="Arial" w:eastAsia="Calibri" w:hAnsi="Arial" w:cs="Arial"/>
          <w:sz w:val="24"/>
          <w:szCs w:val="24"/>
          <w:lang w:val="hr-HR"/>
        </w:rPr>
        <w:t xml:space="preserve">e lampica, ples za Valentinovo, </w:t>
      </w:r>
      <w:r w:rsidRPr="004204D6">
        <w:rPr>
          <w:rFonts w:ascii="Arial" w:eastAsia="Calibri" w:hAnsi="Arial" w:cs="Arial"/>
          <w:sz w:val="24"/>
          <w:szCs w:val="24"/>
          <w:lang w:val="hr-HR"/>
        </w:rPr>
        <w:t>maškare, proslava Uskrsa, Božića, sportska natjecanja, duhovne radionice…).</w:t>
      </w:r>
    </w:p>
    <w:p w14:paraId="5FB5883B" w14:textId="29855D7C" w:rsidR="00264E62" w:rsidRPr="00CC5160" w:rsidRDefault="00264E62" w:rsidP="00DC7A54">
      <w:pPr>
        <w:spacing w:after="16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CC5160">
        <w:rPr>
          <w:rFonts w:ascii="Arial" w:eastAsia="Calibri" w:hAnsi="Arial" w:cs="Arial"/>
          <w:b/>
          <w:bCs/>
          <w:sz w:val="24"/>
          <w:szCs w:val="24"/>
          <w:lang w:val="hr-HR"/>
        </w:rPr>
        <w:t xml:space="preserve">7. </w:t>
      </w:r>
      <w:r w:rsidR="00DC7A54" w:rsidRPr="00CC5160">
        <w:rPr>
          <w:rFonts w:ascii="Arial" w:eastAsia="Calibri" w:hAnsi="Arial" w:cs="Arial"/>
          <w:b/>
          <w:bCs/>
          <w:sz w:val="24"/>
          <w:szCs w:val="24"/>
          <w:lang w:val="hr-HR"/>
        </w:rPr>
        <w:t>Prijedlozi poboljšanja rada</w:t>
      </w:r>
      <w:r w:rsidRPr="00CC5160">
        <w:rPr>
          <w:rFonts w:ascii="Arial" w:eastAsia="Calibri" w:hAnsi="Arial" w:cs="Arial"/>
          <w:b/>
          <w:bCs/>
          <w:sz w:val="24"/>
          <w:szCs w:val="24"/>
          <w:lang w:val="hr-HR"/>
        </w:rPr>
        <w:t xml:space="preserve"> </w:t>
      </w:r>
    </w:p>
    <w:p w14:paraId="52382735" w14:textId="77777777" w:rsidR="00264E62" w:rsidRDefault="00264E62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324EBD">
        <w:rPr>
          <w:rFonts w:ascii="Arial" w:hAnsi="Arial" w:cs="Arial"/>
          <w:sz w:val="24"/>
          <w:szCs w:val="24"/>
          <w:lang w:val="hr-HR"/>
        </w:rPr>
        <w:t>Veća suradnja socijalnih radnika, radnih terapeuta, fizioterapeuta, medicinskih sestara  i svih drugih radnika Centra trebala bi se odvijati kroz sastanke na kojima će se razmjenjivati važne informacije za korisnike, kao i dogovarati potrebne radnje vezane za pomoć korisniku u rješavanju njegovih potreba ili problema; mjesečne kolegije sa svim voditeljima i stručnim suradnicima vezanih za razmjenu potrebnih informacija o korisniku, potrebnih i poduzetih radnji vezanih za korisnika kao i za funkcioniranje Ustanove; stručna vijeća - na kojima će se raspravljati o stručnim pitanjima vezanim za funkcioniranje ustanove kao i za unapređenje rada - par puta u godini, a po potrebi i češće; individualni razgovori s pojedinim službama vezani za konkretne probleme ili potrebe korisnika s ciljem njihova rješavanja i unapređivanja odnosa odnosno samog procesa rada.</w:t>
      </w:r>
      <w:r>
        <w:rPr>
          <w:rFonts w:ascii="Arial" w:hAnsi="Arial" w:cs="Arial"/>
          <w:sz w:val="24"/>
          <w:szCs w:val="24"/>
          <w:lang w:val="hr-HR"/>
        </w:rPr>
        <w:t xml:space="preserve"> Također, povećati broj edukacija kako za stručne, tako i nestručne djelatnike.</w:t>
      </w:r>
    </w:p>
    <w:p w14:paraId="497A31A6" w14:textId="40B06BF9" w:rsid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lan i program pripremila Marina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Smajo</w:t>
      </w:r>
      <w:proofErr w:type="spellEnd"/>
      <w:r>
        <w:rPr>
          <w:rFonts w:ascii="Arial" w:hAnsi="Arial" w:cs="Arial"/>
          <w:sz w:val="24"/>
          <w:szCs w:val="24"/>
          <w:lang w:val="hr-HR"/>
        </w:rPr>
        <w:t>, voditeljica Odjela njege i brige o zdravlju</w:t>
      </w:r>
    </w:p>
    <w:p w14:paraId="4A223C09" w14:textId="77777777" w:rsidR="00DC7A54" w:rsidRDefault="00DC7A54" w:rsidP="00DC7A54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A1E052A" w14:textId="77777777" w:rsidR="00DC7A54" w:rsidRDefault="00DC7A54" w:rsidP="00DC7A54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80C1D3E" w14:textId="77777777" w:rsidR="00C878E0" w:rsidRDefault="00C878E0" w:rsidP="00DC7A54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5F41B349" w14:textId="77777777" w:rsidR="00C878E0" w:rsidRDefault="00C878E0" w:rsidP="00DC7A54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56FE1F7C" w14:textId="77777777" w:rsidR="00C878E0" w:rsidRDefault="00C878E0" w:rsidP="00DC7A54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1D87793" w14:textId="77777777" w:rsidR="00661E56" w:rsidRDefault="00661E56" w:rsidP="00DC7A54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079A46F4" w14:textId="1E660016" w:rsidR="00DC7A54" w:rsidRDefault="00DC7A54" w:rsidP="00DC7A5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DC7A54">
        <w:rPr>
          <w:rFonts w:ascii="Arial" w:hAnsi="Arial" w:cs="Arial"/>
          <w:b/>
          <w:bCs/>
          <w:sz w:val="24"/>
          <w:szCs w:val="24"/>
          <w:lang w:val="hr-HR"/>
        </w:rPr>
        <w:lastRenderedPageBreak/>
        <w:t>PLAN I PROGRAM ODJELA RADNIH AKTIVNOSTI</w:t>
      </w:r>
    </w:p>
    <w:p w14:paraId="638AB669" w14:textId="7DCE5685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Općenite informacije o ustrojbenoj jedinici</w:t>
      </w:r>
    </w:p>
    <w:p w14:paraId="31F48C3D" w14:textId="77777777" w:rsidR="00DC7A54" w:rsidRDefault="00DC7A54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užanje usluga kineziterapije,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muzikoterapij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, likovne radionice, računalne radionice, tekstilne radionice, keramičke radionice, dekorativne radionice,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svjećarsk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radionice te usluga terapijskog jahanja</w:t>
      </w:r>
    </w:p>
    <w:p w14:paraId="0DB4D5F5" w14:textId="77777777" w:rsidR="00DC7A54" w:rsidRDefault="00DC7A54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Korisnička skupina: odrasle osobe s invaliditetom (skupine i individualno) koje koriste uslugu trajnog smještaja, odrasle osobe koje koriste uslugu organiziranog stanovanja te djeca s teškoćama u razvoju koja koriste uslugu trajnog smještaja</w:t>
      </w:r>
    </w:p>
    <w:p w14:paraId="6D80CAA7" w14:textId="77777777" w:rsidR="00DC7A54" w:rsidRDefault="00DC7A54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Kadrovski podaci: do 9.3.2025.g 14 djelatnika a od 10.3.2025.g. 15 djelatnika.</w:t>
      </w:r>
    </w:p>
    <w:p w14:paraId="60EC92B9" w14:textId="3F0C55BB" w:rsidR="00DC7A54" w:rsidRDefault="00DC7A54" w:rsidP="00661E56">
      <w:pPr>
        <w:pStyle w:val="Odlomakpopisa"/>
        <w:spacing w:line="240" w:lineRule="auto"/>
        <w:ind w:left="792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kupno zaposlenih 15 djelatnika: 1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kineziterapeut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, 2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muzikoterapeuta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, 2 radna instruktora za likovni (jedan djelatnik voditelj), 2 radna instruktora terapijskog jahanja, 1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rehabilitator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terapijskog jahanja, 2 radna instruktora keramičke radionice, 2 radna instruktora dekorativne radionice, 1 radni instruktor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svjećarsk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radionice, 2 radna instruktora tekstilne radionice.</w:t>
      </w:r>
    </w:p>
    <w:p w14:paraId="1092FD59" w14:textId="77777777" w:rsidR="00661E56" w:rsidRDefault="00661E56" w:rsidP="00661E56">
      <w:pPr>
        <w:pStyle w:val="Odlomakpopisa"/>
        <w:spacing w:line="240" w:lineRule="auto"/>
        <w:ind w:left="792"/>
        <w:jc w:val="both"/>
        <w:rPr>
          <w:rFonts w:ascii="Arial" w:hAnsi="Arial" w:cs="Arial"/>
          <w:sz w:val="24"/>
          <w:szCs w:val="24"/>
          <w:lang w:val="hr-HR"/>
        </w:rPr>
      </w:pPr>
    </w:p>
    <w:p w14:paraId="32961F6A" w14:textId="53A7027D" w:rsidR="00DC7A54" w:rsidRPr="00C878E0" w:rsidRDefault="00DC7A54" w:rsidP="00C878E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 xml:space="preserve">Ciljevi daljnjeg stručnog rada </w:t>
      </w:r>
    </w:p>
    <w:p w14:paraId="443FE679" w14:textId="15068136" w:rsidR="00DC7A54" w:rsidRPr="00CC5160" w:rsidRDefault="00DC7A54" w:rsidP="00CC5160">
      <w:pPr>
        <w:pStyle w:val="StandardWeb"/>
        <w:numPr>
          <w:ilvl w:val="0"/>
          <w:numId w:val="1"/>
        </w:numPr>
        <w:jc w:val="both"/>
        <w:rPr>
          <w:rFonts w:ascii="Arial" w:hAnsi="Arial" w:cs="Arial"/>
        </w:rPr>
      </w:pPr>
      <w:r w:rsidRPr="00CC5160">
        <w:rPr>
          <w:rStyle w:val="Naglaeno"/>
          <w:rFonts w:ascii="Arial" w:hAnsi="Arial" w:cs="Arial"/>
          <w:b w:val="0"/>
          <w:bCs w:val="0"/>
        </w:rPr>
        <w:t>Održavanje</w:t>
      </w:r>
      <w:r w:rsidR="00CC5160">
        <w:rPr>
          <w:rStyle w:val="Naglaeno"/>
          <w:rFonts w:ascii="Arial" w:hAnsi="Arial" w:cs="Arial"/>
          <w:b w:val="0"/>
          <w:bCs w:val="0"/>
        </w:rPr>
        <w:t xml:space="preserve"> </w:t>
      </w:r>
      <w:r w:rsidRPr="00CC5160">
        <w:rPr>
          <w:rStyle w:val="Naglaeno"/>
          <w:rFonts w:ascii="Arial" w:hAnsi="Arial" w:cs="Arial"/>
          <w:b w:val="0"/>
          <w:bCs w:val="0"/>
        </w:rPr>
        <w:t>i unapređenje kognitivnih sposobnosti</w:t>
      </w:r>
      <w:r w:rsidRPr="00CC5160">
        <w:rPr>
          <w:rFonts w:ascii="Arial" w:hAnsi="Arial" w:cs="Arial"/>
        </w:rPr>
        <w:br/>
        <w:t>Kroz specifične zadatke i aktivnosti poticati održavanje i unapređenje kognitivnih sposobnosti, uključujući pažnju, koncentraciju, logičko razmišljanje i rješavanje problema, kako bi se podržao kontinuirani intelektualni razvoj i sprečavanje kognitivnog opadanja.</w:t>
      </w:r>
    </w:p>
    <w:p w14:paraId="627975F0" w14:textId="77777777" w:rsidR="00DC7A54" w:rsidRPr="00CC5160" w:rsidRDefault="00DC7A54" w:rsidP="00DC7A54">
      <w:pPr>
        <w:pStyle w:val="StandardWeb"/>
        <w:numPr>
          <w:ilvl w:val="0"/>
          <w:numId w:val="1"/>
        </w:numPr>
        <w:jc w:val="both"/>
        <w:rPr>
          <w:rFonts w:ascii="Arial" w:hAnsi="Arial" w:cs="Arial"/>
        </w:rPr>
      </w:pPr>
      <w:r w:rsidRPr="00CC5160">
        <w:rPr>
          <w:rStyle w:val="Naglaeno"/>
          <w:rFonts w:ascii="Arial" w:hAnsi="Arial" w:cs="Arial"/>
          <w:b w:val="0"/>
          <w:bCs w:val="0"/>
        </w:rPr>
        <w:t>Očuvanje i razvoj fine i grube motorike</w:t>
      </w:r>
      <w:r w:rsidRPr="00CC5160">
        <w:rPr>
          <w:rStyle w:val="Naglaeno"/>
          <w:rFonts w:ascii="Arial" w:hAnsi="Arial" w:cs="Arial"/>
        </w:rPr>
        <w:t xml:space="preserve"> </w:t>
      </w:r>
      <w:r w:rsidRPr="00CC5160">
        <w:rPr>
          <w:rFonts w:ascii="Arial" w:hAnsi="Arial" w:cs="Arial"/>
        </w:rPr>
        <w:br/>
        <w:t>Implementirati zadatke i aktivnosti za razvoj fine i grube motorike, koordinacije ruka-oko i preciznosti pokreta, kroz kreativne i praktične vježbe koje potiču manualne vještine i preciznost u izvođenju svakodnevnih aktivnosti.</w:t>
      </w:r>
    </w:p>
    <w:p w14:paraId="68AE6B0D" w14:textId="14F05FB7" w:rsidR="00DC7A54" w:rsidRPr="00CC5160" w:rsidRDefault="00DC7A54" w:rsidP="00DC7A54">
      <w:pPr>
        <w:pStyle w:val="StandardWeb"/>
        <w:numPr>
          <w:ilvl w:val="0"/>
          <w:numId w:val="1"/>
        </w:numPr>
        <w:jc w:val="both"/>
        <w:rPr>
          <w:rFonts w:ascii="Arial" w:hAnsi="Arial" w:cs="Arial"/>
        </w:rPr>
      </w:pPr>
      <w:r w:rsidRPr="00CC5160">
        <w:rPr>
          <w:rStyle w:val="Naglaeno"/>
          <w:rFonts w:ascii="Arial" w:hAnsi="Arial" w:cs="Arial"/>
          <w:b w:val="0"/>
          <w:bCs w:val="0"/>
        </w:rPr>
        <w:t>Razvoj</w:t>
      </w:r>
      <w:r w:rsidR="00CC5160">
        <w:rPr>
          <w:rStyle w:val="Naglaeno"/>
          <w:rFonts w:ascii="Arial" w:hAnsi="Arial" w:cs="Arial"/>
          <w:b w:val="0"/>
          <w:bCs w:val="0"/>
        </w:rPr>
        <w:t xml:space="preserve"> </w:t>
      </w:r>
      <w:r w:rsidRPr="00CC5160">
        <w:rPr>
          <w:rStyle w:val="Naglaeno"/>
          <w:rFonts w:ascii="Arial" w:hAnsi="Arial" w:cs="Arial"/>
          <w:b w:val="0"/>
          <w:bCs w:val="0"/>
        </w:rPr>
        <w:t>kreativnosti</w:t>
      </w:r>
      <w:r w:rsidRPr="00CC5160">
        <w:rPr>
          <w:rFonts w:ascii="Arial" w:hAnsi="Arial" w:cs="Arial"/>
        </w:rPr>
        <w:br/>
        <w:t>Provoditi programe koji uključuju kreativne zadatke, radionice i aktivnosti koje stimuliraju sposobnost stvaranja novih ideja i rješenja, čime se doprinosi lakšem izražavanju.</w:t>
      </w:r>
    </w:p>
    <w:p w14:paraId="064DBD06" w14:textId="77777777" w:rsidR="00DC7A54" w:rsidRPr="00CC5160" w:rsidRDefault="00DC7A54" w:rsidP="00DC7A54">
      <w:pPr>
        <w:pStyle w:val="StandardWeb"/>
        <w:numPr>
          <w:ilvl w:val="0"/>
          <w:numId w:val="1"/>
        </w:numPr>
        <w:jc w:val="both"/>
        <w:rPr>
          <w:rFonts w:ascii="Arial" w:hAnsi="Arial" w:cs="Arial"/>
        </w:rPr>
      </w:pPr>
      <w:r w:rsidRPr="00CC5160">
        <w:rPr>
          <w:rStyle w:val="Naglaeno"/>
          <w:rFonts w:ascii="Arial" w:hAnsi="Arial" w:cs="Arial"/>
          <w:b w:val="0"/>
          <w:bCs w:val="0"/>
        </w:rPr>
        <w:t>Razvoj socijalnih vještina i emocionalne inteligencije</w:t>
      </w:r>
      <w:r w:rsidRPr="00CC5160">
        <w:rPr>
          <w:rFonts w:ascii="Arial" w:hAnsi="Arial" w:cs="Arial"/>
        </w:rPr>
        <w:br/>
        <w:t>Razvijati socijalne vještine, kao što su empatija, aktivno slušanje, asertivnost i suradnja, kroz grupne aktivnosti i igre koje omogućuju izražavanje emocija, razmjenu iskustava i jačanje socijalnih odnosa u društvenom okruženju.</w:t>
      </w:r>
    </w:p>
    <w:p w14:paraId="6F5946D9" w14:textId="77777777" w:rsidR="00DC7A54" w:rsidRPr="00CC5160" w:rsidRDefault="00DC7A54" w:rsidP="00DC7A54">
      <w:pPr>
        <w:pStyle w:val="StandardWeb"/>
        <w:numPr>
          <w:ilvl w:val="0"/>
          <w:numId w:val="1"/>
        </w:numPr>
        <w:jc w:val="both"/>
        <w:rPr>
          <w:rFonts w:ascii="Arial" w:hAnsi="Arial" w:cs="Arial"/>
        </w:rPr>
      </w:pPr>
      <w:r w:rsidRPr="00CC5160">
        <w:rPr>
          <w:rStyle w:val="Naglaeno"/>
          <w:rFonts w:ascii="Arial" w:hAnsi="Arial" w:cs="Arial"/>
          <w:b w:val="0"/>
          <w:bCs w:val="0"/>
        </w:rPr>
        <w:t>Usvajanje pravilnih obrazaca ponašanja u društvenim interakcijama</w:t>
      </w:r>
      <w:r w:rsidRPr="00CC5160">
        <w:rPr>
          <w:rFonts w:ascii="Arial" w:hAnsi="Arial" w:cs="Arial"/>
          <w:b/>
          <w:bCs/>
        </w:rPr>
        <w:br/>
      </w:r>
      <w:r w:rsidRPr="00CC5160">
        <w:rPr>
          <w:rFonts w:ascii="Arial" w:hAnsi="Arial" w:cs="Arial"/>
        </w:rPr>
        <w:t>Kroz razne aktivnosti i grupni rad, poticati na usvajanje pravilnih obrazaca ponašanja u interakciji s drugima.</w:t>
      </w:r>
    </w:p>
    <w:p w14:paraId="4EFFF176" w14:textId="77777777" w:rsidR="00DC7A54" w:rsidRPr="00664B00" w:rsidRDefault="00DC7A54" w:rsidP="00DC7A54">
      <w:pPr>
        <w:pStyle w:val="StandardWeb"/>
        <w:numPr>
          <w:ilvl w:val="0"/>
          <w:numId w:val="1"/>
        </w:numPr>
        <w:jc w:val="both"/>
        <w:rPr>
          <w:rFonts w:ascii="Arial" w:hAnsi="Arial" w:cs="Arial"/>
        </w:rPr>
      </w:pPr>
      <w:r w:rsidRPr="00CC5160">
        <w:rPr>
          <w:rStyle w:val="Naglaeno"/>
          <w:rFonts w:ascii="Arial" w:hAnsi="Arial" w:cs="Arial"/>
          <w:b w:val="0"/>
          <w:bCs w:val="0"/>
        </w:rPr>
        <w:t>Povećanje emocionalne samosvijesti i samoregulacije</w:t>
      </w:r>
      <w:r>
        <w:rPr>
          <w:rFonts w:ascii="Arial" w:hAnsi="Arial" w:cs="Arial"/>
        </w:rPr>
        <w:br/>
        <w:t>Koristiti</w:t>
      </w:r>
      <w:r w:rsidRPr="00664B00">
        <w:rPr>
          <w:rFonts w:ascii="Arial" w:hAnsi="Arial" w:cs="Arial"/>
        </w:rPr>
        <w:t xml:space="preserve"> tehnike</w:t>
      </w:r>
      <w:r>
        <w:rPr>
          <w:rFonts w:ascii="Arial" w:hAnsi="Arial" w:cs="Arial"/>
        </w:rPr>
        <w:t xml:space="preserve"> i provoditi radionice s različitim terapijskim pristupima</w:t>
      </w:r>
      <w:r w:rsidRPr="00664B00">
        <w:rPr>
          <w:rFonts w:ascii="Arial" w:hAnsi="Arial" w:cs="Arial"/>
        </w:rPr>
        <w:t xml:space="preserve"> koje omogućuju prepoznavanje i upravljanje emocijama</w:t>
      </w:r>
      <w:r>
        <w:rPr>
          <w:rFonts w:ascii="Arial" w:hAnsi="Arial" w:cs="Arial"/>
        </w:rPr>
        <w:t xml:space="preserve"> </w:t>
      </w:r>
      <w:r w:rsidRPr="00664B00">
        <w:rPr>
          <w:rFonts w:ascii="Arial" w:hAnsi="Arial" w:cs="Arial"/>
        </w:rPr>
        <w:t>kako bi se povećala emocionalna samosvijest i sposobnost samoregulacije u stresnim ili izazovnim situacijama.</w:t>
      </w:r>
    </w:p>
    <w:p w14:paraId="4BDF14CF" w14:textId="77777777" w:rsidR="00DC7A54" w:rsidRPr="00664B00" w:rsidRDefault="00DC7A54" w:rsidP="00DC7A54">
      <w:pPr>
        <w:pStyle w:val="StandardWeb"/>
        <w:numPr>
          <w:ilvl w:val="0"/>
          <w:numId w:val="1"/>
        </w:numPr>
        <w:jc w:val="both"/>
        <w:rPr>
          <w:rFonts w:ascii="Arial" w:hAnsi="Arial" w:cs="Arial"/>
        </w:rPr>
      </w:pPr>
      <w:r w:rsidRPr="00CC5160">
        <w:rPr>
          <w:rStyle w:val="Naglaeno"/>
          <w:rFonts w:ascii="Arial" w:hAnsi="Arial" w:cs="Arial"/>
          <w:b w:val="0"/>
          <w:bCs w:val="0"/>
        </w:rPr>
        <w:t>Smanjenje stresa</w:t>
      </w:r>
      <w:r w:rsidRPr="00CC5160">
        <w:rPr>
          <w:rFonts w:ascii="Arial" w:hAnsi="Arial" w:cs="Arial"/>
          <w:b/>
          <w:bCs/>
        </w:rPr>
        <w:br/>
      </w:r>
      <w:r w:rsidRPr="00CC5160">
        <w:rPr>
          <w:rFonts w:ascii="Arial" w:hAnsi="Arial" w:cs="Arial"/>
        </w:rPr>
        <w:t>Provoditi programe koji uključuju tehnike smanjenja stresa</w:t>
      </w:r>
      <w:r>
        <w:rPr>
          <w:rFonts w:ascii="Arial" w:hAnsi="Arial" w:cs="Arial"/>
        </w:rPr>
        <w:t>, kao što su relaksacija, vježbe disanja</w:t>
      </w:r>
      <w:r w:rsidRPr="00664B00">
        <w:rPr>
          <w:rFonts w:ascii="Arial" w:hAnsi="Arial" w:cs="Arial"/>
        </w:rPr>
        <w:t xml:space="preserve"> s ciljem poboljšanja mentalnog zdravlja i opuštanja u svakodnevnim</w:t>
      </w:r>
      <w:r>
        <w:rPr>
          <w:rFonts w:ascii="Arial" w:hAnsi="Arial" w:cs="Arial"/>
        </w:rPr>
        <w:t xml:space="preserve"> stresnim ili izazovnim</w:t>
      </w:r>
      <w:r w:rsidRPr="00664B00">
        <w:rPr>
          <w:rFonts w:ascii="Arial" w:hAnsi="Arial" w:cs="Arial"/>
        </w:rPr>
        <w:t xml:space="preserve"> situacijama.</w:t>
      </w:r>
    </w:p>
    <w:p w14:paraId="482E13FA" w14:textId="77777777" w:rsidR="00DC7A54" w:rsidRPr="00664B00" w:rsidRDefault="00DC7A54" w:rsidP="00DC7A54">
      <w:pPr>
        <w:pStyle w:val="StandardWeb"/>
        <w:numPr>
          <w:ilvl w:val="0"/>
          <w:numId w:val="1"/>
        </w:numPr>
        <w:jc w:val="both"/>
        <w:rPr>
          <w:rFonts w:ascii="Arial" w:hAnsi="Arial" w:cs="Arial"/>
        </w:rPr>
      </w:pPr>
      <w:r w:rsidRPr="00CC5160">
        <w:rPr>
          <w:rStyle w:val="Naglaeno"/>
          <w:rFonts w:ascii="Arial" w:hAnsi="Arial" w:cs="Arial"/>
          <w:b w:val="0"/>
          <w:bCs w:val="0"/>
        </w:rPr>
        <w:lastRenderedPageBreak/>
        <w:t>Unapređenje komunikacije</w:t>
      </w:r>
      <w:r w:rsidRPr="00664B00">
        <w:rPr>
          <w:rFonts w:ascii="Arial" w:hAnsi="Arial" w:cs="Arial"/>
        </w:rPr>
        <w:br/>
        <w:t>Fokusirati se na razvoj verbalnih vještina (</w:t>
      </w:r>
      <w:r>
        <w:rPr>
          <w:rFonts w:ascii="Arial" w:hAnsi="Arial" w:cs="Arial"/>
        </w:rPr>
        <w:t>poticati na korištenje primjerenog izražavanja umjesto pogrdnog</w:t>
      </w:r>
      <w:r w:rsidRPr="00664B00">
        <w:rPr>
          <w:rFonts w:ascii="Arial" w:hAnsi="Arial" w:cs="Arial"/>
        </w:rPr>
        <w:t>) i neverbalnih vještina (korištenje govora t</w:t>
      </w:r>
      <w:r>
        <w:rPr>
          <w:rFonts w:ascii="Arial" w:hAnsi="Arial" w:cs="Arial"/>
        </w:rPr>
        <w:t>ij</w:t>
      </w:r>
      <w:r w:rsidRPr="00664B00">
        <w:rPr>
          <w:rFonts w:ascii="Arial" w:hAnsi="Arial" w:cs="Arial"/>
        </w:rPr>
        <w:t>ela, facijalnih ekspresija i očnog kontakta), ka</w:t>
      </w:r>
      <w:r>
        <w:rPr>
          <w:rFonts w:ascii="Arial" w:hAnsi="Arial" w:cs="Arial"/>
        </w:rPr>
        <w:t>ko bi se poboljšala socijalna interakcija.</w:t>
      </w:r>
    </w:p>
    <w:p w14:paraId="2AC1424D" w14:textId="77777777" w:rsidR="00DC7A54" w:rsidRPr="00664B00" w:rsidRDefault="00DC7A54" w:rsidP="00DC7A54">
      <w:pPr>
        <w:pStyle w:val="StandardWeb"/>
        <w:numPr>
          <w:ilvl w:val="0"/>
          <w:numId w:val="1"/>
        </w:numPr>
        <w:jc w:val="both"/>
        <w:rPr>
          <w:rFonts w:ascii="Arial" w:hAnsi="Arial" w:cs="Arial"/>
        </w:rPr>
      </w:pPr>
      <w:r w:rsidRPr="00CC5160">
        <w:rPr>
          <w:rStyle w:val="Naglaeno"/>
          <w:rFonts w:ascii="Arial" w:hAnsi="Arial" w:cs="Arial"/>
          <w:b w:val="0"/>
          <w:bCs w:val="0"/>
        </w:rPr>
        <w:t>Prevencija i eliminacija negativnih obrazaca ponašanja</w:t>
      </w:r>
      <w:r>
        <w:rPr>
          <w:rFonts w:ascii="Arial" w:hAnsi="Arial" w:cs="Arial"/>
        </w:rPr>
        <w:br/>
        <w:t>Kroz različite terapijske metode</w:t>
      </w:r>
      <w:r w:rsidRPr="00664B00">
        <w:rPr>
          <w:rFonts w:ascii="Arial" w:hAnsi="Arial" w:cs="Arial"/>
        </w:rPr>
        <w:t xml:space="preserve"> i strukturirane grupne</w:t>
      </w:r>
      <w:r>
        <w:rPr>
          <w:rFonts w:ascii="Arial" w:hAnsi="Arial" w:cs="Arial"/>
        </w:rPr>
        <w:t xml:space="preserve"> i individualne</w:t>
      </w:r>
      <w:r w:rsidRPr="00664B00">
        <w:rPr>
          <w:rFonts w:ascii="Arial" w:hAnsi="Arial" w:cs="Arial"/>
        </w:rPr>
        <w:t xml:space="preserve"> aktivnosti, raditi na prepoznavanju i eliminaciji nepoželjnih obrazaca ponašanja, kao što su impulzivnost, agresivnost il</w:t>
      </w:r>
      <w:r>
        <w:rPr>
          <w:rFonts w:ascii="Arial" w:hAnsi="Arial" w:cs="Arial"/>
        </w:rPr>
        <w:t>i povlačenje, kroz usmjeravanje na primjerene</w:t>
      </w:r>
      <w:r w:rsidRPr="00664B00">
        <w:rPr>
          <w:rFonts w:ascii="Arial" w:hAnsi="Arial" w:cs="Arial"/>
        </w:rPr>
        <w:t xml:space="preserve"> reakcije u socijalnim situacijama.</w:t>
      </w:r>
    </w:p>
    <w:p w14:paraId="0CC6C20B" w14:textId="720DEA1D" w:rsidR="00DC7A54" w:rsidRPr="00661E56" w:rsidRDefault="00DC7A54" w:rsidP="00661E56">
      <w:pPr>
        <w:pStyle w:val="StandardWeb"/>
        <w:jc w:val="both"/>
        <w:rPr>
          <w:rFonts w:ascii="Arial" w:hAnsi="Arial" w:cs="Arial"/>
        </w:rPr>
      </w:pPr>
      <w:r w:rsidRPr="00664B00">
        <w:rPr>
          <w:rFonts w:ascii="Arial" w:hAnsi="Arial" w:cs="Arial"/>
        </w:rPr>
        <w:t>Ovi ciljevi detaljno razrađuju različite aspekte razvoja pojedinca i pokrivaju širok spektar područja, od kognitivnog i emocionalnog razvoja do socijalne adaptacije i smanjenja negativnih obrazaca ponašanja.</w:t>
      </w:r>
    </w:p>
    <w:p w14:paraId="400ED6B2" w14:textId="3AF2BF97" w:rsidR="00DC7A54" w:rsidRDefault="00DC7A54" w:rsidP="00DC7A54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Aktivnosti za unapređenje kvalitete usluga</w:t>
      </w:r>
    </w:p>
    <w:p w14:paraId="144F3512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rganizacija događanja u Centru i aktivno sudjelovanje korisnika u istima</w:t>
      </w:r>
    </w:p>
    <w:p w14:paraId="3DB3B52D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bilježavanje blagdana - Božić, Uskrs, Sveta misa, Svi sveti…</w:t>
      </w:r>
    </w:p>
    <w:p w14:paraId="323A5DAF" w14:textId="77777777" w:rsidR="00DC7A54" w:rsidRPr="008E6A22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Sudjelovanje u sportskim i glazbenim događanjima</w:t>
      </w:r>
    </w:p>
    <w:p w14:paraId="0428D05B" w14:textId="77777777" w:rsidR="00DC7A54" w:rsidRPr="008E6A22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eđenje senzornog vrta, okoliša i šume</w:t>
      </w:r>
    </w:p>
    <w:p w14:paraId="73EC3E75" w14:textId="77777777" w:rsidR="00CC5160" w:rsidRDefault="00CC5160" w:rsidP="00DC7A54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F7145B3" w14:textId="7537ACC7" w:rsidR="00DC7A54" w:rsidRDefault="00DC7A54" w:rsidP="00DC7A54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Suradnja sa stručnim tijelima, srodnim ustanovama, volonterima i lokalnom zajednicom</w:t>
      </w:r>
    </w:p>
    <w:p w14:paraId="678BE906" w14:textId="77777777" w:rsidR="00DC7A54" w:rsidRPr="008E6A22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Održavanje radionice s volonterima – </w:t>
      </w:r>
      <w:r>
        <w:rPr>
          <w:rFonts w:ascii="Arial" w:hAnsi="Arial" w:cs="Arial"/>
          <w:sz w:val="24"/>
          <w:szCs w:val="24"/>
          <w:lang w:val="hr-HR"/>
        </w:rPr>
        <w:t>održavanje kreativne radionice volontera DM-a, Srednjom školom Vrbovec i korisnika u prostoru Odjela radnih aktivnosti</w:t>
      </w:r>
    </w:p>
    <w:p w14:paraId="7D7774E6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Likovna kolonija i Dan Centra Zagreb – odlazak i sudjelovanje u likovnim aktivnostima Centra Zagreb</w:t>
      </w:r>
    </w:p>
    <w:p w14:paraId="6ACCA712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Suradnja s lokalnom zajednicom – općina </w:t>
      </w:r>
      <w:proofErr w:type="spellStart"/>
      <w:r>
        <w:rPr>
          <w:rFonts w:ascii="Arial" w:hAnsi="Arial" w:cs="Arial"/>
          <w:bCs/>
          <w:sz w:val="24"/>
          <w:szCs w:val="24"/>
          <w:lang w:val="hr-HR"/>
        </w:rPr>
        <w:t>Brckovljani</w:t>
      </w:r>
      <w:proofErr w:type="spellEnd"/>
      <w:r>
        <w:rPr>
          <w:rFonts w:ascii="Arial" w:hAnsi="Arial" w:cs="Arial"/>
          <w:bCs/>
          <w:sz w:val="24"/>
          <w:szCs w:val="24"/>
          <w:lang w:val="hr-HR"/>
        </w:rPr>
        <w:t>, grad Vrbovec (turistička zajednica grada Vrbovca) i Dugo Selo (glazbena škola Dugo Selo)</w:t>
      </w:r>
    </w:p>
    <w:p w14:paraId="48323FC5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Suradnja sa Župom sv. </w:t>
      </w:r>
      <w:proofErr w:type="spellStart"/>
      <w:r>
        <w:rPr>
          <w:rFonts w:ascii="Arial" w:hAnsi="Arial" w:cs="Arial"/>
          <w:bCs/>
          <w:sz w:val="24"/>
          <w:szCs w:val="24"/>
          <w:lang w:val="hr-HR"/>
        </w:rPr>
        <w:t>Brcka</w:t>
      </w:r>
      <w:proofErr w:type="spellEnd"/>
      <w:r>
        <w:rPr>
          <w:rFonts w:ascii="Arial" w:hAnsi="Arial" w:cs="Arial"/>
          <w:bCs/>
          <w:sz w:val="24"/>
          <w:szCs w:val="24"/>
          <w:lang w:val="hr-HR"/>
        </w:rPr>
        <w:t xml:space="preserve"> biskupa, </w:t>
      </w:r>
      <w:proofErr w:type="spellStart"/>
      <w:r>
        <w:rPr>
          <w:rFonts w:ascii="Arial" w:hAnsi="Arial" w:cs="Arial"/>
          <w:bCs/>
          <w:sz w:val="24"/>
          <w:szCs w:val="24"/>
          <w:lang w:val="hr-HR"/>
        </w:rPr>
        <w:t>Brckovljani</w:t>
      </w:r>
      <w:proofErr w:type="spellEnd"/>
    </w:p>
    <w:p w14:paraId="4AC54780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Suradnja s Planinarskim društvom </w:t>
      </w:r>
      <w:proofErr w:type="spellStart"/>
      <w:r>
        <w:rPr>
          <w:rFonts w:ascii="Arial" w:hAnsi="Arial" w:cs="Arial"/>
          <w:bCs/>
          <w:sz w:val="24"/>
          <w:szCs w:val="24"/>
          <w:lang w:val="hr-HR"/>
        </w:rPr>
        <w:t>Brckovljani</w:t>
      </w:r>
      <w:proofErr w:type="spellEnd"/>
    </w:p>
    <w:p w14:paraId="63E6156B" w14:textId="23DC60C5" w:rsidR="00DC7A54" w:rsidRPr="00661E56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Suradnja s umirovljenicima, vatrogascima i braniteljima</w:t>
      </w:r>
    </w:p>
    <w:p w14:paraId="0CD092B3" w14:textId="50AC7E9E" w:rsidR="00DC7A54" w:rsidRDefault="00DC7A54" w:rsidP="00DC7A54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Suradnja s roditeljima/skrbnicima</w:t>
      </w:r>
    </w:p>
    <w:p w14:paraId="389894ED" w14:textId="77777777" w:rsidR="00DC7A54" w:rsidRPr="006C3775" w:rsidRDefault="00DC7A5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o potrebi suradnja s roditeljima / skrbnicima</w:t>
      </w:r>
    </w:p>
    <w:p w14:paraId="50960EE7" w14:textId="77777777" w:rsidR="00DC7A54" w:rsidRDefault="00DC7A54" w:rsidP="00DC7A54">
      <w:pPr>
        <w:pStyle w:val="Odlomakpopisa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27C6A6B6" w14:textId="5B118FE5" w:rsidR="00DC7A54" w:rsidRDefault="00DC7A54" w:rsidP="00DC7A54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Planirana važna događanja, izleti, sudjelovanje u lokalnoj zajednici</w:t>
      </w:r>
    </w:p>
    <w:p w14:paraId="0AF65216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Fašnik u stančiću – organizacija i sudjelovanje u događanju</w:t>
      </w:r>
    </w:p>
    <w:p w14:paraId="26B7D1C9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Valentinovo – misa u kapelici sv. Valentina, prigodni program i ples</w:t>
      </w:r>
    </w:p>
    <w:p w14:paraId="74F7E3E8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roljeće u Stančiću – obilježavanje početka proljeća, ukrašavanje Centra povodom Uskrsa</w:t>
      </w:r>
    </w:p>
    <w:p w14:paraId="64EF3DF4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Sportske igre – uključivanje svih korisnika iz sjedišta i podružnica</w:t>
      </w:r>
    </w:p>
    <w:p w14:paraId="4928B173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Dan centra Stančić – organizacija i sudjelovanje u obilježavanju </w:t>
      </w:r>
    </w:p>
    <w:p w14:paraId="392C73A0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Hodočašće u Mariju Bistricu –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bolesnično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hodočašće</w:t>
      </w:r>
    </w:p>
    <w:p w14:paraId="795C9BB6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>Nogometni turnir – organizacija i sudjelovanje</w:t>
      </w:r>
    </w:p>
    <w:p w14:paraId="70CE861B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Dan otvorenih vrata terapijskog jahanja – organizacija i sudjelovanje</w:t>
      </w:r>
    </w:p>
    <w:p w14:paraId="3DFBB6B7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Ljetovanje s korisnicima</w:t>
      </w:r>
    </w:p>
    <w:p w14:paraId="7C9D5C86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Zimovanje s korisnicima</w:t>
      </w:r>
    </w:p>
    <w:p w14:paraId="3BF37CE9" w14:textId="77777777" w:rsidR="00DC7A54" w:rsidRPr="00406C19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Kaj su jeli naši stari – prodaja radova povodom gastro festivala hrane u Vrbovcu</w:t>
      </w:r>
    </w:p>
    <w:p w14:paraId="070BD6C8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Stara jela z Dugog Sela – prodaja radova povodom gastro festivala hrane u Dugom Selu</w:t>
      </w:r>
    </w:p>
    <w:p w14:paraId="6C3B6BDA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Čišćenje šume Zelengaj – aktivno uključivanje u održavanje i uređivanje šume u okolici Centra Stančić</w:t>
      </w:r>
    </w:p>
    <w:p w14:paraId="3EA5890D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proofErr w:type="spellStart"/>
      <w:r>
        <w:rPr>
          <w:rFonts w:ascii="Arial" w:hAnsi="Arial" w:cs="Arial"/>
          <w:sz w:val="24"/>
          <w:szCs w:val="24"/>
          <w:lang w:val="hr-HR"/>
        </w:rPr>
        <w:t>Pešic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kroz gorice – sudjelovanje u događaju i šetnji</w:t>
      </w:r>
    </w:p>
    <w:p w14:paraId="6F877F20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Dan Svih svetih – održavanje i posjeta groblju</w:t>
      </w:r>
    </w:p>
    <w:p w14:paraId="3C24F2CD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Dan sjećanja na žrtve domovinskog rata – paljenje lampaša</w:t>
      </w:r>
    </w:p>
    <w:p w14:paraId="708365D5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Europski dan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muzikoterapij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– organizacija radionice</w:t>
      </w:r>
    </w:p>
    <w:p w14:paraId="7BE68187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Smotra zborova – organizacija i sudjelovanje</w:t>
      </w:r>
    </w:p>
    <w:p w14:paraId="550420A3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Advent u Stančiću – organizacija događanja i ukrašavanje eksterijera Centra povodom blagdana</w:t>
      </w:r>
    </w:p>
    <w:p w14:paraId="1A64EC27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dlazak s korisnicima u kazalište</w:t>
      </w:r>
    </w:p>
    <w:p w14:paraId="2CC44CF7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Kreativne radionice za vrtiće, škole i srodne ustanove</w:t>
      </w:r>
    </w:p>
    <w:p w14:paraId="01C96D6F" w14:textId="77777777" w:rsidR="00DC7A54" w:rsidRPr="00991E0B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zložba radova s likovne kolonije – organizacija i sudjelovanje</w:t>
      </w:r>
    </w:p>
    <w:p w14:paraId="2777FCAA" w14:textId="77777777" w:rsidR="00DC7A54" w:rsidRDefault="00DC7A54" w:rsidP="00DC7A54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Razni izleti</w:t>
      </w:r>
    </w:p>
    <w:p w14:paraId="4124C839" w14:textId="77777777" w:rsidR="00DC7A54" w:rsidRDefault="00DC7A54" w:rsidP="00DC7A54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hr-HR"/>
        </w:rPr>
      </w:pPr>
    </w:p>
    <w:p w14:paraId="3B22019B" w14:textId="2DC906D3" w:rsidR="00DC7A54" w:rsidRDefault="00DC7A54" w:rsidP="00DC7A54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Prijedlozi poboljšanja rada</w:t>
      </w:r>
    </w:p>
    <w:p w14:paraId="22A47B6A" w14:textId="77777777" w:rsidR="00DC7A54" w:rsidRDefault="00DC7A54" w:rsidP="00DC7A54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U svrhu poboljšanja kvalitete rada potrebno je osigurati odlazak djelatnika na edukacije, osigurati kvalitetne materijale i alate, unaprijediti suradnju sa stručnim tijelima Centra i uključivanje u rad istih kao i suradnju s drugim srodnim ustanovama.</w:t>
      </w:r>
    </w:p>
    <w:p w14:paraId="68D9D2C6" w14:textId="77777777" w:rsidR="00DC7A54" w:rsidRDefault="00DC7A54" w:rsidP="00DC7A54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1C9DF0E5" w14:textId="70DD45B0" w:rsidR="00DC7A54" w:rsidRDefault="00DC7A54" w:rsidP="00DC7A54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 xml:space="preserve">Plan i program pripremila Milka </w:t>
      </w:r>
      <w:proofErr w:type="spellStart"/>
      <w:r>
        <w:rPr>
          <w:rFonts w:ascii="Arial" w:hAnsi="Arial" w:cs="Arial"/>
          <w:bCs/>
          <w:sz w:val="24"/>
          <w:szCs w:val="24"/>
          <w:lang w:val="hr-HR"/>
        </w:rPr>
        <w:t>Fureš</w:t>
      </w:r>
      <w:proofErr w:type="spellEnd"/>
      <w:r>
        <w:rPr>
          <w:rFonts w:ascii="Arial" w:hAnsi="Arial" w:cs="Arial"/>
          <w:bCs/>
          <w:sz w:val="24"/>
          <w:szCs w:val="24"/>
          <w:lang w:val="hr-HR"/>
        </w:rPr>
        <w:t>, voditeljica Odjela radnih aktivnosti</w:t>
      </w:r>
    </w:p>
    <w:p w14:paraId="1B1F5EC3" w14:textId="77777777" w:rsidR="00DC7A54" w:rsidRDefault="00DC7A54" w:rsidP="00DC7A54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1D831CBC" w14:textId="77777777" w:rsidR="00DC7A54" w:rsidRDefault="00DC7A54" w:rsidP="00DC7A54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F450C0C" w14:textId="77777777" w:rsidR="00264E62" w:rsidRDefault="00264E62" w:rsidP="00DC7A54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8E50B1E" w14:textId="77777777" w:rsidR="00661E56" w:rsidRDefault="00661E56" w:rsidP="00DC7A54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7BC0133F" w14:textId="77777777" w:rsidR="00661E56" w:rsidRDefault="00661E56" w:rsidP="00DC7A54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1E50BB89" w14:textId="77777777" w:rsidR="00C878E0" w:rsidRDefault="00C878E0" w:rsidP="00DC7A54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5530B875" w14:textId="77777777" w:rsidR="00C878E0" w:rsidRDefault="00C878E0" w:rsidP="00DC7A54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1CD61BFA" w14:textId="77777777" w:rsidR="00C878E0" w:rsidRDefault="00C878E0" w:rsidP="00DC7A54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9215B23" w14:textId="77777777" w:rsidR="00661E56" w:rsidRPr="008B377A" w:rsidRDefault="00661E56" w:rsidP="00DC7A54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DE25A68" w14:textId="5FB31BA0" w:rsidR="00CC5160" w:rsidRPr="00833727" w:rsidRDefault="00DC7A54" w:rsidP="00CC5160">
      <w:pPr>
        <w:jc w:val="center"/>
        <w:rPr>
          <w:rFonts w:ascii="Arial" w:hAnsi="Arial" w:cs="Arial"/>
          <w:b/>
          <w:sz w:val="24"/>
          <w:szCs w:val="24"/>
        </w:rPr>
      </w:pPr>
      <w:r w:rsidRPr="00833727">
        <w:rPr>
          <w:rFonts w:ascii="Arial" w:hAnsi="Arial" w:cs="Arial"/>
          <w:b/>
          <w:sz w:val="24"/>
          <w:szCs w:val="24"/>
        </w:rPr>
        <w:lastRenderedPageBreak/>
        <w:t>PLAN I PROGRAM RADA PODRUŽNICE DUGO SELO 1</w:t>
      </w:r>
    </w:p>
    <w:p w14:paraId="54E02F90" w14:textId="77777777" w:rsidR="00DC7A54" w:rsidRPr="00833727" w:rsidRDefault="00DC7A54" w:rsidP="00DC7A54">
      <w:pPr>
        <w:rPr>
          <w:rFonts w:ascii="Arial" w:hAnsi="Arial" w:cs="Arial"/>
          <w:b/>
          <w:bCs/>
          <w:sz w:val="24"/>
          <w:szCs w:val="24"/>
        </w:rPr>
      </w:pPr>
      <w:r w:rsidRPr="00833727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Općenite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informacije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Podružnici</w:t>
      </w:r>
      <w:proofErr w:type="spellEnd"/>
    </w:p>
    <w:p w14:paraId="378D80C7" w14:textId="2DE4ED40" w:rsidR="00DC7A54" w:rsidRPr="00833727" w:rsidRDefault="00C878E0" w:rsidP="00DC7A5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družnica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Dugo Selo</w:t>
      </w:r>
      <w:r>
        <w:rPr>
          <w:rFonts w:ascii="Arial" w:hAnsi="Arial" w:cs="Arial"/>
          <w:sz w:val="24"/>
          <w:szCs w:val="24"/>
        </w:rPr>
        <w:t xml:space="preserve"> I</w:t>
      </w:r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smještena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na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lokacije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, u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Oštarijaševoj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ulici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6a u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Dugom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Selu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i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ulici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Marije Jurić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Zagorke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8,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također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Dugom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Selu.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Objekt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Oštarijaševoj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ulici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privatnom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vlasništvu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kojeg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najam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plaća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grad Dugo Selo,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dok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objekt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ulici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Marije Jurić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Zagorke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vlasništvu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Centra za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rehabilitaciju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Stančić. Na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lokaciji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Oštarijaševoj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ulici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provodi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usluga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psihosocijalne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podrške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djecu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teškoćama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razvoju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školske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dobi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kao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i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usluga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poludnevnog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i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cjelodnevnog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boravka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odrasle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osobe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invaliditetom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lokaciji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ulici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Marije Jurić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Zagorke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provodi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usluga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rane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razvojne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podrške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djecu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teškoćama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razvoju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vrtićke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i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predškolske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dobi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Radno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vrijeme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Dnevnog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centra je 07:00 – 14:00 u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prijepodnevnoj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smjeni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te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13:00 – 20:00 sati u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poslijepodnevnoj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smjeni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, od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ponedjeljka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petka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Poslove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voditelja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Dnevnog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centra Dugo Selo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obavlja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 Lorena Draženović, </w:t>
      </w:r>
      <w:proofErr w:type="spellStart"/>
      <w:r w:rsidR="00DC7A54" w:rsidRPr="00833727">
        <w:rPr>
          <w:rFonts w:ascii="Arial" w:hAnsi="Arial" w:cs="Arial"/>
          <w:sz w:val="24"/>
          <w:szCs w:val="24"/>
        </w:rPr>
        <w:t>mag.cin</w:t>
      </w:r>
      <w:proofErr w:type="spellEnd"/>
      <w:r w:rsidR="00DC7A54" w:rsidRPr="00833727">
        <w:rPr>
          <w:rFonts w:ascii="Arial" w:hAnsi="Arial" w:cs="Arial"/>
          <w:sz w:val="24"/>
          <w:szCs w:val="24"/>
        </w:rPr>
        <w:t xml:space="preserve">. </w:t>
      </w:r>
    </w:p>
    <w:p w14:paraId="4A92277C" w14:textId="5D9CD4B9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C878E0">
        <w:rPr>
          <w:rFonts w:ascii="Arial" w:hAnsi="Arial" w:cs="Arial"/>
          <w:sz w:val="24"/>
          <w:szCs w:val="24"/>
        </w:rPr>
        <w:t>Podružnici</w:t>
      </w:r>
      <w:proofErr w:type="spellEnd"/>
      <w:r w:rsidR="00C878E0">
        <w:rPr>
          <w:rFonts w:ascii="Arial" w:hAnsi="Arial" w:cs="Arial"/>
          <w:sz w:val="24"/>
          <w:szCs w:val="24"/>
        </w:rPr>
        <w:t xml:space="preserve"> se</w:t>
      </w:r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užaj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zakono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definiran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ljedeć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slug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(Zakon o </w:t>
      </w:r>
      <w:proofErr w:type="spellStart"/>
      <w:r w:rsidRPr="00833727">
        <w:rPr>
          <w:rFonts w:ascii="Arial" w:hAnsi="Arial" w:cs="Arial"/>
          <w:sz w:val="24"/>
          <w:szCs w:val="24"/>
        </w:rPr>
        <w:t>socijalnoj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krb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833727">
        <w:rPr>
          <w:rFonts w:ascii="Arial" w:hAnsi="Arial" w:cs="Arial"/>
          <w:sz w:val="24"/>
          <w:szCs w:val="24"/>
        </w:rPr>
        <w:t>poludnevn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boravak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cjelodnevn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boravak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psihosocijal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drš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rana </w:t>
      </w:r>
      <w:proofErr w:type="spellStart"/>
      <w:r w:rsidRPr="00833727">
        <w:rPr>
          <w:rFonts w:ascii="Arial" w:hAnsi="Arial" w:cs="Arial"/>
          <w:sz w:val="24"/>
          <w:szCs w:val="24"/>
        </w:rPr>
        <w:t>razvoj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drš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savjetov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pomoć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ključiv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33727">
        <w:rPr>
          <w:rFonts w:ascii="Arial" w:hAnsi="Arial" w:cs="Arial"/>
          <w:sz w:val="24"/>
          <w:szCs w:val="24"/>
        </w:rPr>
        <w:t>program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dgo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redovito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brazova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t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truč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ocje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. </w:t>
      </w:r>
    </w:p>
    <w:p w14:paraId="14F9F6EC" w14:textId="74A8E8FE" w:rsidR="00CC5160" w:rsidRDefault="00DC7A54" w:rsidP="00DC7A5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3727">
        <w:rPr>
          <w:rFonts w:ascii="Arial" w:hAnsi="Arial" w:cs="Arial"/>
          <w:sz w:val="24"/>
          <w:szCs w:val="24"/>
        </w:rPr>
        <w:t>Trenutačno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33727">
        <w:rPr>
          <w:rFonts w:ascii="Arial" w:hAnsi="Arial" w:cs="Arial"/>
          <w:sz w:val="24"/>
          <w:szCs w:val="24"/>
        </w:rPr>
        <w:t>st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zaključno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s 30.11.2025.) u </w:t>
      </w:r>
      <w:proofErr w:type="spellStart"/>
      <w:r w:rsidR="00C878E0">
        <w:rPr>
          <w:rFonts w:ascii="Arial" w:hAnsi="Arial" w:cs="Arial"/>
          <w:sz w:val="24"/>
          <w:szCs w:val="24"/>
        </w:rPr>
        <w:t>P</w:t>
      </w:r>
      <w:r w:rsidRPr="00833727">
        <w:rPr>
          <w:rFonts w:ascii="Arial" w:hAnsi="Arial" w:cs="Arial"/>
          <w:sz w:val="24"/>
          <w:szCs w:val="24"/>
        </w:rPr>
        <w:t>odružnic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Dugo Selo I </w:t>
      </w:r>
      <w:proofErr w:type="spellStart"/>
      <w:r w:rsidRPr="00833727">
        <w:rPr>
          <w:rFonts w:ascii="Arial" w:hAnsi="Arial" w:cs="Arial"/>
          <w:sz w:val="24"/>
          <w:szCs w:val="24"/>
        </w:rPr>
        <w:t>ukupno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187 </w:t>
      </w:r>
      <w:proofErr w:type="spellStart"/>
      <w:r w:rsidRPr="00833727">
        <w:rPr>
          <w:rFonts w:ascii="Arial" w:hAnsi="Arial" w:cs="Arial"/>
          <w:sz w:val="24"/>
          <w:szCs w:val="24"/>
        </w:rPr>
        <w:t>korisni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stvaru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avo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Pr="00833727">
        <w:rPr>
          <w:rFonts w:ascii="Arial" w:hAnsi="Arial" w:cs="Arial"/>
          <w:sz w:val="24"/>
          <w:szCs w:val="24"/>
        </w:rPr>
        <w:t>naveden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slug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od </w:t>
      </w:r>
      <w:proofErr w:type="spellStart"/>
      <w:r w:rsidRPr="00833727">
        <w:rPr>
          <w:rFonts w:ascii="Arial" w:hAnsi="Arial" w:cs="Arial"/>
          <w:sz w:val="24"/>
          <w:szCs w:val="24"/>
        </w:rPr>
        <w:t>čeg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je 8 </w:t>
      </w:r>
      <w:proofErr w:type="spellStart"/>
      <w:r w:rsidRPr="00833727">
        <w:rPr>
          <w:rFonts w:ascii="Arial" w:hAnsi="Arial" w:cs="Arial"/>
          <w:sz w:val="24"/>
          <w:szCs w:val="24"/>
        </w:rPr>
        <w:t>odrasl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orisni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ogram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ludnevno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cjelodnevno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borav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140 </w:t>
      </w:r>
      <w:proofErr w:type="spellStart"/>
      <w:r w:rsidRPr="00833727">
        <w:rPr>
          <w:rFonts w:ascii="Arial" w:hAnsi="Arial" w:cs="Arial"/>
          <w:sz w:val="24"/>
          <w:szCs w:val="24"/>
        </w:rPr>
        <w:t>djec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snovnoškolsk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rednjoškolsk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dob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ogram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sihosocijaln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dršk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39 </w:t>
      </w:r>
      <w:proofErr w:type="spellStart"/>
      <w:r w:rsidRPr="00833727">
        <w:rPr>
          <w:rFonts w:ascii="Arial" w:hAnsi="Arial" w:cs="Arial"/>
          <w:sz w:val="24"/>
          <w:szCs w:val="24"/>
        </w:rPr>
        <w:t>djec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vrtičk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dob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ogram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ran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razvojn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dršk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t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833727">
        <w:rPr>
          <w:rFonts w:ascii="Arial" w:hAnsi="Arial" w:cs="Arial"/>
          <w:sz w:val="24"/>
          <w:szCs w:val="24"/>
        </w:rPr>
        <w:t>djec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dodatno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ogram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moć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ključivanj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33727">
        <w:rPr>
          <w:rFonts w:ascii="Arial" w:hAnsi="Arial" w:cs="Arial"/>
          <w:sz w:val="24"/>
          <w:szCs w:val="24"/>
        </w:rPr>
        <w:t>sustav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dgo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redovito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brazova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33727">
        <w:rPr>
          <w:rFonts w:ascii="Arial" w:hAnsi="Arial" w:cs="Arial"/>
          <w:sz w:val="24"/>
          <w:szCs w:val="24"/>
        </w:rPr>
        <w:t>Stručn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rad </w:t>
      </w:r>
      <w:proofErr w:type="spellStart"/>
      <w:r w:rsidRPr="00833727">
        <w:rPr>
          <w:rFonts w:ascii="Arial" w:hAnsi="Arial" w:cs="Arial"/>
          <w:sz w:val="24"/>
          <w:szCs w:val="24"/>
        </w:rPr>
        <w:t>kreir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33727">
        <w:rPr>
          <w:rFonts w:ascii="Arial" w:hAnsi="Arial" w:cs="Arial"/>
          <w:sz w:val="24"/>
          <w:szCs w:val="24"/>
        </w:rPr>
        <w:t>pre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ndividualni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treba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vako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orisni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833727">
        <w:rPr>
          <w:rFonts w:ascii="Arial" w:hAnsi="Arial" w:cs="Arial"/>
          <w:sz w:val="24"/>
          <w:szCs w:val="24"/>
        </w:rPr>
        <w:t>provod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33727">
        <w:rPr>
          <w:rFonts w:ascii="Arial" w:hAnsi="Arial" w:cs="Arial"/>
          <w:sz w:val="24"/>
          <w:szCs w:val="24"/>
        </w:rPr>
        <w:t>pre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naprijed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stavljeni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ciljevi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kroz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ndividualn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rad, rad u </w:t>
      </w:r>
      <w:proofErr w:type="spellStart"/>
      <w:r w:rsidRPr="00833727">
        <w:rPr>
          <w:rFonts w:ascii="Arial" w:hAnsi="Arial" w:cs="Arial"/>
          <w:sz w:val="24"/>
          <w:szCs w:val="24"/>
        </w:rPr>
        <w:t>par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l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33727">
        <w:rPr>
          <w:rFonts w:ascii="Arial" w:hAnsi="Arial" w:cs="Arial"/>
          <w:sz w:val="24"/>
          <w:szCs w:val="24"/>
        </w:rPr>
        <w:t>grup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. </w:t>
      </w:r>
    </w:p>
    <w:p w14:paraId="290D3BB2" w14:textId="41EF7A80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br/>
        <w:t xml:space="preserve">U </w:t>
      </w:r>
      <w:proofErr w:type="spellStart"/>
      <w:r w:rsidR="00C878E0">
        <w:rPr>
          <w:rFonts w:ascii="Arial" w:hAnsi="Arial" w:cs="Arial"/>
          <w:sz w:val="24"/>
          <w:szCs w:val="24"/>
        </w:rPr>
        <w:t>Podružnic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Dugo Selo </w:t>
      </w:r>
      <w:proofErr w:type="spellStart"/>
      <w:r w:rsidRPr="00833727">
        <w:rPr>
          <w:rFonts w:ascii="Arial" w:hAnsi="Arial" w:cs="Arial"/>
          <w:sz w:val="24"/>
          <w:szCs w:val="24"/>
        </w:rPr>
        <w:t>trenutno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833727">
        <w:rPr>
          <w:rFonts w:ascii="Arial" w:hAnsi="Arial" w:cs="Arial"/>
          <w:sz w:val="24"/>
          <w:szCs w:val="24"/>
        </w:rPr>
        <w:t>zaposle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16 </w:t>
      </w:r>
      <w:proofErr w:type="spellStart"/>
      <w:r w:rsidRPr="00833727">
        <w:rPr>
          <w:rFonts w:ascii="Arial" w:hAnsi="Arial" w:cs="Arial"/>
          <w:sz w:val="24"/>
          <w:szCs w:val="24"/>
        </w:rPr>
        <w:t>osob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od </w:t>
      </w:r>
      <w:proofErr w:type="spellStart"/>
      <w:r w:rsidRPr="00833727">
        <w:rPr>
          <w:rFonts w:ascii="Arial" w:hAnsi="Arial" w:cs="Arial"/>
          <w:sz w:val="24"/>
          <w:szCs w:val="24"/>
        </w:rPr>
        <w:t>čeg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je 1 </w:t>
      </w:r>
      <w:proofErr w:type="spellStart"/>
      <w:r w:rsidRPr="00833727">
        <w:rPr>
          <w:rFonts w:ascii="Arial" w:hAnsi="Arial" w:cs="Arial"/>
          <w:sz w:val="24"/>
          <w:szCs w:val="24"/>
        </w:rPr>
        <w:t>voditeljic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33727">
        <w:rPr>
          <w:rFonts w:ascii="Arial" w:hAnsi="Arial" w:cs="Arial"/>
          <w:sz w:val="24"/>
          <w:szCs w:val="24"/>
        </w:rPr>
        <w:t>kineziterapeutki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), 1 </w:t>
      </w:r>
      <w:proofErr w:type="spellStart"/>
      <w:r w:rsidRPr="00833727">
        <w:rPr>
          <w:rFonts w:ascii="Arial" w:hAnsi="Arial" w:cs="Arial"/>
          <w:sz w:val="24"/>
          <w:szCs w:val="24"/>
        </w:rPr>
        <w:t>spremačic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1 </w:t>
      </w:r>
      <w:proofErr w:type="spellStart"/>
      <w:r w:rsidRPr="00833727">
        <w:rPr>
          <w:rFonts w:ascii="Arial" w:hAnsi="Arial" w:cs="Arial"/>
          <w:sz w:val="24"/>
          <w:szCs w:val="24"/>
        </w:rPr>
        <w:t>socijal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radnic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2 </w:t>
      </w:r>
      <w:proofErr w:type="spellStart"/>
      <w:r w:rsidRPr="00833727">
        <w:rPr>
          <w:rFonts w:ascii="Arial" w:hAnsi="Arial" w:cs="Arial"/>
          <w:sz w:val="24"/>
          <w:szCs w:val="24"/>
        </w:rPr>
        <w:t>odgajateljic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1 </w:t>
      </w:r>
      <w:proofErr w:type="spellStart"/>
      <w:r w:rsidRPr="00833727">
        <w:rPr>
          <w:rFonts w:ascii="Arial" w:hAnsi="Arial" w:cs="Arial"/>
          <w:sz w:val="24"/>
          <w:szCs w:val="24"/>
        </w:rPr>
        <w:t>socijal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edagogi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1 </w:t>
      </w:r>
      <w:proofErr w:type="spellStart"/>
      <w:r w:rsidRPr="00833727">
        <w:rPr>
          <w:rFonts w:ascii="Arial" w:hAnsi="Arial" w:cs="Arial"/>
          <w:sz w:val="24"/>
          <w:szCs w:val="24"/>
        </w:rPr>
        <w:t>fizioterapeutki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1 </w:t>
      </w:r>
      <w:proofErr w:type="spellStart"/>
      <w:r w:rsidRPr="00833727">
        <w:rPr>
          <w:rFonts w:ascii="Arial" w:hAnsi="Arial" w:cs="Arial"/>
          <w:sz w:val="24"/>
          <w:szCs w:val="24"/>
        </w:rPr>
        <w:t>rad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terapeutki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1 </w:t>
      </w:r>
      <w:proofErr w:type="spellStart"/>
      <w:r w:rsidRPr="00833727">
        <w:rPr>
          <w:rFonts w:ascii="Arial" w:hAnsi="Arial" w:cs="Arial"/>
          <w:sz w:val="24"/>
          <w:szCs w:val="24"/>
        </w:rPr>
        <w:t>psihologi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3 </w:t>
      </w:r>
      <w:proofErr w:type="spellStart"/>
      <w:r w:rsidRPr="00833727">
        <w:rPr>
          <w:rFonts w:ascii="Arial" w:hAnsi="Arial" w:cs="Arial"/>
          <w:sz w:val="24"/>
          <w:szCs w:val="24"/>
        </w:rPr>
        <w:t>logoped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833727">
        <w:rPr>
          <w:rFonts w:ascii="Arial" w:hAnsi="Arial" w:cs="Arial"/>
          <w:sz w:val="24"/>
          <w:szCs w:val="24"/>
        </w:rPr>
        <w:t>edukacijsk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rehabilitatoric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. </w:t>
      </w:r>
    </w:p>
    <w:p w14:paraId="7BB7DB93" w14:textId="77777777" w:rsidR="00DC7A54" w:rsidRPr="00833727" w:rsidRDefault="00DC7A54" w:rsidP="00DC7A54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833727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Ciljevi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daljnjeg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stručnog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 rada </w:t>
      </w:r>
    </w:p>
    <w:p w14:paraId="576F9448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U 2026. </w:t>
      </w:r>
      <w:proofErr w:type="spellStart"/>
      <w:r w:rsidRPr="00833727">
        <w:rPr>
          <w:rFonts w:ascii="Arial" w:hAnsi="Arial" w:cs="Arial"/>
          <w:sz w:val="24"/>
          <w:szCs w:val="24"/>
        </w:rPr>
        <w:t>godin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nastavit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ćemo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ovodit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ndividualn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terapi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ao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terensk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nicijaln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ocjen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vezan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z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ije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nov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orisni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33727">
        <w:rPr>
          <w:rFonts w:ascii="Arial" w:hAnsi="Arial" w:cs="Arial"/>
          <w:sz w:val="24"/>
          <w:szCs w:val="24"/>
        </w:rPr>
        <w:t>Zbo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manjka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truč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djelatni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833727">
        <w:rPr>
          <w:rFonts w:ascii="Arial" w:hAnsi="Arial" w:cs="Arial"/>
          <w:sz w:val="24"/>
          <w:szCs w:val="24"/>
        </w:rPr>
        <w:t>djec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školsk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dob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ovodit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ćemo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viš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grup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terapi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33727">
        <w:rPr>
          <w:rFonts w:ascii="Arial" w:hAnsi="Arial" w:cs="Arial"/>
          <w:sz w:val="24"/>
          <w:szCs w:val="24"/>
        </w:rPr>
        <w:t>Također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ćemo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radit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dizanj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valitet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već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stojeć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grup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ogra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33727">
        <w:rPr>
          <w:rFonts w:ascii="Arial" w:hAnsi="Arial" w:cs="Arial"/>
          <w:sz w:val="24"/>
          <w:szCs w:val="24"/>
        </w:rPr>
        <w:t>grupn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program za </w:t>
      </w:r>
      <w:proofErr w:type="spellStart"/>
      <w:r w:rsidRPr="00833727">
        <w:rPr>
          <w:rFonts w:ascii="Arial" w:hAnsi="Arial" w:cs="Arial"/>
          <w:sz w:val="24"/>
          <w:szCs w:val="24"/>
        </w:rPr>
        <w:t>usvaj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savršav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vakodnev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život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vješti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(dob 12-14 </w:t>
      </w:r>
      <w:proofErr w:type="spellStart"/>
      <w:r w:rsidRPr="00833727">
        <w:rPr>
          <w:rFonts w:ascii="Arial" w:hAnsi="Arial" w:cs="Arial"/>
          <w:sz w:val="24"/>
          <w:szCs w:val="24"/>
        </w:rPr>
        <w:t>godi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grupn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program za </w:t>
      </w:r>
      <w:proofErr w:type="spellStart"/>
      <w:r w:rsidRPr="00833727">
        <w:rPr>
          <w:rFonts w:ascii="Arial" w:hAnsi="Arial" w:cs="Arial"/>
          <w:sz w:val="24"/>
          <w:szCs w:val="24"/>
        </w:rPr>
        <w:t>potic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ocijal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ompetenci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(dob 7-9 </w:t>
      </w:r>
      <w:proofErr w:type="spellStart"/>
      <w:r w:rsidRPr="00833727">
        <w:rPr>
          <w:rFonts w:ascii="Arial" w:hAnsi="Arial" w:cs="Arial"/>
          <w:sz w:val="24"/>
          <w:szCs w:val="24"/>
        </w:rPr>
        <w:t>godi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). </w:t>
      </w:r>
    </w:p>
    <w:p w14:paraId="6E986DFD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Drugi </w:t>
      </w:r>
      <w:proofErr w:type="spellStart"/>
      <w:r w:rsidRPr="00833727">
        <w:rPr>
          <w:rFonts w:ascii="Arial" w:hAnsi="Arial" w:cs="Arial"/>
          <w:sz w:val="24"/>
          <w:szCs w:val="24"/>
        </w:rPr>
        <w:t>cilj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833727">
        <w:rPr>
          <w:rFonts w:ascii="Arial" w:hAnsi="Arial" w:cs="Arial"/>
          <w:sz w:val="24"/>
          <w:szCs w:val="24"/>
        </w:rPr>
        <w:t>naredn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period </w:t>
      </w:r>
      <w:proofErr w:type="spellStart"/>
      <w:r w:rsidRPr="00833727">
        <w:rPr>
          <w:rFonts w:ascii="Arial" w:hAnsi="Arial" w:cs="Arial"/>
          <w:sz w:val="24"/>
          <w:szCs w:val="24"/>
        </w:rPr>
        <w:t>odnos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33727">
        <w:rPr>
          <w:rFonts w:ascii="Arial" w:hAnsi="Arial" w:cs="Arial"/>
          <w:sz w:val="24"/>
          <w:szCs w:val="24"/>
        </w:rPr>
        <w:t>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ntenzivnij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ovedb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savršav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slug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33727">
        <w:rPr>
          <w:rFonts w:ascii="Arial" w:hAnsi="Arial" w:cs="Arial"/>
          <w:sz w:val="24"/>
          <w:szCs w:val="24"/>
        </w:rPr>
        <w:t>savjetov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moć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ntegracij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33727">
        <w:rPr>
          <w:rFonts w:ascii="Arial" w:hAnsi="Arial" w:cs="Arial"/>
          <w:sz w:val="24"/>
          <w:szCs w:val="24"/>
        </w:rPr>
        <w:t>sustav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dgo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redovno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brazova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. </w:t>
      </w:r>
    </w:p>
    <w:p w14:paraId="68C068F6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lastRenderedPageBreak/>
        <w:t xml:space="preserve">Metode rada </w:t>
      </w:r>
      <w:proofErr w:type="spellStart"/>
      <w:r w:rsidRPr="00833727">
        <w:rPr>
          <w:rFonts w:ascii="Arial" w:hAnsi="Arial" w:cs="Arial"/>
          <w:sz w:val="24"/>
          <w:szCs w:val="24"/>
        </w:rPr>
        <w:t>odabir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33727">
        <w:rPr>
          <w:rFonts w:ascii="Arial" w:hAnsi="Arial" w:cs="Arial"/>
          <w:sz w:val="24"/>
          <w:szCs w:val="24"/>
        </w:rPr>
        <w:t>pre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ndividualni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posobnosti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orisni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slug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štujuć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tome </w:t>
      </w:r>
      <w:proofErr w:type="spellStart"/>
      <w:r w:rsidRPr="00833727">
        <w:rPr>
          <w:rFonts w:ascii="Arial" w:hAnsi="Arial" w:cs="Arial"/>
          <w:sz w:val="24"/>
          <w:szCs w:val="24"/>
        </w:rPr>
        <w:t>princip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ndividualnost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sistematičnost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postupnost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vođe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33727">
        <w:rPr>
          <w:rFonts w:ascii="Arial" w:hAnsi="Arial" w:cs="Arial"/>
          <w:sz w:val="24"/>
          <w:szCs w:val="24"/>
        </w:rPr>
        <w:t>Priliko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astan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tručno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ti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833727">
        <w:rPr>
          <w:rFonts w:ascii="Arial" w:hAnsi="Arial" w:cs="Arial"/>
          <w:sz w:val="24"/>
          <w:szCs w:val="24"/>
        </w:rPr>
        <w:t>posebic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833727">
        <w:rPr>
          <w:rFonts w:ascii="Arial" w:hAnsi="Arial" w:cs="Arial"/>
          <w:sz w:val="24"/>
          <w:szCs w:val="24"/>
        </w:rPr>
        <w:t>vrijem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reevaluaci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za </w:t>
      </w:r>
      <w:proofErr w:type="spellStart"/>
      <w:r w:rsidRPr="00833727">
        <w:rPr>
          <w:rFonts w:ascii="Arial" w:hAnsi="Arial" w:cs="Arial"/>
          <w:sz w:val="24"/>
          <w:szCs w:val="24"/>
        </w:rPr>
        <w:t>svako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jedino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orisni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dogovarat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ć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imje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jedi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metoda</w:t>
      </w:r>
      <w:proofErr w:type="spellEnd"/>
      <w:r w:rsidRPr="00833727">
        <w:rPr>
          <w:rFonts w:ascii="Arial" w:hAnsi="Arial" w:cs="Arial"/>
          <w:sz w:val="24"/>
          <w:szCs w:val="24"/>
        </w:rPr>
        <w:t>.</w:t>
      </w:r>
    </w:p>
    <w:p w14:paraId="38878E7E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3727">
        <w:rPr>
          <w:rFonts w:ascii="Arial" w:hAnsi="Arial" w:cs="Arial"/>
          <w:sz w:val="24"/>
          <w:szCs w:val="24"/>
        </w:rPr>
        <w:t>Program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oji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ćemo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radit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ljedeć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: </w:t>
      </w:r>
    </w:p>
    <w:p w14:paraId="43724B8B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rana </w:t>
      </w:r>
      <w:proofErr w:type="spellStart"/>
      <w:r w:rsidRPr="00833727">
        <w:rPr>
          <w:rFonts w:ascii="Arial" w:hAnsi="Arial" w:cs="Arial"/>
          <w:sz w:val="24"/>
          <w:szCs w:val="24"/>
        </w:rPr>
        <w:t>intervenci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33727">
        <w:rPr>
          <w:rFonts w:ascii="Arial" w:hAnsi="Arial" w:cs="Arial"/>
          <w:sz w:val="24"/>
          <w:szCs w:val="24"/>
        </w:rPr>
        <w:t>individualn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grupn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terapi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), </w:t>
      </w:r>
    </w:p>
    <w:p w14:paraId="12C8F02F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psihosocijal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drš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833727">
        <w:rPr>
          <w:rFonts w:ascii="Arial" w:hAnsi="Arial" w:cs="Arial"/>
          <w:sz w:val="24"/>
          <w:szCs w:val="24"/>
        </w:rPr>
        <w:t>djec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drasl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sob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33727">
        <w:rPr>
          <w:rFonts w:ascii="Arial" w:hAnsi="Arial" w:cs="Arial"/>
          <w:sz w:val="24"/>
          <w:szCs w:val="24"/>
        </w:rPr>
        <w:t>individualn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grupn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terapi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), </w:t>
      </w:r>
    </w:p>
    <w:p w14:paraId="41B30900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poludnevn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l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dnevn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boravak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833727">
        <w:rPr>
          <w:rFonts w:ascii="Arial" w:hAnsi="Arial" w:cs="Arial"/>
          <w:sz w:val="24"/>
          <w:szCs w:val="24"/>
        </w:rPr>
        <w:t>odrasl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</w:p>
    <w:p w14:paraId="0C6D1B3F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savjetov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roditel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</w:p>
    <w:p w14:paraId="50BAF5FC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edukaci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tručnja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33727">
        <w:rPr>
          <w:rFonts w:ascii="Arial" w:hAnsi="Arial" w:cs="Arial"/>
          <w:sz w:val="24"/>
          <w:szCs w:val="24"/>
        </w:rPr>
        <w:t>sustav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dgo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brazova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roz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slug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klčjučiva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33727">
        <w:rPr>
          <w:rFonts w:ascii="Arial" w:hAnsi="Arial" w:cs="Arial"/>
          <w:sz w:val="24"/>
          <w:szCs w:val="24"/>
        </w:rPr>
        <w:t>program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dgo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redovito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brazova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. </w:t>
      </w:r>
    </w:p>
    <w:p w14:paraId="2F7BA3EF" w14:textId="77777777" w:rsidR="00DC7A54" w:rsidRPr="00833727" w:rsidRDefault="00DC7A54" w:rsidP="00DC7A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33727">
        <w:rPr>
          <w:rFonts w:ascii="Arial" w:hAnsi="Arial" w:cs="Arial"/>
          <w:b/>
          <w:bCs/>
          <w:sz w:val="24"/>
          <w:szCs w:val="24"/>
        </w:rPr>
        <w:t xml:space="preserve">3.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Aktivnosti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 za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unaprijeđenje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usluge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4CC411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3727">
        <w:rPr>
          <w:rFonts w:ascii="Arial" w:hAnsi="Arial" w:cs="Arial"/>
          <w:sz w:val="24"/>
          <w:szCs w:val="24"/>
        </w:rPr>
        <w:t>Planir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33727">
        <w:rPr>
          <w:rFonts w:ascii="Arial" w:hAnsi="Arial" w:cs="Arial"/>
          <w:sz w:val="24"/>
          <w:szCs w:val="24"/>
        </w:rPr>
        <w:t>nastavit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pecifični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aktivnosti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put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terapijsko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jaha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terapijsko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liva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po </w:t>
      </w:r>
      <w:proofErr w:type="spellStart"/>
      <w:r w:rsidRPr="00833727">
        <w:rPr>
          <w:rFonts w:ascii="Arial" w:hAnsi="Arial" w:cs="Arial"/>
          <w:sz w:val="24"/>
          <w:szCs w:val="24"/>
        </w:rPr>
        <w:t>Halliwick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metod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Neurofeedback </w:t>
      </w:r>
      <w:proofErr w:type="spellStart"/>
      <w:r w:rsidRPr="00833727">
        <w:rPr>
          <w:rFonts w:ascii="Arial" w:hAnsi="Arial" w:cs="Arial"/>
          <w:sz w:val="24"/>
          <w:szCs w:val="24"/>
        </w:rPr>
        <w:t>terapi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Bobat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terapije</w:t>
      </w:r>
      <w:proofErr w:type="spellEnd"/>
      <w:r w:rsidRPr="00833727">
        <w:rPr>
          <w:rFonts w:ascii="Arial" w:hAnsi="Arial" w:cs="Arial"/>
          <w:sz w:val="24"/>
          <w:szCs w:val="24"/>
        </w:rPr>
        <w:t>.</w:t>
      </w:r>
    </w:p>
    <w:p w14:paraId="5D0A9B83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3727">
        <w:rPr>
          <w:rFonts w:ascii="Arial" w:hAnsi="Arial" w:cs="Arial"/>
          <w:sz w:val="24"/>
          <w:szCs w:val="24"/>
        </w:rPr>
        <w:t>Planir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: </w:t>
      </w:r>
    </w:p>
    <w:p w14:paraId="7AFCDA89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Izrad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godišnje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plana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ogra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rada</w:t>
      </w:r>
    </w:p>
    <w:p w14:paraId="5158B3D4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Pripre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adrža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roditeljsk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astanaka</w:t>
      </w:r>
      <w:proofErr w:type="spellEnd"/>
    </w:p>
    <w:p w14:paraId="52F7A1CF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Praće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analiz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stvariva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godišnje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plana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ogra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družnic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Dugo Selo I</w:t>
      </w:r>
    </w:p>
    <w:p w14:paraId="01075B38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Rad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urad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tručni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radnicima</w:t>
      </w:r>
      <w:proofErr w:type="spellEnd"/>
    </w:p>
    <w:p w14:paraId="12431EBB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Rad u </w:t>
      </w:r>
      <w:proofErr w:type="spellStart"/>
      <w:r w:rsidRPr="00833727">
        <w:rPr>
          <w:rFonts w:ascii="Arial" w:hAnsi="Arial" w:cs="Arial"/>
          <w:sz w:val="24"/>
          <w:szCs w:val="24"/>
        </w:rPr>
        <w:t>stručni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tijeli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Centra</w:t>
      </w:r>
    </w:p>
    <w:p w14:paraId="33FEA5EE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Planir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tekuće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država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nvestici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33727">
        <w:rPr>
          <w:rFonts w:ascii="Arial" w:hAnsi="Arial" w:cs="Arial"/>
          <w:sz w:val="24"/>
          <w:szCs w:val="24"/>
        </w:rPr>
        <w:t>zgradi</w:t>
      </w:r>
      <w:proofErr w:type="spellEnd"/>
    </w:p>
    <w:p w14:paraId="4B307111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Uvođe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u rad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aće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vježbeni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volontera</w:t>
      </w:r>
      <w:proofErr w:type="spellEnd"/>
    </w:p>
    <w:p w14:paraId="1C6E73F4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3727">
        <w:rPr>
          <w:rFonts w:ascii="Arial" w:hAnsi="Arial" w:cs="Arial"/>
          <w:sz w:val="24"/>
          <w:szCs w:val="24"/>
        </w:rPr>
        <w:t>Organizir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: </w:t>
      </w:r>
    </w:p>
    <w:p w14:paraId="54632078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Sudjelov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33727">
        <w:rPr>
          <w:rFonts w:ascii="Arial" w:hAnsi="Arial" w:cs="Arial"/>
          <w:sz w:val="24"/>
          <w:szCs w:val="24"/>
        </w:rPr>
        <w:t>ustroj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v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truč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radni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tijel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lužb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e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Zakonu, </w:t>
      </w:r>
      <w:proofErr w:type="spellStart"/>
      <w:r w:rsidRPr="00833727">
        <w:rPr>
          <w:rFonts w:ascii="Arial" w:hAnsi="Arial" w:cs="Arial"/>
          <w:sz w:val="24"/>
          <w:szCs w:val="24"/>
        </w:rPr>
        <w:t>Statut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godišnje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lan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ogram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rada</w:t>
      </w:r>
    </w:p>
    <w:p w14:paraId="79E18AB6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Koordinir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rada s </w:t>
      </w:r>
      <w:proofErr w:type="spellStart"/>
      <w:r w:rsidRPr="00833727">
        <w:rPr>
          <w:rFonts w:ascii="Arial" w:hAnsi="Arial" w:cs="Arial"/>
          <w:sz w:val="24"/>
          <w:szCs w:val="24"/>
        </w:rPr>
        <w:t>ravnateljico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voditelji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strojbe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jedinica</w:t>
      </w:r>
      <w:proofErr w:type="spellEnd"/>
    </w:p>
    <w:p w14:paraId="5C935044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Izrad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zaduže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truč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djelatni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družnic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Dugo Selo I – </w:t>
      </w:r>
      <w:proofErr w:type="spellStart"/>
      <w:r w:rsidRPr="00833727">
        <w:rPr>
          <w:rFonts w:ascii="Arial" w:hAnsi="Arial" w:cs="Arial"/>
          <w:sz w:val="24"/>
          <w:szCs w:val="24"/>
        </w:rPr>
        <w:t>raspored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rada</w:t>
      </w:r>
    </w:p>
    <w:p w14:paraId="1A7B2D21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Razgovor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konzultaci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avjetov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– rad s </w:t>
      </w:r>
      <w:proofErr w:type="spellStart"/>
      <w:r w:rsidRPr="00833727">
        <w:rPr>
          <w:rFonts w:ascii="Arial" w:hAnsi="Arial" w:cs="Arial"/>
          <w:sz w:val="24"/>
          <w:szCs w:val="24"/>
        </w:rPr>
        <w:t>roditelji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novi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orisnicima</w:t>
      </w:r>
      <w:proofErr w:type="spellEnd"/>
    </w:p>
    <w:p w14:paraId="027EF819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Organizaci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ovedb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tudentsk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akse</w:t>
      </w:r>
      <w:proofErr w:type="spellEnd"/>
    </w:p>
    <w:p w14:paraId="5C0097E5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Organizir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radionic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igraonic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lič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manifestacija</w:t>
      </w:r>
      <w:proofErr w:type="spellEnd"/>
    </w:p>
    <w:p w14:paraId="1DD00A9B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Organizir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ezentaci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struč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zlaga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833727">
        <w:rPr>
          <w:rFonts w:ascii="Arial" w:hAnsi="Arial" w:cs="Arial"/>
          <w:sz w:val="24"/>
          <w:szCs w:val="24"/>
        </w:rPr>
        <w:t>cilje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edukaci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l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omidžb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družnic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Dugo Selo I</w:t>
      </w:r>
    </w:p>
    <w:p w14:paraId="5133A1B1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33727">
        <w:rPr>
          <w:rFonts w:ascii="Arial" w:hAnsi="Arial" w:cs="Arial"/>
          <w:sz w:val="24"/>
          <w:szCs w:val="24"/>
        </w:rPr>
        <w:t>Vrednov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4CEE4C8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Uvid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u rad </w:t>
      </w:r>
      <w:proofErr w:type="spellStart"/>
      <w:r w:rsidRPr="00833727">
        <w:rPr>
          <w:rFonts w:ascii="Arial" w:hAnsi="Arial" w:cs="Arial"/>
          <w:sz w:val="24"/>
          <w:szCs w:val="24"/>
        </w:rPr>
        <w:t>struč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djelatni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po </w:t>
      </w:r>
      <w:proofErr w:type="spellStart"/>
      <w:r w:rsidRPr="00833727">
        <w:rPr>
          <w:rFonts w:ascii="Arial" w:hAnsi="Arial" w:cs="Arial"/>
          <w:sz w:val="24"/>
          <w:szCs w:val="24"/>
        </w:rPr>
        <w:t>područji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rada</w:t>
      </w:r>
    </w:p>
    <w:p w14:paraId="502BB28F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Uvid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33727">
        <w:rPr>
          <w:rFonts w:ascii="Arial" w:hAnsi="Arial" w:cs="Arial"/>
          <w:sz w:val="24"/>
          <w:szCs w:val="24"/>
        </w:rPr>
        <w:t>timsk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rad </w:t>
      </w:r>
      <w:proofErr w:type="spellStart"/>
      <w:r w:rsidRPr="00833727">
        <w:rPr>
          <w:rFonts w:ascii="Arial" w:hAnsi="Arial" w:cs="Arial"/>
          <w:sz w:val="24"/>
          <w:szCs w:val="24"/>
        </w:rPr>
        <w:t>djelatnika</w:t>
      </w:r>
      <w:proofErr w:type="spellEnd"/>
    </w:p>
    <w:p w14:paraId="376DF2FD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Praće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vrednov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833727">
        <w:rPr>
          <w:rFonts w:ascii="Arial" w:hAnsi="Arial" w:cs="Arial"/>
          <w:sz w:val="24"/>
          <w:szCs w:val="24"/>
        </w:rPr>
        <w:t>nov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djelatni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33727">
        <w:rPr>
          <w:rFonts w:ascii="Arial" w:hAnsi="Arial" w:cs="Arial"/>
          <w:sz w:val="24"/>
          <w:szCs w:val="24"/>
        </w:rPr>
        <w:t>godiš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cjenjivanje</w:t>
      </w:r>
      <w:proofErr w:type="spellEnd"/>
    </w:p>
    <w:p w14:paraId="100FA1FD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Praće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vrednov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833727">
        <w:rPr>
          <w:rFonts w:ascii="Arial" w:hAnsi="Arial" w:cs="Arial"/>
          <w:sz w:val="24"/>
          <w:szCs w:val="24"/>
        </w:rPr>
        <w:t>vježbeni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volontera</w:t>
      </w:r>
      <w:proofErr w:type="spellEnd"/>
    </w:p>
    <w:p w14:paraId="42C624BA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Uvid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33727">
        <w:rPr>
          <w:rFonts w:ascii="Arial" w:hAnsi="Arial" w:cs="Arial"/>
          <w:sz w:val="24"/>
          <w:szCs w:val="24"/>
        </w:rPr>
        <w:t>pravilnost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redovitost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tpunost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vođe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dokumentacije</w:t>
      </w:r>
      <w:proofErr w:type="spellEnd"/>
    </w:p>
    <w:p w14:paraId="467BC7CA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Praće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urad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833727">
        <w:rPr>
          <w:rFonts w:ascii="Arial" w:hAnsi="Arial" w:cs="Arial"/>
          <w:sz w:val="24"/>
          <w:szCs w:val="24"/>
        </w:rPr>
        <w:t>roditeljima</w:t>
      </w:r>
      <w:proofErr w:type="spellEnd"/>
    </w:p>
    <w:p w14:paraId="15AC7085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Praće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stvariva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radno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vremen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djelatnik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33727">
        <w:rPr>
          <w:rFonts w:ascii="Arial" w:hAnsi="Arial" w:cs="Arial"/>
          <w:sz w:val="24"/>
          <w:szCs w:val="24"/>
        </w:rPr>
        <w:t>platn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list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evidenci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godišnj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dmor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slobod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dana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sl.</w:t>
      </w:r>
    </w:p>
    <w:p w14:paraId="13655385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3727">
        <w:rPr>
          <w:rFonts w:ascii="Arial" w:hAnsi="Arial" w:cs="Arial"/>
          <w:sz w:val="24"/>
          <w:szCs w:val="24"/>
        </w:rPr>
        <w:t>Neposredan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33727">
        <w:rPr>
          <w:rFonts w:ascii="Arial" w:hAnsi="Arial" w:cs="Arial"/>
          <w:sz w:val="24"/>
          <w:szCs w:val="24"/>
        </w:rPr>
        <w:t>rad</w:t>
      </w:r>
      <w:proofErr w:type="gramEnd"/>
      <w:r w:rsidRPr="00833727">
        <w:rPr>
          <w:rFonts w:ascii="Arial" w:hAnsi="Arial" w:cs="Arial"/>
          <w:sz w:val="24"/>
          <w:szCs w:val="24"/>
        </w:rPr>
        <w:t>:</w:t>
      </w:r>
    </w:p>
    <w:p w14:paraId="3141C772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Poslov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terapeut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roz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ovedb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grup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ndividual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ogra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</w:p>
    <w:p w14:paraId="438D27BF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Pomoć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olega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33727">
        <w:rPr>
          <w:rFonts w:ascii="Arial" w:hAnsi="Arial" w:cs="Arial"/>
          <w:sz w:val="24"/>
          <w:szCs w:val="24"/>
        </w:rPr>
        <w:t>svrh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boljša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njihov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činkovitost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reativnosti</w:t>
      </w:r>
      <w:proofErr w:type="spellEnd"/>
    </w:p>
    <w:p w14:paraId="193AA13B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Pomoć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roditeljima</w:t>
      </w:r>
      <w:proofErr w:type="spellEnd"/>
      <w:r w:rsidRPr="00833727">
        <w:rPr>
          <w:rFonts w:ascii="Arial" w:hAnsi="Arial" w:cs="Arial"/>
          <w:sz w:val="24"/>
          <w:szCs w:val="24"/>
        </w:rPr>
        <w:t>/</w:t>
      </w:r>
      <w:proofErr w:type="spellStart"/>
      <w:r w:rsidRPr="00833727">
        <w:rPr>
          <w:rFonts w:ascii="Arial" w:hAnsi="Arial" w:cs="Arial"/>
          <w:sz w:val="24"/>
          <w:szCs w:val="24"/>
        </w:rPr>
        <w:t>skrbnici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33727">
        <w:rPr>
          <w:rFonts w:ascii="Arial" w:hAnsi="Arial" w:cs="Arial"/>
          <w:sz w:val="24"/>
          <w:szCs w:val="24"/>
        </w:rPr>
        <w:t>ostvarivanj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njihov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ava</w:t>
      </w:r>
      <w:proofErr w:type="spellEnd"/>
    </w:p>
    <w:p w14:paraId="79481BE9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Kontakt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tručni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lužba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33727">
        <w:rPr>
          <w:rFonts w:ascii="Arial" w:hAnsi="Arial" w:cs="Arial"/>
          <w:sz w:val="24"/>
          <w:szCs w:val="24"/>
        </w:rPr>
        <w:t>lokalnoj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zajednic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33727">
        <w:rPr>
          <w:rFonts w:ascii="Arial" w:hAnsi="Arial" w:cs="Arial"/>
          <w:sz w:val="24"/>
          <w:szCs w:val="24"/>
        </w:rPr>
        <w:t>vrtić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škol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domov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zdravlja</w:t>
      </w:r>
      <w:proofErr w:type="spellEnd"/>
      <w:r w:rsidRPr="00833727">
        <w:rPr>
          <w:rFonts w:ascii="Arial" w:hAnsi="Arial" w:cs="Arial"/>
          <w:sz w:val="24"/>
          <w:szCs w:val="24"/>
        </w:rPr>
        <w:t>, CZSS)</w:t>
      </w:r>
    </w:p>
    <w:p w14:paraId="5E63C4C9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3727">
        <w:rPr>
          <w:rFonts w:ascii="Arial" w:hAnsi="Arial" w:cs="Arial"/>
          <w:sz w:val="24"/>
          <w:szCs w:val="24"/>
        </w:rPr>
        <w:t>Promidžb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družnic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33727">
        <w:rPr>
          <w:rFonts w:ascii="Arial" w:hAnsi="Arial" w:cs="Arial"/>
          <w:sz w:val="24"/>
          <w:szCs w:val="24"/>
        </w:rPr>
        <w:t>stručnoj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široj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javnosti</w:t>
      </w:r>
      <w:proofErr w:type="spellEnd"/>
      <w:r w:rsidRPr="00833727">
        <w:rPr>
          <w:rFonts w:ascii="Arial" w:hAnsi="Arial" w:cs="Arial"/>
          <w:sz w:val="24"/>
          <w:szCs w:val="24"/>
        </w:rPr>
        <w:t>:</w:t>
      </w:r>
    </w:p>
    <w:p w14:paraId="348138B3" w14:textId="29159986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Surad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vi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tijeli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mjerodavni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833727">
        <w:rPr>
          <w:rFonts w:ascii="Arial" w:hAnsi="Arial" w:cs="Arial"/>
          <w:sz w:val="24"/>
          <w:szCs w:val="24"/>
        </w:rPr>
        <w:t>djelatnost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78E0">
        <w:rPr>
          <w:rFonts w:ascii="Arial" w:hAnsi="Arial" w:cs="Arial"/>
          <w:sz w:val="24"/>
          <w:szCs w:val="24"/>
        </w:rPr>
        <w:t>Podružnice</w:t>
      </w:r>
      <w:proofErr w:type="spellEnd"/>
    </w:p>
    <w:p w14:paraId="5C68F129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Surad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833727">
        <w:rPr>
          <w:rFonts w:ascii="Arial" w:hAnsi="Arial" w:cs="Arial"/>
          <w:sz w:val="24"/>
          <w:szCs w:val="24"/>
        </w:rPr>
        <w:t>Udruga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Ustanova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stručnjaci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roditelji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CZSS, </w:t>
      </w:r>
      <w:proofErr w:type="spellStart"/>
      <w:r w:rsidRPr="00833727">
        <w:rPr>
          <w:rFonts w:ascii="Arial" w:hAnsi="Arial" w:cs="Arial"/>
          <w:sz w:val="24"/>
          <w:szCs w:val="24"/>
        </w:rPr>
        <w:t>Vrtići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škola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domovi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zdravl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roditeljima</w:t>
      </w:r>
      <w:proofErr w:type="spellEnd"/>
    </w:p>
    <w:p w14:paraId="40F88C55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Prezentacije</w:t>
      </w:r>
      <w:proofErr w:type="spellEnd"/>
      <w:r w:rsidRPr="00833727">
        <w:rPr>
          <w:rFonts w:ascii="Arial" w:hAnsi="Arial" w:cs="Arial"/>
          <w:sz w:val="24"/>
          <w:szCs w:val="24"/>
        </w:rPr>
        <w:t>/</w:t>
      </w:r>
      <w:proofErr w:type="spellStart"/>
      <w:r w:rsidRPr="00833727">
        <w:rPr>
          <w:rFonts w:ascii="Arial" w:hAnsi="Arial" w:cs="Arial"/>
          <w:sz w:val="24"/>
          <w:szCs w:val="24"/>
        </w:rPr>
        <w:t>izlaga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33727">
        <w:rPr>
          <w:rFonts w:ascii="Arial" w:hAnsi="Arial" w:cs="Arial"/>
          <w:sz w:val="24"/>
          <w:szCs w:val="24"/>
        </w:rPr>
        <w:t>svrh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edukaci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l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omidžb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družnic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Dugo Selo I</w:t>
      </w:r>
    </w:p>
    <w:p w14:paraId="1A2C7BF0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3727">
        <w:rPr>
          <w:rFonts w:ascii="Arial" w:hAnsi="Arial" w:cs="Arial"/>
          <w:sz w:val="24"/>
          <w:szCs w:val="24"/>
        </w:rPr>
        <w:t>Stručno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savršavanje</w:t>
      </w:r>
      <w:proofErr w:type="spellEnd"/>
      <w:r w:rsidRPr="00833727">
        <w:rPr>
          <w:rFonts w:ascii="Arial" w:hAnsi="Arial" w:cs="Arial"/>
          <w:sz w:val="24"/>
          <w:szCs w:val="24"/>
        </w:rPr>
        <w:t>:</w:t>
      </w:r>
    </w:p>
    <w:p w14:paraId="379B5E9C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Prema </w:t>
      </w:r>
      <w:proofErr w:type="spellStart"/>
      <w:r w:rsidRPr="00833727">
        <w:rPr>
          <w:rFonts w:ascii="Arial" w:hAnsi="Arial" w:cs="Arial"/>
          <w:sz w:val="24"/>
          <w:szCs w:val="24"/>
        </w:rPr>
        <w:t>potreba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slova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tručni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dručjima</w:t>
      </w:r>
      <w:proofErr w:type="spellEnd"/>
    </w:p>
    <w:p w14:paraId="5E8957E5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3727">
        <w:rPr>
          <w:rFonts w:ascii="Arial" w:hAnsi="Arial" w:cs="Arial"/>
          <w:sz w:val="24"/>
          <w:szCs w:val="24"/>
        </w:rPr>
        <w:t>Dokumentir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33727">
        <w:rPr>
          <w:rFonts w:ascii="Arial" w:hAnsi="Arial" w:cs="Arial"/>
          <w:sz w:val="24"/>
          <w:szCs w:val="24"/>
        </w:rPr>
        <w:t>izvješćiv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5FDC222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Dokumentir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vlastito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rada</w:t>
      </w:r>
    </w:p>
    <w:p w14:paraId="030D794F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Izrad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godišnje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zvješć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33727">
        <w:rPr>
          <w:rFonts w:ascii="Arial" w:hAnsi="Arial" w:cs="Arial"/>
          <w:sz w:val="24"/>
          <w:szCs w:val="24"/>
        </w:rPr>
        <w:t>rad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družnic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Dugo Selo I</w:t>
      </w:r>
    </w:p>
    <w:p w14:paraId="36F36ED7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3727">
        <w:rPr>
          <w:rFonts w:ascii="Arial" w:hAnsi="Arial" w:cs="Arial"/>
          <w:sz w:val="24"/>
          <w:szCs w:val="24"/>
        </w:rPr>
        <w:t>Ostal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slov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treb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:   </w:t>
      </w:r>
    </w:p>
    <w:p w14:paraId="33F00F37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Planir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33727">
        <w:rPr>
          <w:rFonts w:ascii="Arial" w:hAnsi="Arial" w:cs="Arial"/>
          <w:sz w:val="24"/>
          <w:szCs w:val="24"/>
        </w:rPr>
        <w:t>nabav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dodat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test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materijal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833727">
        <w:rPr>
          <w:rFonts w:ascii="Arial" w:hAnsi="Arial" w:cs="Arial"/>
          <w:sz w:val="24"/>
          <w:szCs w:val="24"/>
        </w:rPr>
        <w:t>sv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profile </w:t>
      </w:r>
      <w:proofErr w:type="spellStart"/>
      <w:r w:rsidRPr="00833727">
        <w:rPr>
          <w:rFonts w:ascii="Arial" w:hAnsi="Arial" w:cs="Arial"/>
          <w:sz w:val="24"/>
          <w:szCs w:val="24"/>
        </w:rPr>
        <w:t>struč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djelatnika</w:t>
      </w:r>
      <w:proofErr w:type="spellEnd"/>
    </w:p>
    <w:p w14:paraId="1B848B0C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Planir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33727">
        <w:rPr>
          <w:rFonts w:ascii="Arial" w:hAnsi="Arial" w:cs="Arial"/>
          <w:sz w:val="24"/>
          <w:szCs w:val="24"/>
        </w:rPr>
        <w:t>dodatno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tručno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savršav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833727">
        <w:rPr>
          <w:rFonts w:ascii="Arial" w:hAnsi="Arial" w:cs="Arial"/>
          <w:sz w:val="24"/>
          <w:szCs w:val="24"/>
        </w:rPr>
        <w:t>sv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tručnjak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833727">
        <w:rPr>
          <w:rFonts w:ascii="Arial" w:hAnsi="Arial" w:cs="Arial"/>
          <w:sz w:val="24"/>
          <w:szCs w:val="24"/>
        </w:rPr>
        <w:t>cilj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ontinuirano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diza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valitet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uže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slug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roz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različit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tečajev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osposobljavan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833727">
        <w:rPr>
          <w:rFonts w:ascii="Arial" w:hAnsi="Arial" w:cs="Arial"/>
          <w:sz w:val="24"/>
          <w:szCs w:val="24"/>
        </w:rPr>
        <w:t>provedb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test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materijala</w:t>
      </w:r>
      <w:proofErr w:type="spellEnd"/>
      <w:r w:rsidRPr="00833727">
        <w:rPr>
          <w:rFonts w:ascii="Arial" w:hAnsi="Arial" w:cs="Arial"/>
          <w:sz w:val="24"/>
          <w:szCs w:val="24"/>
        </w:rPr>
        <w:t>.</w:t>
      </w:r>
    </w:p>
    <w:p w14:paraId="46D70B93" w14:textId="77777777" w:rsidR="00DC7A54" w:rsidRPr="00833727" w:rsidRDefault="00DC7A54" w:rsidP="00DC7A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33727">
        <w:rPr>
          <w:rFonts w:ascii="Arial" w:hAnsi="Arial" w:cs="Arial"/>
          <w:b/>
          <w:bCs/>
          <w:sz w:val="24"/>
          <w:szCs w:val="24"/>
        </w:rPr>
        <w:t xml:space="preserve">4.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Suradnja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stručnim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tijelima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srodnim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ustanovama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volonterima</w:t>
      </w:r>
      <w:proofErr w:type="spellEnd"/>
    </w:p>
    <w:p w14:paraId="42E3D36E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3727">
        <w:rPr>
          <w:rFonts w:ascii="Arial" w:hAnsi="Arial" w:cs="Arial"/>
          <w:sz w:val="24"/>
          <w:szCs w:val="24"/>
        </w:rPr>
        <w:t>Planir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33727">
        <w:rPr>
          <w:rFonts w:ascii="Arial" w:hAnsi="Arial" w:cs="Arial"/>
          <w:sz w:val="24"/>
          <w:szCs w:val="24"/>
        </w:rPr>
        <w:t>nastavak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dosadaš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valitetn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urad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833727">
        <w:rPr>
          <w:rFonts w:ascii="Arial" w:hAnsi="Arial" w:cs="Arial"/>
          <w:sz w:val="24"/>
          <w:szCs w:val="24"/>
        </w:rPr>
        <w:t>ostali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ružatelji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slug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sz w:val="24"/>
          <w:szCs w:val="24"/>
        </w:rPr>
        <w:t>srodnim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stanova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volonterima</w:t>
      </w:r>
      <w:proofErr w:type="spellEnd"/>
      <w:r w:rsidRPr="00833727">
        <w:rPr>
          <w:rFonts w:ascii="Arial" w:hAnsi="Arial" w:cs="Arial"/>
          <w:sz w:val="24"/>
          <w:szCs w:val="24"/>
        </w:rPr>
        <w:t>.</w:t>
      </w:r>
    </w:p>
    <w:p w14:paraId="3932F250" w14:textId="77777777" w:rsidR="00DC7A54" w:rsidRPr="00833727" w:rsidRDefault="00DC7A54" w:rsidP="00DC7A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33727">
        <w:rPr>
          <w:rFonts w:ascii="Arial" w:hAnsi="Arial" w:cs="Arial"/>
          <w:b/>
          <w:bCs/>
          <w:sz w:val="24"/>
          <w:szCs w:val="24"/>
        </w:rPr>
        <w:t xml:space="preserve">5.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Suradnja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 s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roditeljima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ili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skrbnicima</w:t>
      </w:r>
      <w:proofErr w:type="spellEnd"/>
    </w:p>
    <w:p w14:paraId="7286A83F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3727">
        <w:rPr>
          <w:rFonts w:ascii="Arial" w:hAnsi="Arial" w:cs="Arial"/>
          <w:sz w:val="24"/>
          <w:szCs w:val="24"/>
        </w:rPr>
        <w:t>Planir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33727">
        <w:rPr>
          <w:rFonts w:ascii="Arial" w:hAnsi="Arial" w:cs="Arial"/>
          <w:sz w:val="24"/>
          <w:szCs w:val="24"/>
        </w:rPr>
        <w:t>nastavak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dosadaš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valitetn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urad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833727">
        <w:rPr>
          <w:rFonts w:ascii="Arial" w:hAnsi="Arial" w:cs="Arial"/>
          <w:sz w:val="24"/>
          <w:szCs w:val="24"/>
        </w:rPr>
        <w:t>roditelji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krbnicim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roz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ndividualn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grupn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roditeljsk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astank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ao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slugu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avjetovanja</w:t>
      </w:r>
      <w:proofErr w:type="spellEnd"/>
      <w:r w:rsidRPr="00833727">
        <w:rPr>
          <w:rFonts w:ascii="Arial" w:hAnsi="Arial" w:cs="Arial"/>
          <w:sz w:val="24"/>
          <w:szCs w:val="24"/>
        </w:rPr>
        <w:t>.</w:t>
      </w:r>
    </w:p>
    <w:p w14:paraId="74E7774A" w14:textId="6337F22A" w:rsidR="00DC7A54" w:rsidRPr="00DC7A54" w:rsidRDefault="00DC7A54" w:rsidP="00DC7A54">
      <w:pPr>
        <w:jc w:val="both"/>
        <w:rPr>
          <w:rFonts w:ascii="Arial" w:hAnsi="Arial" w:cs="Arial"/>
          <w:b/>
          <w:sz w:val="24"/>
          <w:szCs w:val="24"/>
        </w:rPr>
      </w:pPr>
      <w:r w:rsidRPr="00833727">
        <w:rPr>
          <w:rFonts w:ascii="Arial" w:hAnsi="Arial" w:cs="Arial"/>
          <w:b/>
          <w:bCs/>
          <w:sz w:val="24"/>
          <w:szCs w:val="24"/>
        </w:rPr>
        <w:t xml:space="preserve">6. </w:t>
      </w:r>
      <w:proofErr w:type="spellStart"/>
      <w:r w:rsidRPr="00833727">
        <w:rPr>
          <w:rFonts w:ascii="Arial" w:hAnsi="Arial" w:cs="Arial"/>
          <w:b/>
          <w:sz w:val="24"/>
          <w:szCs w:val="24"/>
        </w:rPr>
        <w:t>Događanja</w:t>
      </w:r>
      <w:proofErr w:type="spellEnd"/>
      <w:r w:rsidRPr="0083372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33727">
        <w:rPr>
          <w:rFonts w:ascii="Arial" w:hAnsi="Arial" w:cs="Arial"/>
          <w:b/>
          <w:sz w:val="24"/>
          <w:szCs w:val="24"/>
        </w:rPr>
        <w:t>izleti</w:t>
      </w:r>
      <w:proofErr w:type="spellEnd"/>
      <w:r w:rsidRPr="008337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b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b/>
          <w:sz w:val="24"/>
          <w:szCs w:val="24"/>
        </w:rPr>
        <w:t>sudjelovanje</w:t>
      </w:r>
      <w:proofErr w:type="spellEnd"/>
      <w:r w:rsidRPr="00833727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833727">
        <w:rPr>
          <w:rFonts w:ascii="Arial" w:hAnsi="Arial" w:cs="Arial"/>
          <w:b/>
          <w:sz w:val="24"/>
          <w:szCs w:val="24"/>
        </w:rPr>
        <w:t>lokalnoj</w:t>
      </w:r>
      <w:proofErr w:type="spellEnd"/>
      <w:r w:rsidRPr="008337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b/>
          <w:sz w:val="24"/>
          <w:szCs w:val="24"/>
        </w:rPr>
        <w:t>zajednici</w:t>
      </w:r>
      <w:proofErr w:type="spellEnd"/>
    </w:p>
    <w:p w14:paraId="6ED84545" w14:textId="77777777" w:rsidR="00DC7A54" w:rsidRPr="00833727" w:rsidRDefault="00DC7A54" w:rsidP="00DC7A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33727">
        <w:rPr>
          <w:rFonts w:ascii="Arial" w:hAnsi="Arial" w:cs="Arial"/>
          <w:b/>
          <w:bCs/>
          <w:sz w:val="24"/>
          <w:szCs w:val="24"/>
        </w:rPr>
        <w:t xml:space="preserve">7.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Prijedlozi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 za </w:t>
      </w:r>
      <w:proofErr w:type="spellStart"/>
      <w:r w:rsidRPr="00833727">
        <w:rPr>
          <w:rFonts w:ascii="Arial" w:hAnsi="Arial" w:cs="Arial"/>
          <w:b/>
          <w:bCs/>
          <w:sz w:val="24"/>
          <w:szCs w:val="24"/>
        </w:rPr>
        <w:t>poboljšanje</w:t>
      </w:r>
      <w:proofErr w:type="spellEnd"/>
      <w:r w:rsidRPr="00833727">
        <w:rPr>
          <w:rFonts w:ascii="Arial" w:hAnsi="Arial" w:cs="Arial"/>
          <w:b/>
          <w:bCs/>
          <w:sz w:val="24"/>
          <w:szCs w:val="24"/>
        </w:rPr>
        <w:t xml:space="preserve"> rada </w:t>
      </w:r>
    </w:p>
    <w:p w14:paraId="79E65DC7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3727">
        <w:rPr>
          <w:rFonts w:ascii="Arial" w:hAnsi="Arial" w:cs="Arial"/>
          <w:sz w:val="24"/>
          <w:szCs w:val="24"/>
        </w:rPr>
        <w:t>Poboljš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833727">
        <w:rPr>
          <w:rFonts w:ascii="Arial" w:hAnsi="Arial" w:cs="Arial"/>
          <w:sz w:val="24"/>
          <w:szCs w:val="24"/>
        </w:rPr>
        <w:t>dislociran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jedinic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moguć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833727">
        <w:rPr>
          <w:rFonts w:ascii="Arial" w:hAnsi="Arial" w:cs="Arial"/>
          <w:sz w:val="24"/>
          <w:szCs w:val="24"/>
        </w:rPr>
        <w:t>ostvarit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roz</w:t>
      </w:r>
      <w:proofErr w:type="spellEnd"/>
      <w:r w:rsidRPr="00833727">
        <w:rPr>
          <w:rFonts w:ascii="Arial" w:hAnsi="Arial" w:cs="Arial"/>
          <w:sz w:val="24"/>
          <w:szCs w:val="24"/>
        </w:rPr>
        <w:t>:</w:t>
      </w:r>
    </w:p>
    <w:p w14:paraId="15A882EC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Zapošljav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nov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djelatnika</w:t>
      </w:r>
      <w:proofErr w:type="spellEnd"/>
    </w:p>
    <w:p w14:paraId="7CB3534D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Organizacij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mobilnih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timova</w:t>
      </w:r>
      <w:proofErr w:type="spellEnd"/>
    </w:p>
    <w:p w14:paraId="068F9A53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33727">
        <w:rPr>
          <w:rFonts w:ascii="Arial" w:hAnsi="Arial" w:cs="Arial"/>
          <w:sz w:val="24"/>
          <w:szCs w:val="24"/>
        </w:rPr>
        <w:t>Kontinuirano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usavršavanj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stručnog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kadra</w:t>
      </w:r>
      <w:proofErr w:type="spellEnd"/>
    </w:p>
    <w:p w14:paraId="4E20249D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</w:p>
    <w:p w14:paraId="4229794C" w14:textId="1B7B0F56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  <w:r w:rsidRPr="00833727">
        <w:rPr>
          <w:rFonts w:ascii="Arial" w:hAnsi="Arial" w:cs="Arial"/>
          <w:sz w:val="24"/>
          <w:szCs w:val="24"/>
        </w:rPr>
        <w:t xml:space="preserve">Plan </w:t>
      </w:r>
      <w:proofErr w:type="spellStart"/>
      <w:r w:rsidRPr="00833727">
        <w:rPr>
          <w:rFonts w:ascii="Arial" w:hAnsi="Arial" w:cs="Arial"/>
          <w:sz w:val="24"/>
          <w:szCs w:val="24"/>
        </w:rPr>
        <w:t>i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833727">
        <w:rPr>
          <w:rFonts w:ascii="Arial" w:hAnsi="Arial" w:cs="Arial"/>
          <w:sz w:val="24"/>
          <w:szCs w:val="24"/>
        </w:rPr>
        <w:t>priprem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33727">
        <w:rPr>
          <w:rFonts w:ascii="Arial" w:hAnsi="Arial" w:cs="Arial"/>
          <w:sz w:val="24"/>
          <w:szCs w:val="24"/>
        </w:rPr>
        <w:t xml:space="preserve">Lorena Draženović, </w:t>
      </w:r>
      <w:proofErr w:type="spellStart"/>
      <w:r w:rsidRPr="00833727">
        <w:rPr>
          <w:rFonts w:ascii="Arial" w:hAnsi="Arial" w:cs="Arial"/>
          <w:sz w:val="24"/>
          <w:szCs w:val="24"/>
        </w:rPr>
        <w:t>voditeljica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727">
        <w:rPr>
          <w:rFonts w:ascii="Arial" w:hAnsi="Arial" w:cs="Arial"/>
          <w:sz w:val="24"/>
          <w:szCs w:val="24"/>
        </w:rPr>
        <w:t>Podružnice</w:t>
      </w:r>
      <w:proofErr w:type="spellEnd"/>
      <w:r w:rsidRPr="00833727">
        <w:rPr>
          <w:rFonts w:ascii="Arial" w:hAnsi="Arial" w:cs="Arial"/>
          <w:sz w:val="24"/>
          <w:szCs w:val="24"/>
        </w:rPr>
        <w:t xml:space="preserve"> Dugo Selo I</w:t>
      </w:r>
    </w:p>
    <w:p w14:paraId="4C1F1F6B" w14:textId="77777777" w:rsidR="00DC7A54" w:rsidRPr="00833727" w:rsidRDefault="00DC7A54" w:rsidP="00DC7A54">
      <w:pPr>
        <w:jc w:val="both"/>
        <w:rPr>
          <w:rFonts w:ascii="Arial" w:hAnsi="Arial" w:cs="Arial"/>
          <w:sz w:val="24"/>
          <w:szCs w:val="24"/>
        </w:rPr>
      </w:pPr>
    </w:p>
    <w:p w14:paraId="26EC0280" w14:textId="77777777" w:rsidR="00264E62" w:rsidRPr="008B377A" w:rsidRDefault="00264E62" w:rsidP="00DC7A54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4728AFAF" w14:textId="77777777" w:rsidR="00264E62" w:rsidRPr="008B377A" w:rsidRDefault="00264E62" w:rsidP="00DC7A54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7EE8957A" w14:textId="77777777" w:rsidR="00264E62" w:rsidRPr="008B377A" w:rsidRDefault="00264E62" w:rsidP="00DC7A54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BBB5F68" w14:textId="77777777" w:rsidR="00264E62" w:rsidRPr="008B377A" w:rsidRDefault="00264E62" w:rsidP="00DC7A54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1E47FCD0" w14:textId="77777777" w:rsidR="00264E62" w:rsidRPr="004F15F8" w:rsidRDefault="00264E62" w:rsidP="00DC7A54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7336A3F" w14:textId="77777777" w:rsidR="00264E62" w:rsidRDefault="00264E6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B2B42FB" w14:textId="77777777" w:rsidR="00DC7A54" w:rsidRDefault="00DC7A54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68F7F04E" w14:textId="77777777" w:rsidR="00DC7A54" w:rsidRDefault="00DC7A54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310DFCC1" w14:textId="77777777" w:rsidR="00C878E0" w:rsidRDefault="00C878E0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1696BE81" w14:textId="075E1EF8" w:rsidR="00DC7A54" w:rsidRPr="00DC7A54" w:rsidRDefault="00DC7A54" w:rsidP="00DC7A5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DC7A54">
        <w:rPr>
          <w:rFonts w:ascii="Arial" w:hAnsi="Arial" w:cs="Arial"/>
          <w:b/>
          <w:sz w:val="24"/>
          <w:szCs w:val="24"/>
          <w:lang w:val="hr-HR"/>
        </w:rPr>
        <w:lastRenderedPageBreak/>
        <w:t>PLAN I PROGRAM RADA PODRUŽNICE DUGO SELO II</w:t>
      </w:r>
    </w:p>
    <w:p w14:paraId="30171ED3" w14:textId="37727152" w:rsidR="00DC7A54" w:rsidRPr="00DC7A54" w:rsidRDefault="00DC7A54" w:rsidP="00DC7A54">
      <w:pPr>
        <w:overflowPunct w:val="0"/>
        <w:autoSpaceDE w:val="0"/>
        <w:autoSpaceDN w:val="0"/>
        <w:adjustRightInd w:val="0"/>
        <w:spacing w:after="0" w:line="300" w:lineRule="atLeast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sz w:val="24"/>
          <w:szCs w:val="24"/>
          <w:lang w:val="hr-HR"/>
        </w:rPr>
        <w:t>1.</w:t>
      </w:r>
      <w:r w:rsidRPr="00DC7A54">
        <w:rPr>
          <w:rFonts w:ascii="Arial" w:eastAsia="Times New Roman" w:hAnsi="Arial" w:cs="Arial"/>
          <w:b/>
          <w:sz w:val="24"/>
          <w:szCs w:val="24"/>
          <w:lang w:val="hr-HR"/>
        </w:rPr>
        <w:t xml:space="preserve">Općenite informacije o Podružnici </w:t>
      </w:r>
    </w:p>
    <w:p w14:paraId="020654D4" w14:textId="77777777" w:rsidR="00DC7A54" w:rsidRPr="00DC7A54" w:rsidRDefault="00DC7A54" w:rsidP="00DC7A54">
      <w:pPr>
        <w:overflowPunct w:val="0"/>
        <w:autoSpaceDE w:val="0"/>
        <w:autoSpaceDN w:val="0"/>
        <w:adjustRightInd w:val="0"/>
        <w:spacing w:after="0" w:line="300" w:lineRule="atLeast"/>
        <w:ind w:left="1440"/>
        <w:contextualSpacing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47F10A21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 xml:space="preserve">Sjedište Podružnice nalazi se u Dugom  Selu, u Ulici Marije Jurić Zagorke 6. Podružnica pruža usluge organiziranog  stanovanja, psihosocijalna podrške i inovativnu socijalnu uslugu odmor od skrbi osobama s intelektualnim, tjelesnim i mentalnim teškoćama. </w:t>
      </w:r>
    </w:p>
    <w:p w14:paraId="051E67EA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Podružnica Dugo Selo II na kraju 2025. ima ukupno 47 korisnika, 43 korisnika organiziranog stanovanja smještenih u 11 stambenih jedinica i 4 korisnika psihosocijalne podrške. Starosna dob je u rasponu od 24 – 80 god. Prosječna životna dob iznosi cca 53 g. Ukupno je 13 ženskih osoba (30%) i 30 muških osoba (70%) u organiziranom stanovanju, a 50 % ženskih osoba i 50% muških osoba psihosocijalne podrške.</w:t>
      </w:r>
    </w:p>
    <w:p w14:paraId="7A8530E7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Kadrovski podaci: ukupno 49 djelatnika od čega 1 voditelj, 2 zastupnika, 4 radna instruktora, 1 medicinska sestra, 10 asistenata i 31 njegovatelj.</w:t>
      </w:r>
    </w:p>
    <w:p w14:paraId="62B21742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DC7A54">
        <w:rPr>
          <w:rFonts w:ascii="Arial" w:hAnsi="Arial" w:cs="Arial"/>
          <w:b/>
          <w:sz w:val="24"/>
          <w:szCs w:val="24"/>
          <w:lang w:val="hr-HR"/>
        </w:rPr>
        <w:t xml:space="preserve">2. Ciljevi stručnog rada Podružnice </w:t>
      </w:r>
    </w:p>
    <w:p w14:paraId="65333D3B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Podružnica Dugo Selo II  pruža navedene usluge s ciljem:</w:t>
      </w:r>
    </w:p>
    <w:p w14:paraId="79C0DCBE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 xml:space="preserve"> - pružanje adekvatne razine podrške korisnicima u aktivnostima svakodnevnog  života</w:t>
      </w:r>
    </w:p>
    <w:p w14:paraId="76E15CD5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 xml:space="preserve"> - zadovoljavanja želja i potreba korisnika.</w:t>
      </w:r>
    </w:p>
    <w:p w14:paraId="3EB3424D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Ovi ciljevi provode se i ostvaruju uz poštivanje određenih principa rada: princip normalizacije, principa inkluzije i princip osobno usmjerenog pristupa.</w:t>
      </w:r>
    </w:p>
    <w:p w14:paraId="7E03659A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 xml:space="preserve">Podružnica Dugo Selo II provodi  usluge u skladu s individualnim interesima i željama korisnika, uz pružanje adekvatne podrške, u sljedećim područjima: aktivnosti u kućanstvu i lokalnoj zajednici, briga o zdravlju i sigurnosti, slobodno vrijeme, </w:t>
      </w:r>
      <w:proofErr w:type="spellStart"/>
      <w:r w:rsidRPr="00DC7A54">
        <w:rPr>
          <w:rFonts w:ascii="Arial" w:hAnsi="Arial" w:cs="Arial"/>
          <w:sz w:val="24"/>
          <w:szCs w:val="24"/>
          <w:lang w:val="hr-HR"/>
        </w:rPr>
        <w:t>samozastupanje</w:t>
      </w:r>
      <w:proofErr w:type="spellEnd"/>
      <w:r w:rsidRPr="00DC7A54">
        <w:rPr>
          <w:rFonts w:ascii="Arial" w:hAnsi="Arial" w:cs="Arial"/>
          <w:sz w:val="24"/>
          <w:szCs w:val="24"/>
          <w:lang w:val="hr-HR"/>
        </w:rPr>
        <w:t>, širenje krugova podrške, radno-okupacijske aktivnosti i zapošljavanje u otvorenoj sredini. Rad s korisnicima provodi  individualno i grupno, po programu socijalnih kompetencija, individualnim planovima korisnika, OUP-a i  radno-okupacijskim planovima rada.</w:t>
      </w:r>
    </w:p>
    <w:p w14:paraId="635DB8C8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DC7A54">
        <w:rPr>
          <w:rFonts w:ascii="Arial" w:hAnsi="Arial" w:cs="Arial"/>
          <w:b/>
          <w:sz w:val="24"/>
          <w:szCs w:val="24"/>
          <w:lang w:val="hr-HR"/>
        </w:rPr>
        <w:t xml:space="preserve">3. Aktivnosti s ciljem unaprjeđenja kvalitete usluge </w:t>
      </w:r>
    </w:p>
    <w:p w14:paraId="1D86C9F8" w14:textId="77777777" w:rsidR="00DC7A54" w:rsidRPr="00DC7A54" w:rsidRDefault="00DC7A54" w:rsidP="00DC7A54">
      <w:pPr>
        <w:suppressAutoHyphens/>
        <w:spacing w:after="0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 xml:space="preserve">Sve aktivnosti korisnika organizirane su prema planu i u skladu s njihovim potrebama, uz pružanje adekvatne podrške i poštivanje principa normalizacije, inkluzije i osobno usmjerenog pristupa. </w:t>
      </w:r>
      <w:r w:rsidRPr="00DC7A54">
        <w:rPr>
          <w:rFonts w:ascii="Arial" w:eastAsia="Calibri" w:hAnsi="Arial" w:cs="Arial"/>
          <w:sz w:val="24"/>
          <w:szCs w:val="24"/>
          <w:lang w:val="hr-HR"/>
        </w:rPr>
        <w:t xml:space="preserve">Osoba s intelektualnim i drugim teškoćama kroz poštivanje navedenih principa postaje aktivni član u kreiranju vlastitog života.                                                                                                                                    </w:t>
      </w:r>
    </w:p>
    <w:p w14:paraId="56FEE57E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0BB6E7AC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PRIJEM NOVIH KORISNIKA</w:t>
      </w:r>
    </w:p>
    <w:p w14:paraId="02E25D3F" w14:textId="77777777" w:rsidR="00DC7A54" w:rsidRPr="00DC7A54" w:rsidRDefault="00DC7A54" w:rsidP="00DC7A5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U 2026. i nadalje ćemo raditi na prijemu funkcionalnijih korisnika iz lokalne zajednice s ciljem ulaska u program smanjene podrške organiziranog stanovanja, a  sa krajnjim ciljem osamostaljivanja i izlaska iz sustava socijalne skrbi.</w:t>
      </w:r>
    </w:p>
    <w:p w14:paraId="411FF05C" w14:textId="77777777" w:rsidR="00DC7A54" w:rsidRPr="00DC7A54" w:rsidRDefault="00DC7A54" w:rsidP="00DC7A5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Cilj nam je u 2026. godini dodatno povećati broj korisnika psihosocijalne podrške i inovativne socijalne usluge odmor od skrbi.</w:t>
      </w:r>
    </w:p>
    <w:p w14:paraId="0154D54A" w14:textId="77777777" w:rsidR="00DC7A54" w:rsidRPr="00DC7A54" w:rsidRDefault="00DC7A54" w:rsidP="00DC7A5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lastRenderedPageBreak/>
        <w:t>Cilj nam je u 2026. godini proširiti lepezu socijalnih usluga na uslugu savjetovanja, socijalnog mentorstva i osobne asistencije.</w:t>
      </w:r>
    </w:p>
    <w:p w14:paraId="2E873686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144386D4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RJEŠAVANJE STAMBENOG PROSTORA ZA USLUGU ORGANIZIRANOG STANOVANJA</w:t>
      </w:r>
    </w:p>
    <w:p w14:paraId="7D983151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S ciljem rješavanja stambenog prostora za uslugu organiziranog stanovanja na području Dugog Sela tijekom 2026 planira se.:</w:t>
      </w:r>
    </w:p>
    <w:p w14:paraId="52A8DEC2" w14:textId="77777777" w:rsidR="00DC7A54" w:rsidRPr="00DC7A54" w:rsidRDefault="00DC7A54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izgradnja kuće na zemljištu Centra Stančić u Dugom Selu</w:t>
      </w:r>
    </w:p>
    <w:p w14:paraId="3376911E" w14:textId="77777777" w:rsidR="00DC7A54" w:rsidRPr="00DC7A54" w:rsidRDefault="00DC7A54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kupnja kuća u Dugom Selu u dogovoru s nadležnim Ministarstvom.</w:t>
      </w:r>
    </w:p>
    <w:p w14:paraId="66AA012A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 xml:space="preserve">U 2026. godini ovo će biti jedan od glavnih ciljeva kako bi se postigla stabilnost i sigurnost stanovanja korisnika u vlastitom stambenom prostoru. </w:t>
      </w:r>
    </w:p>
    <w:p w14:paraId="22FB9D39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 xml:space="preserve">AKTIVNA PODRŠKA I OSAMOSTALJIVANJE U AKTIVNOSTIMA SVAKODNEVNOG ŽIVOTA </w:t>
      </w:r>
    </w:p>
    <w:p w14:paraId="29CB5BF1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Zadatak je svih djelatnika da pružaju adekvatnu razinu podrške kako bi korisnici bili samostalniji i zadovoljniji svojim životom.</w:t>
      </w:r>
    </w:p>
    <w:p w14:paraId="7992E3EB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Kako bi zadržali i podigli kvalitetu aktivne podrške planiramo u 2026. nastaviti sa mini edukacijama za djelatnike u Podružnici Dugo Selo II na temu „Aktivna podrška u radu s osobama s intelektualnim teškoćama“.</w:t>
      </w:r>
    </w:p>
    <w:p w14:paraId="133EB77E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 xml:space="preserve">SAMOZASTUPANJE – cilj je i u 2026. nastaviti sa programom </w:t>
      </w:r>
      <w:proofErr w:type="spellStart"/>
      <w:r w:rsidRPr="00DC7A54">
        <w:rPr>
          <w:rFonts w:ascii="Arial" w:hAnsi="Arial" w:cs="Arial"/>
          <w:sz w:val="24"/>
          <w:szCs w:val="24"/>
          <w:lang w:val="hr-HR"/>
        </w:rPr>
        <w:t>samozastupanja</w:t>
      </w:r>
      <w:proofErr w:type="spellEnd"/>
      <w:r w:rsidRPr="00DC7A54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68121FD5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OSOBNO USMJERENO PLANIRANJE – nastaviti sa izradom novih i revizija postojećih OUP-a za korisnike</w:t>
      </w:r>
    </w:p>
    <w:p w14:paraId="1A5C1E06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ŠIRENJE KRUGOVA PODRŠKE- zadatak svih djelatnika i u 2026. kako bi se dodatno širili krugovi podrške korisnika</w:t>
      </w:r>
    </w:p>
    <w:p w14:paraId="5AF89861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SMANJENJE SVEOBUHVATNE PODRŠKE – u 2026. planiramo oformiti još jednu stambenu jedinicu sa smanjenom podrškom</w:t>
      </w:r>
    </w:p>
    <w:p w14:paraId="0DFAB707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PRONALAŽENJE ZAPOSLENJA U OTVORENOJ SREDINI – cilj je zadržati postojeća i povećati broj radnih mjesta u otvorenoj sredini</w:t>
      </w:r>
    </w:p>
    <w:p w14:paraId="664C4FB2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AKTIVNOSTI DNEVNOG CENTRA – cilj je u 2026. širiti program rada Dnevnog centra i širiti suradnju sa lokalnom zajednicom. Rad s korisnicima provodi se po programu socijalne kompetencije   i prema planu i programu sportske i stolarske radionice.</w:t>
      </w:r>
    </w:p>
    <w:p w14:paraId="189A5CCC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DC7A54">
        <w:rPr>
          <w:rFonts w:ascii="Arial" w:hAnsi="Arial" w:cs="Arial"/>
          <w:b/>
          <w:sz w:val="24"/>
          <w:szCs w:val="24"/>
          <w:lang w:val="hr-HR"/>
        </w:rPr>
        <w:t xml:space="preserve">4.  Suradnja sa stručnim tijelima, srodnim ustanovama i volonterima i lokalnom zajednicom  </w:t>
      </w:r>
    </w:p>
    <w:p w14:paraId="74E6BE9F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 xml:space="preserve">I nadalje nam je cilj održati suradnju sa stručnim djelatnicima i tijelima Centra Stančić te sa srodnim ustanovama s kojima smo i do sad imali kvalitetnu suradnju. Nadamo se da ćemo u 2026. suradnju sa lokalnom zajednicom podići na još veću razinu te ju dodatno proširiti. </w:t>
      </w:r>
    </w:p>
    <w:p w14:paraId="532BC2A9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 xml:space="preserve">Planiramo nastavak dobre suradnje sa Područnim Zavodom za socijalnu skrb Dugo Selo, volonterskim klubom Srednje škole u Dugom Selu, Srednjom frizerskom školom </w:t>
      </w:r>
      <w:r w:rsidRPr="00DC7A54">
        <w:rPr>
          <w:rFonts w:ascii="Arial" w:hAnsi="Arial" w:cs="Arial"/>
          <w:sz w:val="24"/>
          <w:szCs w:val="24"/>
          <w:lang w:val="hr-HR"/>
        </w:rPr>
        <w:lastRenderedPageBreak/>
        <w:t xml:space="preserve">Dugo Selo, Turističkom zajednicom Dugo Selo i Udrugom </w:t>
      </w:r>
      <w:proofErr w:type="spellStart"/>
      <w:r w:rsidRPr="00DC7A54">
        <w:rPr>
          <w:rFonts w:ascii="Arial" w:hAnsi="Arial" w:cs="Arial"/>
          <w:sz w:val="24"/>
          <w:szCs w:val="24"/>
          <w:lang w:val="hr-HR"/>
        </w:rPr>
        <w:t>Biom</w:t>
      </w:r>
      <w:proofErr w:type="spellEnd"/>
      <w:r w:rsidRPr="00DC7A54">
        <w:rPr>
          <w:rFonts w:ascii="Arial" w:hAnsi="Arial" w:cs="Arial"/>
          <w:sz w:val="24"/>
          <w:szCs w:val="24"/>
          <w:lang w:val="hr-HR"/>
        </w:rPr>
        <w:t xml:space="preserve"> iz Zagreba. Planiramo proširiti suradnju sa lokalnom zajednicom kroz suradnju sa osnovnim školama i pojedinim udrugama. I u 2026. godini planiramo nastavak suradnje s dosadašnjim poslodavcima korisnika zaposlenima u otvorenoj sredini i daljnje aktivnosti za proširivanjem kruga poslodavaca koji će zapošljavati korisnike u otvorenoj sredini.</w:t>
      </w:r>
    </w:p>
    <w:p w14:paraId="50D7B29F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 xml:space="preserve">U 2026. godini i dalje planiramo održati i unaprijediti suradnju s ERF-om i nama srodnim ustanovama. Sama suradnja do sad se pokazala obostrano korisna i u cilju nam je da nastavimo s dosadašnjim aktivnostima.  </w:t>
      </w:r>
    </w:p>
    <w:p w14:paraId="7DEC66CF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DC7A54">
        <w:rPr>
          <w:rFonts w:ascii="Arial" w:hAnsi="Arial" w:cs="Arial"/>
          <w:b/>
          <w:sz w:val="24"/>
          <w:szCs w:val="24"/>
          <w:lang w:val="hr-HR"/>
        </w:rPr>
        <w:t>5.   Suradnja s roditeljima i skrbnicima</w:t>
      </w:r>
    </w:p>
    <w:p w14:paraId="7131065D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Suradnju s roditeljima i skrbnicima želimo održati na postojećoj razini, a istu podići i na višu. Roditelji i skrbnici su važan faktor u našem radu i planiramo ih uključivati u naše programe kroz različite aktivnosti.</w:t>
      </w:r>
    </w:p>
    <w:p w14:paraId="00CDFEAC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DC7A54">
        <w:rPr>
          <w:rFonts w:ascii="Arial" w:hAnsi="Arial" w:cs="Arial"/>
          <w:b/>
          <w:sz w:val="24"/>
          <w:szCs w:val="24"/>
          <w:lang w:val="hr-HR"/>
        </w:rPr>
        <w:t>6. Događanja, izleti i sudjelovanja u lokalnoj zajednici</w:t>
      </w:r>
    </w:p>
    <w:p w14:paraId="79AFBAB6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Korisnici Podružnice Dugo Selo II do sada su se na razne načine uključili u život lokalne zajednice te isto planiramo  zadržati i u 2026. Planiramo se dodatno otvoriti prema lokalnoj zajednici: uključenjem većeg broja korisnika u psihosocijalnu podršku i uvođenjem novih socijalnih usluga / osobna asistencija, socijalno mentorstvo, savjetovanje/:</w:t>
      </w:r>
    </w:p>
    <w:p w14:paraId="659ADB17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U 2026.godini plan nam je i nadalje dobra suradnja s lokalnom zajednicom kroz razne aktivnosti: prezentacija i prodaja novih proizvoda iz Dnevnog centra, prezentacija vještina stanara, obilazak i suradnja s fitness centrima, pilanama i stolarskim radionama u lokalnoj zajednici. Planiramo zadržati suradnju sa lokalnom firmom „</w:t>
      </w:r>
      <w:proofErr w:type="spellStart"/>
      <w:r w:rsidRPr="00DC7A54">
        <w:rPr>
          <w:rFonts w:ascii="Arial" w:hAnsi="Arial" w:cs="Arial"/>
          <w:sz w:val="24"/>
          <w:szCs w:val="24"/>
          <w:lang w:val="hr-HR"/>
        </w:rPr>
        <w:t>Mareš</w:t>
      </w:r>
      <w:proofErr w:type="spellEnd"/>
      <w:r w:rsidRPr="00DC7A54">
        <w:rPr>
          <w:rFonts w:ascii="Arial" w:hAnsi="Arial" w:cs="Arial"/>
          <w:sz w:val="24"/>
          <w:szCs w:val="24"/>
          <w:lang w:val="hr-HR"/>
        </w:rPr>
        <w:t>“, a po potrebi pronaći nove obrtnike i privrednike u lokalnoj zajednici za kooperacijske poslove u Dnevnom centru.</w:t>
      </w:r>
    </w:p>
    <w:p w14:paraId="00D3FA38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U 2026. godini planiramo ljetovanje korisnika te niz manjih izleta kroz godinu.</w:t>
      </w:r>
    </w:p>
    <w:p w14:paraId="5F32E94B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Planiramo provođenje svih drugih aktivnosti kao i dodatno osamostaljivanje korisnika s ciljem da i osobe s intelektualnim teškoćama budu dio zajednice u kojoj žive i na svoj način pridonose snazi i različitosti društva.</w:t>
      </w:r>
    </w:p>
    <w:p w14:paraId="3F2CCFDE" w14:textId="590078D3" w:rsidR="00DC7A54" w:rsidRPr="00DC7A54" w:rsidRDefault="00DC7A54" w:rsidP="00DC7A54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DC7A54">
        <w:rPr>
          <w:rFonts w:ascii="Arial" w:hAnsi="Arial" w:cs="Arial"/>
          <w:b/>
          <w:sz w:val="24"/>
          <w:szCs w:val="24"/>
          <w:lang w:val="hr-HR"/>
        </w:rPr>
        <w:t xml:space="preserve">7. Prijedlozi za poboljšanje rada </w:t>
      </w:r>
      <w:r w:rsidR="00C878E0">
        <w:rPr>
          <w:rFonts w:ascii="Arial" w:hAnsi="Arial" w:cs="Arial"/>
          <w:b/>
          <w:sz w:val="24"/>
          <w:szCs w:val="24"/>
          <w:lang w:val="hr-HR"/>
        </w:rPr>
        <w:t>Podružnice</w:t>
      </w:r>
    </w:p>
    <w:p w14:paraId="352F52FD" w14:textId="77777777" w:rsidR="00DC7A54" w:rsidRPr="00DC7A54" w:rsidRDefault="00DC7A54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bitno je riješiti pitanje najma stambenog prostora za uslugu organiziranog stanovanja</w:t>
      </w:r>
    </w:p>
    <w:p w14:paraId="738F777E" w14:textId="77777777" w:rsidR="00DC7A54" w:rsidRPr="00DC7A54" w:rsidRDefault="00DC7A54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ishođenje vlastitog stambenog prostora za uslugu organiziranog stanovanja</w:t>
      </w:r>
    </w:p>
    <w:p w14:paraId="61E816D4" w14:textId="77777777" w:rsidR="00DC7A54" w:rsidRPr="00DC7A54" w:rsidRDefault="00DC7A54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 xml:space="preserve">ulaganje i uređenje sadašnjih stambenih jedinica </w:t>
      </w:r>
    </w:p>
    <w:p w14:paraId="1FC0BF2D" w14:textId="77777777" w:rsidR="00DC7A54" w:rsidRPr="00DC7A54" w:rsidRDefault="00DC7A54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edukacije za djelatnike / aktivna podrška, smanjena podrška, analize rizika itd./</w:t>
      </w:r>
    </w:p>
    <w:p w14:paraId="4072D400" w14:textId="77777777" w:rsidR="00DC7A54" w:rsidRPr="00DC7A54" w:rsidRDefault="00DC7A54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potreba za proširenjem radnog i skladišnog prostora Dnevnog centra</w:t>
      </w:r>
    </w:p>
    <w:p w14:paraId="103BD5C0" w14:textId="77777777" w:rsidR="00DC7A54" w:rsidRPr="00DC7A54" w:rsidRDefault="00DC7A54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DC7A54">
        <w:rPr>
          <w:rFonts w:ascii="Arial" w:hAnsi="Arial" w:cs="Arial"/>
          <w:sz w:val="24"/>
          <w:szCs w:val="24"/>
          <w:lang w:val="hr-HR"/>
        </w:rPr>
        <w:t>nabava još jednog službenog vozila.</w:t>
      </w:r>
    </w:p>
    <w:p w14:paraId="6283E0BE" w14:textId="77777777" w:rsidR="00DC7A54" w:rsidRPr="00DC7A54" w:rsidRDefault="00DC7A54" w:rsidP="00DC7A54">
      <w:pPr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7851C97D" w14:textId="4D2AB682" w:rsidR="00DC7A54" w:rsidRPr="00DC7A54" w:rsidRDefault="00DC7A54" w:rsidP="00DC7A54">
      <w:r w:rsidRPr="00DC7A54">
        <w:rPr>
          <w:rFonts w:ascii="Arial" w:hAnsi="Arial" w:cs="Arial"/>
          <w:sz w:val="24"/>
          <w:szCs w:val="24"/>
          <w:lang w:val="hr-HR"/>
        </w:rPr>
        <w:t>Plan i program pripremila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DC7A54">
        <w:rPr>
          <w:rFonts w:ascii="Arial" w:hAnsi="Arial" w:cs="Arial"/>
          <w:sz w:val="24"/>
          <w:szCs w:val="24"/>
          <w:lang w:val="hr-HR"/>
        </w:rPr>
        <w:t xml:space="preserve">Branka Babić Seke, voditeljica Podružnice Dugo Selo II                                                   </w:t>
      </w:r>
    </w:p>
    <w:p w14:paraId="1ECDDC97" w14:textId="77777777" w:rsidR="00DC7A54" w:rsidRDefault="00DC7A54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2AE8C9A2" w14:textId="77777777" w:rsidR="00DC7A54" w:rsidRDefault="00DC7A54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5E69239D" w14:textId="77777777" w:rsidR="00CF52A2" w:rsidRDefault="00CF52A2" w:rsidP="00CF52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AN I PROGRAM PODRUŽNICE SESVETE</w:t>
      </w:r>
    </w:p>
    <w:p w14:paraId="0288158E" w14:textId="77777777" w:rsidR="00CF52A2" w:rsidRDefault="00CF52A2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pćeni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formacij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sz w:val="24"/>
          <w:szCs w:val="24"/>
        </w:rPr>
        <w:t>Podružnici</w:t>
      </w:r>
      <w:proofErr w:type="spellEnd"/>
    </w:p>
    <w:p w14:paraId="39AFA20F" w14:textId="77777777" w:rsidR="00CF52A2" w:rsidRDefault="00CF52A2" w:rsidP="00CF52A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družn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ve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jedište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Nov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lkovcu</w:t>
      </w:r>
      <w:proofErr w:type="spellEnd"/>
      <w:r>
        <w:rPr>
          <w:rFonts w:ascii="Arial" w:hAnsi="Arial" w:cs="Arial"/>
          <w:sz w:val="24"/>
          <w:szCs w:val="24"/>
        </w:rPr>
        <w:t xml:space="preserve">, u </w:t>
      </w:r>
      <w:proofErr w:type="spellStart"/>
      <w:r>
        <w:rPr>
          <w:rFonts w:ascii="Arial" w:hAnsi="Arial" w:cs="Arial"/>
          <w:sz w:val="24"/>
          <w:szCs w:val="24"/>
        </w:rPr>
        <w:t>Ulici</w:t>
      </w:r>
      <w:proofErr w:type="spellEnd"/>
      <w:r>
        <w:rPr>
          <w:rFonts w:ascii="Arial" w:hAnsi="Arial" w:cs="Arial"/>
          <w:sz w:val="24"/>
          <w:szCs w:val="24"/>
        </w:rPr>
        <w:t xml:space="preserve"> Borisa </w:t>
      </w:r>
      <w:proofErr w:type="spellStart"/>
      <w:r>
        <w:rPr>
          <w:rFonts w:ascii="Arial" w:hAnsi="Arial" w:cs="Arial"/>
          <w:sz w:val="24"/>
          <w:szCs w:val="24"/>
        </w:rPr>
        <w:t>Papandopula</w:t>
      </w:r>
      <w:proofErr w:type="spellEnd"/>
      <w:r>
        <w:rPr>
          <w:rFonts w:ascii="Arial" w:hAnsi="Arial" w:cs="Arial"/>
          <w:sz w:val="24"/>
          <w:szCs w:val="24"/>
        </w:rPr>
        <w:t xml:space="preserve"> 13. U </w:t>
      </w:r>
      <w:proofErr w:type="spellStart"/>
      <w:r>
        <w:rPr>
          <w:rFonts w:ascii="Arial" w:hAnsi="Arial" w:cs="Arial"/>
          <w:sz w:val="24"/>
          <w:szCs w:val="24"/>
        </w:rPr>
        <w:t>podruž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uža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lu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zira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ovanj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odras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e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intelektual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škoć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tal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oljenjima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21E8D925" w14:textId="77777777" w:rsidR="00CF52A2" w:rsidRDefault="00CF52A2" w:rsidP="00CF52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kraju</w:t>
      </w:r>
      <w:proofErr w:type="spellEnd"/>
      <w:r>
        <w:rPr>
          <w:rFonts w:ascii="Arial" w:hAnsi="Arial" w:cs="Arial"/>
          <w:sz w:val="24"/>
          <w:szCs w:val="24"/>
        </w:rPr>
        <w:t xml:space="preserve"> 2025.godine </w:t>
      </w:r>
      <w:proofErr w:type="spellStart"/>
      <w:r>
        <w:rPr>
          <w:rFonts w:ascii="Arial" w:hAnsi="Arial" w:cs="Arial"/>
          <w:sz w:val="24"/>
          <w:szCs w:val="24"/>
        </w:rPr>
        <w:t>imamo</w:t>
      </w:r>
      <w:proofErr w:type="spellEnd"/>
      <w:r>
        <w:rPr>
          <w:rFonts w:ascii="Arial" w:hAnsi="Arial" w:cs="Arial"/>
          <w:sz w:val="24"/>
          <w:szCs w:val="24"/>
        </w:rPr>
        <w:t xml:space="preserve"> 40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ještenih</w:t>
      </w:r>
      <w:proofErr w:type="spellEnd"/>
      <w:r>
        <w:rPr>
          <w:rFonts w:ascii="Arial" w:hAnsi="Arial" w:cs="Arial"/>
          <w:sz w:val="24"/>
          <w:szCs w:val="24"/>
        </w:rPr>
        <w:t xml:space="preserve"> u 8 </w:t>
      </w:r>
      <w:proofErr w:type="spellStart"/>
      <w:r>
        <w:rPr>
          <w:rFonts w:ascii="Arial" w:hAnsi="Arial" w:cs="Arial"/>
          <w:sz w:val="24"/>
          <w:szCs w:val="24"/>
        </w:rPr>
        <w:t>stanova</w:t>
      </w:r>
      <w:proofErr w:type="spellEnd"/>
      <w:r>
        <w:rPr>
          <w:rFonts w:ascii="Arial" w:hAnsi="Arial" w:cs="Arial"/>
          <w:sz w:val="24"/>
          <w:szCs w:val="24"/>
        </w:rPr>
        <w:t xml:space="preserve">. Od </w:t>
      </w:r>
      <w:proofErr w:type="spellStart"/>
      <w:r>
        <w:rPr>
          <w:rFonts w:ascii="Arial" w:hAnsi="Arial" w:cs="Arial"/>
          <w:sz w:val="24"/>
          <w:szCs w:val="24"/>
        </w:rPr>
        <w:t>ukup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ja</w:t>
      </w:r>
      <w:proofErr w:type="spellEnd"/>
      <w:r>
        <w:rPr>
          <w:rFonts w:ascii="Arial" w:hAnsi="Arial" w:cs="Arial"/>
          <w:sz w:val="24"/>
          <w:szCs w:val="24"/>
        </w:rPr>
        <w:t xml:space="preserve">: 21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š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 52</w:t>
      </w:r>
      <w:proofErr w:type="gramEnd"/>
      <w:r>
        <w:rPr>
          <w:rFonts w:ascii="Arial" w:hAnsi="Arial" w:cs="Arial"/>
          <w:sz w:val="24"/>
          <w:szCs w:val="24"/>
        </w:rPr>
        <w:t xml:space="preserve">,5%),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19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žensk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e</w:t>
      </w:r>
      <w:proofErr w:type="spellEnd"/>
      <w:r>
        <w:rPr>
          <w:rFonts w:ascii="Arial" w:hAnsi="Arial" w:cs="Arial"/>
          <w:sz w:val="24"/>
          <w:szCs w:val="24"/>
        </w:rPr>
        <w:t xml:space="preserve"> (47,5 %). </w:t>
      </w:r>
      <w:proofErr w:type="spellStart"/>
      <w:r>
        <w:rPr>
          <w:rFonts w:ascii="Arial" w:hAnsi="Arial" w:cs="Arial"/>
          <w:sz w:val="24"/>
          <w:szCs w:val="24"/>
        </w:rPr>
        <w:t>Rasp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bi</w:t>
      </w:r>
      <w:proofErr w:type="spellEnd"/>
      <w:r>
        <w:rPr>
          <w:rFonts w:ascii="Arial" w:hAnsi="Arial" w:cs="Arial"/>
          <w:sz w:val="24"/>
          <w:szCs w:val="24"/>
        </w:rPr>
        <w:t xml:space="preserve"> je od </w:t>
      </w:r>
    </w:p>
    <w:p w14:paraId="7CDF13B0" w14:textId="77777777" w:rsidR="00CF52A2" w:rsidRDefault="00CF52A2" w:rsidP="00CF52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 – 75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rosječna</w:t>
      </w:r>
      <w:proofErr w:type="spellEnd"/>
      <w:r>
        <w:rPr>
          <w:rFonts w:ascii="Arial" w:hAnsi="Arial" w:cs="Arial"/>
          <w:sz w:val="24"/>
          <w:szCs w:val="24"/>
        </w:rPr>
        <w:t xml:space="preserve"> dob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 je 52.7 </w:t>
      </w:r>
      <w:proofErr w:type="spellStart"/>
      <w:r>
        <w:rPr>
          <w:rFonts w:ascii="Arial" w:hAnsi="Arial" w:cs="Arial"/>
          <w:sz w:val="24"/>
          <w:szCs w:val="24"/>
        </w:rPr>
        <w:t>godin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503506F" w14:textId="77777777" w:rsidR="00CF52A2" w:rsidRDefault="00CF52A2" w:rsidP="00CF52A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drov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ac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3B3171CA" w14:textId="77777777" w:rsidR="00CF52A2" w:rsidRDefault="00CF52A2" w:rsidP="00CF52A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kupno</w:t>
      </w:r>
      <w:proofErr w:type="spellEnd"/>
      <w:r>
        <w:rPr>
          <w:rFonts w:ascii="Arial" w:hAnsi="Arial" w:cs="Arial"/>
          <w:sz w:val="24"/>
          <w:szCs w:val="24"/>
        </w:rPr>
        <w:t xml:space="preserve"> je 47 </w:t>
      </w:r>
      <w:proofErr w:type="spellStart"/>
      <w:r>
        <w:rPr>
          <w:rFonts w:ascii="Arial" w:hAnsi="Arial" w:cs="Arial"/>
          <w:sz w:val="24"/>
          <w:szCs w:val="24"/>
        </w:rPr>
        <w:t>djelatnika</w:t>
      </w:r>
      <w:proofErr w:type="spell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čega</w:t>
      </w:r>
      <w:proofErr w:type="spellEnd"/>
      <w:r>
        <w:rPr>
          <w:rFonts w:ascii="Arial" w:hAnsi="Arial" w:cs="Arial"/>
          <w:sz w:val="24"/>
          <w:szCs w:val="24"/>
        </w:rPr>
        <w:t xml:space="preserve"> je 1 </w:t>
      </w:r>
      <w:proofErr w:type="spellStart"/>
      <w:r>
        <w:rPr>
          <w:rFonts w:ascii="Arial" w:hAnsi="Arial" w:cs="Arial"/>
          <w:sz w:val="24"/>
          <w:szCs w:val="24"/>
        </w:rPr>
        <w:t>voditelj</w:t>
      </w:r>
      <w:proofErr w:type="spellEnd"/>
      <w:r>
        <w:rPr>
          <w:rFonts w:ascii="Arial" w:hAnsi="Arial" w:cs="Arial"/>
          <w:sz w:val="24"/>
          <w:szCs w:val="24"/>
        </w:rPr>
        <w:t xml:space="preserve">, 2 </w:t>
      </w:r>
      <w:proofErr w:type="spellStart"/>
      <w:r>
        <w:rPr>
          <w:rFonts w:ascii="Arial" w:hAnsi="Arial" w:cs="Arial"/>
          <w:sz w:val="24"/>
          <w:szCs w:val="24"/>
        </w:rPr>
        <w:t>zastupnika</w:t>
      </w:r>
      <w:proofErr w:type="spellEnd"/>
      <w:r>
        <w:rPr>
          <w:rFonts w:ascii="Arial" w:hAnsi="Arial" w:cs="Arial"/>
          <w:sz w:val="24"/>
          <w:szCs w:val="24"/>
        </w:rPr>
        <w:t xml:space="preserve">, 1 </w:t>
      </w:r>
      <w:proofErr w:type="spellStart"/>
      <w:r>
        <w:rPr>
          <w:rFonts w:ascii="Arial" w:hAnsi="Arial" w:cs="Arial"/>
          <w:sz w:val="24"/>
          <w:szCs w:val="24"/>
        </w:rPr>
        <w:t>medicins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tra</w:t>
      </w:r>
      <w:proofErr w:type="spellEnd"/>
      <w:r>
        <w:rPr>
          <w:rFonts w:ascii="Arial" w:hAnsi="Arial" w:cs="Arial"/>
          <w:sz w:val="24"/>
          <w:szCs w:val="24"/>
        </w:rPr>
        <w:t xml:space="preserve">, 2 </w:t>
      </w:r>
      <w:proofErr w:type="spellStart"/>
      <w:r>
        <w:rPr>
          <w:rFonts w:ascii="Arial" w:hAnsi="Arial" w:cs="Arial"/>
          <w:sz w:val="24"/>
          <w:szCs w:val="24"/>
        </w:rPr>
        <w:t>rad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ruktora</w:t>
      </w:r>
      <w:proofErr w:type="spellEnd"/>
      <w:r>
        <w:rPr>
          <w:rFonts w:ascii="Arial" w:hAnsi="Arial" w:cs="Arial"/>
          <w:sz w:val="24"/>
          <w:szCs w:val="24"/>
        </w:rPr>
        <w:t xml:space="preserve">, 8 </w:t>
      </w:r>
      <w:proofErr w:type="spellStart"/>
      <w:r>
        <w:rPr>
          <w:rFonts w:ascii="Arial" w:hAnsi="Arial" w:cs="Arial"/>
          <w:sz w:val="24"/>
          <w:szCs w:val="24"/>
        </w:rPr>
        <w:t>asisten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 33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jegovatelj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2E72673" w14:textId="77777777" w:rsidR="00CF52A2" w:rsidRDefault="00CF52A2" w:rsidP="00CF52A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d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jedno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Podružnic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ve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la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siho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cijal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jedišta</w:t>
      </w:r>
      <w:proofErr w:type="spellEnd"/>
      <w:r>
        <w:rPr>
          <w:rFonts w:ascii="Arial" w:hAnsi="Arial" w:cs="Arial"/>
          <w:sz w:val="24"/>
          <w:szCs w:val="24"/>
        </w:rPr>
        <w:t xml:space="preserve"> Centra.</w:t>
      </w:r>
    </w:p>
    <w:p w14:paraId="28BB0257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558120" w14:textId="77777777" w:rsidR="00CF52A2" w:rsidRDefault="00CF52A2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ljevi stručnog rada Podružnice </w:t>
      </w:r>
    </w:p>
    <w:p w14:paraId="504760F8" w14:textId="77777777" w:rsidR="00CF52A2" w:rsidRDefault="00CF52A2" w:rsidP="00CF52A2">
      <w:pPr>
        <w:pStyle w:val="Bezproreda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5D5FFAB6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ružnica Sesvete pruža uslugu organiziranog stanovanja s ciljem: </w:t>
      </w:r>
    </w:p>
    <w:p w14:paraId="4621F22E" w14:textId="77777777" w:rsidR="00CF52A2" w:rsidRDefault="00CF52A2">
      <w:pPr>
        <w:pStyle w:val="Bezprored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užanja potrebne podrške  korisnicima u aktivnostima svakodnevnog života</w:t>
      </w:r>
    </w:p>
    <w:p w14:paraId="1F54B54A" w14:textId="77777777" w:rsidR="00CF52A2" w:rsidRDefault="00CF52A2">
      <w:pPr>
        <w:pStyle w:val="Bezprored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ljučivanja u život i rad zajednice</w:t>
      </w:r>
    </w:p>
    <w:p w14:paraId="0FBBA4EA" w14:textId="77777777" w:rsidR="00CF52A2" w:rsidRDefault="00CF52A2">
      <w:pPr>
        <w:pStyle w:val="Bezprored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štivanja  želja, potreba i interesa korisnika.</w:t>
      </w:r>
    </w:p>
    <w:p w14:paraId="2CB24DFF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i ciljevi provode se i ostvaruju uz poštivanje određenih principa i to :</w:t>
      </w:r>
    </w:p>
    <w:p w14:paraId="4F66F0D3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 normalizacije, principa inkluzije i principa osobno usmjerenog pristupa.</w:t>
      </w:r>
    </w:p>
    <w:p w14:paraId="3B31A98A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s intelektualnim teškoćama kroz poštivanje navedenih principa postaje aktivni član u kreiranju svog života.    </w:t>
      </w:r>
    </w:p>
    <w:p w14:paraId="7B41F9A2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2D12A846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rani programi i područja rada s korisnicima:</w:t>
      </w:r>
    </w:p>
    <w:p w14:paraId="3FCE58FA" w14:textId="77777777" w:rsidR="00CF52A2" w:rsidRDefault="00CF52A2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socijalnih kompetencija - aktivna podrška i osamostaljivanje u aktivnostima svakodnevnog života / aktivnosti u kućanstvu, u zajednici, kreativno korištenje slobodnog vremena, briga o zdravlju i sigurnosti/ </w:t>
      </w:r>
    </w:p>
    <w:p w14:paraId="6A383699" w14:textId="77777777" w:rsidR="00CF52A2" w:rsidRDefault="00CF52A2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o – okupacijske aktivnosti u Dnevnom centru </w:t>
      </w:r>
    </w:p>
    <w:p w14:paraId="09938C3D" w14:textId="77777777" w:rsidR="00CF52A2" w:rsidRPr="00A00EC4" w:rsidRDefault="00CF52A2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mozastupanje</w:t>
      </w:r>
      <w:proofErr w:type="spellEnd"/>
    </w:p>
    <w:p w14:paraId="7C77AEE9" w14:textId="77777777" w:rsidR="00CF52A2" w:rsidRDefault="00CF52A2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no – usmjereno planiranje</w:t>
      </w:r>
    </w:p>
    <w:p w14:paraId="167E2E09" w14:textId="77777777" w:rsidR="00CF52A2" w:rsidRPr="008A116C" w:rsidRDefault="00CF52A2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renje krugova podrške </w:t>
      </w:r>
    </w:p>
    <w:p w14:paraId="01B8DFD2" w14:textId="77777777" w:rsidR="00CF52A2" w:rsidRDefault="00CF52A2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nalaženje zaposlenja u otvorenoj sredini  </w:t>
      </w:r>
    </w:p>
    <w:p w14:paraId="2C6F38E2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E5F56B" w14:textId="77777777" w:rsidR="00CF52A2" w:rsidRDefault="00CF52A2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tivnosti s ciljem unaprjeđenja kvalitete rada</w:t>
      </w:r>
    </w:p>
    <w:p w14:paraId="2E04E702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1F091A" w14:textId="77777777" w:rsidR="00CF52A2" w:rsidRPr="00152971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2971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2026. planiramo poboljšati rad kroz niz aktivnosti kako bi našim korisnicima unaprijedili kvalitetu života, uključili ih u život lokalne zajednice i potaknuli zajednicu da ih prihvate kao punopravne članove društva, istovremeno poštujući njihove potrebe, želje i interese.</w:t>
      </w:r>
    </w:p>
    <w:p w14:paraId="277E2A6D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F557485" w14:textId="7FACE946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5595">
        <w:rPr>
          <w:rFonts w:ascii="Arial" w:hAnsi="Arial" w:cs="Arial"/>
          <w:sz w:val="24"/>
          <w:szCs w:val="24"/>
        </w:rPr>
        <w:lastRenderedPageBreak/>
        <w:t>PRUŽANJE NOVIH SOCIJALNIH USLUGA</w:t>
      </w:r>
    </w:p>
    <w:p w14:paraId="7C63EC60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4DBE08" w14:textId="2E2E6526" w:rsidR="00CF52A2" w:rsidRPr="00ED5595" w:rsidRDefault="00CF52A2" w:rsidP="00CF52A2">
      <w:pPr>
        <w:rPr>
          <w:rFonts w:ascii="Arial" w:hAnsi="Arial" w:cs="Arial"/>
          <w:sz w:val="24"/>
          <w:szCs w:val="24"/>
        </w:rPr>
      </w:pPr>
      <w:proofErr w:type="spellStart"/>
      <w:r w:rsidRPr="00ED5595">
        <w:rPr>
          <w:rFonts w:ascii="Arial" w:hAnsi="Arial" w:cs="Arial"/>
          <w:sz w:val="24"/>
          <w:szCs w:val="24"/>
        </w:rPr>
        <w:t>Cilj</w:t>
      </w:r>
      <w:proofErr w:type="spellEnd"/>
      <w:r w:rsidRPr="00ED5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595">
        <w:rPr>
          <w:rFonts w:ascii="Arial" w:hAnsi="Arial" w:cs="Arial"/>
          <w:sz w:val="24"/>
          <w:szCs w:val="24"/>
        </w:rPr>
        <w:t>nam</w:t>
      </w:r>
      <w:proofErr w:type="spellEnd"/>
      <w:r w:rsidRPr="00ED5595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ED5595">
        <w:rPr>
          <w:rFonts w:ascii="Arial" w:hAnsi="Arial" w:cs="Arial"/>
          <w:sz w:val="24"/>
          <w:szCs w:val="24"/>
        </w:rPr>
        <w:t>osim</w:t>
      </w:r>
      <w:proofErr w:type="spellEnd"/>
      <w:r w:rsidRPr="00ED5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595">
        <w:rPr>
          <w:rFonts w:ascii="Arial" w:hAnsi="Arial" w:cs="Arial"/>
          <w:sz w:val="24"/>
          <w:szCs w:val="24"/>
        </w:rPr>
        <w:t>usluge</w:t>
      </w:r>
      <w:proofErr w:type="spellEnd"/>
      <w:r w:rsidRPr="00ED5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595">
        <w:rPr>
          <w:rFonts w:ascii="Arial" w:hAnsi="Arial" w:cs="Arial"/>
          <w:sz w:val="24"/>
          <w:szCs w:val="24"/>
        </w:rPr>
        <w:t>organiziranog</w:t>
      </w:r>
      <w:proofErr w:type="spellEnd"/>
      <w:r w:rsidRPr="00ED5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595">
        <w:rPr>
          <w:rFonts w:ascii="Arial" w:hAnsi="Arial" w:cs="Arial"/>
          <w:sz w:val="24"/>
          <w:szCs w:val="24"/>
        </w:rPr>
        <w:t>stanovanja</w:t>
      </w:r>
      <w:proofErr w:type="spellEnd"/>
      <w:r w:rsidRPr="00ED5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595">
        <w:rPr>
          <w:rFonts w:ascii="Arial" w:hAnsi="Arial" w:cs="Arial"/>
          <w:sz w:val="24"/>
          <w:szCs w:val="24"/>
        </w:rPr>
        <w:t>pružati</w:t>
      </w:r>
      <w:proofErr w:type="spellEnd"/>
      <w:r w:rsidRPr="00ED5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595">
        <w:rPr>
          <w:rFonts w:ascii="Arial" w:hAnsi="Arial" w:cs="Arial"/>
          <w:sz w:val="24"/>
          <w:szCs w:val="24"/>
        </w:rPr>
        <w:t>i</w:t>
      </w:r>
      <w:proofErr w:type="spellEnd"/>
      <w:r w:rsidRPr="00ED5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595">
        <w:rPr>
          <w:rFonts w:ascii="Arial" w:hAnsi="Arial" w:cs="Arial"/>
          <w:sz w:val="24"/>
          <w:szCs w:val="24"/>
        </w:rPr>
        <w:t>nove</w:t>
      </w:r>
      <w:proofErr w:type="spellEnd"/>
      <w:r w:rsidRPr="00ED559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cijal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595">
        <w:rPr>
          <w:rFonts w:ascii="Arial" w:hAnsi="Arial" w:cs="Arial"/>
          <w:sz w:val="24"/>
          <w:szCs w:val="24"/>
        </w:rPr>
        <w:t>usluge</w:t>
      </w:r>
      <w:proofErr w:type="spellEnd"/>
      <w:r w:rsidRPr="00ED559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D5595">
        <w:rPr>
          <w:rFonts w:ascii="Arial" w:hAnsi="Arial" w:cs="Arial"/>
          <w:sz w:val="24"/>
          <w:szCs w:val="24"/>
        </w:rPr>
        <w:t>psihosocijalna</w:t>
      </w:r>
      <w:proofErr w:type="spellEnd"/>
      <w:r w:rsidRPr="00ED5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595">
        <w:rPr>
          <w:rFonts w:ascii="Arial" w:hAnsi="Arial" w:cs="Arial"/>
          <w:sz w:val="24"/>
          <w:szCs w:val="24"/>
        </w:rPr>
        <w:t>podrška</w:t>
      </w:r>
      <w:proofErr w:type="spellEnd"/>
      <w:r w:rsidRPr="00ED55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5595">
        <w:rPr>
          <w:rFonts w:ascii="Arial" w:hAnsi="Arial" w:cs="Arial"/>
          <w:sz w:val="24"/>
          <w:szCs w:val="24"/>
        </w:rPr>
        <w:t>osobna</w:t>
      </w:r>
      <w:proofErr w:type="spellEnd"/>
      <w:r w:rsidRPr="00ED5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595">
        <w:rPr>
          <w:rFonts w:ascii="Arial" w:hAnsi="Arial" w:cs="Arial"/>
          <w:sz w:val="24"/>
          <w:szCs w:val="24"/>
        </w:rPr>
        <w:t>asistencija</w:t>
      </w:r>
      <w:proofErr w:type="spellEnd"/>
      <w:r w:rsidRPr="00ED5595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ocijal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torst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vjetovanj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7FE8DC" w14:textId="77777777" w:rsidR="00CF52A2" w:rsidRDefault="00CF52A2" w:rsidP="00CF52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A PODRŠKA I OSAMOSTALJIVANJE U AKTIVNOSTIMA SVAKODNEVNOG ŽIVOTA</w:t>
      </w:r>
    </w:p>
    <w:p w14:paraId="3D15235A" w14:textId="77777777" w:rsidR="00CF52A2" w:rsidRDefault="00CF52A2" w:rsidP="00CF52A2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jekom</w:t>
      </w:r>
      <w:proofErr w:type="spellEnd"/>
      <w:r>
        <w:rPr>
          <w:rFonts w:ascii="Arial" w:hAnsi="Arial" w:cs="Arial"/>
          <w:sz w:val="24"/>
          <w:szCs w:val="24"/>
        </w:rPr>
        <w:t xml:space="preserve"> 2026.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c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stoj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širiv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vaj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v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akodnev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života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iljem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smanjivanj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z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v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ršk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postoje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vnosti</w:t>
      </w:r>
      <w:proofErr w:type="spellEnd"/>
      <w:r>
        <w:rPr>
          <w:rFonts w:ascii="Arial" w:hAnsi="Arial" w:cs="Arial"/>
          <w:sz w:val="24"/>
          <w:szCs w:val="24"/>
        </w:rPr>
        <w:t xml:space="preserve">. Tu je </w:t>
      </w:r>
      <w:proofErr w:type="spellStart"/>
      <w:r>
        <w:rPr>
          <w:rFonts w:ascii="Arial" w:hAnsi="Arial" w:cs="Arial"/>
          <w:sz w:val="24"/>
          <w:szCs w:val="24"/>
        </w:rPr>
        <w:t>važ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glas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o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jelatnika</w:t>
      </w:r>
      <w:proofErr w:type="spellEnd"/>
      <w:r>
        <w:rPr>
          <w:rFonts w:ascii="Arial" w:hAnsi="Arial" w:cs="Arial"/>
          <w:sz w:val="24"/>
          <w:szCs w:val="24"/>
        </w:rPr>
        <w:t xml:space="preserve"> koji u </w:t>
      </w:r>
      <w:proofErr w:type="spellStart"/>
      <w:r>
        <w:rPr>
          <w:rFonts w:ascii="Arial" w:hAnsi="Arial" w:cs="Arial"/>
          <w:sz w:val="24"/>
          <w:szCs w:val="24"/>
        </w:rPr>
        <w:t>suradnji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asistent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eđu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zi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ršk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naved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v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sobnosti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lj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eresim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</w:t>
      </w:r>
    </w:p>
    <w:p w14:paraId="6EFA0EF5" w14:textId="77777777" w:rsidR="00CF52A2" w:rsidRDefault="00CF52A2" w:rsidP="00CF52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je </w:t>
      </w:r>
      <w:proofErr w:type="spellStart"/>
      <w:r>
        <w:rPr>
          <w:rFonts w:ascii="Arial" w:hAnsi="Arial" w:cs="Arial"/>
          <w:sz w:val="24"/>
          <w:szCs w:val="24"/>
        </w:rPr>
        <w:t>potic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eativn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št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obod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em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o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ključivanje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aktivnost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lokal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jed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jec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v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kust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oznav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v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ržaja</w:t>
      </w:r>
      <w:proofErr w:type="spellEnd"/>
      <w:r>
        <w:rPr>
          <w:rFonts w:ascii="Arial" w:hAnsi="Arial" w:cs="Arial"/>
          <w:sz w:val="24"/>
          <w:szCs w:val="24"/>
        </w:rPr>
        <w:t xml:space="preserve">.  Za </w:t>
      </w:r>
      <w:proofErr w:type="spellStart"/>
      <w:r>
        <w:rPr>
          <w:rFonts w:ascii="Arial" w:hAnsi="Arial" w:cs="Arial"/>
          <w:sz w:val="24"/>
          <w:szCs w:val="24"/>
        </w:rPr>
        <w:t>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lo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bi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zadr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oje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sob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so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kcional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vo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A1CAFFD" w14:textId="77777777" w:rsidR="00CF52A2" w:rsidRDefault="00CF52A2" w:rsidP="00CF52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OZASTUPANJE                                                                                          </w:t>
      </w:r>
    </w:p>
    <w:p w14:paraId="09982E71" w14:textId="77777777" w:rsidR="00CF52A2" w:rsidRDefault="00CF52A2" w:rsidP="00CF52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je </w:t>
      </w:r>
      <w:proofErr w:type="spellStart"/>
      <w:r>
        <w:rPr>
          <w:rFonts w:ascii="Arial" w:hAnsi="Arial" w:cs="Arial"/>
          <w:sz w:val="24"/>
          <w:szCs w:val="24"/>
        </w:rPr>
        <w:t>nastav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ionic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ozastupanj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s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ružnice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cil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vješćiv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guć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b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oš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cijal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ještina</w:t>
      </w:r>
      <w:proofErr w:type="spellEnd"/>
      <w:r>
        <w:rPr>
          <w:rFonts w:ascii="Arial" w:hAnsi="Arial" w:cs="Arial"/>
          <w:sz w:val="24"/>
          <w:szCs w:val="24"/>
        </w:rPr>
        <w:t xml:space="preserve">. Metode rada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upn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E3A5B00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NO –USMJERENO PLANIRANJE</w:t>
      </w:r>
    </w:p>
    <w:p w14:paraId="0FC1E073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CC6044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no – usmjereno planiranje podrške u fokus stavlja osobu s teškoćama i     njene potrebe dozvoljavajući joj da sama odredi smjer u kojem želi razvijati vlastiti život. Nastaviti će se s izradom osobno-usmjerenih planova posebno za novo primljene korisnike i revizija postojećih.</w:t>
      </w:r>
    </w:p>
    <w:p w14:paraId="0A95C4EF" w14:textId="77777777" w:rsidR="00CF52A2" w:rsidRDefault="00CF52A2" w:rsidP="00CF52A2">
      <w:pPr>
        <w:pStyle w:val="Bezproreda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B0A917" w14:textId="77777777" w:rsidR="00CF52A2" w:rsidRDefault="00CF52A2" w:rsidP="00CF52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ANJENJE </w:t>
      </w:r>
      <w:proofErr w:type="gramStart"/>
      <w:r>
        <w:rPr>
          <w:rFonts w:ascii="Arial" w:hAnsi="Arial" w:cs="Arial"/>
          <w:sz w:val="24"/>
          <w:szCs w:val="24"/>
        </w:rPr>
        <w:t>SVEOBUHVATNE  PODRŠKE</w:t>
      </w:r>
      <w:proofErr w:type="gramEnd"/>
    </w:p>
    <w:p w14:paraId="4A53ADE6" w14:textId="77777777" w:rsidR="00CF52A2" w:rsidRDefault="00CF52A2" w:rsidP="00CF52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432288" w14:textId="77777777" w:rsidR="00CF52A2" w:rsidRDefault="00CF52A2" w:rsidP="00CF52A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ć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ružn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ve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obuhvatnu</w:t>
      </w:r>
      <w:proofErr w:type="spellEnd"/>
      <w:r>
        <w:rPr>
          <w:rFonts w:ascii="Arial" w:hAnsi="Arial" w:cs="Arial"/>
          <w:sz w:val="24"/>
          <w:szCs w:val="24"/>
        </w:rPr>
        <w:t xml:space="preserve"> (24h) </w:t>
      </w:r>
      <w:proofErr w:type="spellStart"/>
      <w:r>
        <w:rPr>
          <w:rFonts w:ascii="Arial" w:hAnsi="Arial" w:cs="Arial"/>
          <w:sz w:val="24"/>
          <w:szCs w:val="24"/>
        </w:rPr>
        <w:t>podršku</w:t>
      </w:r>
      <w:proofErr w:type="spellEnd"/>
      <w:r>
        <w:rPr>
          <w:rFonts w:ascii="Arial" w:hAnsi="Arial" w:cs="Arial"/>
          <w:sz w:val="24"/>
          <w:szCs w:val="24"/>
        </w:rPr>
        <w:t xml:space="preserve">.       </w:t>
      </w:r>
    </w:p>
    <w:p w14:paraId="359063F2" w14:textId="77777777" w:rsidR="00CF52A2" w:rsidRDefault="00CF52A2" w:rsidP="00CF52A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iran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jedan</w:t>
      </w:r>
      <w:proofErr w:type="spellEnd"/>
      <w:r>
        <w:rPr>
          <w:rFonts w:ascii="Arial" w:hAnsi="Arial" w:cs="Arial"/>
          <w:sz w:val="24"/>
          <w:szCs w:val="24"/>
        </w:rPr>
        <w:t xml:space="preserve"> stan u </w:t>
      </w:r>
      <w:proofErr w:type="spellStart"/>
      <w:r>
        <w:rPr>
          <w:rFonts w:ascii="Arial" w:hAnsi="Arial" w:cs="Arial"/>
          <w:sz w:val="24"/>
          <w:szCs w:val="24"/>
        </w:rPr>
        <w:t>ko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anje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ršk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F56F8A7" w14:textId="77777777" w:rsidR="00CF52A2" w:rsidRDefault="00CF52A2" w:rsidP="00CF52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je u 2026. </w:t>
      </w:r>
      <w:proofErr w:type="spellStart"/>
      <w:r>
        <w:rPr>
          <w:rFonts w:ascii="Arial" w:hAnsi="Arial" w:cs="Arial"/>
          <w:sz w:val="24"/>
          <w:szCs w:val="24"/>
        </w:rPr>
        <w:t>god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ć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j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anji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z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rške</w:t>
      </w:r>
      <w:proofErr w:type="spellEnd"/>
      <w:r>
        <w:rPr>
          <w:rFonts w:ascii="Arial" w:hAnsi="Arial" w:cs="Arial"/>
          <w:sz w:val="24"/>
          <w:szCs w:val="24"/>
        </w:rPr>
        <w:t xml:space="preserve"> u tom </w:t>
      </w:r>
      <w:proofErr w:type="spellStart"/>
      <w:r>
        <w:rPr>
          <w:rFonts w:ascii="Arial" w:hAnsi="Arial" w:cs="Arial"/>
          <w:sz w:val="24"/>
          <w:szCs w:val="24"/>
        </w:rPr>
        <w:t>sta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–  </w:t>
      </w:r>
      <w:proofErr w:type="spellStart"/>
      <w:r>
        <w:rPr>
          <w:rFonts w:ascii="Arial" w:hAnsi="Arial" w:cs="Arial"/>
          <w:sz w:val="24"/>
          <w:szCs w:val="24"/>
        </w:rPr>
        <w:t>vodeć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rotokol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za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anjiv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ršk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žbavanje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ntroliranje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cj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z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68E1248" w14:textId="77777777" w:rsidR="00CF52A2" w:rsidRDefault="00CF52A2" w:rsidP="00CF52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je u 2026.  </w:t>
      </w:r>
      <w:proofErr w:type="spellStart"/>
      <w:r>
        <w:rPr>
          <w:rFonts w:ascii="Arial" w:hAnsi="Arial" w:cs="Arial"/>
          <w:sz w:val="24"/>
          <w:szCs w:val="24"/>
        </w:rPr>
        <w:t>otva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mb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in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anj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rško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360387C" w14:textId="77777777" w:rsidR="00CF52A2" w:rsidRDefault="00CF52A2" w:rsidP="00CF52A2">
      <w:pPr>
        <w:pStyle w:val="Bezproreda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RENJE KRUGOVA PODRŠKE</w:t>
      </w:r>
    </w:p>
    <w:p w14:paraId="28219189" w14:textId="77777777" w:rsidR="00CF52A2" w:rsidRDefault="00CF52A2" w:rsidP="00CF52A2">
      <w:pPr>
        <w:pStyle w:val="Bezproreda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tak stručne službe je da i u 2026. ulaže znatne napore kako bi korisnici što više, češće i kontinuirano dolazili u kontakte s drugim ljudima, te tako širili krugove podrške, kroz odlaske  na organizirana druženja, radionice i sl.</w:t>
      </w:r>
    </w:p>
    <w:p w14:paraId="2BB13C8B" w14:textId="0F7F77BF" w:rsidR="00CF52A2" w:rsidRDefault="00CF52A2" w:rsidP="00CF52A2">
      <w:pPr>
        <w:pStyle w:val="Bezproreda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NALAŽENJE ZAPOSLENJA  U OTVORENOJ SREDINI</w:t>
      </w:r>
    </w:p>
    <w:p w14:paraId="496C64FB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6ACBC5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tvero korisnika je zaposleno na otvorenom tržištu  po programu radno -  okupacijskih aktivnosti. Planiramo da tako ostane i nadalje, uz nova zapošljavanja. </w:t>
      </w:r>
    </w:p>
    <w:p w14:paraId="4218358F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 nam je pronaći radna mjesta koja bi bila prilagođena njihovim sposobnostima.</w:t>
      </w:r>
    </w:p>
    <w:p w14:paraId="35CB857E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je uspostaviti kontakte s potencijalnim poslodavcima u bližoj okolici /Bauhaus, </w:t>
      </w:r>
      <w:proofErr w:type="spellStart"/>
      <w:r>
        <w:rPr>
          <w:rFonts w:ascii="Arial" w:hAnsi="Arial" w:cs="Arial"/>
          <w:sz w:val="24"/>
          <w:szCs w:val="24"/>
        </w:rPr>
        <w:t>Pevex</w:t>
      </w:r>
      <w:proofErr w:type="spellEnd"/>
      <w:r>
        <w:rPr>
          <w:rFonts w:ascii="Arial" w:hAnsi="Arial" w:cs="Arial"/>
          <w:sz w:val="24"/>
          <w:szCs w:val="24"/>
        </w:rPr>
        <w:t>, /</w:t>
      </w:r>
    </w:p>
    <w:p w14:paraId="5BCD04BE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3BE249" w14:textId="77777777" w:rsidR="00CF52A2" w:rsidRDefault="00CF52A2" w:rsidP="00CF52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I U DNEVNOM CENTRU</w:t>
      </w:r>
    </w:p>
    <w:p w14:paraId="0B64EEA1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6. godini planiran je nastavak sa svim aktivnostima koje su predviđene po  programu rada socijalne kompetencije i stolarske radionice. Planira se proširenje rada kroz širenje suradnje s lokalnom zajednicom, te uključivanje korisnika kroz uslugu psihosocijalne podrške</w:t>
      </w:r>
    </w:p>
    <w:p w14:paraId="74F67020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2D387D2D" w14:textId="77777777" w:rsidR="00CF52A2" w:rsidRDefault="00CF52A2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adnja sa stručnim tijelima, srodnim ustanovama, volonterima i lokalnom zajednicom</w:t>
      </w:r>
    </w:p>
    <w:p w14:paraId="6B27036F" w14:textId="77777777" w:rsidR="00CF52A2" w:rsidRDefault="00CF52A2" w:rsidP="00CF52A2">
      <w:pPr>
        <w:pStyle w:val="Bezproreda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02655449" w14:textId="3FB24C0B" w:rsidR="00CF52A2" w:rsidRPr="00661E56" w:rsidRDefault="00CF52A2" w:rsidP="00661E56">
      <w:pPr>
        <w:rPr>
          <w:rFonts w:ascii="Arial" w:hAnsi="Arial" w:cs="Arial"/>
          <w:b/>
          <w:sz w:val="24"/>
          <w:szCs w:val="24"/>
        </w:rPr>
      </w:pPr>
      <w:r w:rsidRPr="00E833AB">
        <w:rPr>
          <w:rFonts w:ascii="Arial" w:hAnsi="Arial" w:cs="Arial"/>
          <w:sz w:val="24"/>
          <w:szCs w:val="24"/>
        </w:rPr>
        <w:t xml:space="preserve">U 2026. </w:t>
      </w:r>
      <w:proofErr w:type="spellStart"/>
      <w:r w:rsidRPr="00E833AB">
        <w:rPr>
          <w:rFonts w:ascii="Arial" w:hAnsi="Arial" w:cs="Arial"/>
          <w:sz w:val="24"/>
          <w:szCs w:val="24"/>
        </w:rPr>
        <w:t>godini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i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dalje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planiramo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održati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i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unaprijediti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suradnju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s ERF-om (</w:t>
      </w:r>
      <w:proofErr w:type="spellStart"/>
      <w:proofErr w:type="gramStart"/>
      <w:r w:rsidRPr="00E833AB">
        <w:rPr>
          <w:rFonts w:ascii="Arial" w:hAnsi="Arial" w:cs="Arial"/>
          <w:sz w:val="24"/>
          <w:szCs w:val="24"/>
        </w:rPr>
        <w:t>odrada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833AB">
        <w:rPr>
          <w:rFonts w:ascii="Arial" w:hAnsi="Arial" w:cs="Arial"/>
          <w:sz w:val="24"/>
          <w:szCs w:val="24"/>
        </w:rPr>
        <w:t>studentske</w:t>
      </w:r>
      <w:proofErr w:type="spellEnd"/>
      <w:proofErr w:type="gram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prakse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33AB">
        <w:rPr>
          <w:rFonts w:ascii="Arial" w:hAnsi="Arial" w:cs="Arial"/>
          <w:sz w:val="24"/>
          <w:szCs w:val="24"/>
        </w:rPr>
        <w:t>organizirani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posjeti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studenata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33AB">
        <w:rPr>
          <w:rFonts w:ascii="Arial" w:hAnsi="Arial" w:cs="Arial"/>
          <w:sz w:val="24"/>
          <w:szCs w:val="24"/>
        </w:rPr>
        <w:t>razmjena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iskustava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E833AB">
        <w:rPr>
          <w:rFonts w:ascii="Arial" w:hAnsi="Arial" w:cs="Arial"/>
          <w:sz w:val="24"/>
          <w:szCs w:val="24"/>
        </w:rPr>
        <w:t>Korisnici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vrlo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pozitivno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reagiraju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na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druženje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33AB">
        <w:rPr>
          <w:rFonts w:ascii="Arial" w:hAnsi="Arial" w:cs="Arial"/>
          <w:sz w:val="24"/>
          <w:szCs w:val="24"/>
        </w:rPr>
        <w:t>izlaske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i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provođenje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vremena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sa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studentima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33AB">
        <w:rPr>
          <w:rFonts w:ascii="Arial" w:hAnsi="Arial" w:cs="Arial"/>
          <w:sz w:val="24"/>
          <w:szCs w:val="24"/>
        </w:rPr>
        <w:t>Vrlo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E833AB">
        <w:rPr>
          <w:rFonts w:ascii="Arial" w:hAnsi="Arial" w:cs="Arial"/>
          <w:sz w:val="24"/>
          <w:szCs w:val="24"/>
        </w:rPr>
        <w:t>važno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nastaviti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kvalitetnu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suradnju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E833AB">
        <w:rPr>
          <w:rFonts w:ascii="Arial" w:hAnsi="Arial" w:cs="Arial"/>
          <w:sz w:val="24"/>
          <w:szCs w:val="24"/>
        </w:rPr>
        <w:t>nadležnim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Zavodima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E833AB">
        <w:rPr>
          <w:rFonts w:ascii="Arial" w:hAnsi="Arial" w:cs="Arial"/>
          <w:sz w:val="24"/>
          <w:szCs w:val="24"/>
        </w:rPr>
        <w:t>socijalnu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skrb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naših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korisnika</w:t>
      </w:r>
      <w:proofErr w:type="spellEnd"/>
      <w:r w:rsidRPr="00E833A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Nastaviti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ćemo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suradnju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s O.Š. Luka, </w:t>
      </w:r>
      <w:proofErr w:type="spellStart"/>
      <w:r w:rsidRPr="00E833AB">
        <w:rPr>
          <w:rFonts w:ascii="Arial" w:hAnsi="Arial" w:cs="Arial"/>
          <w:sz w:val="24"/>
          <w:szCs w:val="24"/>
        </w:rPr>
        <w:t>srednjom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školom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Jelkovec, </w:t>
      </w:r>
      <w:proofErr w:type="spellStart"/>
      <w:r w:rsidRPr="00E833AB">
        <w:rPr>
          <w:rFonts w:ascii="Arial" w:hAnsi="Arial" w:cs="Arial"/>
          <w:sz w:val="24"/>
          <w:szCs w:val="24"/>
        </w:rPr>
        <w:t>Gradskom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knjižnicom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33AB">
        <w:rPr>
          <w:rFonts w:ascii="Arial" w:hAnsi="Arial" w:cs="Arial"/>
          <w:sz w:val="24"/>
          <w:szCs w:val="24"/>
        </w:rPr>
        <w:t>te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trgovačkim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centrima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Supernova </w:t>
      </w:r>
      <w:proofErr w:type="spellStart"/>
      <w:r w:rsidRPr="00E833AB">
        <w:rPr>
          <w:rFonts w:ascii="Arial" w:hAnsi="Arial" w:cs="Arial"/>
          <w:sz w:val="24"/>
          <w:szCs w:val="24"/>
        </w:rPr>
        <w:t>i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Park&amp;Shop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. Plan </w:t>
      </w:r>
      <w:proofErr w:type="spellStart"/>
      <w:r w:rsidRPr="00E833AB">
        <w:rPr>
          <w:rFonts w:ascii="Arial" w:hAnsi="Arial" w:cs="Arial"/>
          <w:sz w:val="24"/>
          <w:szCs w:val="24"/>
        </w:rPr>
        <w:t>nam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E833AB">
        <w:rPr>
          <w:rFonts w:ascii="Arial" w:hAnsi="Arial" w:cs="Arial"/>
          <w:sz w:val="24"/>
          <w:szCs w:val="24"/>
        </w:rPr>
        <w:t>proširiti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suradnju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na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udruge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E833AB">
        <w:rPr>
          <w:rFonts w:ascii="Arial" w:hAnsi="Arial" w:cs="Arial"/>
          <w:sz w:val="24"/>
          <w:szCs w:val="24"/>
        </w:rPr>
        <w:t>lokalnoj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zajednici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33AB">
        <w:rPr>
          <w:rFonts w:ascii="Arial" w:hAnsi="Arial" w:cs="Arial"/>
          <w:sz w:val="24"/>
          <w:szCs w:val="24"/>
        </w:rPr>
        <w:t>te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na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potencijalne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poslodavce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koji bi </w:t>
      </w:r>
      <w:proofErr w:type="spellStart"/>
      <w:r w:rsidRPr="00E833AB">
        <w:rPr>
          <w:rFonts w:ascii="Arial" w:hAnsi="Arial" w:cs="Arial"/>
          <w:sz w:val="24"/>
          <w:szCs w:val="24"/>
        </w:rPr>
        <w:t>zaposlili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naše</w:t>
      </w:r>
      <w:proofErr w:type="spellEnd"/>
      <w:r w:rsidRPr="00E833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AB">
        <w:rPr>
          <w:rFonts w:ascii="Arial" w:hAnsi="Arial" w:cs="Arial"/>
          <w:sz w:val="24"/>
          <w:szCs w:val="24"/>
        </w:rPr>
        <w:t>korisnike</w:t>
      </w:r>
      <w:proofErr w:type="spellEnd"/>
      <w:r w:rsidRPr="00E833AB">
        <w:rPr>
          <w:rFonts w:ascii="Arial" w:hAnsi="Arial" w:cs="Arial"/>
          <w:sz w:val="24"/>
          <w:szCs w:val="24"/>
        </w:rPr>
        <w:t>.</w:t>
      </w:r>
    </w:p>
    <w:p w14:paraId="045F27A0" w14:textId="77777777" w:rsidR="00CF52A2" w:rsidRDefault="00CF52A2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adnja s roditeljima i skrbnicima</w:t>
      </w:r>
    </w:p>
    <w:p w14:paraId="517FD3F5" w14:textId="77777777" w:rsidR="00CF52A2" w:rsidRDefault="00CF52A2" w:rsidP="00CF52A2">
      <w:pPr>
        <w:pStyle w:val="Bezproreda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2169C6DB" w14:textId="1BD69EDD" w:rsidR="00CF52A2" w:rsidRDefault="00CF52A2" w:rsidP="00CA0FEC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adnju s roditeljima i skrbnicima želimo održati na postojećoj razini. Planiramo poticanje češćih kontakata roditelja/skrbnika sa zastupnicima i voditeljem s ciljem izmjene informacija i unapređenja kvalitete života korisnika. Roditelji su važan faktor u našem radu i planiramo ih uključivati u naše programe koliko god to bude moguće.</w:t>
      </w:r>
    </w:p>
    <w:p w14:paraId="7B1F016D" w14:textId="77777777" w:rsidR="00CA0FEC" w:rsidRDefault="00CA0FEC" w:rsidP="00CA0FEC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E62E10" w14:textId="4A95C2A4" w:rsidR="00CF52A2" w:rsidRDefault="00CC5160">
      <w:pPr>
        <w:pStyle w:val="Bezprored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F52A2">
        <w:rPr>
          <w:rFonts w:ascii="Arial" w:hAnsi="Arial" w:cs="Arial"/>
          <w:b/>
          <w:sz w:val="24"/>
          <w:szCs w:val="24"/>
        </w:rPr>
        <w:t>lanirani važni događaji, izleti, sudjelovanje u lokalnoj zajednici i  rekreativne aktivnosti</w:t>
      </w:r>
    </w:p>
    <w:p w14:paraId="1E81ECAA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960E8DB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snici  Podružnice Sesvete do sada su se na razne načine uključili u život zajednice i to kroz razne aktivnosti kao što su odlasci na mise, odlasci na koncerte, u kafiće, kod frizera, sportska događanja, odlasci u knjižnicu, šetnje, kupovine… itd. Planiramo se dodatno otvoriti prema lokalnoj zajednici uvođenjem novih socijalnih usluga. U 2026. g. planiramo nastavak suradnju s gradskom knjižnicom u Jelkovcu, sa župom Sv. Ivana Pavla II, humanitarnom udrugom „Dobra volja“, te s klubom „Sv. Franjo“ iz Zagreba. Nastavak suradnje s OŠ Luka i  sa SŠ Jelkovec . U planu je proširiti suradnju i na </w:t>
      </w:r>
      <w:r>
        <w:rPr>
          <w:rFonts w:ascii="Arial" w:hAnsi="Arial" w:cs="Arial"/>
          <w:sz w:val="24"/>
          <w:szCs w:val="24"/>
        </w:rPr>
        <w:lastRenderedPageBreak/>
        <w:t>druge škole. Važno nam je nastaviti suradnju s trgovačkim centrima kako bi naši korisnici i dalje imali mogućnost promoviranja svojih radova na promotivno – prodajnim izložbama.</w:t>
      </w:r>
    </w:p>
    <w:p w14:paraId="15D2151E" w14:textId="77777777" w:rsidR="00CF52A2" w:rsidRDefault="00CF52A2" w:rsidP="00CF52A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6. osim ljetovanja korisnika planiramo manje izlete pojedinih stambenih jedinica, te  jedan do dva veća izleta.</w:t>
      </w:r>
    </w:p>
    <w:p w14:paraId="68EC11BA" w14:textId="77777777" w:rsidR="00CF52A2" w:rsidRDefault="00CF52A2" w:rsidP="00CF52A2">
      <w:pPr>
        <w:pStyle w:val="Bezprored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70F339" w14:textId="77777777" w:rsidR="00CF52A2" w:rsidRPr="00FD3BAC" w:rsidRDefault="00CF52A2" w:rsidP="00CF52A2">
      <w:pPr>
        <w:pStyle w:val="Bezprored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Prijedlozi za poboljšanja rada Podružnice</w:t>
      </w:r>
    </w:p>
    <w:p w14:paraId="5F2FA5B3" w14:textId="77777777" w:rsidR="00CF52A2" w:rsidRDefault="00CF52A2">
      <w:pPr>
        <w:pStyle w:val="Bezprored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naći način za proširenje Dnevnog centra (premali prostor zbog kojeg dolazi do ograničenja u aktivnostima) </w:t>
      </w:r>
    </w:p>
    <w:p w14:paraId="41F4B59E" w14:textId="77777777" w:rsidR="00CF52A2" w:rsidRDefault="00CF52A2">
      <w:pPr>
        <w:pStyle w:val="Bezprored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vođenje novih usluga kako bi proširili suradnju s lokalnom zajednicom </w:t>
      </w:r>
    </w:p>
    <w:p w14:paraId="63E85652" w14:textId="77777777" w:rsidR="00CF52A2" w:rsidRDefault="00CF52A2">
      <w:pPr>
        <w:pStyle w:val="Bezprored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ganje u uređenje sadašnjih stambenih jedinica ( bojanje zidova, zamjena trošnog namještaja)</w:t>
      </w:r>
    </w:p>
    <w:p w14:paraId="63448584" w14:textId="77777777" w:rsidR="00CF52A2" w:rsidRDefault="00CF52A2">
      <w:pPr>
        <w:pStyle w:val="Bezprored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ljučiti veći broj volontera koji bi dolazili u našu Podružnicu, družili se s korisnicima koji bi kroz ta druženja razvijali socijalne vještine</w:t>
      </w:r>
    </w:p>
    <w:p w14:paraId="56C31136" w14:textId="77777777" w:rsidR="00CF52A2" w:rsidRDefault="00CF52A2">
      <w:pPr>
        <w:pStyle w:val="Bezprored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Edukacija za djelatnike ( aktivna podrška, smanjena podrška, podrška u radu s osobama s mentalnim oboljenjima)</w:t>
      </w:r>
    </w:p>
    <w:p w14:paraId="3202C3E4" w14:textId="2AD9029F" w:rsidR="00CF52A2" w:rsidRDefault="00CF52A2" w:rsidP="00CF52A2">
      <w:pPr>
        <w:pStyle w:val="Bezproreda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</w:t>
      </w:r>
    </w:p>
    <w:p w14:paraId="2F21C33E" w14:textId="1E7D3D27" w:rsidR="00CF52A2" w:rsidRPr="00BF0FDE" w:rsidRDefault="00CF52A2" w:rsidP="00CF52A2">
      <w:p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Plan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i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pripremila</w:t>
      </w:r>
      <w:proofErr w:type="spellEnd"/>
      <w:r w:rsidRPr="00BF0FDE">
        <w:rPr>
          <w:rFonts w:ascii="Arial" w:hAnsi="Arial" w:cs="Arial"/>
          <w:color w:val="222222"/>
          <w:sz w:val="24"/>
          <w:szCs w:val="24"/>
        </w:rPr>
        <w:t xml:space="preserve"> Snježana Levatić, </w:t>
      </w:r>
      <w:proofErr w:type="spellStart"/>
      <w:r w:rsidRPr="00BF0FDE">
        <w:rPr>
          <w:rFonts w:ascii="Arial" w:hAnsi="Arial" w:cs="Arial"/>
          <w:color w:val="222222"/>
          <w:sz w:val="24"/>
          <w:szCs w:val="24"/>
        </w:rPr>
        <w:t>voditeljica</w:t>
      </w:r>
      <w:proofErr w:type="spellEnd"/>
      <w:r w:rsidRPr="00BF0FD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F0FDE">
        <w:rPr>
          <w:rFonts w:ascii="Arial" w:hAnsi="Arial" w:cs="Arial"/>
          <w:color w:val="222222"/>
          <w:sz w:val="24"/>
          <w:szCs w:val="24"/>
        </w:rPr>
        <w:t>Podružnice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Sesvete</w:t>
      </w:r>
      <w:proofErr w:type="spellEnd"/>
      <w:r w:rsidRPr="00BF0FDE">
        <w:rPr>
          <w:rFonts w:ascii="Arial" w:hAnsi="Arial" w:cs="Arial"/>
          <w:color w:val="222222"/>
          <w:sz w:val="24"/>
          <w:szCs w:val="24"/>
        </w:rPr>
        <w:t xml:space="preserve"> </w:t>
      </w:r>
      <w:r w:rsidRPr="00BF0FDE">
        <w:rPr>
          <w:rFonts w:ascii="Arial" w:hAnsi="Arial" w:cs="Arial"/>
          <w:b/>
          <w:sz w:val="24"/>
          <w:szCs w:val="24"/>
        </w:rPr>
        <w:t xml:space="preserve"> </w:t>
      </w:r>
    </w:p>
    <w:p w14:paraId="3D4BEAF4" w14:textId="77777777" w:rsidR="00CF52A2" w:rsidRDefault="00CF52A2" w:rsidP="00CF52A2"/>
    <w:p w14:paraId="7E5B0B4C" w14:textId="77777777" w:rsidR="00DC7A54" w:rsidRDefault="00DC7A54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1EC482DE" w14:textId="77777777" w:rsidR="00CF52A2" w:rsidRDefault="00CF52A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C9010FC" w14:textId="77777777" w:rsidR="00CF52A2" w:rsidRDefault="00CF52A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22418B21" w14:textId="77777777" w:rsidR="00CF52A2" w:rsidRDefault="00CF52A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121141BE" w14:textId="77777777" w:rsidR="00CF52A2" w:rsidRDefault="00CF52A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411638D" w14:textId="77777777" w:rsidR="00CF52A2" w:rsidRDefault="00CF52A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60FD9FD1" w14:textId="77777777" w:rsidR="00CF52A2" w:rsidRDefault="00CF52A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1383742F" w14:textId="77777777" w:rsidR="00CF52A2" w:rsidRDefault="00CF52A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49AF94A7" w14:textId="77777777" w:rsidR="00CF52A2" w:rsidRDefault="00CF52A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0C00431" w14:textId="77777777" w:rsidR="00CF52A2" w:rsidRDefault="00CF52A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41878F28" w14:textId="77777777" w:rsidR="00CF52A2" w:rsidRDefault="00CF52A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73738ACC" w14:textId="77777777" w:rsidR="00CF52A2" w:rsidRDefault="00CF52A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70CEE21E" w14:textId="77777777" w:rsidR="00661E56" w:rsidRDefault="00661E56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736A7067" w14:textId="77777777" w:rsidR="00661E56" w:rsidRDefault="00661E56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57D3AE05" w14:textId="77777777" w:rsidR="00CF52A2" w:rsidRDefault="00CF52A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3AE6DA24" w14:textId="26D00098" w:rsidR="00CF52A2" w:rsidRDefault="00CF52A2" w:rsidP="00CF52A2">
      <w:pPr>
        <w:spacing w:after="16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CF52A2">
        <w:rPr>
          <w:rFonts w:ascii="Arial" w:eastAsia="Calibri" w:hAnsi="Arial" w:cs="Arial"/>
          <w:b/>
          <w:bCs/>
          <w:sz w:val="24"/>
          <w:szCs w:val="24"/>
          <w:lang w:val="hr-HR"/>
        </w:rPr>
        <w:t>PLAN I PROGRAM PODRUŽNICE VRBOVEC</w:t>
      </w:r>
    </w:p>
    <w:p w14:paraId="470632D9" w14:textId="77777777" w:rsidR="00CF52A2" w:rsidRPr="00CF52A2" w:rsidRDefault="00CF52A2" w:rsidP="00661E56">
      <w:pPr>
        <w:spacing w:after="160" w:line="240" w:lineRule="auto"/>
        <w:rPr>
          <w:rFonts w:ascii="Arial" w:eastAsia="Calibri" w:hAnsi="Arial" w:cs="Arial"/>
          <w:b/>
          <w:bCs/>
          <w:sz w:val="24"/>
          <w:szCs w:val="24"/>
          <w:lang w:val="hr-HR"/>
        </w:rPr>
      </w:pPr>
    </w:p>
    <w:p w14:paraId="1AD1DFD2" w14:textId="3B92351C" w:rsidR="00CF52A2" w:rsidRPr="00CF52A2" w:rsidRDefault="00CF52A2" w:rsidP="00CF52A2">
      <w:pPr>
        <w:spacing w:after="160" w:line="240" w:lineRule="auto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 xml:space="preserve">1. </w:t>
      </w:r>
      <w:r w:rsidRPr="00CF52A2">
        <w:rPr>
          <w:rFonts w:ascii="Arial" w:eastAsia="Calibri" w:hAnsi="Arial" w:cs="Arial"/>
          <w:b/>
          <w:bCs/>
          <w:sz w:val="24"/>
          <w:szCs w:val="24"/>
          <w:lang w:val="hr-HR"/>
        </w:rPr>
        <w:t>Općenite informacije</w:t>
      </w:r>
    </w:p>
    <w:p w14:paraId="00842DB8" w14:textId="77777777" w:rsidR="00CF52A2" w:rsidRPr="00CF52A2" w:rsidRDefault="00CF52A2" w:rsidP="00CF52A2">
      <w:pPr>
        <w:spacing w:after="160" w:line="240" w:lineRule="auto"/>
        <w:rPr>
          <w:rFonts w:ascii="Arial" w:eastAsia="Calibri" w:hAnsi="Arial" w:cs="Arial"/>
          <w:sz w:val="24"/>
          <w:szCs w:val="24"/>
          <w:lang w:val="hr-HR"/>
        </w:rPr>
      </w:pPr>
      <w:r w:rsidRPr="00CF52A2">
        <w:rPr>
          <w:rFonts w:ascii="Arial" w:eastAsia="Calibri" w:hAnsi="Arial" w:cs="Arial"/>
          <w:sz w:val="24"/>
          <w:szCs w:val="24"/>
          <w:lang w:val="hr-HR"/>
        </w:rPr>
        <w:t xml:space="preserve">Podružnica Vrbovec smještena je na adresi Zagrebačka 38 u Vrbovcu. Usluge koje pružamo su: stručna procjena, rana razvojna podrška, psihosocijalna podrška, boravak, savjetovanje, organizirano stanovanje, pomoć pri uključivanju u programe odgoja i redovitog obrazovanja, socijalno mentorstvo. Korisnička skupina su osobe s invaliditetom, djeca s teškoćama u razvoju, djeca i mladi s poremećajima u ponašanju, članovi obitelji i udomiteljskih obitelji. Stručni rad kreira se i odvija prema individualnim potrebama djece te individualiziranom radu, a provode ga edukacijski </w:t>
      </w:r>
      <w:proofErr w:type="spellStart"/>
      <w:r w:rsidRPr="00CF52A2">
        <w:rPr>
          <w:rFonts w:ascii="Arial" w:eastAsia="Calibri" w:hAnsi="Arial" w:cs="Arial"/>
          <w:sz w:val="24"/>
          <w:szCs w:val="24"/>
          <w:lang w:val="hr-HR"/>
        </w:rPr>
        <w:t>rehabilitatori</w:t>
      </w:r>
      <w:proofErr w:type="spellEnd"/>
      <w:r w:rsidRPr="00CF52A2">
        <w:rPr>
          <w:rFonts w:ascii="Arial" w:eastAsia="Calibri" w:hAnsi="Arial" w:cs="Arial"/>
          <w:sz w:val="24"/>
          <w:szCs w:val="24"/>
          <w:lang w:val="hr-HR"/>
        </w:rPr>
        <w:t>, odgojitelj, logopedi, psiholozi, radni terapeuti te fizioterapeut (vanjski stručnjak centra). S odraslim korisnicima rade asistent te njegovatelj u organiziranom stanovanju i radni instruktori. Radno vrijeme centra odvija se u dvije smjene.</w:t>
      </w:r>
    </w:p>
    <w:p w14:paraId="69DAA8AF" w14:textId="77777777" w:rsidR="00CF52A2" w:rsidRPr="00CF52A2" w:rsidRDefault="00CF52A2" w:rsidP="00CF52A2">
      <w:pPr>
        <w:spacing w:after="160" w:line="240" w:lineRule="auto"/>
        <w:rPr>
          <w:rFonts w:ascii="Arial" w:eastAsia="Calibri" w:hAnsi="Arial" w:cs="Arial"/>
          <w:sz w:val="24"/>
          <w:szCs w:val="24"/>
          <w:lang w:val="hr-HR"/>
        </w:rPr>
      </w:pPr>
      <w:r w:rsidRPr="00CF52A2">
        <w:rPr>
          <w:rFonts w:ascii="Arial" w:eastAsia="Calibri" w:hAnsi="Arial" w:cs="Arial"/>
          <w:sz w:val="24"/>
          <w:szCs w:val="24"/>
          <w:lang w:val="hr-HR"/>
        </w:rPr>
        <w:t>Osnovni cilj rada je poboljšanje funkcioniranja djece i odraslih osoba kroz usvajanje novih vještina i znanja te održavanje već postojećih vještina. Stručni rad provodi se obzirom na teškoće i individualne karakteristike kako djece tako i odraslih osoba.</w:t>
      </w:r>
    </w:p>
    <w:p w14:paraId="04862E4D" w14:textId="77777777" w:rsidR="00CF52A2" w:rsidRPr="00CF52A2" w:rsidRDefault="00CF52A2" w:rsidP="00CF52A2">
      <w:pPr>
        <w:spacing w:after="160" w:line="240" w:lineRule="auto"/>
        <w:rPr>
          <w:rFonts w:ascii="Arial" w:eastAsia="Calibri" w:hAnsi="Arial" w:cs="Arial"/>
          <w:sz w:val="24"/>
          <w:szCs w:val="24"/>
          <w:lang w:val="hr-HR"/>
        </w:rPr>
      </w:pPr>
    </w:p>
    <w:p w14:paraId="2AAAEE0E" w14:textId="733431B0" w:rsidR="00CF52A2" w:rsidRPr="00CF52A2" w:rsidRDefault="00CF52A2" w:rsidP="00CF52A2">
      <w:pPr>
        <w:spacing w:after="160" w:line="240" w:lineRule="auto"/>
        <w:rPr>
          <w:rFonts w:ascii="Arial" w:eastAsia="Calibri" w:hAnsi="Arial" w:cs="Arial"/>
          <w:sz w:val="24"/>
          <w:szCs w:val="24"/>
          <w:lang w:val="hr-HR"/>
        </w:rPr>
      </w:pPr>
      <w:r w:rsidRPr="00CF52A2">
        <w:rPr>
          <w:rFonts w:ascii="Arial" w:eastAsia="Calibri" w:hAnsi="Arial" w:cs="Arial"/>
          <w:sz w:val="24"/>
          <w:szCs w:val="24"/>
          <w:lang w:val="hr-HR"/>
        </w:rPr>
        <w:t xml:space="preserve">2. </w:t>
      </w:r>
      <w:r w:rsidRPr="00CF52A2">
        <w:rPr>
          <w:rFonts w:ascii="Arial" w:eastAsia="Calibri" w:hAnsi="Arial" w:cs="Arial"/>
          <w:b/>
          <w:bCs/>
          <w:sz w:val="24"/>
          <w:szCs w:val="24"/>
          <w:lang w:val="hr-HR"/>
        </w:rPr>
        <w:t>Ciljevi daljnjeg stručnog rada</w:t>
      </w:r>
      <w:r w:rsidRPr="00CF52A2">
        <w:rPr>
          <w:rFonts w:ascii="Arial" w:eastAsia="Calibri" w:hAnsi="Arial" w:cs="Arial"/>
          <w:sz w:val="24"/>
          <w:szCs w:val="24"/>
          <w:lang w:val="hr-HR"/>
        </w:rPr>
        <w:t xml:space="preserve"> </w:t>
      </w:r>
    </w:p>
    <w:p w14:paraId="7A7B5DC2" w14:textId="77777777" w:rsidR="00CF52A2" w:rsidRP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CF52A2">
        <w:rPr>
          <w:rFonts w:ascii="Arial" w:eastAsia="Calibri" w:hAnsi="Arial" w:cs="Arial"/>
          <w:sz w:val="24"/>
          <w:szCs w:val="24"/>
          <w:lang w:val="hr-HR"/>
        </w:rPr>
        <w:t xml:space="preserve">Osnovni cilj rada je pružanje socijalnih usluga kako bi poboljšali kvalitetu življenja naših korisnika kao i njihovih obitelji. Provoditi će se kroz aktivnosti odgoja i edukacijske rehabilitacije, socijalne rehabilitacije, psihološke podrške, psihosocijalnog tretmana, socijalno-pedagoške podrške, pomoći pri socijalnom uključivanju, stjecanju komunikacijskih i socijalizacijskih vještina. </w:t>
      </w:r>
    </w:p>
    <w:p w14:paraId="69C8D109" w14:textId="77777777" w:rsidR="00CF52A2" w:rsidRP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CF52A2">
        <w:rPr>
          <w:rFonts w:ascii="Arial" w:eastAsia="Calibri" w:hAnsi="Arial" w:cs="Arial"/>
          <w:sz w:val="24"/>
          <w:szCs w:val="24"/>
          <w:lang w:val="hr-HR"/>
        </w:rPr>
        <w:t>Stručni rad kreira se prema individualnim potrebama svakog korisnika. Provedenom inicijalnom procjenom nadležni  Zavod donosi rješenje o usluzi koja je korisniku potrebna. Nakon opservacije izrađuje se individualni edukacijsko-rehabilitacijski plan koji obuhvaća edukacijske i rehabilitacijske postupke. Individualni edukacijsko-rehabilitacijski plan za korisnika kreira stručni tim u suradnji s roditeljima/udomiteljima, a  sadrži kratkoročne i dugoročne ciljeve koji se kroz dogovoreni period evaluiraju.</w:t>
      </w:r>
    </w:p>
    <w:p w14:paraId="58084652" w14:textId="77777777" w:rsidR="00CF52A2" w:rsidRP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CF52A2">
        <w:rPr>
          <w:rFonts w:ascii="Arial" w:eastAsia="Calibri" w:hAnsi="Arial" w:cs="Arial"/>
          <w:sz w:val="24"/>
          <w:szCs w:val="24"/>
          <w:lang w:val="hr-HR"/>
        </w:rPr>
        <w:t xml:space="preserve">U radu će se poštivati principi jednakosti, individualnosti, sistematičnosti, postupnosti, interesa i vođenja. Djelatnici o provedenim postupcima vode evidenciju kroz dnevne liste, izvješća, individualne, mjesečne, godišnje programe, stručna mišljenja o sposobnosti korisnika, dnevnike rada. Održavat će se redoviti sastanci sa nadležnim Zavodom za socijalni rad, kao i redoviti sastanci unutar samog stručnog tima u cilju što kvalitetnijeg rada (redovite revizije usluga, primjena najprimjerenijih metoda i tehnika u radu, poboljšanje i održavanje </w:t>
      </w:r>
      <w:proofErr w:type="spellStart"/>
      <w:r w:rsidRPr="00CF52A2">
        <w:rPr>
          <w:rFonts w:ascii="Arial" w:eastAsia="Calibri" w:hAnsi="Arial" w:cs="Arial"/>
          <w:sz w:val="24"/>
          <w:szCs w:val="24"/>
          <w:lang w:val="hr-HR"/>
        </w:rPr>
        <w:t>transdisciplinarnog</w:t>
      </w:r>
      <w:proofErr w:type="spellEnd"/>
      <w:r w:rsidRPr="00CF52A2">
        <w:rPr>
          <w:rFonts w:ascii="Arial" w:eastAsia="Calibri" w:hAnsi="Arial" w:cs="Arial"/>
          <w:sz w:val="24"/>
          <w:szCs w:val="24"/>
          <w:lang w:val="hr-HR"/>
        </w:rPr>
        <w:t xml:space="preserve"> načina rada). </w:t>
      </w:r>
    </w:p>
    <w:p w14:paraId="507EA1E3" w14:textId="77777777" w:rsidR="00CF52A2" w:rsidRP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CF52A2">
        <w:rPr>
          <w:rFonts w:ascii="Arial" w:eastAsia="Calibri" w:hAnsi="Arial" w:cs="Arial"/>
          <w:sz w:val="24"/>
          <w:szCs w:val="24"/>
          <w:lang w:val="hr-HR"/>
        </w:rPr>
        <w:t>Kroz predstojeću godinu planiramo nastaviti provoditi i unaprijediti redovite programe rada, te planiramo proširiti postojeće kroz nove aktivnosti. Daljnjim stručnim usavršavanjem uvoditi ćemo nove terapijske postupke i aktivnosti (prerada aromatičnog bilja, usluga integracije, poboljšati postojeće usluge..)</w:t>
      </w:r>
    </w:p>
    <w:p w14:paraId="25156319" w14:textId="77777777" w:rsidR="00CF52A2" w:rsidRP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CF52A2">
        <w:rPr>
          <w:rFonts w:ascii="Arial" w:eastAsia="Calibri" w:hAnsi="Arial" w:cs="Arial"/>
          <w:sz w:val="24"/>
          <w:szCs w:val="24"/>
          <w:lang w:val="hr-HR"/>
        </w:rPr>
        <w:t>Radit će se i na usavršavanje novih usluga- pomoć pri integraciji u sustav odgoja i redovnog obrazovanja.</w:t>
      </w:r>
    </w:p>
    <w:p w14:paraId="4087838F" w14:textId="77777777" w:rsidR="00CF52A2" w:rsidRP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CF52A2">
        <w:rPr>
          <w:rFonts w:ascii="Arial" w:eastAsia="Calibri" w:hAnsi="Arial" w:cs="Arial"/>
          <w:sz w:val="24"/>
          <w:szCs w:val="24"/>
          <w:lang w:val="hr-HR"/>
        </w:rPr>
        <w:lastRenderedPageBreak/>
        <w:t>Sudjelovat ćemo u radu stručnih tijela Centra prema Zakonu, Statutu i godišnjem Planu i programu rada, kao i koordinirati rad s ravnateljicom i voditeljima ostalih ustrojbenih jedinica.</w:t>
      </w:r>
    </w:p>
    <w:p w14:paraId="29CED7BF" w14:textId="77777777" w:rsidR="00CF52A2" w:rsidRP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7F378935" w14:textId="7560AC07" w:rsidR="00CF52A2" w:rsidRP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CF52A2">
        <w:rPr>
          <w:rFonts w:ascii="Arial" w:eastAsia="Calibri" w:hAnsi="Arial" w:cs="Arial"/>
          <w:b/>
          <w:bCs/>
          <w:sz w:val="24"/>
          <w:szCs w:val="24"/>
          <w:lang w:val="hr-HR"/>
        </w:rPr>
        <w:t>3. Aktivnosti za unapređenje kvalitete usluge</w:t>
      </w:r>
    </w:p>
    <w:p w14:paraId="1097B9C2" w14:textId="77777777" w:rsidR="00CF52A2" w:rsidRP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CF52A2">
        <w:rPr>
          <w:rFonts w:ascii="Arial" w:eastAsia="Calibri" w:hAnsi="Arial" w:cs="Arial"/>
          <w:sz w:val="24"/>
          <w:szCs w:val="24"/>
          <w:lang w:val="hr-HR"/>
        </w:rPr>
        <w:t>Planiramo intenzivirati uslugu savjetovanja kako bismo više u fokus stavili obiteljski usmjeren pristup. I dalje ćemo izrađivati tiskane materijale u cilju edukacije i senzibilizacije javnosti i roditelja djece s teškoćama.</w:t>
      </w:r>
      <w:r w:rsidRPr="00CF52A2">
        <w:rPr>
          <w:rFonts w:ascii="Arial" w:eastAsia="Arial" w:hAnsi="Arial" w:cs="Arial"/>
          <w:i/>
          <w:color w:val="000000"/>
          <w:sz w:val="24"/>
          <w:szCs w:val="24"/>
          <w:lang w:val="hr-HR"/>
        </w:rPr>
        <w:t xml:space="preserve"> </w:t>
      </w:r>
      <w:r w:rsidRPr="00CF52A2">
        <w:rPr>
          <w:rFonts w:ascii="Arial" w:eastAsia="Arial" w:hAnsi="Arial" w:cs="Arial"/>
          <w:color w:val="000000"/>
          <w:sz w:val="24"/>
          <w:szCs w:val="24"/>
          <w:lang w:val="hr-HR"/>
        </w:rPr>
        <w:t>Sudjelovanje na znanstvenim i stručnim konferencijama, pohađanje stručnih edukacija i predavanja relevantnih za područje rada, čitanje stručne literature</w:t>
      </w:r>
      <w:r w:rsidRPr="00CF52A2">
        <w:rPr>
          <w:rFonts w:ascii="Arial" w:eastAsia="Calibri" w:hAnsi="Arial" w:cs="Arial"/>
          <w:sz w:val="24"/>
          <w:szCs w:val="24"/>
          <w:lang w:val="hr-HR"/>
        </w:rPr>
        <w:t>. Jačat ćemo kapacitete stručnjaka kroz edukacije, sudjelovanje na znanstvenim i stručnim konferencijama, predavanja relevantnih za područje rada.</w:t>
      </w:r>
    </w:p>
    <w:p w14:paraId="27BDF290" w14:textId="44C4CF51" w:rsidR="00CF52A2" w:rsidRP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CF52A2">
        <w:rPr>
          <w:rFonts w:ascii="Arial" w:eastAsia="Calibri" w:hAnsi="Arial" w:cs="Arial"/>
          <w:b/>
          <w:bCs/>
          <w:sz w:val="24"/>
          <w:szCs w:val="24"/>
          <w:lang w:val="hr-HR"/>
        </w:rPr>
        <w:t>4. Suradnja sa stručnim tijelima, srodnim ustanovama i lokalnom zajednicom</w:t>
      </w:r>
    </w:p>
    <w:p w14:paraId="3D0F42CC" w14:textId="77777777" w:rsidR="00CF52A2" w:rsidRP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CF52A2">
        <w:rPr>
          <w:rFonts w:ascii="Arial" w:eastAsia="Calibri" w:hAnsi="Arial" w:cs="Arial"/>
          <w:sz w:val="24"/>
          <w:szCs w:val="24"/>
          <w:lang w:val="hr-HR"/>
        </w:rPr>
        <w:t>Planiramo nastaviti suradnju sa Zavodom, stručnim tijelima vrtića i škola s našeg područja djelovanja, gradom Vrbovec, pedijatrijskim ambulantama, Crvenim križem, volonterima, udrugama, te srodnim ustanovama, kao i raditi na tiskanom materijalu.</w:t>
      </w:r>
    </w:p>
    <w:p w14:paraId="0D8266B3" w14:textId="044CE998" w:rsidR="00CF52A2" w:rsidRP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CF52A2">
        <w:rPr>
          <w:rFonts w:ascii="Arial" w:eastAsia="Calibri" w:hAnsi="Arial" w:cs="Arial"/>
          <w:sz w:val="24"/>
          <w:szCs w:val="24"/>
          <w:lang w:val="hr-HR"/>
        </w:rPr>
        <w:t xml:space="preserve">5. </w:t>
      </w:r>
      <w:r>
        <w:rPr>
          <w:rFonts w:ascii="Arial" w:eastAsia="Calibri" w:hAnsi="Arial" w:cs="Arial"/>
          <w:sz w:val="24"/>
          <w:szCs w:val="24"/>
          <w:lang w:val="hr-HR"/>
        </w:rPr>
        <w:t>Suradnja s roditeljima/skrbnicima</w:t>
      </w:r>
    </w:p>
    <w:p w14:paraId="5EAAABA8" w14:textId="77777777" w:rsidR="00CF52A2" w:rsidRPr="00CF52A2" w:rsidRDefault="00CF52A2" w:rsidP="00CF52A2">
      <w:pPr>
        <w:spacing w:after="16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hr-HR"/>
        </w:rPr>
      </w:pPr>
      <w:r w:rsidRPr="00CF52A2">
        <w:rPr>
          <w:rFonts w:ascii="Arial" w:eastAsia="Calibri" w:hAnsi="Arial" w:cs="Arial"/>
          <w:sz w:val="24"/>
          <w:szCs w:val="24"/>
          <w:lang w:val="hr-HR"/>
        </w:rPr>
        <w:t xml:space="preserve">Planiramo nastavak suradnje s roditeljima i udomiteljima kroz individualne ili grupne sastanke, kao i nastavak grupe podrške za roditelje. </w:t>
      </w:r>
      <w:r w:rsidRPr="00CF52A2">
        <w:rPr>
          <w:rFonts w:ascii="Arial" w:eastAsia="Arial" w:hAnsi="Arial" w:cs="Arial"/>
          <w:color w:val="000000"/>
          <w:sz w:val="24"/>
          <w:szCs w:val="24"/>
          <w:lang w:val="hr-HR"/>
        </w:rPr>
        <w:t xml:space="preserve">Suradnja s roditeljima/skrbnicima/udomiteljima odvijat će se kroz savjetovanje roditelja/skrbnika/udomitelja djece s teškoćama u razvoju i </w:t>
      </w:r>
      <w:r w:rsidRPr="00CF52A2">
        <w:rPr>
          <w:rFonts w:ascii="Arial" w:eastAsia="Arial" w:hAnsi="Arial" w:cs="Arial"/>
          <w:sz w:val="24"/>
          <w:szCs w:val="24"/>
          <w:lang w:val="hr-HR"/>
        </w:rPr>
        <w:t xml:space="preserve">problemima </w:t>
      </w:r>
      <w:r w:rsidRPr="00CF52A2">
        <w:rPr>
          <w:rFonts w:ascii="Arial" w:eastAsia="Arial" w:hAnsi="Arial" w:cs="Arial"/>
          <w:color w:val="000000"/>
          <w:sz w:val="24"/>
          <w:szCs w:val="24"/>
          <w:lang w:val="hr-HR"/>
        </w:rPr>
        <w:t>u ponašanju  s ciljem unaprjeđenja vlastitih roditeljskih i drugih vještina te poticanja razvoja djeteta. Održavat će se individualni i/ili grupni sastanci sa roditeljima prema potrebi. U suradnji s roditeljima kreirat će se ciljevi za njihovu djecu, a naše korisnike.</w:t>
      </w:r>
    </w:p>
    <w:p w14:paraId="54882293" w14:textId="6B276981" w:rsidR="00CF52A2" w:rsidRP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CF52A2">
        <w:rPr>
          <w:rFonts w:ascii="Arial" w:eastAsia="Calibri" w:hAnsi="Arial" w:cs="Arial"/>
          <w:b/>
          <w:bCs/>
          <w:sz w:val="24"/>
          <w:szCs w:val="24"/>
          <w:lang w:val="hr-HR"/>
        </w:rPr>
        <w:t>6. Izleti, važna događanja, aktivnosti u lokalnoj zajednici</w:t>
      </w:r>
    </w:p>
    <w:p w14:paraId="05A33361" w14:textId="77777777" w:rsidR="00CF52A2" w:rsidRPr="00CF52A2" w:rsidRDefault="00CF52A2" w:rsidP="00CF52A2">
      <w:pPr>
        <w:spacing w:after="160" w:line="240" w:lineRule="auto"/>
        <w:jc w:val="both"/>
        <w:rPr>
          <w:rFonts w:ascii="Arial" w:eastAsia="Arial" w:hAnsi="Arial" w:cs="Arial"/>
          <w:sz w:val="24"/>
          <w:szCs w:val="24"/>
          <w:lang w:val="hr-HR"/>
        </w:rPr>
      </w:pPr>
      <w:r w:rsidRPr="00CF52A2">
        <w:rPr>
          <w:rFonts w:ascii="Arial" w:eastAsia="Calibri" w:hAnsi="Arial" w:cs="Arial"/>
          <w:sz w:val="24"/>
          <w:szCs w:val="24"/>
          <w:lang w:val="hr-HR"/>
        </w:rPr>
        <w:t xml:space="preserve">Nastojati ćemo kroz godinu obilježiti Maskenbal, Valentinovo, Uskrs, Dan Centra, Dan jeseni, Svetog Nikolu, Božić. Također  se planiramo aktivno uključiti na prodajne izložbe manifestacija u lokalnoj zajednici. Uključit ćemo se i na sportske susrete. </w:t>
      </w:r>
      <w:r w:rsidRPr="00CF52A2">
        <w:rPr>
          <w:rFonts w:ascii="Arial" w:eastAsia="Arial" w:hAnsi="Arial" w:cs="Arial"/>
          <w:color w:val="000000"/>
          <w:sz w:val="24"/>
          <w:szCs w:val="24"/>
          <w:lang w:val="hr-HR"/>
        </w:rPr>
        <w:t xml:space="preserve">Organizirat ćemo aktivnosti s ciljem senzibilizacije javnosti u suradnji s obrazovnim i drugim ustanovama </w:t>
      </w:r>
      <w:r w:rsidRPr="00CF52A2">
        <w:rPr>
          <w:rFonts w:ascii="Arial" w:eastAsia="Arial" w:hAnsi="Arial" w:cs="Arial"/>
          <w:sz w:val="24"/>
          <w:szCs w:val="24"/>
          <w:lang w:val="hr-HR"/>
        </w:rPr>
        <w:t>te</w:t>
      </w:r>
      <w:r w:rsidRPr="00CF52A2">
        <w:rPr>
          <w:rFonts w:ascii="Arial" w:eastAsia="Arial" w:hAnsi="Arial" w:cs="Arial"/>
          <w:color w:val="000000"/>
          <w:sz w:val="24"/>
          <w:szCs w:val="24"/>
          <w:lang w:val="hr-HR"/>
        </w:rPr>
        <w:t xml:space="preserve"> lokalnom zajednicom. Radit ćemo i na zapošljavanju odraslih korisnika, postizanju što veće samostalnosti i integracije u lokalnoj zajednici.</w:t>
      </w:r>
    </w:p>
    <w:p w14:paraId="60F6B8C6" w14:textId="030CE166" w:rsidR="00CF52A2" w:rsidRP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CF52A2">
        <w:rPr>
          <w:rFonts w:ascii="Arial" w:eastAsia="Calibri" w:hAnsi="Arial" w:cs="Arial"/>
          <w:b/>
          <w:bCs/>
          <w:sz w:val="24"/>
          <w:szCs w:val="24"/>
          <w:lang w:val="hr-HR"/>
        </w:rPr>
        <w:t xml:space="preserve">7. Prijedlozi poboljšanja rada </w:t>
      </w:r>
    </w:p>
    <w:p w14:paraId="741B6808" w14:textId="77777777" w:rsid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 w:rsidRPr="00CF52A2">
        <w:rPr>
          <w:rFonts w:ascii="Arial" w:eastAsia="Calibri" w:hAnsi="Arial" w:cs="Arial"/>
          <w:sz w:val="24"/>
          <w:szCs w:val="24"/>
          <w:lang w:val="hr-HR"/>
        </w:rPr>
        <w:t xml:space="preserve">Kroz dodatna stručna usavršavanja, proširenjem aktivnosti  te osluškujući potrebe naših korisnika, ali i potreba lokalne zajednice planiramo proširiti naše usluge te poboljšati postojeće. Plan nam je uključiti volontere i studente u rad s korisnicima prema potrebi. </w:t>
      </w:r>
    </w:p>
    <w:p w14:paraId="633DB8F3" w14:textId="77777777" w:rsid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10793B48" w14:textId="3B2AB7B7" w:rsid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  <w:r>
        <w:rPr>
          <w:rFonts w:ascii="Arial" w:eastAsia="Calibri" w:hAnsi="Arial" w:cs="Arial"/>
          <w:sz w:val="24"/>
          <w:szCs w:val="24"/>
          <w:lang w:val="hr-HR"/>
        </w:rPr>
        <w:t xml:space="preserve">Plan izradila i pripremila Antonija </w:t>
      </w:r>
      <w:proofErr w:type="spellStart"/>
      <w:r>
        <w:rPr>
          <w:rFonts w:ascii="Arial" w:eastAsia="Calibri" w:hAnsi="Arial" w:cs="Arial"/>
          <w:sz w:val="24"/>
          <w:szCs w:val="24"/>
          <w:lang w:val="hr-HR"/>
        </w:rPr>
        <w:t>Smajo</w:t>
      </w:r>
      <w:proofErr w:type="spellEnd"/>
      <w:r>
        <w:rPr>
          <w:rFonts w:ascii="Arial" w:eastAsia="Calibri" w:hAnsi="Arial" w:cs="Arial"/>
          <w:sz w:val="24"/>
          <w:szCs w:val="24"/>
          <w:lang w:val="hr-HR"/>
        </w:rPr>
        <w:t>, vršitelj dužnosti voditelja Podružnice Vrbovec</w:t>
      </w:r>
    </w:p>
    <w:p w14:paraId="5A720DD8" w14:textId="77777777" w:rsid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1DA476B9" w14:textId="77777777" w:rsid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3727EA33" w14:textId="77777777" w:rsid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559CAD91" w14:textId="77777777" w:rsidR="00CF52A2" w:rsidRPr="000556EC" w:rsidRDefault="00CF52A2" w:rsidP="00CF52A2">
      <w:pPr>
        <w:jc w:val="both"/>
        <w:rPr>
          <w:rFonts w:ascii="Arial" w:hAnsi="Arial" w:cs="Arial"/>
          <w:b/>
          <w:sz w:val="24"/>
          <w:szCs w:val="24"/>
        </w:rPr>
      </w:pPr>
      <w:r w:rsidRPr="000556EC">
        <w:rPr>
          <w:rFonts w:ascii="Arial" w:hAnsi="Arial" w:cs="Arial"/>
          <w:b/>
          <w:sz w:val="24"/>
          <w:szCs w:val="24"/>
        </w:rPr>
        <w:lastRenderedPageBreak/>
        <w:t xml:space="preserve">PLAN I PROGRAM RADA TIMA ZA PRIPREMU I PROVEDBU PROJEKATA </w:t>
      </w:r>
    </w:p>
    <w:p w14:paraId="76BB70A9" w14:textId="77777777" w:rsidR="00CF52A2" w:rsidRPr="000556EC" w:rsidRDefault="00CF52A2" w:rsidP="00CF52A2">
      <w:pPr>
        <w:jc w:val="both"/>
        <w:rPr>
          <w:rFonts w:ascii="Arial" w:hAnsi="Arial" w:cs="Arial"/>
          <w:sz w:val="24"/>
          <w:szCs w:val="24"/>
        </w:rPr>
      </w:pPr>
      <w:r w:rsidRPr="000556EC">
        <w:rPr>
          <w:rFonts w:ascii="Arial" w:hAnsi="Arial" w:cs="Arial"/>
          <w:sz w:val="24"/>
          <w:szCs w:val="24"/>
        </w:rPr>
        <w:t xml:space="preserve">Plan rada </w:t>
      </w:r>
      <w:proofErr w:type="spellStart"/>
      <w:r w:rsidRPr="000556EC">
        <w:rPr>
          <w:rFonts w:ascii="Arial" w:hAnsi="Arial" w:cs="Arial"/>
          <w:sz w:val="24"/>
          <w:szCs w:val="24"/>
        </w:rPr>
        <w:t>uključuje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nekoliko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ključnih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aktivnosti</w:t>
      </w:r>
      <w:proofErr w:type="spellEnd"/>
      <w:r w:rsidRPr="000556EC">
        <w:rPr>
          <w:rFonts w:ascii="Arial" w:hAnsi="Arial" w:cs="Arial"/>
          <w:sz w:val="24"/>
          <w:szCs w:val="24"/>
        </w:rPr>
        <w:t>:</w:t>
      </w:r>
    </w:p>
    <w:p w14:paraId="0FDDED32" w14:textId="77777777" w:rsidR="00CF52A2" w:rsidRPr="000556EC" w:rsidRDefault="00CF52A2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556EC">
        <w:rPr>
          <w:rFonts w:ascii="Arial" w:hAnsi="Arial" w:cs="Arial"/>
          <w:sz w:val="24"/>
          <w:szCs w:val="24"/>
        </w:rPr>
        <w:t>Praćenje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projekata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i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provedba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projektnih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aktivnosti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e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su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556EC">
        <w:rPr>
          <w:rFonts w:ascii="Arial" w:hAnsi="Arial" w:cs="Arial"/>
          <w:sz w:val="24"/>
          <w:szCs w:val="24"/>
        </w:rPr>
        <w:t>tijeku</w:t>
      </w:r>
      <w:proofErr w:type="spellEnd"/>
    </w:p>
    <w:p w14:paraId="4FE15CEC" w14:textId="77777777" w:rsidR="00CF52A2" w:rsidRPr="000556EC" w:rsidRDefault="00CF52A2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556EC">
        <w:rPr>
          <w:rFonts w:ascii="Arial" w:hAnsi="Arial" w:cs="Arial"/>
          <w:sz w:val="24"/>
          <w:szCs w:val="24"/>
        </w:rPr>
        <w:t>Praćenje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natječaja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od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interesa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0556EC">
        <w:rPr>
          <w:rFonts w:ascii="Arial" w:hAnsi="Arial" w:cs="Arial"/>
          <w:sz w:val="24"/>
          <w:szCs w:val="24"/>
        </w:rPr>
        <w:t>ustanovu</w:t>
      </w:r>
      <w:proofErr w:type="spellEnd"/>
    </w:p>
    <w:p w14:paraId="13B6A7B3" w14:textId="77777777" w:rsidR="00CF52A2" w:rsidRPr="000556EC" w:rsidRDefault="00CF52A2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556EC">
        <w:rPr>
          <w:rFonts w:ascii="Arial" w:hAnsi="Arial" w:cs="Arial"/>
          <w:sz w:val="24"/>
          <w:szCs w:val="24"/>
        </w:rPr>
        <w:t>Suradnja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0556EC">
        <w:rPr>
          <w:rFonts w:ascii="Arial" w:hAnsi="Arial" w:cs="Arial"/>
          <w:sz w:val="24"/>
          <w:szCs w:val="24"/>
        </w:rPr>
        <w:t>rukovodstvom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ustanove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6EC">
        <w:rPr>
          <w:rFonts w:ascii="Arial" w:hAnsi="Arial" w:cs="Arial"/>
          <w:sz w:val="24"/>
          <w:szCs w:val="24"/>
        </w:rPr>
        <w:t>stručnim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tijelima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6EC">
        <w:rPr>
          <w:rFonts w:ascii="Arial" w:hAnsi="Arial" w:cs="Arial"/>
          <w:sz w:val="24"/>
          <w:szCs w:val="24"/>
        </w:rPr>
        <w:t>ustrojbenim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jedinicama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6EC">
        <w:rPr>
          <w:rFonts w:ascii="Arial" w:hAnsi="Arial" w:cs="Arial"/>
          <w:sz w:val="24"/>
          <w:szCs w:val="24"/>
        </w:rPr>
        <w:t>odjelima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i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podružnicima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kao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i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provedbenim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tijelima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vezanim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uz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provedbu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projekata</w:t>
      </w:r>
      <w:proofErr w:type="spellEnd"/>
    </w:p>
    <w:p w14:paraId="614C28F6" w14:textId="77777777" w:rsidR="00CF52A2" w:rsidRDefault="00CF52A2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556EC">
        <w:rPr>
          <w:rFonts w:ascii="Arial" w:hAnsi="Arial" w:cs="Arial"/>
          <w:sz w:val="24"/>
          <w:szCs w:val="24"/>
        </w:rPr>
        <w:t>Priprema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i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objava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k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informac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službenoj</w:t>
      </w:r>
      <w:proofErr w:type="spellEnd"/>
      <w:proofErr w:type="gramEnd"/>
      <w:r w:rsidRPr="000556EC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0556EC">
        <w:rPr>
          <w:rFonts w:ascii="Arial" w:hAnsi="Arial" w:cs="Arial"/>
          <w:sz w:val="24"/>
          <w:szCs w:val="24"/>
        </w:rPr>
        <w:t>stranici</w:t>
      </w:r>
      <w:proofErr w:type="spellEnd"/>
      <w:r w:rsidRPr="0005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6EC">
        <w:rPr>
          <w:rFonts w:ascii="Arial" w:hAnsi="Arial" w:cs="Arial"/>
          <w:sz w:val="24"/>
          <w:szCs w:val="24"/>
        </w:rPr>
        <w:t>ustanov</w:t>
      </w:r>
      <w:r>
        <w:rPr>
          <w:rFonts w:ascii="Arial" w:hAnsi="Arial" w:cs="Arial"/>
          <w:sz w:val="24"/>
          <w:szCs w:val="24"/>
        </w:rPr>
        <w:t>e</w:t>
      </w:r>
      <w:proofErr w:type="spellEnd"/>
    </w:p>
    <w:p w14:paraId="41CC4247" w14:textId="77777777" w:rsidR="00CF52A2" w:rsidRPr="00330831" w:rsidRDefault="00CF52A2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 w:rsidRPr="00330831">
        <w:rPr>
          <w:rFonts w:ascii="Arial" w:hAnsi="Arial" w:cs="Arial"/>
          <w:sz w:val="24"/>
          <w:szCs w:val="24"/>
        </w:rPr>
        <w:t>odatno</w:t>
      </w:r>
      <w:proofErr w:type="spellEnd"/>
      <w:r w:rsidRPr="00330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0831">
        <w:rPr>
          <w:rFonts w:ascii="Arial" w:hAnsi="Arial" w:cs="Arial"/>
          <w:sz w:val="24"/>
          <w:szCs w:val="24"/>
        </w:rPr>
        <w:t>usavršavanje</w:t>
      </w:r>
      <w:proofErr w:type="spellEnd"/>
      <w:r w:rsidRPr="0033083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30831">
        <w:rPr>
          <w:rFonts w:ascii="Arial" w:hAnsi="Arial" w:cs="Arial"/>
          <w:sz w:val="24"/>
          <w:szCs w:val="24"/>
        </w:rPr>
        <w:t>članica</w:t>
      </w:r>
      <w:proofErr w:type="spellEnd"/>
      <w:r w:rsidRPr="00330831">
        <w:rPr>
          <w:rFonts w:ascii="Arial" w:hAnsi="Arial" w:cs="Arial"/>
          <w:sz w:val="24"/>
          <w:szCs w:val="24"/>
        </w:rPr>
        <w:t xml:space="preserve">  Tima</w:t>
      </w:r>
      <w:proofErr w:type="gramEnd"/>
      <w:r w:rsidRPr="00330831">
        <w:rPr>
          <w:rFonts w:ascii="Arial" w:hAnsi="Arial" w:cs="Arial"/>
          <w:sz w:val="24"/>
          <w:szCs w:val="24"/>
        </w:rPr>
        <w:t xml:space="preserve"> </w:t>
      </w:r>
    </w:p>
    <w:p w14:paraId="5417809F" w14:textId="77777777" w:rsidR="00CF52A2" w:rsidRPr="000556EC" w:rsidRDefault="00CF52A2" w:rsidP="00CF52A2">
      <w:pPr>
        <w:pStyle w:val="Odlomakpopisa"/>
        <w:ind w:left="1068"/>
        <w:jc w:val="both"/>
        <w:rPr>
          <w:rFonts w:ascii="Arial" w:hAnsi="Arial" w:cs="Arial"/>
          <w:sz w:val="24"/>
          <w:szCs w:val="24"/>
        </w:rPr>
      </w:pPr>
    </w:p>
    <w:p w14:paraId="24AE4402" w14:textId="77777777" w:rsidR="00CF52A2" w:rsidRDefault="00CF52A2" w:rsidP="00CF52A2">
      <w:pPr>
        <w:pStyle w:val="Odlomakpopisa"/>
        <w:ind w:left="360"/>
        <w:jc w:val="both"/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</w:pPr>
    </w:p>
    <w:p w14:paraId="4C73B7F3" w14:textId="77777777" w:rsidR="00CF52A2" w:rsidRPr="00D60EFB" w:rsidRDefault="00CF52A2">
      <w:pPr>
        <w:pStyle w:val="Odlomakpopisa"/>
        <w:numPr>
          <w:ilvl w:val="1"/>
          <w:numId w:val="16"/>
        </w:numPr>
        <w:jc w:val="both"/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</w:pPr>
      <w:r w:rsidRPr="00D60EFB"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t xml:space="preserve">Provedba aktivnosti vezanih uz provedbu projekata „Energetska obnova Centra </w:t>
      </w:r>
      <w:proofErr w:type="spellStart"/>
      <w:r w:rsidRPr="00D60EFB"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t>Stančič</w:t>
      </w:r>
      <w:proofErr w:type="spellEnd"/>
      <w:r w:rsidRPr="00D60EFB"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t>“</w:t>
      </w:r>
    </w:p>
    <w:p w14:paraId="0E64BA19" w14:textId="77777777" w:rsidR="00CF52A2" w:rsidRDefault="00CF52A2" w:rsidP="00CF52A2">
      <w:pPr>
        <w:pStyle w:val="Odlomakpopisa"/>
        <w:ind w:left="708"/>
        <w:jc w:val="both"/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</w:pPr>
    </w:p>
    <w:p w14:paraId="49441C3C" w14:textId="77777777" w:rsidR="00CF52A2" w:rsidRPr="006E77A5" w:rsidRDefault="00CF52A2" w:rsidP="00CF52A2">
      <w:pPr>
        <w:pStyle w:val="Odlomakpopisa"/>
        <w:ind w:left="708"/>
        <w:jc w:val="both"/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</w:pPr>
      <w:r w:rsidRPr="006E77A5"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t xml:space="preserve">Predmet projekta je energetska obnova dijela kompleksa zgrada u sklopu Centra za rehabilitaciju Stančić u mjestu Stančić, Zagrebačka ulica 23. Zgrade ne zadovoljavaju zahtjeve u pogledu racionalne uporabe energije i toplinske zaštite u zgradama, a zbog loših karakteristika vanjske ovojnice imaju povećane toplinske gubitke. Cilj projekta je izvedba građevinskih, strojarskih i elektrotehničkih radova kojima će se povećati ušteda godišnje potrebne toplinske energije za grijanje u iznosu od 93% , ušteda godišnje primarne energije u iznosu od 63% te  udjela energije iz obnovljivih izvora u godišnjoj isporučenoj energiji u iznosu od 56% u odnosu na stanje prije obnove. Građevinski radovi obuhvaćat će zahvate na vanjskim zidovima, zahvate na izolaciji stropa prema tavanu i djelomičnu zamjenu podova. Strojarski radovi obuhvaćat će ugradnju kondenzacijskih kotlova, solarnih kolektora za pripremu PTV-a te ugradnju sustava dizalica topline zrak/ voda za grijanje/ hlađenje i sustav dvocijevnog </w:t>
      </w:r>
      <w:proofErr w:type="spellStart"/>
      <w:r w:rsidRPr="006E77A5"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t>ventilo</w:t>
      </w:r>
      <w:r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t>-</w:t>
      </w:r>
      <w:r w:rsidRPr="006E77A5"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t>konvektorskog</w:t>
      </w:r>
      <w:proofErr w:type="spellEnd"/>
      <w:r w:rsidRPr="006E77A5"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t xml:space="preserve"> grijanja/ hlađenja. Elektrotehničkim radovima predviđena je zamjena svih postojećih svjetiljaka s novim LED svjetiljkama.</w:t>
      </w:r>
    </w:p>
    <w:p w14:paraId="54FC0AC1" w14:textId="77777777" w:rsidR="00CF52A2" w:rsidRPr="006E77A5" w:rsidRDefault="00CF52A2" w:rsidP="00CF52A2">
      <w:pPr>
        <w:pStyle w:val="Odlomakpopisa"/>
        <w:ind w:left="708"/>
        <w:jc w:val="both"/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</w:pPr>
      <w:r w:rsidRPr="006E77A5"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t>Projekt je sufinanciran sredstvima EU, Operativnog programa  NPOO. Ukupna vrijednost projekta iznosi 1.423.224,22 eura</w:t>
      </w:r>
    </w:p>
    <w:p w14:paraId="64356999" w14:textId="77777777" w:rsidR="00CF52A2" w:rsidRPr="006E77A5" w:rsidRDefault="00CF52A2" w:rsidP="00CF52A2">
      <w:pPr>
        <w:pStyle w:val="Odlomakpopisa"/>
        <w:ind w:left="360" w:firstLine="348"/>
        <w:jc w:val="both"/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</w:pPr>
      <w:r w:rsidRPr="006E77A5"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t>Razdoblje provedbe projekta: od 24.07.2024. do  30.06.2026.</w:t>
      </w:r>
    </w:p>
    <w:p w14:paraId="70210A77" w14:textId="77777777" w:rsidR="00CF52A2" w:rsidRDefault="00CF52A2" w:rsidP="00CF52A2">
      <w:pPr>
        <w:pStyle w:val="Odlomakpopisa"/>
        <w:ind w:left="708"/>
        <w:jc w:val="both"/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</w:pPr>
      <w:r w:rsidRPr="006E77A5"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t>Voditeljica projekta: Helena Mihaljević (Razvojna agencija Zagrebačke županije)</w:t>
      </w:r>
    </w:p>
    <w:p w14:paraId="3E9B690C" w14:textId="77777777" w:rsidR="00CF52A2" w:rsidRPr="006E77A5" w:rsidRDefault="00CF52A2" w:rsidP="00CF52A2">
      <w:pPr>
        <w:pStyle w:val="Odlomakpopisa"/>
        <w:ind w:left="360"/>
        <w:jc w:val="both"/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</w:pPr>
    </w:p>
    <w:p w14:paraId="6B19C7E6" w14:textId="77777777" w:rsidR="00CF52A2" w:rsidRPr="00AF24E8" w:rsidRDefault="00CF52A2">
      <w:pPr>
        <w:pStyle w:val="Odlomakpopisa"/>
        <w:numPr>
          <w:ilvl w:val="1"/>
          <w:numId w:val="16"/>
        </w:numPr>
        <w:jc w:val="both"/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</w:pPr>
      <w:r w:rsidRPr="00AF24E8"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t xml:space="preserve">Provedba i uspješan završetak projekta „Iznad spektra“ s kojim smo započeli u lipnju 2025. a trebao bi biti dovršen u lipnju 2026.godine. </w:t>
      </w:r>
    </w:p>
    <w:p w14:paraId="5716BAE3" w14:textId="77777777" w:rsidR="00CF52A2" w:rsidRDefault="00CF52A2" w:rsidP="00CF52A2">
      <w:pPr>
        <w:pStyle w:val="Odlomakpopisa"/>
        <w:ind w:left="708"/>
        <w:jc w:val="both"/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</w:pPr>
      <w:r w:rsidRPr="006E77A5"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t>Cilj projekta je povećati uključenost mladih osoba s poremećajem iz spektra autizma (PSA) u život lokalne zajednice te podignuti svijest javnosti o njihovim potrebama, sposobnostima i pravima.</w:t>
      </w:r>
    </w:p>
    <w:p w14:paraId="1E0C8BE1" w14:textId="77777777" w:rsidR="00CF52A2" w:rsidRPr="006E77A5" w:rsidRDefault="00CF52A2" w:rsidP="00CF52A2">
      <w:pPr>
        <w:pStyle w:val="Odlomakpopisa"/>
        <w:ind w:left="708"/>
        <w:jc w:val="both"/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lastRenderedPageBreak/>
        <w:t>Tijekom provedbe projekta provodit će se niz aktivnosti koje uključuju: kreativne i sportske radionice, zajedničke akcije s lokalnom zajednicom, planinarske izlete i kulturna događanja, informativne kampanje i okrugli stol na temu poremećaja iz spektra autizma.</w:t>
      </w:r>
    </w:p>
    <w:p w14:paraId="625F026A" w14:textId="77777777" w:rsidR="00CF52A2" w:rsidRPr="006E77A5" w:rsidRDefault="00CF52A2" w:rsidP="00CF52A2">
      <w:pPr>
        <w:shd w:val="clear" w:color="auto" w:fill="F8F8F8"/>
        <w:spacing w:before="204" w:after="204" w:line="240" w:lineRule="auto"/>
        <w:ind w:left="708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</w:pPr>
      <w:r w:rsidRPr="006E77A5"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t>Kroz projekt nastojimo smanjiti predrasude, potaknuti volonterstvo i osnažiti socijalne i komunikacijske vještine naših korisnika, doprinoseći tako njihovom mentalnom i tjelesnom zdravlju te većem osjećaju pripadnosti zajednici.</w:t>
      </w:r>
    </w:p>
    <w:p w14:paraId="71EC87E1" w14:textId="77777777" w:rsidR="00CF52A2" w:rsidRPr="006E77A5" w:rsidRDefault="00CF52A2" w:rsidP="00CF52A2">
      <w:pPr>
        <w:shd w:val="clear" w:color="auto" w:fill="F8F8F8"/>
        <w:spacing w:before="204" w:after="204" w:line="240" w:lineRule="auto"/>
        <w:ind w:left="708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</w:pPr>
      <w:r w:rsidRPr="006E77A5"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t>Projekt se temelji na zajedničkim vrijednostima, bogatom iskustvu i stručnosti tima CZR Stančić, a ujedno i pruža priliku mladima i članovima zajednice za volonterski angažman, stvaranje inkluzivnog  okruženja te jačanje društvene povezanosti.</w:t>
      </w:r>
    </w:p>
    <w:p w14:paraId="1A25A7BF" w14:textId="77777777" w:rsidR="00CF52A2" w:rsidRDefault="00CF52A2" w:rsidP="00CF52A2">
      <w:pPr>
        <w:shd w:val="clear" w:color="auto" w:fill="F8F8F8"/>
        <w:spacing w:before="204" w:after="204" w:line="240" w:lineRule="auto"/>
        <w:ind w:left="708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</w:pPr>
      <w:r w:rsidRPr="006E77A5"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t>Projekt je financiran sredstvima Agencije za mobilnost i programe EU u sklopu programa Europske snage solidarnosti  u iznosu od 7.560,00 €.</w:t>
      </w:r>
      <w:r w:rsidRPr="009F10F0"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t xml:space="preserve"> </w:t>
      </w:r>
    </w:p>
    <w:p w14:paraId="31A0F82B" w14:textId="77777777" w:rsidR="00CF52A2" w:rsidRDefault="00CF52A2" w:rsidP="00CF52A2">
      <w:pPr>
        <w:shd w:val="clear" w:color="auto" w:fill="F8F8F8"/>
        <w:spacing w:before="204" w:after="204" w:line="240" w:lineRule="auto"/>
        <w:ind w:left="360" w:firstLine="348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</w:pPr>
      <w:r w:rsidRPr="006E77A5"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t>Voditeljica projekta: Petrina Raguž</w:t>
      </w:r>
    </w:p>
    <w:p w14:paraId="075D62CA" w14:textId="77777777" w:rsidR="00CF52A2" w:rsidRPr="009F10F0" w:rsidRDefault="00CF52A2">
      <w:pPr>
        <w:pStyle w:val="Odlomakpopisa"/>
        <w:numPr>
          <w:ilvl w:val="1"/>
          <w:numId w:val="16"/>
        </w:numPr>
        <w:shd w:val="clear" w:color="auto" w:fill="F8F8F8"/>
        <w:spacing w:before="204" w:after="204" w:line="240" w:lineRule="auto"/>
        <w:jc w:val="both"/>
        <w:textAlignment w:val="baseline"/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color w:val="383838"/>
          <w:sz w:val="24"/>
          <w:szCs w:val="24"/>
          <w:lang w:val="hr-HR" w:eastAsia="hr-HR"/>
        </w:rPr>
        <w:t>Provedba daljnjih aktivnosti vezanih uz provedbu projekta „Odmorite, zaslužili ste!“</w:t>
      </w:r>
    </w:p>
    <w:p w14:paraId="24A398B4" w14:textId="77777777" w:rsidR="00CF52A2" w:rsidRPr="009F10F0" w:rsidRDefault="00CF52A2" w:rsidP="00CF52A2">
      <w:pPr>
        <w:pStyle w:val="StandardWeb"/>
        <w:shd w:val="clear" w:color="auto" w:fill="F8F8F8"/>
        <w:spacing w:before="204" w:beforeAutospacing="0" w:after="204" w:afterAutospacing="0"/>
        <w:ind w:left="708"/>
        <w:jc w:val="both"/>
        <w:textAlignment w:val="baseline"/>
        <w:rPr>
          <w:rFonts w:ascii="Arial" w:hAnsi="Arial" w:cs="Arial"/>
          <w:color w:val="383838"/>
        </w:rPr>
      </w:pPr>
      <w:r w:rsidRPr="009F10F0">
        <w:rPr>
          <w:rFonts w:ascii="Arial" w:hAnsi="Arial" w:cs="Arial"/>
          <w:color w:val="383838"/>
        </w:rPr>
        <w:t>Projektom “Odmorite, zaslužili ste” i pružanjem inovativne socijalne usluge odmora od skrbi koja uključuje adekvatnu psihosocijalnu podršku i niz smislenih aktivnosti usmjerenih roditeljima njegovateljima (radionice s ciljem njihova osnaživanja i aktivnosti s ciljem njihove relaksacije i jačanja kapaciteta)  kao i članovima njihovih obitelji o kojima sami skrbe, osnažit ćemo ih i unaprijediti njihovu kvalitetu življenja i pomoći im da se lakše i uspješnije nose s problematikom koja proizlazi iz njihova statusa. Projekt će se provoditi na području istočnog dijela Grada Zagreba i Zagrebačke županije u partnerstvu s društvom Crvenog križa Vrbovec a obuhvatiti će 20 roditelja-njegovatelja kao i članove njihovih obitelji o kojima skrbe i koji su ovisni o njihovoj podršci.</w:t>
      </w:r>
    </w:p>
    <w:p w14:paraId="33260982" w14:textId="77777777" w:rsidR="00CF52A2" w:rsidRPr="009F10F0" w:rsidRDefault="00CF52A2" w:rsidP="00CF52A2">
      <w:pPr>
        <w:pStyle w:val="StandardWeb"/>
        <w:shd w:val="clear" w:color="auto" w:fill="F8F8F8"/>
        <w:spacing w:before="204" w:beforeAutospacing="0" w:after="204" w:afterAutospacing="0"/>
        <w:ind w:left="708"/>
        <w:jc w:val="both"/>
        <w:textAlignment w:val="baseline"/>
        <w:rPr>
          <w:rFonts w:ascii="Arial" w:hAnsi="Arial" w:cs="Arial"/>
          <w:color w:val="383838"/>
        </w:rPr>
      </w:pPr>
      <w:r w:rsidRPr="009F10F0">
        <w:rPr>
          <w:rFonts w:ascii="Arial" w:hAnsi="Arial" w:cs="Arial"/>
          <w:color w:val="383838"/>
        </w:rPr>
        <w:t xml:space="preserve">Projekt će provoditi mobilni tim u sastavu: socijalni radnik, psiholog, </w:t>
      </w:r>
      <w:proofErr w:type="spellStart"/>
      <w:r w:rsidRPr="009F10F0">
        <w:rPr>
          <w:rFonts w:ascii="Arial" w:hAnsi="Arial" w:cs="Arial"/>
          <w:color w:val="383838"/>
        </w:rPr>
        <w:t>rehabilitator</w:t>
      </w:r>
      <w:proofErr w:type="spellEnd"/>
      <w:r w:rsidRPr="009F10F0">
        <w:rPr>
          <w:rFonts w:ascii="Arial" w:hAnsi="Arial" w:cs="Arial"/>
          <w:color w:val="383838"/>
        </w:rPr>
        <w:t xml:space="preserve"> i dvoje njegovatelja.</w:t>
      </w:r>
    </w:p>
    <w:p w14:paraId="55478B14" w14:textId="77777777" w:rsidR="00CF52A2" w:rsidRPr="009F10F0" w:rsidRDefault="00CF52A2" w:rsidP="00CF52A2">
      <w:pPr>
        <w:pStyle w:val="StandardWeb"/>
        <w:shd w:val="clear" w:color="auto" w:fill="F8F8F8"/>
        <w:spacing w:before="204" w:beforeAutospacing="0" w:after="204" w:afterAutospacing="0"/>
        <w:ind w:left="708"/>
        <w:jc w:val="both"/>
        <w:textAlignment w:val="baseline"/>
        <w:rPr>
          <w:rFonts w:ascii="Arial" w:hAnsi="Arial" w:cs="Arial"/>
          <w:color w:val="383838"/>
        </w:rPr>
      </w:pPr>
      <w:r w:rsidRPr="009F10F0">
        <w:rPr>
          <w:rFonts w:ascii="Arial" w:hAnsi="Arial" w:cs="Arial"/>
          <w:color w:val="383838"/>
        </w:rPr>
        <w:t>Projekt je sufinanciran putem Europskog socijalnog fonda plus u financijskom razdoblju 2021.-2027. u iznosu od 144.268,33 €. Razdoblje provedbe projekta    od 16.04.2025. do 16.0.2026.</w:t>
      </w:r>
    </w:p>
    <w:p w14:paraId="34AF69B7" w14:textId="77777777" w:rsidR="00CF52A2" w:rsidRDefault="00CF52A2" w:rsidP="00CF52A2">
      <w:pPr>
        <w:pStyle w:val="StandardWeb"/>
        <w:shd w:val="clear" w:color="auto" w:fill="F8F8F8"/>
        <w:spacing w:before="204" w:beforeAutospacing="0" w:after="204" w:afterAutospacing="0"/>
        <w:ind w:firstLine="708"/>
        <w:jc w:val="both"/>
        <w:textAlignment w:val="baseline"/>
        <w:rPr>
          <w:rFonts w:ascii="Arial" w:hAnsi="Arial" w:cs="Arial"/>
          <w:color w:val="383838"/>
        </w:rPr>
      </w:pPr>
      <w:r w:rsidRPr="009F10F0">
        <w:rPr>
          <w:rFonts w:ascii="Arial" w:hAnsi="Arial" w:cs="Arial"/>
          <w:color w:val="383838"/>
        </w:rPr>
        <w:t xml:space="preserve">Voditeljica projekta: Jasna </w:t>
      </w:r>
      <w:proofErr w:type="spellStart"/>
      <w:r w:rsidRPr="009F10F0">
        <w:rPr>
          <w:rFonts w:ascii="Arial" w:hAnsi="Arial" w:cs="Arial"/>
          <w:color w:val="383838"/>
        </w:rPr>
        <w:t>Lesički</w:t>
      </w:r>
      <w:proofErr w:type="spellEnd"/>
    </w:p>
    <w:p w14:paraId="48775717" w14:textId="77777777" w:rsidR="00CF52A2" w:rsidRDefault="00CF52A2" w:rsidP="00CF52A2">
      <w:pPr>
        <w:pStyle w:val="StandardWeb"/>
        <w:shd w:val="clear" w:color="auto" w:fill="F8F8F8"/>
        <w:spacing w:before="204" w:beforeAutospacing="0" w:after="204" w:afterAutospacing="0"/>
        <w:ind w:left="708"/>
        <w:jc w:val="both"/>
        <w:textAlignment w:val="baseline"/>
        <w:rPr>
          <w:rFonts w:ascii="Arial" w:hAnsi="Arial" w:cs="Arial"/>
          <w:color w:val="383838"/>
        </w:rPr>
      </w:pPr>
      <w:r>
        <w:rPr>
          <w:rFonts w:ascii="Arial" w:hAnsi="Arial" w:cs="Arial"/>
          <w:color w:val="383838"/>
        </w:rPr>
        <w:t xml:space="preserve">Ukoliko uspješno prođemo na natječaju „Unapređivanje infrastrukture za pružanje socijalnih usluga u zajednici osobama s invaliditetom kao podrška procesu </w:t>
      </w:r>
      <w:proofErr w:type="spellStart"/>
      <w:r>
        <w:rPr>
          <w:rFonts w:ascii="Arial" w:hAnsi="Arial" w:cs="Arial"/>
          <w:color w:val="383838"/>
        </w:rPr>
        <w:t>deinstitucionalizacije</w:t>
      </w:r>
      <w:proofErr w:type="spellEnd"/>
      <w:r>
        <w:rPr>
          <w:rFonts w:ascii="Arial" w:hAnsi="Arial" w:cs="Arial"/>
          <w:color w:val="383838"/>
        </w:rPr>
        <w:t xml:space="preserve">“ (referentni broj: PK.6.2.06), očekuje nas sredinom godine potpisivanje Ugovora i aktivan angažman u provedbi projektnih aktivnosti. </w:t>
      </w:r>
    </w:p>
    <w:p w14:paraId="2554DD61" w14:textId="77777777" w:rsidR="00CF52A2" w:rsidRDefault="00CF52A2" w:rsidP="00CF52A2">
      <w:pPr>
        <w:pStyle w:val="StandardWeb"/>
        <w:shd w:val="clear" w:color="auto" w:fill="F8F8F8"/>
        <w:spacing w:before="204" w:beforeAutospacing="0" w:after="204" w:afterAutospacing="0"/>
        <w:ind w:left="708"/>
        <w:jc w:val="both"/>
        <w:textAlignment w:val="baseline"/>
        <w:rPr>
          <w:rFonts w:ascii="Arial" w:hAnsi="Arial" w:cs="Arial"/>
          <w:color w:val="383838"/>
        </w:rPr>
      </w:pPr>
      <w:r>
        <w:rPr>
          <w:rFonts w:ascii="Arial" w:hAnsi="Arial" w:cs="Arial"/>
          <w:color w:val="383838"/>
        </w:rPr>
        <w:t>Sažetak projekta:</w:t>
      </w:r>
    </w:p>
    <w:p w14:paraId="43BDABC7" w14:textId="77777777" w:rsidR="00CF52A2" w:rsidRDefault="00CF52A2" w:rsidP="00CF52A2">
      <w:pPr>
        <w:pStyle w:val="StandardWeb"/>
        <w:shd w:val="clear" w:color="auto" w:fill="F8F8F8"/>
        <w:spacing w:before="204" w:beforeAutospacing="0" w:after="204" w:afterAutospacing="0"/>
        <w:ind w:left="708"/>
        <w:jc w:val="both"/>
        <w:textAlignment w:val="baseline"/>
        <w:rPr>
          <w:rFonts w:ascii="Arial" w:hAnsi="Arial" w:cs="Arial"/>
          <w:color w:val="383838"/>
        </w:rPr>
      </w:pPr>
      <w:r w:rsidRPr="00572AE0">
        <w:rPr>
          <w:rFonts w:ascii="Arial" w:hAnsi="Arial" w:cs="Arial"/>
          <w:color w:val="383838"/>
        </w:rPr>
        <w:t xml:space="preserve">Radi daljnjeg razvoja procesa </w:t>
      </w:r>
      <w:proofErr w:type="spellStart"/>
      <w:r w:rsidRPr="00572AE0">
        <w:rPr>
          <w:rFonts w:ascii="Arial" w:hAnsi="Arial" w:cs="Arial"/>
          <w:color w:val="383838"/>
        </w:rPr>
        <w:t>deinstitucionalizacije</w:t>
      </w:r>
      <w:proofErr w:type="spellEnd"/>
      <w:r w:rsidRPr="00572AE0">
        <w:rPr>
          <w:rFonts w:ascii="Arial" w:hAnsi="Arial" w:cs="Arial"/>
          <w:color w:val="383838"/>
        </w:rPr>
        <w:t xml:space="preserve">  i prevencije </w:t>
      </w:r>
      <w:proofErr w:type="spellStart"/>
      <w:r w:rsidRPr="00572AE0">
        <w:rPr>
          <w:rFonts w:ascii="Arial" w:hAnsi="Arial" w:cs="Arial"/>
          <w:color w:val="383838"/>
        </w:rPr>
        <w:t>deinstitucionalizacije</w:t>
      </w:r>
      <w:proofErr w:type="spellEnd"/>
      <w:r w:rsidRPr="00572AE0">
        <w:rPr>
          <w:rFonts w:ascii="Arial" w:hAnsi="Arial" w:cs="Arial"/>
          <w:color w:val="383838"/>
        </w:rPr>
        <w:t xml:space="preserve"> planiramo izgraditi i opremiti stambeni objekt s dva stana na postojećoj parceli u Dugom Selu, kupiti i opremiti dodatnu kuću te urediti i </w:t>
      </w:r>
      <w:r w:rsidRPr="00572AE0">
        <w:rPr>
          <w:rFonts w:ascii="Arial" w:hAnsi="Arial" w:cs="Arial"/>
          <w:color w:val="383838"/>
        </w:rPr>
        <w:lastRenderedPageBreak/>
        <w:t>opremiti dva stana u Sesvetama za organizirano stanovanje osoba s invaliditetom uz podršku stručnog osoblja. Nabavit ćemo vozila za prijevoz korisnika kao i daljnje širenje socijalnih usluga u zajednici  te računalnu i didaktičku opremu, a okućnice urediti i ozeleniti radi poboljšanja kvalitete života korisnika.</w:t>
      </w:r>
    </w:p>
    <w:p w14:paraId="5E73CD74" w14:textId="77777777" w:rsidR="00CF52A2" w:rsidRDefault="00CF52A2">
      <w:pPr>
        <w:pStyle w:val="StandardWeb"/>
        <w:numPr>
          <w:ilvl w:val="0"/>
          <w:numId w:val="16"/>
        </w:numPr>
        <w:shd w:val="clear" w:color="auto" w:fill="F8F8F8"/>
        <w:spacing w:before="204" w:beforeAutospacing="0" w:after="204" w:afterAutospacing="0"/>
        <w:jc w:val="both"/>
        <w:textAlignment w:val="baseline"/>
        <w:rPr>
          <w:rFonts w:ascii="Arial" w:hAnsi="Arial" w:cs="Arial"/>
          <w:color w:val="383838"/>
        </w:rPr>
      </w:pPr>
      <w:r>
        <w:rPr>
          <w:rFonts w:ascii="Arial" w:hAnsi="Arial" w:cs="Arial"/>
          <w:color w:val="383838"/>
        </w:rPr>
        <w:t xml:space="preserve"> Praćenje natječaja od interesa za ustanovu i izrada projektnih prijava</w:t>
      </w:r>
    </w:p>
    <w:p w14:paraId="1B9DC504" w14:textId="77777777" w:rsidR="00CF52A2" w:rsidRPr="00D60EFB" w:rsidRDefault="00CF52A2">
      <w:pPr>
        <w:pStyle w:val="StandardWeb"/>
        <w:numPr>
          <w:ilvl w:val="0"/>
          <w:numId w:val="16"/>
        </w:numPr>
        <w:shd w:val="clear" w:color="auto" w:fill="F8F8F8"/>
        <w:spacing w:before="204" w:beforeAutospacing="0" w:after="204" w:afterAutospacing="0"/>
        <w:jc w:val="both"/>
        <w:textAlignment w:val="baseline"/>
        <w:rPr>
          <w:rFonts w:ascii="Arial" w:hAnsi="Arial" w:cs="Arial"/>
          <w:color w:val="383838"/>
        </w:rPr>
      </w:pPr>
      <w:r w:rsidRPr="00D60EFB">
        <w:rPr>
          <w:rFonts w:ascii="Arial" w:hAnsi="Arial" w:cs="Arial"/>
          <w:color w:val="383838"/>
        </w:rPr>
        <w:t>Suradnja s rukovodstvom ustanove, stručnim tijelima, ustrojstvenim jedinicama          i podružnicama kao i provedbenim tijelima vezanim uz provedbu projekata je neophodna i nužna za planiranje projektnih aktivnosti, njihovu kvalitetnu realizaciju i praćenje kao i izradu periodičnih i završnih izvješća.</w:t>
      </w:r>
    </w:p>
    <w:p w14:paraId="0E9BF72F" w14:textId="77777777" w:rsidR="00CF52A2" w:rsidRDefault="00CF52A2">
      <w:pPr>
        <w:pStyle w:val="StandardWeb"/>
        <w:numPr>
          <w:ilvl w:val="0"/>
          <w:numId w:val="16"/>
        </w:numPr>
        <w:shd w:val="clear" w:color="auto" w:fill="F8F8F8"/>
        <w:spacing w:before="204" w:beforeAutospacing="0" w:after="204" w:afterAutospacing="0"/>
        <w:jc w:val="both"/>
        <w:textAlignment w:val="baseline"/>
        <w:rPr>
          <w:rFonts w:ascii="Arial" w:hAnsi="Arial" w:cs="Arial"/>
          <w:color w:val="383838"/>
        </w:rPr>
      </w:pPr>
      <w:r>
        <w:rPr>
          <w:rFonts w:ascii="Arial" w:hAnsi="Arial" w:cs="Arial"/>
          <w:color w:val="383838"/>
        </w:rPr>
        <w:t>Priprema i objava članak o aktivnostima vezanim uz rad ustanove na službenim stranicama odvijat će se i nadalje po ustaljenom modelu.</w:t>
      </w:r>
    </w:p>
    <w:p w14:paraId="1066798E" w14:textId="77777777" w:rsidR="00CF52A2" w:rsidRPr="009F10F0" w:rsidRDefault="00CF52A2">
      <w:pPr>
        <w:pStyle w:val="StandardWeb"/>
        <w:numPr>
          <w:ilvl w:val="0"/>
          <w:numId w:val="16"/>
        </w:numPr>
        <w:shd w:val="clear" w:color="auto" w:fill="F8F8F8"/>
        <w:spacing w:before="204" w:beforeAutospacing="0" w:after="204" w:afterAutospacing="0"/>
        <w:jc w:val="both"/>
        <w:textAlignment w:val="baseline"/>
        <w:rPr>
          <w:rFonts w:ascii="Arial" w:hAnsi="Arial" w:cs="Arial"/>
          <w:color w:val="383838"/>
        </w:rPr>
      </w:pPr>
      <w:r>
        <w:rPr>
          <w:rFonts w:ascii="Arial" w:hAnsi="Arial" w:cs="Arial"/>
          <w:color w:val="383838"/>
        </w:rPr>
        <w:t xml:space="preserve">Potrebno je kontinuirano voditi računa o profesionalnom usavršavanju članica tima vezano uz provedbu projektnih aktivnosti i stjecanje novih znanja iz tog područja. </w:t>
      </w:r>
    </w:p>
    <w:p w14:paraId="4651E7E5" w14:textId="77777777" w:rsidR="00CF52A2" w:rsidRPr="000556EC" w:rsidRDefault="00CF52A2" w:rsidP="00CF52A2">
      <w:pPr>
        <w:pStyle w:val="Odlomakpopisa"/>
        <w:jc w:val="both"/>
        <w:rPr>
          <w:rFonts w:ascii="Arial" w:hAnsi="Arial" w:cs="Arial"/>
          <w:sz w:val="24"/>
          <w:szCs w:val="24"/>
        </w:rPr>
      </w:pPr>
    </w:p>
    <w:p w14:paraId="025AC35C" w14:textId="6BBB31BE" w:rsidR="00CF52A2" w:rsidRPr="000556EC" w:rsidRDefault="00CF52A2" w:rsidP="00CF52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</w:t>
      </w:r>
      <w:proofErr w:type="spellStart"/>
      <w:r>
        <w:rPr>
          <w:rFonts w:ascii="Arial" w:hAnsi="Arial" w:cs="Arial"/>
          <w:sz w:val="24"/>
          <w:szCs w:val="24"/>
        </w:rPr>
        <w:t>izrad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premila</w:t>
      </w:r>
      <w:proofErr w:type="spellEnd"/>
      <w:r>
        <w:rPr>
          <w:rFonts w:ascii="Arial" w:hAnsi="Arial" w:cs="Arial"/>
          <w:sz w:val="24"/>
          <w:szCs w:val="24"/>
        </w:rPr>
        <w:t xml:space="preserve"> Jasna Lesički, </w:t>
      </w:r>
      <w:proofErr w:type="spellStart"/>
      <w:r>
        <w:rPr>
          <w:rFonts w:ascii="Arial" w:hAnsi="Arial" w:cs="Arial"/>
          <w:sz w:val="24"/>
          <w:szCs w:val="24"/>
        </w:rPr>
        <w:t>voditeljica</w:t>
      </w:r>
      <w:proofErr w:type="spellEnd"/>
      <w:r>
        <w:rPr>
          <w:rFonts w:ascii="Arial" w:hAnsi="Arial" w:cs="Arial"/>
          <w:sz w:val="24"/>
          <w:szCs w:val="24"/>
        </w:rPr>
        <w:t xml:space="preserve"> Tima</w:t>
      </w:r>
    </w:p>
    <w:p w14:paraId="57A44FF7" w14:textId="77777777" w:rsidR="00CF52A2" w:rsidRP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5A72EE85" w14:textId="77777777" w:rsidR="00CF52A2" w:rsidRP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063548A6" w14:textId="77777777" w:rsidR="00CF52A2" w:rsidRPr="00CF52A2" w:rsidRDefault="00CF52A2" w:rsidP="00CF52A2">
      <w:pPr>
        <w:spacing w:after="16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06392662" w14:textId="77777777" w:rsidR="00CF52A2" w:rsidRDefault="00CF52A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6B62E76B" w14:textId="77777777" w:rsidR="00AB51D2" w:rsidRDefault="00AB51D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6F2D70CA" w14:textId="77777777" w:rsidR="00AB51D2" w:rsidRDefault="00AB51D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49C18C7B" w14:textId="77777777" w:rsidR="00AB51D2" w:rsidRDefault="00AB51D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5CE28A71" w14:textId="77777777" w:rsidR="00AB51D2" w:rsidRDefault="00AB51D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8E62B29" w14:textId="77777777" w:rsidR="00AB51D2" w:rsidRDefault="00AB51D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3E74326C" w14:textId="77777777" w:rsidR="00AB51D2" w:rsidRDefault="00AB51D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648FF79B" w14:textId="77777777" w:rsidR="00AB51D2" w:rsidRDefault="00AB51D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5B1384C2" w14:textId="77777777" w:rsidR="00AB51D2" w:rsidRDefault="00AB51D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1AB1FA20" w14:textId="77777777" w:rsidR="00AB51D2" w:rsidRDefault="00AB51D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6F4C6DCC" w14:textId="77777777" w:rsidR="00AB51D2" w:rsidRDefault="00AB51D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1355B659" w14:textId="77777777" w:rsidR="00AB51D2" w:rsidRDefault="00AB51D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7FBC9632" w14:textId="77777777" w:rsidR="00AB51D2" w:rsidRDefault="00AB51D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3F4295B0" w14:textId="77777777" w:rsidR="00AB51D2" w:rsidRDefault="00AB51D2" w:rsidP="00AB51D2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4AFA0104" w14:textId="5EFB4DDC" w:rsidR="00AB51D2" w:rsidRPr="00AB51D2" w:rsidRDefault="00AB51D2" w:rsidP="00AB51D2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AB51D2">
        <w:rPr>
          <w:rFonts w:ascii="Arial" w:hAnsi="Arial" w:cs="Arial"/>
          <w:b/>
          <w:bCs/>
          <w:sz w:val="24"/>
          <w:szCs w:val="24"/>
          <w:lang w:val="hr-HR"/>
        </w:rPr>
        <w:lastRenderedPageBreak/>
        <w:t>PLAN I PROGRAM RADA SA STUDENTIMA I VOLONTERIMA</w:t>
      </w:r>
    </w:p>
    <w:p w14:paraId="3ADB9876" w14:textId="787566E9" w:rsidR="00AB51D2" w:rsidRPr="00AB51D2" w:rsidRDefault="00AB51D2" w:rsidP="00AB51D2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 xml:space="preserve">Centar Stančić zajedno sa svojim Podružnicama ima dugu tradiciju uključivanja volontera i studenata u naše redovne  aktivnosti pri pružanju socijalnih usluga osobama s intelektualnim i /ili mentalnim teškoćama.  </w:t>
      </w:r>
    </w:p>
    <w:p w14:paraId="1574C73A" w14:textId="77777777" w:rsidR="00AB51D2" w:rsidRPr="00AB51D2" w:rsidRDefault="00AB51D2" w:rsidP="00AB51D2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 xml:space="preserve">Studenti/volonteri imaju priliku tijekom boravka u sjedištu ili u nekoj od naših podružnica upoznati se sa svim  relevantnim   informacijama  te  pružanjem socijalnih usluga uključujući njihovu vrstu i korisničke skupine kojima su usluge namijenjene kao i samu organizaciju i zakonsku podlogu djelovanja Centra kao i ostale podatke od kojih ćemo neke pobliže navesti: </w:t>
      </w:r>
    </w:p>
    <w:p w14:paraId="3C0BC62D" w14:textId="77777777" w:rsidR="00AB51D2" w:rsidRPr="00AB51D2" w:rsidRDefault="00AB51D2" w:rsidP="00AB51D2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Upoznavanje s osobnim obvezama i odgovornostima, načinom postupanja prema korisnicima i suradnju s djelatnicima tijekom obavljanja prakse</w:t>
      </w:r>
    </w:p>
    <w:p w14:paraId="2ABE787A" w14:textId="77777777" w:rsidR="00AB51D2" w:rsidRPr="00AB51D2" w:rsidRDefault="00AB51D2" w:rsidP="00AB51D2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 xml:space="preserve">Određivanje mentora/kontakt osobe tijekom vježbeničkog/volonterskog boravka u ustanovi </w:t>
      </w:r>
    </w:p>
    <w:p w14:paraId="6820A8C6" w14:textId="77777777" w:rsidR="00AB51D2" w:rsidRPr="00AB51D2" w:rsidRDefault="00AB51D2" w:rsidP="00AB51D2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Upoznavanje s općim aktima Ustanove: Statut, Pravilnik o unutarnjem ustrojstvu, Kućni red, Sigurnost i zaštita na radu, Kodeks profesionalnog ponašanja, poštivanje službene i profesionalne tajne i slično</w:t>
      </w:r>
    </w:p>
    <w:p w14:paraId="47F7A692" w14:textId="77777777" w:rsidR="00AB51D2" w:rsidRPr="00AB51D2" w:rsidRDefault="00AB51D2" w:rsidP="00AB51D2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Upoznavanje s nadležnostima, djelatnošću i ustrojstvom  Centra</w:t>
      </w:r>
    </w:p>
    <w:p w14:paraId="02BE056F" w14:textId="77777777" w:rsidR="00AB51D2" w:rsidRPr="00AB51D2" w:rsidRDefault="00AB51D2" w:rsidP="00AB51D2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Upoznavanje s organizacijom funkcioniranja Centra, organizacijom ustrojbenih jedinica i podjelom poslova u njima, te specifičnostima vezanim za navedeno</w:t>
      </w:r>
    </w:p>
    <w:p w14:paraId="4EE3375C" w14:textId="77777777" w:rsidR="00AB51D2" w:rsidRPr="00AB51D2" w:rsidRDefault="00AB51D2" w:rsidP="00AB51D2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 xml:space="preserve">Upoznavanje s osobitostima korisnika, s naglaskom na poštivanje njihova  dostojanstva, privatnosti i prava </w:t>
      </w:r>
    </w:p>
    <w:p w14:paraId="7DCF9B90" w14:textId="77777777" w:rsidR="00AB51D2" w:rsidRPr="00AB51D2" w:rsidRDefault="00AB51D2" w:rsidP="00AB51D2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Upoznavanje s planom i programom rada stručnih djelatnika</w:t>
      </w:r>
    </w:p>
    <w:p w14:paraId="208FDDAC" w14:textId="77777777" w:rsidR="00AB51D2" w:rsidRPr="00AB51D2" w:rsidRDefault="00AB51D2" w:rsidP="00AB51D2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Upoznavanje s radnim zadacima, obvezama i odgovornostima svih  djelatnika Centra</w:t>
      </w:r>
    </w:p>
    <w:p w14:paraId="4A37DAC9" w14:textId="77777777" w:rsidR="00AB51D2" w:rsidRPr="00AB51D2" w:rsidRDefault="00AB51D2" w:rsidP="00AB51D2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Upoznavanje s dokumentacijom i načinom vođenja iste kao i  vođenjem  dnevnika prakse</w:t>
      </w:r>
    </w:p>
    <w:p w14:paraId="5BD13FE9" w14:textId="77777777" w:rsidR="00AB51D2" w:rsidRPr="00AB51D2" w:rsidRDefault="00AB51D2" w:rsidP="00AB51D2">
      <w:pPr>
        <w:tabs>
          <w:tab w:val="left" w:pos="979"/>
        </w:tabs>
        <w:spacing w:after="160" w:line="259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Studenti/volonteri će uz poštivanje akata Centra, svojih obveza i odgovornosti sudjelovati u radu sukladno vlastitim stručnim kompetencijama  u sljedećim područjima:</w:t>
      </w:r>
    </w:p>
    <w:p w14:paraId="058DC742" w14:textId="77777777" w:rsidR="00AB51D2" w:rsidRPr="00AB51D2" w:rsidRDefault="00AB51D2" w:rsidP="00AB51D2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Druženje i rad s korisnicima (individualni ili grupni) u sklopu odjela stanovanja i psihosocijalne rehabilitacije i Odjela radnih aktivnosti prema dogovoru s mentorom/kontakt osobom ili prema naputku ravnatelja.</w:t>
      </w:r>
    </w:p>
    <w:p w14:paraId="2B21DAE3" w14:textId="77777777" w:rsidR="00AB51D2" w:rsidRPr="00AB51D2" w:rsidRDefault="00AB51D2" w:rsidP="00AB51D2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Sudjelovanje u ostalim radnim zadacima pojedinih ustrojstvenih jedinica i podružnica  sukladno vlastitoj  stručnoj  spremi  i razini osobnih kompetencija a sve prema dogovoru s mentorom i kontakt osobom, odnosno voditeljem lokacije u sjedištu ili dislocirane jedinice</w:t>
      </w:r>
    </w:p>
    <w:p w14:paraId="4CD6FAE0" w14:textId="77777777" w:rsidR="00AB51D2" w:rsidRPr="00AB51D2" w:rsidRDefault="00AB51D2" w:rsidP="00AB51D2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Vođenje dnevnika prakse i ostale dokumentacije prema naputku mentora/kontakt osobe.</w:t>
      </w:r>
    </w:p>
    <w:p w14:paraId="6E6336FE" w14:textId="77777777" w:rsidR="00AB51D2" w:rsidRPr="00AB51D2" w:rsidRDefault="00AB51D2" w:rsidP="00AB51D2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Razmjena informacija, suradnja i koordinacija s djelatnicima i mentorom/kontakt osobom</w:t>
      </w:r>
    </w:p>
    <w:p w14:paraId="6F41A362" w14:textId="77777777" w:rsidR="00AB51D2" w:rsidRPr="00AB51D2" w:rsidRDefault="00AB51D2" w:rsidP="00AB51D2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 xml:space="preserve">Suradnja sa studentima u okviru studentske prakse: </w:t>
      </w:r>
    </w:p>
    <w:p w14:paraId="4425E335" w14:textId="77777777" w:rsidR="00AB51D2" w:rsidRPr="00AB51D2" w:rsidRDefault="00AB51D2" w:rsidP="00AB51D2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 xml:space="preserve">S obzirom na izrazito uspješnu suradnju u prethodnim razdobljima, planira se nastavak suradnje s Edukacijsko-rehabilitacijskim fakultetom, Zdravstvenim Veleučilištem i </w:t>
      </w:r>
      <w:r w:rsidRPr="00AB51D2">
        <w:rPr>
          <w:rFonts w:ascii="Arial" w:hAnsi="Arial" w:cs="Arial"/>
          <w:sz w:val="24"/>
          <w:szCs w:val="24"/>
          <w:lang w:val="hr-HR"/>
        </w:rPr>
        <w:lastRenderedPageBreak/>
        <w:t>Studijskim centrom za socijalni rad Pravnog sveučilišta iz Zagreba a svi  termini će se dogovoriti naknadno sukladno mogućnostima fakulteta i Centra.</w:t>
      </w:r>
    </w:p>
    <w:p w14:paraId="7C8A44C9" w14:textId="77777777" w:rsidR="00AB51D2" w:rsidRPr="00AB51D2" w:rsidRDefault="00AB51D2" w:rsidP="00AB51D2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 xml:space="preserve">U sklopu suradnje sa Zdravstvenim Veleučilištem, očekujemo dolazak studenata  treće godine Radne terapije, koji će u sklopu  kolegija “Stručna praksa 3” boraviti u Podružnicama Dugo Selo I </w:t>
      </w:r>
      <w:proofErr w:type="spellStart"/>
      <w:r w:rsidRPr="00AB51D2">
        <w:rPr>
          <w:rFonts w:ascii="Arial" w:hAnsi="Arial" w:cs="Arial"/>
          <w:sz w:val="24"/>
          <w:szCs w:val="24"/>
          <w:lang w:val="hr-HR"/>
        </w:rPr>
        <w:t>i</w:t>
      </w:r>
      <w:proofErr w:type="spellEnd"/>
      <w:r w:rsidRPr="00AB51D2">
        <w:rPr>
          <w:rFonts w:ascii="Arial" w:hAnsi="Arial" w:cs="Arial"/>
          <w:sz w:val="24"/>
          <w:szCs w:val="24"/>
          <w:lang w:val="hr-HR"/>
        </w:rPr>
        <w:t xml:space="preserve"> Vrbovec,  studenti će imati priliku s upoznati  način  rada i funkcioniranja Podružnica koje između ostalog uključuju: </w:t>
      </w:r>
    </w:p>
    <w:p w14:paraId="5F7DDFBC" w14:textId="77777777" w:rsidR="00AB51D2" w:rsidRPr="00AB51D2" w:rsidRDefault="00AB51D2" w:rsidP="00AB51D2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Obilazak Podružnica</w:t>
      </w:r>
    </w:p>
    <w:p w14:paraId="7AFD0DEE" w14:textId="77777777" w:rsidR="00AB51D2" w:rsidRPr="00AB51D2" w:rsidRDefault="00AB51D2" w:rsidP="00AB51D2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 xml:space="preserve">Provođenje radne terapije u sklopu pružanja socijalnih usluga </w:t>
      </w:r>
    </w:p>
    <w:p w14:paraId="590C4D1C" w14:textId="77777777" w:rsidR="00AB51D2" w:rsidRPr="00AB51D2" w:rsidRDefault="00AB51D2" w:rsidP="00AB51D2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Radno-terapijska procjena</w:t>
      </w:r>
    </w:p>
    <w:p w14:paraId="47F70982" w14:textId="77777777" w:rsidR="00AB51D2" w:rsidRPr="00AB51D2" w:rsidRDefault="00AB51D2" w:rsidP="00AB51D2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Planiranje terapije/intervencije</w:t>
      </w:r>
    </w:p>
    <w:p w14:paraId="6B348E00" w14:textId="77777777" w:rsidR="00AB51D2" w:rsidRPr="00AB51D2" w:rsidRDefault="00AB51D2" w:rsidP="00AB51D2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Provođenje terapije kroz pojedine komponente (senzoričke, motoričke,     kognitivne,   socijalno-emocionalne, psihosocijalne).</w:t>
      </w:r>
    </w:p>
    <w:p w14:paraId="5A3884AB" w14:textId="77777777" w:rsidR="00AB51D2" w:rsidRPr="00AB51D2" w:rsidRDefault="00AB51D2" w:rsidP="00AB51D2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Svaki student nakon provedene prakse piše završno izvješće za potrebe studijskih obveza, te ispunjava anonimnu anketu o provedenom vremenu i zadovoljstvu stručne prakse.</w:t>
      </w:r>
    </w:p>
    <w:p w14:paraId="454678E6" w14:textId="77777777" w:rsidR="00AB51D2" w:rsidRPr="00AB51D2" w:rsidRDefault="00AB51D2" w:rsidP="00AB51D2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U 2026. godini planira se nastavka suradnje s Edukacijsko rehabilitacijskim fakultetom. Studenti će ovisno o kolegiju biti upućivane u stambene jedinice te provoditi vježbe i praksu. Aktivno su se uključivale u rad s korisnicima prateći svoj plan vježbi.</w:t>
      </w:r>
    </w:p>
    <w:p w14:paraId="3B98F528" w14:textId="77777777" w:rsidR="00AB51D2" w:rsidRPr="00AB51D2" w:rsidRDefault="00AB51D2" w:rsidP="00AB51D2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Osim obaveznog djela i programa koji o njemu ovisi, studenti će se uključivati u promoviranje službe, obilazak stanova, upoznavanja s načinom rada i dokumentacijom, te upoznavanje a korisnicima.</w:t>
      </w:r>
    </w:p>
    <w:p w14:paraId="7601E50E" w14:textId="77777777" w:rsidR="00AB51D2" w:rsidRPr="00AB51D2" w:rsidRDefault="00AB51D2" w:rsidP="00AB51D2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Vježbe se provode iz kolegija: “Osobno usmjereno planiranje”, “Program podrške odraslih osoba” i “Mentalno zdravlje”.</w:t>
      </w:r>
    </w:p>
    <w:p w14:paraId="41BD4F02" w14:textId="77777777" w:rsidR="00AB51D2" w:rsidRPr="00AB51D2" w:rsidRDefault="00AB51D2" w:rsidP="00AB51D2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Pri tome studenti će se uključivati u svakodnevne aktivnosti stanara kroz radno- okupacijske i kreativne radionice u Dnevnom centru, u aktivnosti kreativnog provođenja slobodnog vremena, šetnje, kupovine, odlaske u knjižnicu i posudbu knjiga, upoznavanje s informatičkom  pismenošću, pripremi jednostavnijih jela i druge aktivnosti.</w:t>
      </w:r>
    </w:p>
    <w:p w14:paraId="168CE28F" w14:textId="77777777" w:rsidR="00AB51D2" w:rsidRPr="00AB51D2" w:rsidRDefault="00AB51D2" w:rsidP="00AB51D2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Suradnja s volonterima:</w:t>
      </w:r>
    </w:p>
    <w:p w14:paraId="35DC51D4" w14:textId="77777777" w:rsidR="00AB51D2" w:rsidRPr="00AB51D2" w:rsidRDefault="00AB51D2" w:rsidP="00AB51D2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 xml:space="preserve">Tijekom 2025. godine imali smo suradnju s Volonterskim centrom Srednje škole Dugo Selo te se u  2026. godini planira  nastavak suradnje. Učenici srednje škole će i dalje volontirati u Podružnici Dugo Selo II. Volontiranje je planirano u radionicama radnog dnevnog centra po danima kako slijedi: </w:t>
      </w:r>
    </w:p>
    <w:p w14:paraId="603C0F99" w14:textId="77777777" w:rsidR="00AB51D2" w:rsidRPr="00AB51D2" w:rsidRDefault="00AB51D2" w:rsidP="00AB51D2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u w:val="single"/>
          <w:lang w:val="hr-HR"/>
        </w:rPr>
        <w:t>Ponedjeljak</w:t>
      </w:r>
      <w:r w:rsidRPr="00AB51D2">
        <w:rPr>
          <w:rFonts w:ascii="Arial" w:hAnsi="Arial" w:cs="Arial"/>
          <w:sz w:val="24"/>
          <w:szCs w:val="24"/>
          <w:lang w:val="hr-HR"/>
        </w:rPr>
        <w:t xml:space="preserve"> - glazbena radionica - slušanje različitih vrsta glazbe, pokazivanje instrumenata.</w:t>
      </w:r>
    </w:p>
    <w:p w14:paraId="7B2F5BC3" w14:textId="77777777" w:rsidR="00AB51D2" w:rsidRPr="00AB51D2" w:rsidRDefault="00AB51D2" w:rsidP="00AB51D2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u w:val="single"/>
          <w:lang w:val="hr-HR"/>
        </w:rPr>
        <w:t>Utorak</w:t>
      </w:r>
      <w:r w:rsidRPr="00AB51D2">
        <w:rPr>
          <w:rFonts w:ascii="Arial" w:hAnsi="Arial" w:cs="Arial"/>
          <w:sz w:val="24"/>
          <w:szCs w:val="24"/>
          <w:lang w:val="hr-HR"/>
        </w:rPr>
        <w:t xml:space="preserve">  - likovna radionica - izrada različitih kreativnih uradaka s prirodnim materijalima.</w:t>
      </w:r>
    </w:p>
    <w:p w14:paraId="62E0395B" w14:textId="77777777" w:rsidR="00AB51D2" w:rsidRPr="00AB51D2" w:rsidRDefault="00AB51D2" w:rsidP="00AB51D2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u w:val="single"/>
          <w:lang w:val="hr-HR"/>
        </w:rPr>
        <w:t>Srijeda</w:t>
      </w:r>
      <w:r w:rsidRPr="00AB51D2">
        <w:rPr>
          <w:rFonts w:ascii="Arial" w:hAnsi="Arial" w:cs="Arial"/>
          <w:sz w:val="24"/>
          <w:szCs w:val="24"/>
          <w:lang w:val="hr-HR"/>
        </w:rPr>
        <w:t xml:space="preserve"> – sportska srijeda – izvođenje različitih sportskih vježbi – trčanje, boks, veslanje na ergometru, vožnja bicikla-</w:t>
      </w:r>
    </w:p>
    <w:p w14:paraId="4F053917" w14:textId="77777777" w:rsidR="00AB51D2" w:rsidRPr="00AB51D2" w:rsidRDefault="00AB51D2" w:rsidP="00AB51D2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u w:val="single"/>
          <w:lang w:val="hr-HR"/>
        </w:rPr>
        <w:t>Četvrtak</w:t>
      </w:r>
      <w:r w:rsidRPr="00AB51D2">
        <w:rPr>
          <w:rFonts w:ascii="Arial" w:hAnsi="Arial" w:cs="Arial"/>
          <w:sz w:val="24"/>
          <w:szCs w:val="24"/>
          <w:lang w:val="hr-HR"/>
        </w:rPr>
        <w:t xml:space="preserve"> – igranje društvenih igara – učenje pravila igara, turnir u jednostavnim igrama</w:t>
      </w:r>
    </w:p>
    <w:p w14:paraId="166C09D0" w14:textId="77777777" w:rsidR="00AB51D2" w:rsidRPr="00AB51D2" w:rsidRDefault="00AB51D2" w:rsidP="00AB51D2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u w:val="single"/>
          <w:lang w:val="hr-HR"/>
        </w:rPr>
        <w:lastRenderedPageBreak/>
        <w:t>Petak</w:t>
      </w:r>
      <w:r w:rsidRPr="00AB51D2">
        <w:rPr>
          <w:rFonts w:ascii="Arial" w:hAnsi="Arial" w:cs="Arial"/>
          <w:sz w:val="24"/>
          <w:szCs w:val="24"/>
          <w:lang w:val="hr-HR"/>
        </w:rPr>
        <w:t xml:space="preserve"> – kulinarska radionica – izrada različitih domaćih jela i (ne)tradicionalnih jela</w:t>
      </w:r>
    </w:p>
    <w:p w14:paraId="49C13DF7" w14:textId="77777777" w:rsidR="00AB51D2" w:rsidRPr="00AB51D2" w:rsidRDefault="00AB51D2" w:rsidP="00AB51D2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Pored navedenog, volonteri se  mogu  uključivati u ostale aktivnosti tijekom prigodnih manifestacija (maskenbal, Valentinovo i sl.).Također se mogu uključiti u rad stambene jedinice s ciljem organiziranja slobodnog vremena korisnika ( razgovor, druženje uz muziku, šetnje s korisnicima uz podršku asistenta u stanu i sl.)</w:t>
      </w:r>
    </w:p>
    <w:p w14:paraId="1572F890" w14:textId="77777777" w:rsidR="00AB51D2" w:rsidRPr="00AB51D2" w:rsidRDefault="00AB51D2" w:rsidP="00AB51D2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 xml:space="preserve">Planira se i očekuje nastavak suradnje  s DM-om, gdje djelatnici poslovnice Dugo Selo dolaze volontirati u naše stambene jedinice- provedu dio dana s našim korisnicima, razgovaraju s njima te zajednički sudjeluju u aktivnostima svakodnevnog života. Djelatnici/volonteri se uključuju u svakodnevne aktivnosti slobodnog vremena naših korisnika. </w:t>
      </w:r>
    </w:p>
    <w:p w14:paraId="76B658E4" w14:textId="77777777" w:rsidR="00AB51D2" w:rsidRPr="00AB51D2" w:rsidRDefault="00AB51D2" w:rsidP="00AB51D2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>S obzirom na interes za volonterskim angažmanom koji su iskazale Matice umirovljenika Pešćenica i Sesvete, u koordinaciji s voditeljicom Odjela radnih aktivnosti planira se  njihovo uključivanje u naredna događanja, druženja i radionice.</w:t>
      </w:r>
    </w:p>
    <w:p w14:paraId="4C7D25F4" w14:textId="77777777" w:rsidR="00AB51D2" w:rsidRPr="00AB51D2" w:rsidRDefault="00AB51D2" w:rsidP="00AB51D2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hr-HR"/>
        </w:rPr>
      </w:pPr>
    </w:p>
    <w:p w14:paraId="7825D6AE" w14:textId="77777777" w:rsidR="00AB51D2" w:rsidRPr="00AB51D2" w:rsidRDefault="00AB51D2" w:rsidP="00AB51D2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B51D2">
        <w:rPr>
          <w:rFonts w:ascii="Arial" w:hAnsi="Arial" w:cs="Arial"/>
          <w:sz w:val="24"/>
          <w:szCs w:val="24"/>
          <w:lang w:val="hr-HR"/>
        </w:rPr>
        <w:t xml:space="preserve">Plan i program pripremio: Benjamin </w:t>
      </w:r>
      <w:proofErr w:type="spellStart"/>
      <w:r w:rsidRPr="00AB51D2">
        <w:rPr>
          <w:rFonts w:ascii="Arial" w:hAnsi="Arial" w:cs="Arial"/>
          <w:sz w:val="24"/>
          <w:szCs w:val="24"/>
          <w:lang w:val="hr-HR"/>
        </w:rPr>
        <w:t>Hukanović</w:t>
      </w:r>
      <w:proofErr w:type="spellEnd"/>
      <w:r w:rsidRPr="00AB51D2">
        <w:rPr>
          <w:rFonts w:ascii="Arial" w:hAnsi="Arial" w:cs="Arial"/>
          <w:sz w:val="24"/>
          <w:szCs w:val="24"/>
          <w:lang w:val="hr-HR"/>
        </w:rPr>
        <w:t>, voditelj Tima</w:t>
      </w:r>
    </w:p>
    <w:p w14:paraId="5EA9D7A1" w14:textId="77777777" w:rsidR="00AB51D2" w:rsidRPr="00AB51D2" w:rsidRDefault="00AB51D2" w:rsidP="00AB51D2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4C23699" w14:textId="77777777" w:rsidR="00AB51D2" w:rsidRPr="00AB51D2" w:rsidRDefault="00AB51D2" w:rsidP="00AB51D2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9B54FC5" w14:textId="77777777" w:rsidR="00AB51D2" w:rsidRPr="00AB51D2" w:rsidRDefault="00AB51D2" w:rsidP="00AB51D2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BC1F748" w14:textId="77777777" w:rsidR="00AB51D2" w:rsidRPr="00AB51D2" w:rsidRDefault="00AB51D2" w:rsidP="00AB51D2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B386045" w14:textId="77777777" w:rsidR="00AB51D2" w:rsidRPr="00AB51D2" w:rsidRDefault="00AB51D2" w:rsidP="00AB51D2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A36294F" w14:textId="77777777" w:rsidR="00AB51D2" w:rsidRPr="00264E62" w:rsidRDefault="00AB51D2" w:rsidP="00DC7A54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hr-HR"/>
        </w:rPr>
      </w:pPr>
    </w:p>
    <w:sectPr w:rsidR="00AB51D2" w:rsidRPr="00264E62" w:rsidSect="00D84CF0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F9F3B" w14:textId="77777777" w:rsidR="00566426" w:rsidRDefault="00566426" w:rsidP="00784873">
      <w:pPr>
        <w:spacing w:after="0" w:line="240" w:lineRule="auto"/>
      </w:pPr>
      <w:r>
        <w:separator/>
      </w:r>
    </w:p>
  </w:endnote>
  <w:endnote w:type="continuationSeparator" w:id="0">
    <w:p w14:paraId="61BB5233" w14:textId="77777777" w:rsidR="00566426" w:rsidRDefault="00566426" w:rsidP="0078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7088201"/>
      <w:docPartObj>
        <w:docPartGallery w:val="Page Numbers (Bottom of Page)"/>
        <w:docPartUnique/>
      </w:docPartObj>
    </w:sdtPr>
    <w:sdtContent>
      <w:p w14:paraId="69A4F6BA" w14:textId="77777777" w:rsidR="00784873" w:rsidRDefault="007848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09D" w:rsidRPr="00BF709D">
          <w:rPr>
            <w:noProof/>
            <w:lang w:val="hr-HR"/>
          </w:rPr>
          <w:t>1</w:t>
        </w:r>
        <w:r>
          <w:fldChar w:fldCharType="end"/>
        </w:r>
      </w:p>
    </w:sdtContent>
  </w:sdt>
  <w:p w14:paraId="789A3826" w14:textId="6256EFA5" w:rsidR="00784873" w:rsidRPr="00784873" w:rsidRDefault="00784873" w:rsidP="00784873">
    <w:pPr>
      <w:pStyle w:val="Podnoje"/>
      <w:tabs>
        <w:tab w:val="clear" w:pos="4536"/>
        <w:tab w:val="clear" w:pos="9072"/>
        <w:tab w:val="left" w:pos="2915"/>
      </w:tabs>
      <w:rPr>
        <w:rFonts w:ascii="Times New Roman" w:hAnsi="Times New Roman" w:cs="Times New Roman"/>
      </w:rPr>
    </w:pPr>
    <w:r w:rsidRPr="00784873">
      <w:rPr>
        <w:rFonts w:ascii="Times New Roman" w:hAnsi="Times New Roman" w:cs="Times New Roman"/>
      </w:rPr>
      <w:tab/>
      <w:t xml:space="preserve">Plan </w:t>
    </w:r>
    <w:proofErr w:type="spellStart"/>
    <w:r>
      <w:rPr>
        <w:rFonts w:ascii="Times New Roman" w:hAnsi="Times New Roman" w:cs="Times New Roman"/>
      </w:rPr>
      <w:t>i</w:t>
    </w:r>
    <w:proofErr w:type="spellEnd"/>
    <w:r w:rsidRPr="00784873">
      <w:rPr>
        <w:rFonts w:ascii="Times New Roman" w:hAnsi="Times New Roman" w:cs="Times New Roman"/>
      </w:rPr>
      <w:t xml:space="preserve"> program rada za 202</w:t>
    </w:r>
    <w:r w:rsidR="002E296F">
      <w:rPr>
        <w:rFonts w:ascii="Times New Roman" w:hAnsi="Times New Roman" w:cs="Times New Roman"/>
      </w:rPr>
      <w:t>6</w:t>
    </w:r>
    <w:r w:rsidRPr="00784873">
      <w:rPr>
        <w:rFonts w:ascii="Times New Roman" w:hAnsi="Times New Roman" w:cs="Times New Roman"/>
      </w:rPr>
      <w:t>.godi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E721" w14:textId="77777777" w:rsidR="00566426" w:rsidRDefault="00566426" w:rsidP="00784873">
      <w:pPr>
        <w:spacing w:after="0" w:line="240" w:lineRule="auto"/>
      </w:pPr>
      <w:r>
        <w:separator/>
      </w:r>
    </w:p>
  </w:footnote>
  <w:footnote w:type="continuationSeparator" w:id="0">
    <w:p w14:paraId="2A272AEB" w14:textId="77777777" w:rsidR="00566426" w:rsidRDefault="00566426" w:rsidP="00784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FD933" w14:textId="3D367ADE" w:rsidR="00D84CF0" w:rsidRDefault="00D84CF0">
    <w:pPr>
      <w:pStyle w:val="Zaglavlje"/>
    </w:pPr>
  </w:p>
  <w:p w14:paraId="2643AE53" w14:textId="77777777" w:rsidR="00D84CF0" w:rsidRDefault="00D84CF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C705F" w14:textId="7B02BCF0" w:rsidR="00D84CF0" w:rsidRDefault="00D84CF0" w:rsidP="00D84CF0">
    <w:pPr>
      <w:pStyle w:val="Zaglavlje"/>
      <w:tabs>
        <w:tab w:val="left" w:pos="3402"/>
      </w:tabs>
      <w:spacing w:before="200"/>
      <w:ind w:right="-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F11B96" wp14:editId="0B87886A">
          <wp:simplePos x="0" y="0"/>
          <wp:positionH relativeFrom="column">
            <wp:posOffset>-329565</wp:posOffset>
          </wp:positionH>
          <wp:positionV relativeFrom="paragraph">
            <wp:posOffset>-207645</wp:posOffset>
          </wp:positionV>
          <wp:extent cx="2362200" cy="848995"/>
          <wp:effectExtent l="0" t="0" r="0" b="8255"/>
          <wp:wrapNone/>
          <wp:docPr id="160862047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>
      <w:t>Centar</w:t>
    </w:r>
    <w:proofErr w:type="spellEnd"/>
    <w:r>
      <w:t xml:space="preserve"> Stančić • p.p. 29 </w:t>
    </w:r>
    <w:proofErr w:type="gramStart"/>
    <w:r>
      <w:t>•  10370</w:t>
    </w:r>
    <w:proofErr w:type="gramEnd"/>
    <w:r>
      <w:t xml:space="preserve"> Dugo Selo</w:t>
    </w:r>
  </w:p>
  <w:p w14:paraId="4FDFE898" w14:textId="77777777" w:rsidR="00D84CF0" w:rsidRDefault="00D84CF0" w:rsidP="00D84CF0">
    <w:pPr>
      <w:pStyle w:val="Zaglavlje"/>
      <w:tabs>
        <w:tab w:val="left" w:pos="3402"/>
        <w:tab w:val="left" w:pos="5670"/>
      </w:tabs>
      <w:ind w:right="-1"/>
      <w:rPr>
        <w:sz w:val="12"/>
      </w:rPr>
    </w:pPr>
  </w:p>
  <w:p w14:paraId="5BEAE144" w14:textId="0CA041A3" w:rsidR="00D84CF0" w:rsidRDefault="00D84CF0" w:rsidP="00D84CF0">
    <w:pPr>
      <w:pStyle w:val="Zaglavlje"/>
      <w:tabs>
        <w:tab w:val="left" w:pos="3402"/>
        <w:tab w:val="left" w:pos="5103"/>
      </w:tabs>
      <w:ind w:right="-1"/>
    </w:pPr>
    <w:r>
      <w:tab/>
    </w:r>
    <w:proofErr w:type="spellStart"/>
    <w:r>
      <w:t>telefon</w:t>
    </w:r>
    <w:proofErr w:type="spellEnd"/>
    <w:r>
      <w:t xml:space="preserve">: (01) 2757 474 </w:t>
    </w:r>
    <w:proofErr w:type="gramStart"/>
    <w:r>
      <w:t>•  telefax</w:t>
    </w:r>
    <w:proofErr w:type="gramEnd"/>
    <w:r>
      <w:t>: (01) 2757 413</w:t>
    </w:r>
  </w:p>
  <w:p w14:paraId="5CD0C392" w14:textId="77777777" w:rsidR="00D84CF0" w:rsidRDefault="00D84CF0" w:rsidP="00D84CF0">
    <w:pPr>
      <w:pStyle w:val="Zaglavlje"/>
      <w:tabs>
        <w:tab w:val="left" w:pos="3402"/>
        <w:tab w:val="left" w:pos="5103"/>
      </w:tabs>
      <w:spacing w:before="100"/>
      <w:ind w:right="-1"/>
      <w:rPr>
        <w:sz w:val="6"/>
      </w:rPr>
    </w:pPr>
    <w:r>
      <w:tab/>
    </w:r>
  </w:p>
  <w:p w14:paraId="4FEB9806" w14:textId="77777777" w:rsidR="00D84CF0" w:rsidRDefault="00D84CF0" w:rsidP="00D84CF0">
    <w:pPr>
      <w:pStyle w:val="Zaglavlje"/>
      <w:pBdr>
        <w:top w:val="double" w:sz="6" w:space="1" w:color="auto"/>
      </w:pBdr>
      <w:tabs>
        <w:tab w:val="center" w:pos="1560"/>
        <w:tab w:val="left" w:pos="3402"/>
        <w:tab w:val="left" w:pos="5103"/>
      </w:tabs>
      <w:ind w:right="-1"/>
    </w:pPr>
    <w:r>
      <w:rPr>
        <w:sz w:val="18"/>
      </w:rPr>
      <w:tab/>
    </w:r>
    <w:hyperlink r:id="rId2" w:history="1">
      <w:r w:rsidRPr="00C84AB4">
        <w:rPr>
          <w:rStyle w:val="Hiperveza"/>
          <w:sz w:val="18"/>
        </w:rPr>
        <w:t>www.centar-stancic.hr</w:t>
      </w:r>
    </w:hyperlink>
    <w:r>
      <w:rPr>
        <w:sz w:val="18"/>
      </w:rPr>
      <w:t xml:space="preserve">       </w:t>
    </w:r>
    <w:proofErr w:type="gramStart"/>
    <w:r>
      <w:rPr>
        <w:sz w:val="18"/>
      </w:rPr>
      <w:t>OIB :</w:t>
    </w:r>
    <w:proofErr w:type="gramEnd"/>
    <w:r>
      <w:rPr>
        <w:sz w:val="18"/>
      </w:rPr>
      <w:t xml:space="preserve"> 82103973646     MB: </w:t>
    </w:r>
    <w:r>
      <w:t>3348431</w:t>
    </w:r>
    <w:r>
      <w:rPr>
        <w:sz w:val="18"/>
      </w:rPr>
      <w:t xml:space="preserve"> </w:t>
    </w:r>
    <w:r>
      <w:t xml:space="preserve">• </w:t>
    </w:r>
    <w:proofErr w:type="spellStart"/>
    <w:r>
      <w:rPr>
        <w:sz w:val="18"/>
      </w:rPr>
      <w:t>žiro-račun</w:t>
    </w:r>
    <w:proofErr w:type="spellEnd"/>
    <w:r>
      <w:rPr>
        <w:sz w:val="18"/>
      </w:rPr>
      <w:t>: 2390001-1100017569</w:t>
    </w:r>
  </w:p>
  <w:p w14:paraId="70233A6A" w14:textId="77777777" w:rsidR="00D84CF0" w:rsidRDefault="00D84C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88E"/>
    <w:multiLevelType w:val="hybridMultilevel"/>
    <w:tmpl w:val="F60CDD24"/>
    <w:lvl w:ilvl="0" w:tplc="2F1CA3A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CA5"/>
    <w:multiLevelType w:val="hybridMultilevel"/>
    <w:tmpl w:val="72521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D2E77"/>
    <w:multiLevelType w:val="hybridMultilevel"/>
    <w:tmpl w:val="597C6E36"/>
    <w:lvl w:ilvl="0" w:tplc="5262D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AA7EFB"/>
    <w:multiLevelType w:val="hybridMultilevel"/>
    <w:tmpl w:val="0608A25E"/>
    <w:lvl w:ilvl="0" w:tplc="668A20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E049E"/>
    <w:multiLevelType w:val="hybridMultilevel"/>
    <w:tmpl w:val="82628BB0"/>
    <w:lvl w:ilvl="0" w:tplc="EF9265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C2DE5"/>
    <w:multiLevelType w:val="hybridMultilevel"/>
    <w:tmpl w:val="F02EB4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1E264F"/>
    <w:multiLevelType w:val="multilevel"/>
    <w:tmpl w:val="70980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7" w15:restartNumberingAfterBreak="0">
    <w:nsid w:val="418C57E0"/>
    <w:multiLevelType w:val="hybridMultilevel"/>
    <w:tmpl w:val="417A5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E1D61"/>
    <w:multiLevelType w:val="hybridMultilevel"/>
    <w:tmpl w:val="9224D4C2"/>
    <w:lvl w:ilvl="0" w:tplc="EF9265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73756"/>
    <w:multiLevelType w:val="hybridMultilevel"/>
    <w:tmpl w:val="2BE8C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920DE"/>
    <w:multiLevelType w:val="multilevel"/>
    <w:tmpl w:val="5A7EEB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970C94"/>
    <w:multiLevelType w:val="hybridMultilevel"/>
    <w:tmpl w:val="584CF168"/>
    <w:lvl w:ilvl="0" w:tplc="EF9265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24422"/>
    <w:multiLevelType w:val="hybridMultilevel"/>
    <w:tmpl w:val="0B38B12E"/>
    <w:lvl w:ilvl="0" w:tplc="EF9265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42191"/>
    <w:multiLevelType w:val="hybridMultilevel"/>
    <w:tmpl w:val="F97CADDA"/>
    <w:lvl w:ilvl="0" w:tplc="232EF0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83838"/>
        <w:sz w:val="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07A6A"/>
    <w:multiLevelType w:val="hybridMultilevel"/>
    <w:tmpl w:val="157A634A"/>
    <w:lvl w:ilvl="0" w:tplc="232EF07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color w:val="383838"/>
        <w:sz w:val="23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D97452"/>
    <w:multiLevelType w:val="hybridMultilevel"/>
    <w:tmpl w:val="A0EE33A4"/>
    <w:lvl w:ilvl="0" w:tplc="232EF0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83838"/>
        <w:sz w:val="2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329CE"/>
    <w:multiLevelType w:val="hybridMultilevel"/>
    <w:tmpl w:val="0F72F0B0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C4775D"/>
    <w:multiLevelType w:val="hybridMultilevel"/>
    <w:tmpl w:val="1B2017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2525"/>
    <w:multiLevelType w:val="hybridMultilevel"/>
    <w:tmpl w:val="0BC83208"/>
    <w:lvl w:ilvl="0" w:tplc="34CE3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03737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56690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191325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2007698">
    <w:abstractNumId w:val="7"/>
  </w:num>
  <w:num w:numId="5" w16cid:durableId="364212126">
    <w:abstractNumId w:val="3"/>
  </w:num>
  <w:num w:numId="6" w16cid:durableId="1409376010">
    <w:abstractNumId w:val="8"/>
  </w:num>
  <w:num w:numId="7" w16cid:durableId="1809860989">
    <w:abstractNumId w:val="2"/>
  </w:num>
  <w:num w:numId="8" w16cid:durableId="15038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3125391">
    <w:abstractNumId w:val="9"/>
  </w:num>
  <w:num w:numId="10" w16cid:durableId="1427772579">
    <w:abstractNumId w:val="17"/>
  </w:num>
  <w:num w:numId="11" w16cid:durableId="18373813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87279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697899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84160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95358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3862803">
    <w:abstractNumId w:val="10"/>
  </w:num>
  <w:num w:numId="17" w16cid:durableId="1333140383">
    <w:abstractNumId w:val="15"/>
  </w:num>
  <w:num w:numId="18" w16cid:durableId="1807045580">
    <w:abstractNumId w:val="14"/>
  </w:num>
  <w:num w:numId="19" w16cid:durableId="45214047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DA8"/>
    <w:rsid w:val="00024AB4"/>
    <w:rsid w:val="000556EC"/>
    <w:rsid w:val="000711A8"/>
    <w:rsid w:val="000B3DC6"/>
    <w:rsid w:val="000C35AD"/>
    <w:rsid w:val="000C69EE"/>
    <w:rsid w:val="0015704E"/>
    <w:rsid w:val="00157D9B"/>
    <w:rsid w:val="00180EF5"/>
    <w:rsid w:val="00196AFD"/>
    <w:rsid w:val="001B7358"/>
    <w:rsid w:val="001C54D6"/>
    <w:rsid w:val="00251387"/>
    <w:rsid w:val="00264E62"/>
    <w:rsid w:val="002A6E08"/>
    <w:rsid w:val="002A7CDA"/>
    <w:rsid w:val="002B1186"/>
    <w:rsid w:val="002B33B8"/>
    <w:rsid w:val="002D72AD"/>
    <w:rsid w:val="002E296F"/>
    <w:rsid w:val="002F19FC"/>
    <w:rsid w:val="002F2CAD"/>
    <w:rsid w:val="002F65E6"/>
    <w:rsid w:val="00322F58"/>
    <w:rsid w:val="00330D47"/>
    <w:rsid w:val="0034225F"/>
    <w:rsid w:val="00351467"/>
    <w:rsid w:val="00356DA8"/>
    <w:rsid w:val="00364ED1"/>
    <w:rsid w:val="003C71F2"/>
    <w:rsid w:val="004054A7"/>
    <w:rsid w:val="0043498C"/>
    <w:rsid w:val="004930B9"/>
    <w:rsid w:val="004C2982"/>
    <w:rsid w:val="00537B95"/>
    <w:rsid w:val="00566426"/>
    <w:rsid w:val="005820CD"/>
    <w:rsid w:val="005A350E"/>
    <w:rsid w:val="00623376"/>
    <w:rsid w:val="006315B6"/>
    <w:rsid w:val="00653C9C"/>
    <w:rsid w:val="00661E56"/>
    <w:rsid w:val="00682A95"/>
    <w:rsid w:val="006E56F4"/>
    <w:rsid w:val="006E5CBE"/>
    <w:rsid w:val="00774B0D"/>
    <w:rsid w:val="00784873"/>
    <w:rsid w:val="0078619A"/>
    <w:rsid w:val="007C49C3"/>
    <w:rsid w:val="007E3B7E"/>
    <w:rsid w:val="00811A6E"/>
    <w:rsid w:val="00823B84"/>
    <w:rsid w:val="008470D5"/>
    <w:rsid w:val="00890F1B"/>
    <w:rsid w:val="008C21A9"/>
    <w:rsid w:val="008D28A2"/>
    <w:rsid w:val="008D3557"/>
    <w:rsid w:val="00902797"/>
    <w:rsid w:val="00905933"/>
    <w:rsid w:val="00950582"/>
    <w:rsid w:val="00996A4D"/>
    <w:rsid w:val="009D639F"/>
    <w:rsid w:val="00A62797"/>
    <w:rsid w:val="00A90F3D"/>
    <w:rsid w:val="00AB51D2"/>
    <w:rsid w:val="00AC7F0D"/>
    <w:rsid w:val="00B106F0"/>
    <w:rsid w:val="00BF709D"/>
    <w:rsid w:val="00C50D46"/>
    <w:rsid w:val="00C878E0"/>
    <w:rsid w:val="00CA0FEC"/>
    <w:rsid w:val="00CA17A8"/>
    <w:rsid w:val="00CC5160"/>
    <w:rsid w:val="00CF52A2"/>
    <w:rsid w:val="00D33213"/>
    <w:rsid w:val="00D43F7A"/>
    <w:rsid w:val="00D822FF"/>
    <w:rsid w:val="00D84CF0"/>
    <w:rsid w:val="00DB7854"/>
    <w:rsid w:val="00DC7A54"/>
    <w:rsid w:val="00DE7D2B"/>
    <w:rsid w:val="00DF7A8F"/>
    <w:rsid w:val="00E27050"/>
    <w:rsid w:val="00E344D7"/>
    <w:rsid w:val="00ED3050"/>
    <w:rsid w:val="00ED3C50"/>
    <w:rsid w:val="00F00D8E"/>
    <w:rsid w:val="00F32507"/>
    <w:rsid w:val="00FA2085"/>
    <w:rsid w:val="00FB1238"/>
    <w:rsid w:val="00FC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2B890"/>
  <w15:chartTrackingRefBased/>
  <w15:docId w15:val="{957EF0A8-43A7-4C58-B585-00938C44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A8"/>
    <w:pPr>
      <w:spacing w:after="200" w:line="276" w:lineRule="auto"/>
    </w:pPr>
    <w:rPr>
      <w:lang w:val="en-US"/>
    </w:rPr>
  </w:style>
  <w:style w:type="paragraph" w:styleId="Naslov1">
    <w:name w:val="heading 1"/>
    <w:basedOn w:val="Normal"/>
    <w:next w:val="Normal"/>
    <w:link w:val="Naslov1Char"/>
    <w:qFormat/>
    <w:rsid w:val="002E296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Naslov2">
    <w:name w:val="heading 2"/>
    <w:basedOn w:val="Normal"/>
    <w:next w:val="Normal"/>
    <w:link w:val="Naslov2Char"/>
    <w:qFormat/>
    <w:rsid w:val="002E296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Naslov3">
    <w:name w:val="heading 3"/>
    <w:basedOn w:val="Normal"/>
    <w:next w:val="Normal"/>
    <w:link w:val="Naslov3Char"/>
    <w:qFormat/>
    <w:rsid w:val="002E296F"/>
    <w:pPr>
      <w:keepNext/>
      <w:overflowPunct w:val="0"/>
      <w:autoSpaceDE w:val="0"/>
      <w:autoSpaceDN w:val="0"/>
      <w:adjustRightInd w:val="0"/>
      <w:spacing w:after="0" w:line="240" w:lineRule="auto"/>
      <w:ind w:left="2160" w:firstLine="720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Naslov4">
    <w:name w:val="heading 4"/>
    <w:basedOn w:val="Normal"/>
    <w:next w:val="Normal"/>
    <w:link w:val="Naslov4Char"/>
    <w:qFormat/>
    <w:rsid w:val="002E296F"/>
    <w:pPr>
      <w:keepNext/>
      <w:overflowPunct w:val="0"/>
      <w:autoSpaceDE w:val="0"/>
      <w:autoSpaceDN w:val="0"/>
      <w:adjustRightInd w:val="0"/>
      <w:spacing w:after="0" w:line="240" w:lineRule="auto"/>
      <w:ind w:left="2880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Naslov5">
    <w:name w:val="heading 5"/>
    <w:basedOn w:val="Normal"/>
    <w:next w:val="Normal"/>
    <w:link w:val="Naslov5Char"/>
    <w:unhideWhenUsed/>
    <w:qFormat/>
    <w:rsid w:val="00B106F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DA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356DA8"/>
    <w:rPr>
      <w:b/>
      <w:bCs/>
    </w:rPr>
  </w:style>
  <w:style w:type="paragraph" w:styleId="Bezproreda">
    <w:name w:val="No Spacing"/>
    <w:uiPriority w:val="1"/>
    <w:qFormat/>
    <w:rsid w:val="006E5CBE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nhideWhenUsed/>
    <w:rsid w:val="00784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784873"/>
    <w:rPr>
      <w:lang w:val="en-US"/>
    </w:rPr>
  </w:style>
  <w:style w:type="paragraph" w:styleId="Podnoje">
    <w:name w:val="footer"/>
    <w:basedOn w:val="Normal"/>
    <w:link w:val="PodnojeChar"/>
    <w:unhideWhenUsed/>
    <w:rsid w:val="00784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784873"/>
    <w:rPr>
      <w:lang w:val="en-US"/>
    </w:rPr>
  </w:style>
  <w:style w:type="character" w:styleId="Hiperveza">
    <w:name w:val="Hyperlink"/>
    <w:rsid w:val="00B106F0"/>
    <w:rPr>
      <w:color w:val="0000FF"/>
      <w:u w:val="single"/>
    </w:rPr>
  </w:style>
  <w:style w:type="character" w:customStyle="1" w:styleId="Naslov5Char">
    <w:name w:val="Naslov 5 Char"/>
    <w:basedOn w:val="Zadanifontodlomka"/>
    <w:link w:val="Naslov5"/>
    <w:rsid w:val="00B106F0"/>
    <w:rPr>
      <w:rFonts w:eastAsiaTheme="majorEastAsia" w:cstheme="majorBidi"/>
      <w:color w:val="2E74B5" w:themeColor="accent1" w:themeShade="BF"/>
      <w:lang w:val="en-US"/>
    </w:rPr>
  </w:style>
  <w:style w:type="character" w:customStyle="1" w:styleId="Naslov1Char">
    <w:name w:val="Naslov 1 Char"/>
    <w:basedOn w:val="Zadanifontodlomka"/>
    <w:link w:val="Naslov1"/>
    <w:rsid w:val="002E296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2E296F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2E296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4Char">
    <w:name w:val="Naslov 4 Char"/>
    <w:basedOn w:val="Zadanifontodlomka"/>
    <w:link w:val="Naslov4"/>
    <w:rsid w:val="002E296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jeloteksta">
    <w:name w:val="Body Text"/>
    <w:basedOn w:val="Normal"/>
    <w:link w:val="TijelotekstaChar"/>
    <w:rsid w:val="002E2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TijelotekstaChar">
    <w:name w:val="Tijelo teksta Char"/>
    <w:basedOn w:val="Zadanifontodlomka"/>
    <w:link w:val="Tijeloteksta"/>
    <w:rsid w:val="002E296F"/>
    <w:rPr>
      <w:rFonts w:ascii="Arial" w:eastAsia="Times New Roman" w:hAnsi="Arial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2E296F"/>
    <w:pPr>
      <w:overflowPunct w:val="0"/>
      <w:autoSpaceDE w:val="0"/>
      <w:autoSpaceDN w:val="0"/>
      <w:adjustRightInd w:val="0"/>
      <w:spacing w:after="0" w:line="240" w:lineRule="auto"/>
      <w:ind w:left="2160"/>
      <w:textAlignment w:val="baseline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rsid w:val="002E296F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2E2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2E296F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SlijeenaHiperveza">
    <w:name w:val="FollowedHyperlink"/>
    <w:rsid w:val="002E296F"/>
    <w:rPr>
      <w:color w:val="800080"/>
      <w:u w:val="single"/>
    </w:rPr>
  </w:style>
  <w:style w:type="paragraph" w:styleId="Tekstbalonia">
    <w:name w:val="Balloon Text"/>
    <w:basedOn w:val="Normal"/>
    <w:link w:val="TekstbaloniaChar"/>
    <w:semiHidden/>
    <w:rsid w:val="002E29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TekstbaloniaChar">
    <w:name w:val="Tekst balončića Char"/>
    <w:basedOn w:val="Zadanifontodlomka"/>
    <w:link w:val="Tekstbalonia"/>
    <w:semiHidden/>
    <w:rsid w:val="002E296F"/>
    <w:rPr>
      <w:rFonts w:ascii="Tahoma" w:eastAsia="Times New Roman" w:hAnsi="Tahoma" w:cs="Tahoma"/>
      <w:sz w:val="16"/>
      <w:szCs w:val="16"/>
    </w:rPr>
  </w:style>
  <w:style w:type="paragraph" w:customStyle="1" w:styleId="t-9-8">
    <w:name w:val="t-9-8"/>
    <w:basedOn w:val="Normal"/>
    <w:rsid w:val="002E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3">
    <w:name w:val="Body Text 3"/>
    <w:basedOn w:val="Normal"/>
    <w:link w:val="Tijeloteksta3Char"/>
    <w:rsid w:val="002E296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  <w:lang w:val="hr-HR"/>
    </w:rPr>
  </w:style>
  <w:style w:type="character" w:customStyle="1" w:styleId="Tijeloteksta3Char">
    <w:name w:val="Tijelo teksta 3 Char"/>
    <w:basedOn w:val="Zadanifontodlomka"/>
    <w:link w:val="Tijeloteksta3"/>
    <w:rsid w:val="002E296F"/>
    <w:rPr>
      <w:rFonts w:ascii="Arial" w:eastAsia="Times New Roman" w:hAnsi="Arial" w:cs="Times New Roman"/>
      <w:sz w:val="16"/>
      <w:szCs w:val="16"/>
    </w:rPr>
  </w:style>
  <w:style w:type="table" w:styleId="Reetkatablice">
    <w:name w:val="Table Grid"/>
    <w:basedOn w:val="Obinatablica"/>
    <w:uiPriority w:val="39"/>
    <w:rsid w:val="002E29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-uz.socskrb.hr/Urudzbeni/Urudzbeni/Details?id=2342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ar-stancic.h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CB26-DC24-4F21-9DAE-209F5568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271</Words>
  <Characters>64250</Characters>
  <Application>Microsoft Office Word</Application>
  <DocSecurity>0</DocSecurity>
  <Lines>535</Lines>
  <Paragraphs>1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Ljiljana Valentak</cp:lastModifiedBy>
  <cp:revision>9</cp:revision>
  <cp:lastPrinted>2025-11-25T07:41:00Z</cp:lastPrinted>
  <dcterms:created xsi:type="dcterms:W3CDTF">2025-11-24T13:07:00Z</dcterms:created>
  <dcterms:modified xsi:type="dcterms:W3CDTF">2025-11-25T12:29:00Z</dcterms:modified>
</cp:coreProperties>
</file>